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28267BDF" w14:textId="77777777" w:rsidTr="008F7CE2">
        <w:tc>
          <w:tcPr>
            <w:tcW w:w="9072" w:type="dxa"/>
            <w:gridSpan w:val="2"/>
            <w:shd w:val="clear" w:color="auto" w:fill="auto"/>
          </w:tcPr>
          <w:p w14:paraId="13AB27E7"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5C456027" w14:textId="77777777" w:rsidTr="008F7CE2">
        <w:tc>
          <w:tcPr>
            <w:tcW w:w="5387" w:type="dxa"/>
            <w:shd w:val="clear" w:color="auto" w:fill="auto"/>
          </w:tcPr>
          <w:p w14:paraId="676AE144" w14:textId="294710B0" w:rsidR="00F0030C" w:rsidRPr="003C5262" w:rsidRDefault="00F0030C" w:rsidP="00BE39CF">
            <w:pPr>
              <w:pStyle w:val="Cabealho"/>
              <w:tabs>
                <w:tab w:val="clear" w:pos="8640"/>
                <w:tab w:val="right" w:pos="8931"/>
              </w:tabs>
              <w:ind w:right="141"/>
            </w:pPr>
            <w:proofErr w:type="gramStart"/>
            <w:r>
              <w:rPr>
                <w:rStyle w:val="Nmerodepgina"/>
              </w:rPr>
              <w:t>(  )</w:t>
            </w:r>
            <w:proofErr w:type="gramEnd"/>
            <w:r>
              <w:rPr>
                <w:rStyle w:val="Nmerodepgina"/>
              </w:rPr>
              <w:t xml:space="preserve"> PRÉ-PROJETO     (</w:t>
            </w:r>
            <w:r>
              <w:t> </w:t>
            </w:r>
            <w:r w:rsidR="009909F5">
              <w:t>X</w:t>
            </w:r>
            <w:r>
              <w:t xml:space="preserve"> ) </w:t>
            </w:r>
            <w:r>
              <w:rPr>
                <w:rStyle w:val="Nmerodepgina"/>
              </w:rPr>
              <w:t xml:space="preserve">PROJETO </w:t>
            </w:r>
          </w:p>
        </w:tc>
        <w:tc>
          <w:tcPr>
            <w:tcW w:w="3685" w:type="dxa"/>
            <w:shd w:val="clear" w:color="auto" w:fill="auto"/>
          </w:tcPr>
          <w:p w14:paraId="0A50E3F2" w14:textId="1A5733AF"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D22DE5">
              <w:rPr>
                <w:rStyle w:val="Nmerodepgina"/>
              </w:rPr>
              <w:t>2022</w:t>
            </w:r>
            <w:r>
              <w:rPr>
                <w:rStyle w:val="Nmerodepgina"/>
              </w:rPr>
              <w:t>/</w:t>
            </w:r>
            <w:r w:rsidR="00BE24CD">
              <w:rPr>
                <w:rStyle w:val="Nmerodepgina"/>
              </w:rPr>
              <w:t>2</w:t>
            </w:r>
          </w:p>
        </w:tc>
      </w:tr>
    </w:tbl>
    <w:p w14:paraId="5790B21A" w14:textId="77777777" w:rsidR="00F0030C" w:rsidRPr="00D22DE5" w:rsidRDefault="00F0030C" w:rsidP="001E682E">
      <w:pPr>
        <w:pStyle w:val="TF-TTULO"/>
        <w:rPr>
          <w:u w:val="single"/>
        </w:rPr>
      </w:pPr>
    </w:p>
    <w:p w14:paraId="147108DD" w14:textId="7E681913" w:rsidR="002B0EDC" w:rsidRPr="00B00E04" w:rsidRDefault="00D45C6E" w:rsidP="001E682E">
      <w:pPr>
        <w:pStyle w:val="TF-TTULO"/>
      </w:pPr>
      <w:r>
        <w:t xml:space="preserve">orquestração de soluções de </w:t>
      </w:r>
      <w:r w:rsidR="004E35A2">
        <w:t>monitoramento de microsserviços</w:t>
      </w:r>
    </w:p>
    <w:p w14:paraId="4F6DBB7C" w14:textId="0EC61A64" w:rsidR="001E682E" w:rsidRDefault="00B106DE" w:rsidP="00752038">
      <w:pPr>
        <w:pStyle w:val="TF-AUTOR0"/>
      </w:pPr>
      <w:r>
        <w:t>Nestor Kammer</w:t>
      </w:r>
    </w:p>
    <w:p w14:paraId="04F0E178" w14:textId="00AF6BB7" w:rsidR="001E682E" w:rsidRDefault="00B106DE" w:rsidP="001E682E">
      <w:pPr>
        <w:pStyle w:val="TF-AUTOR0"/>
      </w:pPr>
      <w:r>
        <w:t>Marcel Hugo</w:t>
      </w:r>
      <w:r w:rsidR="001E682E">
        <w:t xml:space="preserve"> – </w:t>
      </w:r>
      <w:r w:rsidR="001E682E" w:rsidRPr="00B106DE">
        <w:t>Orientador</w:t>
      </w:r>
    </w:p>
    <w:p w14:paraId="28066913" w14:textId="59706649" w:rsidR="00F255FC"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6C80D0C1" w14:textId="71DC83DB" w:rsidR="00D2380A" w:rsidRDefault="00932BC3" w:rsidP="00932BC3">
      <w:pPr>
        <w:pStyle w:val="TF-TEXTO"/>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932BC3">
        <w:t xml:space="preserve">O assunto sobre microsserviços vem ganhando rapidamente um grande espaço em mídias sociais, blogs, discussões, conferências e meio </w:t>
      </w:r>
      <w:r w:rsidRPr="009909F5">
        <w:t>corporativo</w:t>
      </w:r>
      <w:r w:rsidRPr="00932BC3">
        <w:t xml:space="preserve"> (ROSSI, 2021).</w:t>
      </w:r>
      <w:r w:rsidR="00D2380A">
        <w:t xml:space="preserve"> Embora os conceitos fundamentais por trás dos microsserviços não sejam novos, a aplicação da arquitetura de microsserviços é atual, e sua adoção tem sido motivada em parte pelos desafios de escalabilidade, falta de eficiência, velocidade lenta de desenvolvimento e dificuldades em adotar novas tecnologias que surgem quando si</w:t>
      </w:r>
      <w:r w:rsidR="00E2327D">
        <w:t>s</w:t>
      </w:r>
      <w:r w:rsidR="00D2380A">
        <w:t xml:space="preserve">temas complexos de software estão contidos e são implantados </w:t>
      </w:r>
      <w:r w:rsidR="00AF3264">
        <w:t>em</w:t>
      </w:r>
      <w:r w:rsidR="00D2380A">
        <w:t xml:space="preserve"> uma grande </w:t>
      </w:r>
      <w:r w:rsidR="00E2327D">
        <w:t xml:space="preserve">aplicação monolítica </w:t>
      </w:r>
      <w:r w:rsidR="00E2327D" w:rsidRPr="00E2327D">
        <w:t>(FOWLER, 2017)</w:t>
      </w:r>
      <w:r w:rsidR="00E2327D">
        <w:t xml:space="preserve">. </w:t>
      </w:r>
    </w:p>
    <w:p w14:paraId="255BB705" w14:textId="33BB54AE" w:rsidR="00C67A37" w:rsidRDefault="00AC0CEC" w:rsidP="00932BC3">
      <w:pPr>
        <w:pStyle w:val="TF-TEXTO"/>
      </w:pPr>
      <w:r>
        <w:t>Rossi (2021)</w:t>
      </w:r>
      <w:r w:rsidR="00597B8F">
        <w:t>, basicamente</w:t>
      </w:r>
      <w:r>
        <w:t xml:space="preserve"> define sistemas monolíticos como aplicações onde todos os seus componentes e funcionalidades estão combinados dentro de uma única aplicação e arquitetura. </w:t>
      </w:r>
      <w:r w:rsidR="00F824AB" w:rsidRPr="00F824AB">
        <w:t>Opus Software (2021)</w:t>
      </w:r>
      <w:r w:rsidR="00F824AB">
        <w:t xml:space="preserve"> classifica que os </w:t>
      </w:r>
      <w:r w:rsidR="005C4802">
        <w:t>principais</w:t>
      </w:r>
      <w:r w:rsidR="00F824AB">
        <w:t xml:space="preserve"> desafios da arquitetura monolítica</w:t>
      </w:r>
      <w:r w:rsidR="005C4802">
        <w:t xml:space="preserve"> são os seguintes</w:t>
      </w:r>
      <w:r w:rsidR="00F824AB">
        <w:t xml:space="preserve">: </w:t>
      </w:r>
    </w:p>
    <w:p w14:paraId="4AADD4F4" w14:textId="258A9D09" w:rsidR="00F824AB" w:rsidRDefault="00557A15">
      <w:pPr>
        <w:pStyle w:val="TF-ALNEA"/>
      </w:pPr>
      <w:r>
        <w:t>a</w:t>
      </w:r>
      <w:r w:rsidR="00F824AB">
        <w:t>umento da complexidade e tamanho ao longo do tempo;</w:t>
      </w:r>
    </w:p>
    <w:p w14:paraId="4CDFC783" w14:textId="784E4C1B" w:rsidR="00F824AB" w:rsidRDefault="00557A15">
      <w:pPr>
        <w:pStyle w:val="TF-ALNEA"/>
      </w:pPr>
      <w:r>
        <w:t>a</w:t>
      </w:r>
      <w:r w:rsidR="00F824AB">
        <w:t>lta dependência de componentes de código;</w:t>
      </w:r>
    </w:p>
    <w:p w14:paraId="023A03E8" w14:textId="7BD053F9" w:rsidR="00F824AB" w:rsidRDefault="00557A15">
      <w:pPr>
        <w:pStyle w:val="TF-ALNEA"/>
      </w:pPr>
      <w:r>
        <w:t>e</w:t>
      </w:r>
      <w:r w:rsidR="00F824AB">
        <w:t xml:space="preserve">scalabilidade </w:t>
      </w:r>
      <w:r w:rsidR="00F51307">
        <w:t xml:space="preserve">limitada </w:t>
      </w:r>
      <w:r w:rsidR="00F824AB">
        <w:t>do sistema;</w:t>
      </w:r>
    </w:p>
    <w:p w14:paraId="21AE6C0E" w14:textId="2F4EAA5D" w:rsidR="00F824AB" w:rsidRDefault="00557A15">
      <w:pPr>
        <w:pStyle w:val="TF-ALNEA"/>
      </w:pPr>
      <w:r>
        <w:t>f</w:t>
      </w:r>
      <w:r w:rsidR="00F824AB">
        <w:t>alta de flexibilidade</w:t>
      </w:r>
      <w:r w:rsidR="009F46FC">
        <w:t>;</w:t>
      </w:r>
    </w:p>
    <w:p w14:paraId="64BB8FC3" w14:textId="792F8AFF" w:rsidR="00F824AB" w:rsidRPr="00597B8F" w:rsidRDefault="00557A15">
      <w:pPr>
        <w:pStyle w:val="TF-ALNEA"/>
      </w:pPr>
      <w:r>
        <w:t>d</w:t>
      </w:r>
      <w:r w:rsidR="00F824AB">
        <w:t xml:space="preserve">ificuldade para colocar alterações em produção. </w:t>
      </w:r>
    </w:p>
    <w:p w14:paraId="4369A5F9" w14:textId="1DC97D9A" w:rsidR="00BE1AB4" w:rsidRDefault="009F46FC" w:rsidP="00932BC3">
      <w:pPr>
        <w:pStyle w:val="TF-TEXTO"/>
      </w:pPr>
      <w:r>
        <w:t>Para Fowler (2017), a</w:t>
      </w:r>
      <w:r w:rsidR="00775458">
        <w:t xml:space="preserve">dotar a arquitetura de microsserviços, seja a partir do </w:t>
      </w:r>
      <w:r w:rsidR="00775458" w:rsidRPr="009F46FC">
        <w:t>zero</w:t>
      </w:r>
      <w:r w:rsidR="00775458">
        <w:t xml:space="preserve"> ou dividindo uma aplicação monolítica existente em microsserviços desenvolvidos e implantados independentemente, resolve esses problemas. </w:t>
      </w:r>
      <w:r>
        <w:t xml:space="preserve">Com a arquitetura de microsserviços, uma aplicação pode ser facilmente escalada tanto horizontalmente quanto verticalmente, a produtividade e a velocidade do desenvolvedor aumentam dramaticamente e tecnologias antigas podem facilmente ser trocadas </w:t>
      </w:r>
      <w:r w:rsidR="00F1491A">
        <w:t>por</w:t>
      </w:r>
      <w:r>
        <w:t xml:space="preserve"> mais recentes</w:t>
      </w:r>
      <w:r w:rsidR="00047602">
        <w:t xml:space="preserve"> (FOWLER, 2017)</w:t>
      </w:r>
      <w:r>
        <w:t xml:space="preserve">. </w:t>
      </w:r>
    </w:p>
    <w:p w14:paraId="04FD5FD7" w14:textId="76018F21" w:rsidR="00193960" w:rsidRDefault="00193960" w:rsidP="00163790">
      <w:pPr>
        <w:pStyle w:val="TF-TEXTO"/>
      </w:pPr>
      <w:r>
        <w:t>Atualmente, existem vários modelos de como um ecossistema de microsserviços pode ser organizado. Um deles</w:t>
      </w:r>
      <w:r w:rsidR="00F51307">
        <w:t>,</w:t>
      </w:r>
      <w:r>
        <w:t xml:space="preserve"> é dividido em quatro camadas (OPUS</w:t>
      </w:r>
      <w:r w:rsidR="00254B39">
        <w:t xml:space="preserve"> </w:t>
      </w:r>
      <w:r>
        <w:t>SOFTWARE, 2021), sendo elas:</w:t>
      </w:r>
      <w:r w:rsidR="00163790">
        <w:t xml:space="preserve"> </w:t>
      </w:r>
      <w:r w:rsidR="00557A15">
        <w:t>h</w:t>
      </w:r>
      <w:r>
        <w:t>ardware</w:t>
      </w:r>
      <w:r w:rsidR="00254B39">
        <w:t>,</w:t>
      </w:r>
      <w:r>
        <w:t xml:space="preserve"> </w:t>
      </w:r>
      <w:r w:rsidR="00557A15">
        <w:t>c</w:t>
      </w:r>
      <w:r>
        <w:t>omunicação</w:t>
      </w:r>
      <w:r w:rsidR="00254B39">
        <w:t>,</w:t>
      </w:r>
      <w:r>
        <w:t xml:space="preserve"> </w:t>
      </w:r>
      <w:r w:rsidR="00557A15">
        <w:t>p</w:t>
      </w:r>
      <w:r>
        <w:t>lataforma de aplicações</w:t>
      </w:r>
      <w:r w:rsidR="00254B39">
        <w:t xml:space="preserve"> e</w:t>
      </w:r>
      <w:r>
        <w:t xml:space="preserve"> </w:t>
      </w:r>
      <w:r w:rsidR="00557A15">
        <w:t>m</w:t>
      </w:r>
      <w:r>
        <w:t>icrosserviços.</w:t>
      </w:r>
    </w:p>
    <w:p w14:paraId="39006E88" w14:textId="65155051" w:rsidR="00932BC3" w:rsidRDefault="00F0181F" w:rsidP="00163790">
      <w:pPr>
        <w:pStyle w:val="TF-TEXTO"/>
      </w:pPr>
      <w:r>
        <w:t>Fowler (2017), destaca que existem alguns itens que são fundamentais para o sucesso das operações dos microsserviços</w:t>
      </w:r>
      <w:r w:rsidR="00163790">
        <w:t>. S</w:t>
      </w:r>
      <w:r>
        <w:t xml:space="preserve">ão eles: </w:t>
      </w:r>
      <w:r w:rsidR="00557A15">
        <w:t>e</w:t>
      </w:r>
      <w:r>
        <w:t>stabilidade</w:t>
      </w:r>
      <w:r w:rsidR="00254B39">
        <w:t>,</w:t>
      </w:r>
      <w:r>
        <w:t xml:space="preserve"> </w:t>
      </w:r>
      <w:r w:rsidR="00557A15">
        <w:t>c</w:t>
      </w:r>
      <w:r>
        <w:t>onfiabilidade</w:t>
      </w:r>
      <w:r w:rsidR="00254B39">
        <w:t>,</w:t>
      </w:r>
      <w:r w:rsidR="00163790">
        <w:t xml:space="preserve"> </w:t>
      </w:r>
      <w:r w:rsidR="00557A15">
        <w:t>e</w:t>
      </w:r>
      <w:r>
        <w:t>scalabilidade</w:t>
      </w:r>
      <w:r w:rsidR="00254B39">
        <w:t>,</w:t>
      </w:r>
      <w:r w:rsidR="00163790">
        <w:t xml:space="preserve"> </w:t>
      </w:r>
      <w:r w:rsidR="00557A15">
        <w:t>a</w:t>
      </w:r>
      <w:r>
        <w:t>lta tolerância a falhas</w:t>
      </w:r>
      <w:r w:rsidR="00254B39">
        <w:t>,</w:t>
      </w:r>
      <w:r>
        <w:t xml:space="preserve"> </w:t>
      </w:r>
      <w:r w:rsidR="00557A15">
        <w:t>d</w:t>
      </w:r>
      <w:r>
        <w:t>esempenho</w:t>
      </w:r>
      <w:r w:rsidR="00254B39">
        <w:t>,</w:t>
      </w:r>
      <w:r>
        <w:t xml:space="preserve"> </w:t>
      </w:r>
      <w:r w:rsidR="00557A15">
        <w:t>m</w:t>
      </w:r>
      <w:r>
        <w:t>onitoramento</w:t>
      </w:r>
      <w:r w:rsidR="00254B39">
        <w:t xml:space="preserve"> e</w:t>
      </w:r>
      <w:r w:rsidR="00163790">
        <w:t xml:space="preserve"> </w:t>
      </w:r>
      <w:r w:rsidR="00557A15">
        <w:t>d</w:t>
      </w:r>
      <w:r>
        <w:t xml:space="preserve">ocumentação.  </w:t>
      </w:r>
    </w:p>
    <w:p w14:paraId="2A88EC88" w14:textId="178AED88" w:rsidR="000D7ACF" w:rsidRDefault="00C22C49" w:rsidP="002D066B">
      <w:pPr>
        <w:pStyle w:val="TF-TEXTO"/>
      </w:pPr>
      <w:r>
        <w:t xml:space="preserve">Em se tratando </w:t>
      </w:r>
      <w:r w:rsidR="00425917">
        <w:t>de</w:t>
      </w:r>
      <w:r w:rsidR="00687B1D">
        <w:t xml:space="preserve"> </w:t>
      </w:r>
      <w:r w:rsidR="00425917">
        <w:t>monitoramento</w:t>
      </w:r>
      <w:r>
        <w:t xml:space="preserve">, </w:t>
      </w:r>
      <w:r w:rsidR="00425917">
        <w:t>Fowler (2017)</w:t>
      </w:r>
      <w:r>
        <w:t xml:space="preserve"> considera que</w:t>
      </w:r>
      <w:r w:rsidR="00425917">
        <w:t xml:space="preserve"> um bom monitoramento tem </w:t>
      </w:r>
      <w:r w:rsidR="00C13ADF">
        <w:t>quatro</w:t>
      </w:r>
      <w:r w:rsidR="00425917">
        <w:t xml:space="preserve"> componentes: </w:t>
      </w:r>
      <w:r w:rsidR="00557A15">
        <w:t>u</w:t>
      </w:r>
      <w:r w:rsidR="00425917">
        <w:t xml:space="preserve">m adequado </w:t>
      </w:r>
      <w:r w:rsidR="00425917" w:rsidRPr="00163790">
        <w:rPr>
          <w:i/>
          <w:iCs/>
        </w:rPr>
        <w:t>logging</w:t>
      </w:r>
      <w:r w:rsidR="00425917">
        <w:t xml:space="preserve"> (registro) de todas as informações importantes e relevantes; </w:t>
      </w:r>
      <w:r w:rsidR="00557A15">
        <w:t>i</w:t>
      </w:r>
      <w:r w:rsidR="00425917">
        <w:t>nterfaces gráficas úteis (</w:t>
      </w:r>
      <w:r w:rsidR="00425917" w:rsidRPr="00163790">
        <w:rPr>
          <w:i/>
          <w:iCs/>
        </w:rPr>
        <w:t>dashboards</w:t>
      </w:r>
      <w:r w:rsidR="00425917">
        <w:t xml:space="preserve"> de controle) que sejam facilmente compreendidas por todo desenvolvedor na empresa e que reflitam com precisão a saúde dos serviços; </w:t>
      </w:r>
      <w:r w:rsidR="00557A15">
        <w:t>u</w:t>
      </w:r>
      <w:r w:rsidR="00425917">
        <w:t xml:space="preserve">m sistema de alerta eficaz e acionável </w:t>
      </w:r>
      <w:r w:rsidR="00B8237E">
        <w:t>sobre as principais métricas</w:t>
      </w:r>
      <w:r w:rsidR="00AD7463">
        <w:t>;</w:t>
      </w:r>
      <w:r w:rsidR="00B8237E">
        <w:t xml:space="preserve"> </w:t>
      </w:r>
      <w:r w:rsidR="001B23FB">
        <w:t xml:space="preserve">e </w:t>
      </w:r>
      <w:r w:rsidR="00AD7463">
        <w:t>implementar e manter uma rotação das equipes de prontidão.</w:t>
      </w:r>
    </w:p>
    <w:p w14:paraId="74981BBE" w14:textId="1B9B804A" w:rsidR="00D86C70" w:rsidRDefault="00D86C70" w:rsidP="003B4EC4">
      <w:pPr>
        <w:pStyle w:val="TF-TEXTO"/>
      </w:pPr>
      <w:r>
        <w:t xml:space="preserve">Um microsserviço pronto para produção é adequadamente monitorado. Um monitoramento adequado é uma das partes mais importantes de construir um microsserviço pronto para produção e garantir maior disponibilidade do microsserviço (FOWLER, 2017). </w:t>
      </w:r>
    </w:p>
    <w:p w14:paraId="430AFB79" w14:textId="732AC80B" w:rsidR="003B4EC4" w:rsidRDefault="003B4EC4" w:rsidP="003B4EC4">
      <w:pPr>
        <w:pStyle w:val="TF-TEXTO"/>
      </w:pPr>
      <w:r>
        <w:t xml:space="preserve">Com base nisso muitas soluções começaram a surgir para suprir essa demanda não só arquitetural como de identificação de pontos críticos em sistemas e possíveis gargalos. Atualmente, entre as principais ferramentas utilizadas em </w:t>
      </w:r>
      <w:r w:rsidRPr="004B75F1">
        <w:rPr>
          <w:i/>
          <w:iCs/>
        </w:rPr>
        <w:t>log</w:t>
      </w:r>
      <w:r>
        <w:t xml:space="preserve"> e monitoramento </w:t>
      </w:r>
      <w:r w:rsidR="00F97842">
        <w:t>há</w:t>
      </w:r>
      <w:r>
        <w:t>: Fluentd, Prometheus, Grafana, Dynatrace, Stack ELK, Stack Prometheus</w:t>
      </w:r>
      <w:r w:rsidR="001B23FB">
        <w:t xml:space="preserve"> e</w:t>
      </w:r>
      <w:r>
        <w:t xml:space="preserve"> Kafka</w:t>
      </w:r>
      <w:r w:rsidRPr="002D066B">
        <w:t xml:space="preserve"> (BRANDÃO, 2020)</w:t>
      </w:r>
      <w:r>
        <w:t>.</w:t>
      </w:r>
    </w:p>
    <w:p w14:paraId="055D0D7B" w14:textId="40C3F1DF" w:rsidR="003B4EC4" w:rsidRDefault="00F44DAC" w:rsidP="003B4EC4">
      <w:pPr>
        <w:pStyle w:val="TF-TEXTO"/>
      </w:pPr>
      <w:r>
        <w:t xml:space="preserve">Diante deste cenário, o presente trabalho propõe </w:t>
      </w:r>
      <w:r w:rsidR="002846AE">
        <w:t>orquestrar estas soluções para o monitoramento e disponibilização de informações sobre</w:t>
      </w:r>
      <w:r>
        <w:t xml:space="preserve"> uma arquitetura </w:t>
      </w:r>
      <w:r w:rsidR="00460DEB">
        <w:t xml:space="preserve">de </w:t>
      </w:r>
      <w:r>
        <w:t>microsserviços</w:t>
      </w:r>
      <w:r w:rsidR="002846AE">
        <w:t xml:space="preserve">. O monitoramento poderia ocorrer sobre uma solução já existente, mas optou-se por implementar uma arquitetura de protótipos de microsserviços baseada em </w:t>
      </w:r>
      <w:r w:rsidR="00CF19C9">
        <w:t>contêineres</w:t>
      </w:r>
      <w:r w:rsidR="002846AE">
        <w:t xml:space="preserve"> para que os vários aspectos da operação e monitoramento de microsserviços estejam contemplados</w:t>
      </w:r>
      <w:r w:rsidR="00CF19C9">
        <w:t xml:space="preserve">. </w:t>
      </w:r>
      <w:r w:rsidR="00FD4C2B">
        <w:t xml:space="preserve">Com a execução destes protótipos de microsserviços pretende-se </w:t>
      </w:r>
      <w:r w:rsidR="00B216CF">
        <w:t>aplicar os conceitos de monitorament</w:t>
      </w:r>
      <w:r w:rsidR="0005464D">
        <w:t>o para</w:t>
      </w:r>
      <w:r w:rsidR="00EE3F26">
        <w:t xml:space="preserve"> </w:t>
      </w:r>
      <w:r w:rsidR="00B312BF">
        <w:t>coleta</w:t>
      </w:r>
      <w:r w:rsidR="00D86C70">
        <w:t>r</w:t>
      </w:r>
      <w:r w:rsidR="00B312BF">
        <w:t xml:space="preserve"> as informações dos </w:t>
      </w:r>
      <w:r w:rsidR="00B312BF" w:rsidRPr="004B75F1">
        <w:rPr>
          <w:i/>
          <w:iCs/>
        </w:rPr>
        <w:t>logs</w:t>
      </w:r>
      <w:r w:rsidR="00B312BF">
        <w:t xml:space="preserve"> distribuídos</w:t>
      </w:r>
      <w:r w:rsidR="00D86C70">
        <w:t>,</w:t>
      </w:r>
      <w:r w:rsidR="00B312BF">
        <w:t xml:space="preserve"> centraliz</w:t>
      </w:r>
      <w:r w:rsidR="00D86C70">
        <w:t>á-los</w:t>
      </w:r>
      <w:r w:rsidR="00B312BF">
        <w:t xml:space="preserve"> em uma base</w:t>
      </w:r>
      <w:r w:rsidR="00D86C70">
        <w:t>,</w:t>
      </w:r>
      <w:r w:rsidR="00B312BF">
        <w:t xml:space="preserve"> </w:t>
      </w:r>
      <w:r w:rsidR="00EE3F26">
        <w:t>disponibiliz</w:t>
      </w:r>
      <w:r w:rsidR="00D86C70">
        <w:t>á-los</w:t>
      </w:r>
      <w:r w:rsidR="00EE3F26">
        <w:t xml:space="preserve"> em </w:t>
      </w:r>
      <w:r w:rsidR="00EE3F26" w:rsidRPr="00EE3F26">
        <w:rPr>
          <w:i/>
          <w:iCs/>
        </w:rPr>
        <w:t>dashboards</w:t>
      </w:r>
      <w:r w:rsidR="00EE3F26">
        <w:rPr>
          <w:i/>
          <w:iCs/>
        </w:rPr>
        <w:t>,</w:t>
      </w:r>
      <w:r w:rsidR="00EE3F26">
        <w:t xml:space="preserve"> </w:t>
      </w:r>
      <w:r w:rsidR="00381124">
        <w:t>assim</w:t>
      </w:r>
      <w:r w:rsidR="00EE3F26">
        <w:t xml:space="preserve"> como, realizar o dispar</w:t>
      </w:r>
      <w:r w:rsidR="00381124">
        <w:t>o</w:t>
      </w:r>
      <w:r w:rsidR="00EE3F26">
        <w:t xml:space="preserve"> de eventuais alertas </w:t>
      </w:r>
      <w:r w:rsidR="00381124">
        <w:t>para o público</w:t>
      </w:r>
      <w:r w:rsidR="00F37C75">
        <w:t>-</w:t>
      </w:r>
      <w:r w:rsidR="00381124">
        <w:t>alv</w:t>
      </w:r>
      <w:r w:rsidR="00F37C75">
        <w:t>o</w:t>
      </w:r>
      <w:r w:rsidR="00381124">
        <w:t>.</w:t>
      </w:r>
      <w:r w:rsidR="00F96D44">
        <w:t xml:space="preserve"> Todas estas ações ocorrerão pela integração de diversas ferramentas disponíveis (orquestração), seja diretamente seja pela implementação de mecanismos de troca de dados.</w:t>
      </w:r>
    </w:p>
    <w:p w14:paraId="152C20A3" w14:textId="4370E2C9" w:rsidR="00F255FC" w:rsidRDefault="00F255FC" w:rsidP="007D72B5">
      <w:pPr>
        <w:pStyle w:val="Ttulo2"/>
      </w:pPr>
      <w:r w:rsidRPr="007D10F2">
        <w:lastRenderedPageBreak/>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D5DFE98" w14:textId="0BF0F5CE" w:rsidR="002846AE" w:rsidRDefault="00F96D44" w:rsidP="000B218F">
      <w:pPr>
        <w:pStyle w:val="TF-TEXTO"/>
      </w:pPr>
      <w:r>
        <w:t xml:space="preserve">Orquestrar diferentes ferramentas para monitorar </w:t>
      </w:r>
      <w:r w:rsidR="00E77F12">
        <w:t xml:space="preserve">protótipos de </w:t>
      </w:r>
      <w:r w:rsidR="000B218F">
        <w:t>microsserviços</w:t>
      </w:r>
      <w:r w:rsidR="00E77F12">
        <w:t xml:space="preserve"> </w:t>
      </w:r>
      <w:r w:rsidR="004D5BE8">
        <w:t>disponibiliza</w:t>
      </w:r>
      <w:r>
        <w:t>ndo</w:t>
      </w:r>
      <w:r w:rsidR="004D5BE8">
        <w:t xml:space="preserve"> os dados resultantes</w:t>
      </w:r>
      <w:r w:rsidR="00A82E27">
        <w:t xml:space="preserve"> de monitoramento (métricas e </w:t>
      </w:r>
      <w:r w:rsidR="00A82E27" w:rsidRPr="00047748">
        <w:rPr>
          <w:i/>
          <w:iCs/>
        </w:rPr>
        <w:t>logs</w:t>
      </w:r>
      <w:r w:rsidR="00A82E27">
        <w:t>)</w:t>
      </w:r>
      <w:r w:rsidR="004D5BE8">
        <w:t xml:space="preserve"> e</w:t>
      </w:r>
      <w:r w:rsidR="000F06A1">
        <w:t>m</w:t>
      </w:r>
      <w:r w:rsidR="004D5BE8">
        <w:t xml:space="preserve"> um </w:t>
      </w:r>
      <w:r w:rsidR="004D5BE8" w:rsidRPr="004D5BE8">
        <w:rPr>
          <w:i/>
          <w:iCs/>
        </w:rPr>
        <w:t>dashboard</w:t>
      </w:r>
      <w:r w:rsidR="004D5BE8">
        <w:t>.</w:t>
      </w:r>
    </w:p>
    <w:p w14:paraId="77D4C37D" w14:textId="3C146E9A" w:rsidR="00732FEA" w:rsidRDefault="00236FC4" w:rsidP="00236FC4">
      <w:pPr>
        <w:pStyle w:val="TF-TEXTO"/>
      </w:pPr>
      <w:r w:rsidRPr="00236FC4">
        <w:t>Neste contexto, este trabalho tem como objetivo</w:t>
      </w:r>
      <w:r w:rsidR="00920427">
        <w:t>s</w:t>
      </w:r>
      <w:r w:rsidR="000B218F">
        <w:t xml:space="preserve"> específicos</w:t>
      </w:r>
      <w:r w:rsidR="00732FEA">
        <w:t>:</w:t>
      </w:r>
    </w:p>
    <w:p w14:paraId="1077DAEF" w14:textId="44020002" w:rsidR="00732FEA" w:rsidRDefault="00732FEA">
      <w:pPr>
        <w:pStyle w:val="TF-ALNEA"/>
        <w:numPr>
          <w:ilvl w:val="0"/>
          <w:numId w:val="7"/>
        </w:numPr>
      </w:pPr>
      <w:r>
        <w:t>realizar o desenvolvimento de protótipo</w:t>
      </w:r>
      <w:r w:rsidR="00425AFB">
        <w:t>s</w:t>
      </w:r>
      <w:r>
        <w:t xml:space="preserve"> baseado</w:t>
      </w:r>
      <w:r w:rsidR="00BE4183">
        <w:t xml:space="preserve"> no conceito de</w:t>
      </w:r>
      <w:r>
        <w:t xml:space="preserve"> arquitetura de microsserviços;</w:t>
      </w:r>
    </w:p>
    <w:p w14:paraId="1BC71CE7" w14:textId="53A89EB2" w:rsidR="00F96D44" w:rsidRDefault="00F96D44">
      <w:pPr>
        <w:pStyle w:val="TF-ALNEA"/>
        <w:numPr>
          <w:ilvl w:val="0"/>
          <w:numId w:val="7"/>
        </w:numPr>
      </w:pPr>
      <w:r>
        <w:t xml:space="preserve">implantar os protótipos desenvolvidos em um ecossistema baseado em contêineres; </w:t>
      </w:r>
    </w:p>
    <w:p w14:paraId="2F9606FE" w14:textId="1214D37C" w:rsidR="007D2C04" w:rsidRPr="00BE4183" w:rsidRDefault="00870175" w:rsidP="00F96D44">
      <w:pPr>
        <w:pStyle w:val="TF-ALNEA"/>
        <w:numPr>
          <w:ilvl w:val="0"/>
          <w:numId w:val="7"/>
        </w:numPr>
      </w:pPr>
      <w:r>
        <w:t xml:space="preserve">gerar informações de métricas </w:t>
      </w:r>
      <w:bookmarkStart w:id="23" w:name="_Hlk101220598"/>
      <w:r w:rsidR="00F96D44">
        <w:t>e</w:t>
      </w:r>
      <w:r w:rsidR="00B853CB">
        <w:t xml:space="preserve"> </w:t>
      </w:r>
      <w:r w:rsidR="00B853CB" w:rsidRPr="00FE4BBA">
        <w:rPr>
          <w:i/>
          <w:iCs/>
        </w:rPr>
        <w:t xml:space="preserve">logs </w:t>
      </w:r>
      <w:r w:rsidR="00B853CB" w:rsidRPr="00425AFB">
        <w:t>dos microsserviços</w:t>
      </w:r>
      <w:r w:rsidR="006277C2">
        <w:t xml:space="preserve"> </w:t>
      </w:r>
      <w:r w:rsidR="00732FEA" w:rsidRPr="00236FC4">
        <w:t>faze</w:t>
      </w:r>
      <w:r w:rsidR="00D552E9">
        <w:t xml:space="preserve">ndo </w:t>
      </w:r>
      <w:r w:rsidR="00732FEA" w:rsidRPr="00236FC4">
        <w:t>uso d</w:t>
      </w:r>
      <w:r w:rsidR="009801D9">
        <w:t>o</w:t>
      </w:r>
      <w:r w:rsidR="00732FEA" w:rsidRPr="00236FC4">
        <w:t xml:space="preserve"> </w:t>
      </w:r>
      <w:r w:rsidR="009801D9">
        <w:t>conceito</w:t>
      </w:r>
      <w:r w:rsidR="00732FEA" w:rsidRPr="00236FC4">
        <w:t xml:space="preserve"> de </w:t>
      </w:r>
      <w:r w:rsidR="00732FEA" w:rsidRPr="00FE4BBA">
        <w:rPr>
          <w:i/>
          <w:iCs/>
        </w:rPr>
        <w:t>Domain-observed observability</w:t>
      </w:r>
      <w:r w:rsidR="00732FEA" w:rsidRPr="00236FC4">
        <w:t xml:space="preserve"> na instrumentação</w:t>
      </w:r>
      <w:bookmarkEnd w:id="23"/>
      <w:r w:rsidR="00B853CB">
        <w:t xml:space="preserve"> </w:t>
      </w:r>
      <w:proofErr w:type="gramStart"/>
      <w:r w:rsidR="00B853CB">
        <w:t>dos mesmos</w:t>
      </w:r>
      <w:proofErr w:type="gramEnd"/>
      <w:r w:rsidR="009801D9" w:rsidRPr="00FE4BBA">
        <w:rPr>
          <w:i/>
          <w:iCs/>
        </w:rPr>
        <w:t>;</w:t>
      </w:r>
    </w:p>
    <w:p w14:paraId="56C7B624" w14:textId="314895A3" w:rsidR="00346623" w:rsidRDefault="00D95C05">
      <w:pPr>
        <w:pStyle w:val="TF-ALNEA"/>
        <w:numPr>
          <w:ilvl w:val="0"/>
          <w:numId w:val="7"/>
        </w:numPr>
      </w:pPr>
      <w:r>
        <w:t xml:space="preserve">apresentar os resultados </w:t>
      </w:r>
      <w:r w:rsidR="00D552E9">
        <w:t xml:space="preserve">do monitoramento </w:t>
      </w:r>
      <w:r>
        <w:t xml:space="preserve">em formato de </w:t>
      </w:r>
      <w:r w:rsidRPr="00FE4BBA">
        <w:rPr>
          <w:i/>
          <w:iCs/>
        </w:rPr>
        <w:t>dashboard</w:t>
      </w:r>
      <w:r w:rsidR="00A00B17">
        <w:t xml:space="preserve">, </w:t>
      </w:r>
      <w:r w:rsidR="00346623">
        <w:t>efetua</w:t>
      </w:r>
      <w:r w:rsidR="00D552E9">
        <w:t>ndo</w:t>
      </w:r>
      <w:r w:rsidR="00346623">
        <w:t xml:space="preserve"> </w:t>
      </w:r>
      <w:r w:rsidR="00A00B17">
        <w:t xml:space="preserve">o </w:t>
      </w:r>
      <w:r w:rsidR="00346623">
        <w:t>disparo de alertas</w:t>
      </w:r>
      <w:r w:rsidR="00D552E9">
        <w:t xml:space="preserve"> nas situações </w:t>
      </w:r>
      <w:r w:rsidR="00285858">
        <w:t>programadas</w:t>
      </w:r>
      <w:r w:rsidR="00346623">
        <w:t>.</w:t>
      </w:r>
    </w:p>
    <w:p w14:paraId="0F83796A" w14:textId="77777777" w:rsidR="00A44581" w:rsidRDefault="00A44581" w:rsidP="00424AD5">
      <w:pPr>
        <w:pStyle w:val="Ttulo1"/>
      </w:pPr>
      <w:bookmarkStart w:id="24" w:name="_Toc419598587"/>
      <w:r>
        <w:t xml:space="preserve">trabalhos </w:t>
      </w:r>
      <w:r w:rsidRPr="00FC4A9F">
        <w:t>correlatos</w:t>
      </w:r>
    </w:p>
    <w:p w14:paraId="4C2B16C4" w14:textId="3184F04A" w:rsidR="00870802" w:rsidRPr="004E1041" w:rsidRDefault="009F77A6" w:rsidP="00FA5504">
      <w:pPr>
        <w:pStyle w:val="TF-TEXTO"/>
      </w:pPr>
      <w:r>
        <w:t xml:space="preserve">Nesta seção são apresentados </w:t>
      </w:r>
      <w:r w:rsidR="00A9664E">
        <w:t xml:space="preserve">alguns trabalhos correlatos com características semelhantes aos </w:t>
      </w:r>
      <w:r w:rsidR="00BF2FB7">
        <w:t xml:space="preserve">principais </w:t>
      </w:r>
      <w:r w:rsidR="00A9664E">
        <w:t>objetivos d</w:t>
      </w:r>
      <w:r w:rsidR="00BF2FB7">
        <w:t xml:space="preserve">o </w:t>
      </w:r>
      <w:r w:rsidR="007308BD">
        <w:t xml:space="preserve">estudo proposto. </w:t>
      </w:r>
      <w:r w:rsidR="00920427">
        <w:t>No</w:t>
      </w:r>
      <w:r w:rsidR="007308BD">
        <w:t xml:space="preserve"> primeiro </w:t>
      </w:r>
      <w:r w:rsidR="000C3237">
        <w:t>trabalho</w:t>
      </w:r>
      <w:r w:rsidR="00920427">
        <w:t>, Rodrigues (2018)</w:t>
      </w:r>
      <w:r w:rsidR="000C3237">
        <w:t xml:space="preserve"> apresenta </w:t>
      </w:r>
      <w:r w:rsidR="0005640C">
        <w:t xml:space="preserve">o </w:t>
      </w:r>
      <w:r w:rsidR="00B70FBA">
        <w:t xml:space="preserve">embasamento e </w:t>
      </w:r>
      <w:r w:rsidR="007308BD">
        <w:t xml:space="preserve">uma proposta de </w:t>
      </w:r>
      <w:r w:rsidR="00365981">
        <w:t>conversão de um</w:t>
      </w:r>
      <w:r w:rsidR="000024A3">
        <w:t>a arquitetura de</w:t>
      </w:r>
      <w:r w:rsidR="00365981">
        <w:t xml:space="preserve"> sistema monolítico em</w:t>
      </w:r>
      <w:r w:rsidR="000024A3">
        <w:t xml:space="preserve"> um</w:t>
      </w:r>
      <w:r w:rsidR="00530C08">
        <w:t>a</w:t>
      </w:r>
      <w:r w:rsidR="000024A3">
        <w:t xml:space="preserve"> arquitetura </w:t>
      </w:r>
      <w:r w:rsidR="00530C08">
        <w:t>de microsserviços</w:t>
      </w:r>
      <w:r w:rsidR="001241F1" w:rsidRPr="006563B9">
        <w:rPr>
          <w:color w:val="222222"/>
          <w:shd w:val="clear" w:color="auto" w:fill="FFFFFF"/>
        </w:rPr>
        <w:t>.</w:t>
      </w:r>
      <w:r w:rsidR="006563B9">
        <w:rPr>
          <w:color w:val="222222"/>
          <w:shd w:val="clear" w:color="auto" w:fill="FFFFFF"/>
        </w:rPr>
        <w:t xml:space="preserve"> </w:t>
      </w:r>
      <w:r w:rsidR="00920427">
        <w:rPr>
          <w:color w:val="222222"/>
          <w:shd w:val="clear" w:color="auto" w:fill="FFFFFF"/>
        </w:rPr>
        <w:t>No</w:t>
      </w:r>
      <w:r w:rsidR="006563B9">
        <w:rPr>
          <w:color w:val="222222"/>
          <w:shd w:val="clear" w:color="auto" w:fill="FFFFFF"/>
        </w:rPr>
        <w:t xml:space="preserve"> segundo trabalho</w:t>
      </w:r>
      <w:r w:rsidR="00920427">
        <w:rPr>
          <w:color w:val="222222"/>
          <w:shd w:val="clear" w:color="auto" w:fill="FFFFFF"/>
        </w:rPr>
        <w:t>,</w:t>
      </w:r>
      <w:r w:rsidR="006563B9">
        <w:rPr>
          <w:color w:val="222222"/>
          <w:shd w:val="clear" w:color="auto" w:fill="FFFFFF"/>
        </w:rPr>
        <w:t xml:space="preserve"> </w:t>
      </w:r>
      <w:r w:rsidR="00136046" w:rsidRPr="00136046">
        <w:rPr>
          <w:color w:val="222222"/>
          <w:shd w:val="clear" w:color="auto" w:fill="FFFFFF"/>
        </w:rPr>
        <w:t>S</w:t>
      </w:r>
      <w:r w:rsidR="00920427">
        <w:rPr>
          <w:color w:val="222222"/>
          <w:shd w:val="clear" w:color="auto" w:fill="FFFFFF"/>
        </w:rPr>
        <w:t>ilva (</w:t>
      </w:r>
      <w:r w:rsidR="00136046" w:rsidRPr="00136046">
        <w:rPr>
          <w:color w:val="222222"/>
          <w:shd w:val="clear" w:color="auto" w:fill="FFFFFF"/>
        </w:rPr>
        <w:t>2020)</w:t>
      </w:r>
      <w:r w:rsidR="006563B9">
        <w:rPr>
          <w:color w:val="222222"/>
          <w:shd w:val="clear" w:color="auto" w:fill="FFFFFF"/>
        </w:rPr>
        <w:t xml:space="preserve"> aborda </w:t>
      </w:r>
      <w:r w:rsidR="009B6F32">
        <w:rPr>
          <w:color w:val="222222"/>
          <w:shd w:val="clear" w:color="auto" w:fill="FFFFFF"/>
        </w:rPr>
        <w:t>um sistema de monitoramento de servidores,</w:t>
      </w:r>
      <w:r w:rsidR="00530C19">
        <w:rPr>
          <w:color w:val="222222"/>
          <w:shd w:val="clear" w:color="auto" w:fill="FFFFFF"/>
        </w:rPr>
        <w:t xml:space="preserve"> tendo neste caso, o foco mais específico n</w:t>
      </w:r>
      <w:r w:rsidR="00FD49DB">
        <w:rPr>
          <w:color w:val="222222"/>
          <w:shd w:val="clear" w:color="auto" w:fill="FFFFFF"/>
        </w:rPr>
        <w:t>o monitoramento da</w:t>
      </w:r>
      <w:r w:rsidR="001205CA">
        <w:rPr>
          <w:color w:val="222222"/>
          <w:shd w:val="clear" w:color="auto" w:fill="FFFFFF"/>
        </w:rPr>
        <w:t xml:space="preserve"> </w:t>
      </w:r>
      <w:r w:rsidR="00530C19">
        <w:rPr>
          <w:color w:val="222222"/>
          <w:shd w:val="clear" w:color="auto" w:fill="FFFFFF"/>
        </w:rPr>
        <w:t>infraestrutura</w:t>
      </w:r>
      <w:r w:rsidR="00FD49DB">
        <w:rPr>
          <w:color w:val="222222"/>
          <w:shd w:val="clear" w:color="auto" w:fill="FFFFFF"/>
        </w:rPr>
        <w:t xml:space="preserve">, </w:t>
      </w:r>
      <w:r w:rsidR="00920427">
        <w:rPr>
          <w:color w:val="222222"/>
          <w:shd w:val="clear" w:color="auto" w:fill="FFFFFF"/>
        </w:rPr>
        <w:t xml:space="preserve">que </w:t>
      </w:r>
      <w:r w:rsidR="00436899">
        <w:rPr>
          <w:color w:val="222222"/>
          <w:shd w:val="clear" w:color="auto" w:fill="FFFFFF"/>
        </w:rPr>
        <w:t xml:space="preserve">aborda os mecanismos da </w:t>
      </w:r>
      <w:r w:rsidR="00FD49DB">
        <w:rPr>
          <w:color w:val="222222"/>
          <w:shd w:val="clear" w:color="auto" w:fill="FFFFFF"/>
        </w:rPr>
        <w:t>coleta destes dados e disponibilização em uma aplicação web para consulta</w:t>
      </w:r>
      <w:r w:rsidR="00BC72E1">
        <w:rPr>
          <w:color w:val="222222"/>
          <w:shd w:val="clear" w:color="auto" w:fill="FFFFFF"/>
        </w:rPr>
        <w:t xml:space="preserve"> por parte de seu público. </w:t>
      </w:r>
      <w:r w:rsidR="00D0633D">
        <w:rPr>
          <w:color w:val="222222"/>
          <w:shd w:val="clear" w:color="auto" w:fill="FFFFFF"/>
        </w:rPr>
        <w:t>Já n</w:t>
      </w:r>
      <w:r w:rsidR="009B289D">
        <w:rPr>
          <w:color w:val="222222"/>
          <w:shd w:val="clear" w:color="auto" w:fill="FFFFFF"/>
        </w:rPr>
        <w:t>o</w:t>
      </w:r>
      <w:r w:rsidR="001205CA">
        <w:rPr>
          <w:color w:val="222222"/>
          <w:shd w:val="clear" w:color="auto" w:fill="FFFFFF"/>
        </w:rPr>
        <w:t xml:space="preserve"> terceiro trabalho</w:t>
      </w:r>
      <w:r w:rsidR="009B289D">
        <w:rPr>
          <w:color w:val="222222"/>
          <w:shd w:val="clear" w:color="auto" w:fill="FFFFFF"/>
        </w:rPr>
        <w:t xml:space="preserve">, </w:t>
      </w:r>
      <w:r w:rsidR="009B289D" w:rsidRPr="009B289D">
        <w:rPr>
          <w:color w:val="222222"/>
          <w:shd w:val="clear" w:color="auto" w:fill="FFFFFF"/>
        </w:rPr>
        <w:t>Assad (2019)</w:t>
      </w:r>
      <w:r w:rsidR="009B289D">
        <w:rPr>
          <w:color w:val="222222"/>
          <w:shd w:val="clear" w:color="auto" w:fill="FFFFFF"/>
        </w:rPr>
        <w:t xml:space="preserve"> demonstra </w:t>
      </w:r>
      <w:r w:rsidR="00D0633D">
        <w:rPr>
          <w:color w:val="222222"/>
          <w:shd w:val="clear" w:color="auto" w:fill="FFFFFF"/>
        </w:rPr>
        <w:t xml:space="preserve">a </w:t>
      </w:r>
      <w:r w:rsidR="000B05D5">
        <w:rPr>
          <w:color w:val="222222"/>
          <w:shd w:val="clear" w:color="auto" w:fill="FFFFFF"/>
        </w:rPr>
        <w:t xml:space="preserve">investigação </w:t>
      </w:r>
      <w:r w:rsidR="00811236">
        <w:rPr>
          <w:color w:val="222222"/>
          <w:shd w:val="clear" w:color="auto" w:fill="FFFFFF"/>
        </w:rPr>
        <w:t xml:space="preserve">de soluções para monitoramento de aplicações orientadas a </w:t>
      </w:r>
      <w:r w:rsidR="00055C09">
        <w:rPr>
          <w:color w:val="222222"/>
          <w:shd w:val="clear" w:color="auto" w:fill="FFFFFF"/>
        </w:rPr>
        <w:t>m</w:t>
      </w:r>
      <w:r w:rsidR="00811236">
        <w:rPr>
          <w:color w:val="222222"/>
          <w:shd w:val="clear" w:color="auto" w:fill="FFFFFF"/>
        </w:rPr>
        <w:t>icrosserviços</w:t>
      </w:r>
      <w:r w:rsidR="00055C09">
        <w:rPr>
          <w:color w:val="222222"/>
          <w:shd w:val="clear" w:color="auto" w:fill="FFFFFF"/>
        </w:rPr>
        <w:t xml:space="preserve">, bem como, propõe </w:t>
      </w:r>
      <w:r w:rsidR="00EB1B62">
        <w:rPr>
          <w:color w:val="222222"/>
          <w:shd w:val="clear" w:color="auto" w:fill="FFFFFF"/>
        </w:rPr>
        <w:t xml:space="preserve">uma solução </w:t>
      </w:r>
      <w:r w:rsidR="00055C09">
        <w:rPr>
          <w:color w:val="222222"/>
          <w:shd w:val="clear" w:color="auto" w:fill="FFFFFF"/>
        </w:rPr>
        <w:t>para monitoramento</w:t>
      </w:r>
      <w:r w:rsidR="00EB1B62">
        <w:rPr>
          <w:color w:val="222222"/>
          <w:shd w:val="clear" w:color="auto" w:fill="FFFFFF"/>
        </w:rPr>
        <w:t xml:space="preserve"> baseado nas métricas </w:t>
      </w:r>
      <w:r w:rsidR="000554DD">
        <w:rPr>
          <w:color w:val="222222"/>
          <w:shd w:val="clear" w:color="auto" w:fill="FFFFFF"/>
        </w:rPr>
        <w:t>principais de servidor e infra</w:t>
      </w:r>
      <w:r w:rsidR="00DA1B71">
        <w:rPr>
          <w:color w:val="222222"/>
          <w:shd w:val="clear" w:color="auto" w:fill="FFFFFF"/>
        </w:rPr>
        <w:t>estrutura</w:t>
      </w:r>
      <w:r w:rsidR="007F4086">
        <w:rPr>
          <w:color w:val="222222"/>
          <w:shd w:val="clear" w:color="auto" w:fill="FFFFFF"/>
        </w:rPr>
        <w:t xml:space="preserve">. </w:t>
      </w:r>
    </w:p>
    <w:p w14:paraId="4BC56702" w14:textId="5D0A5996" w:rsidR="00A44581" w:rsidRDefault="00E87392" w:rsidP="007D72B5">
      <w:pPr>
        <w:pStyle w:val="Ttulo2"/>
      </w:pPr>
      <w:r w:rsidRPr="006316A2">
        <w:rPr>
          <w:i/>
          <w:iCs/>
        </w:rPr>
        <w:t>MS-TRICK</w:t>
      </w:r>
      <w:r>
        <w:t xml:space="preserve">: </w:t>
      </w:r>
      <w:r w:rsidR="00830DB7">
        <w:t xml:space="preserve">ARQUITETURA DE </w:t>
      </w:r>
      <w:r w:rsidR="00830DB7" w:rsidRPr="00BA1B88">
        <w:rPr>
          <w:i/>
          <w:iCs/>
        </w:rPr>
        <w:t>MICROSERVICES</w:t>
      </w:r>
      <w:r w:rsidR="00830DB7">
        <w:t xml:space="preserve"> APLICADA</w:t>
      </w:r>
    </w:p>
    <w:p w14:paraId="0D874EF7" w14:textId="5E1BD52E" w:rsidR="00B27654" w:rsidRPr="00970F1C" w:rsidRDefault="009502CE" w:rsidP="00B27654">
      <w:pPr>
        <w:pStyle w:val="TF-TEXTO"/>
      </w:pPr>
      <w:r>
        <w:t xml:space="preserve">Rodrigues (2018) apresenta uma arquitetura de </w:t>
      </w:r>
      <w:r w:rsidRPr="00CD7335">
        <w:t>micro</w:t>
      </w:r>
      <w:r w:rsidR="00CD7335" w:rsidRPr="00CD7335">
        <w:t>s</w:t>
      </w:r>
      <w:r w:rsidRPr="00CD7335">
        <w:t>servi</w:t>
      </w:r>
      <w:r w:rsidR="00CD7335" w:rsidRPr="00CD7335">
        <w:t>ços</w:t>
      </w:r>
      <w:r>
        <w:t xml:space="preserve">. </w:t>
      </w:r>
      <w:r w:rsidR="00EB6726">
        <w:t xml:space="preserve">O objetivo do trabalho é reconstruir </w:t>
      </w:r>
      <w:r w:rsidR="004A29BD">
        <w:t xml:space="preserve">partes de uma aplicação existente de maneira </w:t>
      </w:r>
      <w:r w:rsidR="009A6E05">
        <w:t xml:space="preserve">que ela seja </w:t>
      </w:r>
      <w:r w:rsidR="004A29BD">
        <w:t xml:space="preserve">escalável, demonstrando </w:t>
      </w:r>
      <w:r w:rsidR="00D912B9">
        <w:t xml:space="preserve">os resultados obtidos com esta alteração. </w:t>
      </w:r>
      <w:r w:rsidR="002419BE">
        <w:t>De maneira complementar</w:t>
      </w:r>
      <w:r w:rsidR="003D4666">
        <w:t>,</w:t>
      </w:r>
      <w:r w:rsidR="002419BE">
        <w:t xml:space="preserve"> foi desenvolvido um aplicativo móvel para </w:t>
      </w:r>
      <w:r w:rsidR="00EB4B8D">
        <w:t xml:space="preserve">visualização da arquitetura. Os </w:t>
      </w:r>
      <w:r w:rsidR="00EB4B8D" w:rsidRPr="00CD7335">
        <w:t>micro</w:t>
      </w:r>
      <w:r w:rsidR="00CD7335" w:rsidRPr="00CD7335">
        <w:t>sserviços</w:t>
      </w:r>
      <w:r w:rsidR="00EB4B8D">
        <w:t xml:space="preserve"> desenvolvidos </w:t>
      </w:r>
      <w:r w:rsidR="000475FB">
        <w:t>para contemplar a arquitetura</w:t>
      </w:r>
      <w:r w:rsidR="003D4666">
        <w:t>,</w:t>
      </w:r>
      <w:r w:rsidR="000475FB">
        <w:t xml:space="preserve"> foram implementados </w:t>
      </w:r>
      <w:r w:rsidR="002C4754">
        <w:t xml:space="preserve">na linguagem de programação </w:t>
      </w:r>
      <w:r w:rsidR="002C4754" w:rsidRPr="004A0535">
        <w:t>Java</w:t>
      </w:r>
      <w:r w:rsidR="002C4754">
        <w:t xml:space="preserve">, mais </w:t>
      </w:r>
      <w:r w:rsidR="002C4754" w:rsidRPr="00C86B9F">
        <w:t>especificamente</w:t>
      </w:r>
      <w:r w:rsidR="002C4754">
        <w:t xml:space="preserve"> utilizando </w:t>
      </w:r>
      <w:r w:rsidR="00627E66">
        <w:t xml:space="preserve">o </w:t>
      </w:r>
      <w:r w:rsidR="002C4754" w:rsidRPr="007635A7">
        <w:t>SpringBoot</w:t>
      </w:r>
      <w:r w:rsidR="00D4681A">
        <w:t xml:space="preserve">. Para armazenamento de dados, </w:t>
      </w:r>
      <w:r w:rsidR="00397032">
        <w:t>foi utilizad</w:t>
      </w:r>
      <w:r w:rsidR="002026CE">
        <w:t>o</w:t>
      </w:r>
      <w:r w:rsidR="00397032">
        <w:t xml:space="preserve"> </w:t>
      </w:r>
      <w:r w:rsidR="002026CE">
        <w:t xml:space="preserve">o banco de dados </w:t>
      </w:r>
      <w:r w:rsidR="00BE3A07">
        <w:t xml:space="preserve">relacional </w:t>
      </w:r>
      <w:r w:rsidR="00397032" w:rsidRPr="007635A7">
        <w:t>MySQL</w:t>
      </w:r>
      <w:r w:rsidR="00B27654" w:rsidRPr="004E1041">
        <w:t>.</w:t>
      </w:r>
      <w:r w:rsidR="00397032">
        <w:t xml:space="preserve"> O aplicativo </w:t>
      </w:r>
      <w:r w:rsidR="003C3D93">
        <w:t>móvel</w:t>
      </w:r>
      <w:r w:rsidR="00543AD8">
        <w:t xml:space="preserve"> (interface </w:t>
      </w:r>
      <w:r w:rsidR="00BE3A07">
        <w:t xml:space="preserve">visual </w:t>
      </w:r>
      <w:r w:rsidR="00543AD8">
        <w:t>disponibilizada aos usuários)</w:t>
      </w:r>
      <w:r w:rsidR="003C3D93">
        <w:t xml:space="preserve"> </w:t>
      </w:r>
      <w:r w:rsidR="00627E66">
        <w:t xml:space="preserve">foi desenvolvido </w:t>
      </w:r>
      <w:r w:rsidR="00543AD8">
        <w:t xml:space="preserve">utilizando o </w:t>
      </w:r>
      <w:r w:rsidR="00543AD8" w:rsidRPr="007635A7">
        <w:t>Ionic</w:t>
      </w:r>
      <w:r w:rsidR="008D2F50">
        <w:t xml:space="preserve">, </w:t>
      </w:r>
      <w:r w:rsidR="008D2F50" w:rsidRPr="009D17F3">
        <w:rPr>
          <w:i/>
          <w:iCs/>
        </w:rPr>
        <w:t>framework</w:t>
      </w:r>
      <w:r w:rsidR="008D2F50">
        <w:t xml:space="preserve"> responsável por gerar aplicativos para </w:t>
      </w:r>
      <w:r w:rsidR="008D2F50" w:rsidRPr="007635A7">
        <w:t>Android</w:t>
      </w:r>
      <w:r w:rsidR="008D2F50">
        <w:t xml:space="preserve"> e </w:t>
      </w:r>
      <w:r w:rsidR="007635A7" w:rsidRPr="007635A7">
        <w:t>i</w:t>
      </w:r>
      <w:r w:rsidR="008D2F50" w:rsidRPr="007635A7">
        <w:t>OS</w:t>
      </w:r>
      <w:r w:rsidR="008D2F50">
        <w:t xml:space="preserve">. </w:t>
      </w:r>
    </w:p>
    <w:p w14:paraId="5695F4F5" w14:textId="27A2B181" w:rsidR="004A1F7F" w:rsidRDefault="007A0ABA" w:rsidP="006A4BAD">
      <w:pPr>
        <w:pStyle w:val="TF-TEXTO"/>
      </w:pPr>
      <w:r w:rsidRPr="00771654">
        <w:t xml:space="preserve">Rodrigues (2018) afirma que para o desenvolvimento </w:t>
      </w:r>
      <w:r w:rsidR="00D70734">
        <w:t xml:space="preserve">do </w:t>
      </w:r>
      <w:r w:rsidRPr="00771654">
        <w:t>projeto foi necessário abordar determinados recursos tecnológicos, como servidores de aplicação e integração contínua</w:t>
      </w:r>
      <w:r w:rsidRPr="004A0535">
        <w:rPr>
          <w:color w:val="FF0000"/>
        </w:rPr>
        <w:t>.</w:t>
      </w:r>
      <w:r w:rsidR="00E26FB3" w:rsidRPr="004A0535">
        <w:rPr>
          <w:color w:val="FF0000"/>
        </w:rPr>
        <w:t xml:space="preserve"> </w:t>
      </w:r>
      <w:r w:rsidR="006A4BAD" w:rsidRPr="00F83AE7">
        <w:t>Segundo Spring (2017)</w:t>
      </w:r>
      <w:r w:rsidR="006A4BAD">
        <w:t>,</w:t>
      </w:r>
      <w:r w:rsidR="004A0535">
        <w:t xml:space="preserve"> </w:t>
      </w:r>
      <w:r w:rsidR="006A4BAD" w:rsidRPr="004A0535">
        <w:t>Spring Boot</w:t>
      </w:r>
      <w:r w:rsidR="006A4BAD">
        <w:t xml:space="preserve"> é uma ferramenta pronta para produção, responsável por disponibilizar um ambiente de fácil configuração para desenvolvedores de software. </w:t>
      </w:r>
    </w:p>
    <w:p w14:paraId="38A57A31" w14:textId="45346A4D" w:rsidR="00D512BB" w:rsidRDefault="006A4BAD" w:rsidP="006A4BAD">
      <w:pPr>
        <w:pStyle w:val="TF-TEXTO"/>
      </w:pPr>
      <w:r>
        <w:t xml:space="preserve">Outro recurso tecnológico utilizado diz respeito ao trabalho de integração contínua que está ligado ao conceito de </w:t>
      </w:r>
      <w:r w:rsidRPr="00F83AE7">
        <w:t>DevOps</w:t>
      </w:r>
      <w:r>
        <w:t>.</w:t>
      </w:r>
      <w:r w:rsidR="0037758B">
        <w:t xml:space="preserve"> </w:t>
      </w:r>
      <w:r w:rsidR="00B03B3F" w:rsidRPr="00B03B3F">
        <w:t>A integração e a entrega contínuas são práticas que automatizam o processo de lançamento de software, da fase de criação à fase de implantação</w:t>
      </w:r>
      <w:r w:rsidR="001C619C" w:rsidRPr="001C619C">
        <w:t xml:space="preserve"> (AWS, </w:t>
      </w:r>
      <w:r w:rsidR="0062797E">
        <w:t>2022</w:t>
      </w:r>
      <w:r w:rsidR="001C619C" w:rsidRPr="001C619C">
        <w:t>).</w:t>
      </w:r>
      <w:r w:rsidR="00A3343E">
        <w:t xml:space="preserve"> </w:t>
      </w:r>
    </w:p>
    <w:p w14:paraId="76B07AF2" w14:textId="6BEF9122" w:rsidR="00773B84" w:rsidRDefault="00773B84" w:rsidP="00D70734">
      <w:pPr>
        <w:pStyle w:val="TF-TEXTO"/>
      </w:pPr>
      <w:r w:rsidRPr="00773B84">
        <w:t>Como resultados, Rodrigues (2018) destaca que o seu trabalho</w:t>
      </w:r>
      <w:r w:rsidR="003B2ECB">
        <w:t xml:space="preserve"> conseguiu </w:t>
      </w:r>
      <w:r w:rsidR="0070377E">
        <w:t xml:space="preserve">alcançar </w:t>
      </w:r>
      <w:r w:rsidRPr="00773B84">
        <w:t>as seguintes características: escalabilidade, integração contínua, disponibilidade, métricas exclusivas, modularidad</w:t>
      </w:r>
      <w:r w:rsidR="008F0797">
        <w:t>e,</w:t>
      </w:r>
      <w:r w:rsidR="0087109D" w:rsidRPr="0087109D">
        <w:t xml:space="preserve"> linguagem de programação </w:t>
      </w:r>
      <w:r w:rsidR="0087109D" w:rsidRPr="00654762">
        <w:t>Java</w:t>
      </w:r>
      <w:r w:rsidRPr="00773B84">
        <w:t xml:space="preserve"> e melhoria no processo de manutenção</w:t>
      </w:r>
      <w:r w:rsidR="00654762">
        <w:t>. Onde</w:t>
      </w:r>
      <w:r w:rsidR="008F0797">
        <w:t>:</w:t>
      </w:r>
    </w:p>
    <w:p w14:paraId="6A81F6BD" w14:textId="52967F95" w:rsidR="008F0797" w:rsidRDefault="00761A33">
      <w:pPr>
        <w:pStyle w:val="TF-ALNEA"/>
        <w:numPr>
          <w:ilvl w:val="0"/>
          <w:numId w:val="8"/>
        </w:numPr>
      </w:pPr>
      <w:r>
        <w:t>a</w:t>
      </w:r>
      <w:r w:rsidR="008F0797" w:rsidRPr="008F0797">
        <w:t xml:space="preserve"> </w:t>
      </w:r>
      <w:r w:rsidR="00E91310">
        <w:t>e</w:t>
      </w:r>
      <w:r w:rsidR="008F0797" w:rsidRPr="008F0797">
        <w:t>scalabilidade foi alcançada com a possibilidade de execução do número de instâncias necessárias para suprir a necessidade dos usuários;</w:t>
      </w:r>
    </w:p>
    <w:p w14:paraId="1763C0C5" w14:textId="669C545B" w:rsidR="008F0797" w:rsidRDefault="00761A33">
      <w:pPr>
        <w:pStyle w:val="TF-ALNEA"/>
        <w:numPr>
          <w:ilvl w:val="0"/>
          <w:numId w:val="8"/>
        </w:numPr>
      </w:pPr>
      <w:r>
        <w:t>a</w:t>
      </w:r>
      <w:r w:rsidR="00710397" w:rsidRPr="00710397">
        <w:t xml:space="preserve"> </w:t>
      </w:r>
      <w:r w:rsidR="00E91310">
        <w:t>i</w:t>
      </w:r>
      <w:r w:rsidR="00710397" w:rsidRPr="00710397">
        <w:t xml:space="preserve">ntegração contínua foi alcançada com a implementação de conceitos de </w:t>
      </w:r>
      <w:r w:rsidR="00710397" w:rsidRPr="00654762">
        <w:t>DevOps</w:t>
      </w:r>
      <w:r w:rsidR="00710397" w:rsidRPr="00710397">
        <w:t xml:space="preserve">; pela implementação de um </w:t>
      </w:r>
      <w:r w:rsidR="00710397" w:rsidRPr="00654762">
        <w:t>script</w:t>
      </w:r>
      <w:r w:rsidR="00710397" w:rsidRPr="00710397">
        <w:t xml:space="preserve"> para </w:t>
      </w:r>
      <w:r w:rsidR="00710397" w:rsidRPr="00654762">
        <w:t>Gitlab</w:t>
      </w:r>
      <w:r w:rsidR="00710397" w:rsidRPr="00710397">
        <w:t xml:space="preserve"> é possível realizar a compilação, o </w:t>
      </w:r>
      <w:r w:rsidR="00710397" w:rsidRPr="00654762">
        <w:t>deploy</w:t>
      </w:r>
      <w:r w:rsidR="00710397" w:rsidRPr="00710397">
        <w:t xml:space="preserve"> e a avaliação do código da aplicação;</w:t>
      </w:r>
    </w:p>
    <w:p w14:paraId="6018CB04" w14:textId="0C1D2505" w:rsidR="00710397" w:rsidRDefault="00761A33">
      <w:pPr>
        <w:pStyle w:val="TF-ALNEA"/>
        <w:numPr>
          <w:ilvl w:val="0"/>
          <w:numId w:val="8"/>
        </w:numPr>
      </w:pPr>
      <w:r>
        <w:t>a</w:t>
      </w:r>
      <w:r w:rsidR="00710397" w:rsidRPr="00710397">
        <w:t xml:space="preserve"> </w:t>
      </w:r>
      <w:r w:rsidR="00E91310">
        <w:t>d</w:t>
      </w:r>
      <w:r w:rsidR="00710397" w:rsidRPr="00710397">
        <w:t xml:space="preserve">isponibilidade está diretamente relacionada com a </w:t>
      </w:r>
      <w:r w:rsidR="00E91310">
        <w:t>e</w:t>
      </w:r>
      <w:r w:rsidR="00710397" w:rsidRPr="00710397">
        <w:t xml:space="preserve">scalabilidade; no </w:t>
      </w:r>
      <w:r w:rsidR="00710397" w:rsidRPr="00654762">
        <w:t>MS-Trick</w:t>
      </w:r>
      <w:r w:rsidR="00710397" w:rsidRPr="00710397">
        <w:t xml:space="preserve"> é possível aumentar o número de instâncias executantes, tornando a aplicação cada vez mais disponível;</w:t>
      </w:r>
    </w:p>
    <w:p w14:paraId="58EB4E5A" w14:textId="0FBBA8DF" w:rsidR="00710397" w:rsidRDefault="00761A33">
      <w:pPr>
        <w:pStyle w:val="TF-ALNEA"/>
        <w:numPr>
          <w:ilvl w:val="0"/>
          <w:numId w:val="8"/>
        </w:numPr>
      </w:pPr>
      <w:r>
        <w:t>a</w:t>
      </w:r>
      <w:r w:rsidR="00710397" w:rsidRPr="00710397">
        <w:t xml:space="preserve">s </w:t>
      </w:r>
      <w:r w:rsidR="00E91310">
        <w:t>m</w:t>
      </w:r>
      <w:r w:rsidR="00710397" w:rsidRPr="00710397">
        <w:t>étricas exclusivas foram adquiridas pela implementação da arquitetura, estas foram disponibilizadas no aplicativo móvel implementado para melhor visualização da arquitetura;</w:t>
      </w:r>
    </w:p>
    <w:p w14:paraId="7386F04D" w14:textId="104BDFBE" w:rsidR="00710397" w:rsidRDefault="00761A33">
      <w:pPr>
        <w:pStyle w:val="TF-ALNEA"/>
        <w:numPr>
          <w:ilvl w:val="0"/>
          <w:numId w:val="8"/>
        </w:numPr>
      </w:pPr>
      <w:r>
        <w:t>a</w:t>
      </w:r>
      <w:r w:rsidR="00710397" w:rsidRPr="00710397">
        <w:t xml:space="preserve"> </w:t>
      </w:r>
      <w:r w:rsidR="00E91310">
        <w:t>m</w:t>
      </w:r>
      <w:r w:rsidR="00710397" w:rsidRPr="00710397">
        <w:t>odularidade, foi alcançada pela implementação de módulos independentes das demais partes do sistema;</w:t>
      </w:r>
    </w:p>
    <w:p w14:paraId="71823EBB" w14:textId="44FD5CBE" w:rsidR="00710397" w:rsidRDefault="00761A33">
      <w:pPr>
        <w:pStyle w:val="TF-ALNEA"/>
        <w:numPr>
          <w:ilvl w:val="0"/>
          <w:numId w:val="8"/>
        </w:numPr>
      </w:pPr>
      <w:r>
        <w:t>f</w:t>
      </w:r>
      <w:r w:rsidR="00B85437" w:rsidRPr="00B85437">
        <w:t xml:space="preserve">oi utilizada </w:t>
      </w:r>
      <w:r w:rsidR="00B85437" w:rsidRPr="00654762">
        <w:t>Java</w:t>
      </w:r>
      <w:r w:rsidR="00B85437" w:rsidRPr="00B85437">
        <w:t xml:space="preserve"> como </w:t>
      </w:r>
      <w:r w:rsidR="00E91310">
        <w:t>l</w:t>
      </w:r>
      <w:r w:rsidR="00B85437" w:rsidRPr="00B85437">
        <w:t>inguagem de programação para adaptação do código existente e criação do novo código;</w:t>
      </w:r>
    </w:p>
    <w:p w14:paraId="43ECBE30" w14:textId="76D9FA18" w:rsidR="00596112" w:rsidRPr="00596112" w:rsidRDefault="00761A33">
      <w:pPr>
        <w:pStyle w:val="TF-ALNEA"/>
        <w:numPr>
          <w:ilvl w:val="0"/>
          <w:numId w:val="8"/>
        </w:numPr>
      </w:pPr>
      <w:r>
        <w:t>a</w:t>
      </w:r>
      <w:r w:rsidR="00727416">
        <w:t xml:space="preserve"> melhoria no processo de manutenção, é trazida pela</w:t>
      </w:r>
      <w:r w:rsidR="00E95808">
        <w:t xml:space="preserve"> </w:t>
      </w:r>
      <w:r w:rsidR="00727416">
        <w:t xml:space="preserve">possibilidade de diferentes desenvolvedores trabalharem nos módulos individuais da aplicação, bem pela velocidade trazida pela </w:t>
      </w:r>
      <w:r w:rsidR="00E91310">
        <w:t>i</w:t>
      </w:r>
      <w:r w:rsidR="00727416">
        <w:t>ntegração contínua.</w:t>
      </w:r>
    </w:p>
    <w:p w14:paraId="77BE4C06" w14:textId="6AB5D71D" w:rsidR="00A44581" w:rsidRDefault="00641853" w:rsidP="007D72B5">
      <w:pPr>
        <w:pStyle w:val="Ttulo2"/>
      </w:pPr>
      <w:r w:rsidRPr="008124B4">
        <w:lastRenderedPageBreak/>
        <w:t>WOLF</w:t>
      </w:r>
      <w:r>
        <w:t xml:space="preserve"> MONITOR: SISTEMA DE MONITORAMENTO DE SERVIDORES</w:t>
      </w:r>
    </w:p>
    <w:p w14:paraId="1C6B89A7" w14:textId="44806312" w:rsidR="000C6258" w:rsidRDefault="000C6258" w:rsidP="00A44581">
      <w:pPr>
        <w:pStyle w:val="TF-TEXTO"/>
      </w:pPr>
      <w:r w:rsidRPr="000C6258">
        <w:t xml:space="preserve">Em seu trabalho Silva (2020) apresenta um projeto para automatizar migrações e monitoramento de servidores, cujo objetivo é melhorar a forma </w:t>
      </w:r>
      <w:r w:rsidR="00737CBE">
        <w:t>como</w:t>
      </w:r>
      <w:r w:rsidRPr="000C6258">
        <w:t xml:space="preserve"> as empresas lidam com serviços e com arquivos de configuração de programas computacionais em seus servidores. Desta forma, não </w:t>
      </w:r>
      <w:r w:rsidR="00D34B0E">
        <w:t>foi</w:t>
      </w:r>
      <w:r w:rsidRPr="000C6258">
        <w:t xml:space="preserve"> necessário efetuar uma conexão direta no servidor sendo feito todo o controle em um sistema.</w:t>
      </w:r>
      <w:r>
        <w:t xml:space="preserve"> </w:t>
      </w:r>
    </w:p>
    <w:p w14:paraId="5C5D222E" w14:textId="270A307B" w:rsidR="001715F3" w:rsidRDefault="000C6258" w:rsidP="001715F3">
      <w:pPr>
        <w:pStyle w:val="TF-TEXTO"/>
      </w:pPr>
      <w:r w:rsidRPr="000C6258">
        <w:t>O sistema é dividido em três fases</w:t>
      </w:r>
      <w:r w:rsidR="002E64C8">
        <w:t>.</w:t>
      </w:r>
      <w:r w:rsidRPr="000C6258">
        <w:t xml:space="preserve"> </w:t>
      </w:r>
      <w:r w:rsidR="002E64C8">
        <w:t>A</w:t>
      </w:r>
      <w:r w:rsidRPr="000C6258">
        <w:t xml:space="preserve"> primeira etapa, um serviço</w:t>
      </w:r>
      <w:r>
        <w:t xml:space="preserve"> (agente)</w:t>
      </w:r>
      <w:r w:rsidRPr="000C6258">
        <w:t xml:space="preserve"> em execução no servidor da empresa</w:t>
      </w:r>
      <w:r w:rsidR="002E64C8">
        <w:t>.</w:t>
      </w:r>
      <w:r w:rsidRPr="000C6258">
        <w:t xml:space="preserve"> </w:t>
      </w:r>
      <w:r w:rsidR="002E64C8">
        <w:t>A</w:t>
      </w:r>
      <w:r w:rsidRPr="000C6258">
        <w:t xml:space="preserve"> segunda etapa </w:t>
      </w:r>
      <w:r w:rsidR="008124B4">
        <w:t>Application Programming Interface ou Interface de Programação de Aplicações (</w:t>
      </w:r>
      <w:r w:rsidRPr="008124B4">
        <w:t>API</w:t>
      </w:r>
      <w:r w:rsidR="008124B4">
        <w:t xml:space="preserve">) </w:t>
      </w:r>
      <w:r w:rsidRPr="000C6258">
        <w:t xml:space="preserve">da </w:t>
      </w:r>
      <w:r w:rsidRPr="008124B4">
        <w:t>Web</w:t>
      </w:r>
      <w:r w:rsidRPr="000C6258">
        <w:t xml:space="preserve"> (sistema que pode receber informações via </w:t>
      </w:r>
      <w:r w:rsidRPr="008124B4">
        <w:t>internet</w:t>
      </w:r>
      <w:r w:rsidRPr="000C6258">
        <w:t>) que receberá as informações enviadas por esse servidor</w:t>
      </w:r>
      <w:r w:rsidR="002E64C8">
        <w:t>.</w:t>
      </w:r>
      <w:r w:rsidRPr="000C6258">
        <w:t xml:space="preserve"> </w:t>
      </w:r>
      <w:r w:rsidR="002E64C8">
        <w:t>P</w:t>
      </w:r>
      <w:r w:rsidRPr="000C6258">
        <w:t>or último um sistema/aplicativo para computadores que será responsável por exibir as informações transmitidas em telas amigáveis para o usuário.</w:t>
      </w:r>
    </w:p>
    <w:p w14:paraId="798B8F2F" w14:textId="77777777" w:rsidR="00761A33" w:rsidRDefault="008F2870" w:rsidP="00761A33">
      <w:pPr>
        <w:pStyle w:val="TF-TEXTO"/>
        <w:ind w:left="680" w:firstLine="0"/>
      </w:pPr>
      <w:r>
        <w:t xml:space="preserve">Seguem descritos abaixo os principais recursos utilizados: </w:t>
      </w:r>
    </w:p>
    <w:p w14:paraId="41DF4051" w14:textId="4142055D" w:rsidR="00761A33" w:rsidRPr="00761A33" w:rsidRDefault="00761A33">
      <w:pPr>
        <w:pStyle w:val="TF-ALNEA"/>
        <w:numPr>
          <w:ilvl w:val="0"/>
          <w:numId w:val="9"/>
        </w:numPr>
      </w:pPr>
      <w:r w:rsidRPr="008124B4">
        <w:t>w</w:t>
      </w:r>
      <w:r w:rsidR="00C02821" w:rsidRPr="008124B4">
        <w:t>eb</w:t>
      </w:r>
      <w:r w:rsidR="00C02821" w:rsidRPr="00CD27A8">
        <w:rPr>
          <w:i/>
          <w:iCs/>
        </w:rPr>
        <w:t xml:space="preserve"> </w:t>
      </w:r>
      <w:r w:rsidR="00C02821" w:rsidRPr="008124B4">
        <w:t>API</w:t>
      </w:r>
      <w:r w:rsidR="00C02821">
        <w:t xml:space="preserve"> implementada</w:t>
      </w:r>
      <w:r>
        <w:t>: n</w:t>
      </w:r>
      <w:r w:rsidR="006F5748">
        <w:t xml:space="preserve">a fase de implementação Silva (2020) utiliza os padrões de </w:t>
      </w:r>
      <w:r w:rsidR="002F6299">
        <w:t>m</w:t>
      </w:r>
      <w:r w:rsidR="006F5748">
        <w:t>icro</w:t>
      </w:r>
      <w:r w:rsidR="002F6299">
        <w:t>s</w:t>
      </w:r>
      <w:r w:rsidR="006F5748">
        <w:t xml:space="preserve">serviços para criação da </w:t>
      </w:r>
      <w:r w:rsidR="006F5748" w:rsidRPr="008124B4">
        <w:t>API</w:t>
      </w:r>
      <w:r w:rsidR="006F5748">
        <w:t xml:space="preserve"> e </w:t>
      </w:r>
      <w:r w:rsidR="006F5748" w:rsidRPr="00CD27A8">
        <w:rPr>
          <w:i/>
          <w:iCs/>
        </w:rPr>
        <w:t>end-points</w:t>
      </w:r>
      <w:r w:rsidR="00AF0232" w:rsidRPr="00CD27A8">
        <w:rPr>
          <w:i/>
          <w:iCs/>
        </w:rPr>
        <w:t>.</w:t>
      </w:r>
      <w:r w:rsidR="006F5748">
        <w:t xml:space="preserve"> </w:t>
      </w:r>
      <w:r w:rsidR="00AF0232">
        <w:t>T</w:t>
      </w:r>
      <w:r w:rsidR="006F5748">
        <w:t xml:space="preserve">odo o sistema está nas conformidades de </w:t>
      </w:r>
      <w:r w:rsidR="006F5748" w:rsidRPr="008124B4">
        <w:t>API</w:t>
      </w:r>
      <w:r w:rsidR="006F5748" w:rsidRPr="00CD27A8">
        <w:rPr>
          <w:i/>
          <w:iCs/>
        </w:rPr>
        <w:t xml:space="preserve"> Gateway</w:t>
      </w:r>
      <w:r w:rsidR="006F5748">
        <w:t xml:space="preserve">, </w:t>
      </w:r>
      <w:r w:rsidR="00AF0232">
        <w:t>em que</w:t>
      </w:r>
      <w:r w:rsidR="006F5748">
        <w:t xml:space="preserve"> mesma é desenvolvida pensando no </w:t>
      </w:r>
      <w:r w:rsidR="006F5748" w:rsidRPr="00CD27A8">
        <w:rPr>
          <w:i/>
          <w:iCs/>
        </w:rPr>
        <w:t>front-end,</w:t>
      </w:r>
      <w:r w:rsidR="006F5748">
        <w:t xml:space="preserve"> para que assim não sejam realizadas consultas desnecessárias e diminua a quantidade de requisições no servidor</w:t>
      </w:r>
      <w:r w:rsidR="00AF0232">
        <w:t>,</w:t>
      </w:r>
      <w:r w:rsidR="006F5748">
        <w:t xml:space="preserve"> </w:t>
      </w:r>
      <w:r w:rsidR="00AF0232">
        <w:t>permitindo</w:t>
      </w:r>
      <w:r w:rsidR="006F5748">
        <w:t xml:space="preserve"> até mesmo uma internet com menor velocidade acessar os dados</w:t>
      </w:r>
      <w:r w:rsidR="008124B4">
        <w:t>;</w:t>
      </w:r>
      <w:r w:rsidR="006F5748" w:rsidRPr="00CD27A8">
        <w:rPr>
          <w:u w:val="single"/>
        </w:rPr>
        <w:t xml:space="preserve"> </w:t>
      </w:r>
    </w:p>
    <w:p w14:paraId="1777ACD2" w14:textId="6D68C1BC" w:rsidR="00761A33" w:rsidRDefault="00761A33">
      <w:pPr>
        <w:pStyle w:val="TF-ALNEA"/>
        <w:numPr>
          <w:ilvl w:val="0"/>
          <w:numId w:val="9"/>
        </w:numPr>
      </w:pPr>
      <w:r>
        <w:t>b</w:t>
      </w:r>
      <w:r w:rsidR="00206F9D">
        <w:t>anco de</w:t>
      </w:r>
      <w:r w:rsidR="00F218CF" w:rsidRPr="00206F9D">
        <w:t xml:space="preserve"> </w:t>
      </w:r>
      <w:r w:rsidR="00206F9D">
        <w:t>dados</w:t>
      </w:r>
      <w:r>
        <w:t>: c</w:t>
      </w:r>
      <w:r w:rsidR="00F218CF" w:rsidRPr="00206F9D">
        <w:t xml:space="preserve">omo o </w:t>
      </w:r>
      <w:r w:rsidR="00DE6E3E">
        <w:t xml:space="preserve">sistema apresentado no </w:t>
      </w:r>
      <w:r w:rsidR="00F218CF" w:rsidRPr="00206F9D">
        <w:t>trabalho utiliza de micro</w:t>
      </w:r>
      <w:r w:rsidR="00CD27A8">
        <w:t>s</w:t>
      </w:r>
      <w:r w:rsidR="00F218CF" w:rsidRPr="00206F9D">
        <w:t xml:space="preserve">serviços, faz-se válido uma diferenciação no banco de dados, </w:t>
      </w:r>
      <w:r w:rsidR="00C62E36">
        <w:t>que</w:t>
      </w:r>
      <w:r w:rsidR="00F218CF" w:rsidRPr="00206F9D">
        <w:t xml:space="preserve"> </w:t>
      </w:r>
      <w:r w:rsidR="00C62E36">
        <w:t xml:space="preserve">foi </w:t>
      </w:r>
      <w:r w:rsidR="00F218CF" w:rsidRPr="00206F9D">
        <w:t>separado em quatro partes para que dessa forma o fluxo de dados seja rápido e não ocorra lentidão no sistema nem congestionamento no fluxo de dados</w:t>
      </w:r>
      <w:r w:rsidR="00206F9D">
        <w:t xml:space="preserve"> (SILVA, 2020)</w:t>
      </w:r>
      <w:r w:rsidR="00CD27A8">
        <w:t>;</w:t>
      </w:r>
    </w:p>
    <w:p w14:paraId="5A345C62" w14:textId="2302EA16" w:rsidR="00761A33" w:rsidRDefault="00761A33">
      <w:pPr>
        <w:pStyle w:val="TF-ALNEA"/>
        <w:numPr>
          <w:ilvl w:val="0"/>
          <w:numId w:val="9"/>
        </w:numPr>
      </w:pPr>
      <w:r>
        <w:t>d</w:t>
      </w:r>
      <w:r w:rsidR="00D12B76">
        <w:t xml:space="preserve">esenvolvimento </w:t>
      </w:r>
      <w:r w:rsidRPr="00CD27A8">
        <w:t>de</w:t>
      </w:r>
      <w:r w:rsidR="00D12B76" w:rsidRPr="00CD27A8">
        <w:t>sktop</w:t>
      </w:r>
      <w:r w:rsidRPr="00CD27A8">
        <w:rPr>
          <w:i/>
          <w:iCs/>
        </w:rPr>
        <w:t xml:space="preserve">: </w:t>
      </w:r>
      <w:r>
        <w:t>co</w:t>
      </w:r>
      <w:r w:rsidR="00D12B76">
        <w:t xml:space="preserve">nforme Silva (2020), o desenvolvimento para </w:t>
      </w:r>
      <w:r w:rsidR="00D12B76" w:rsidRPr="00CD27A8">
        <w:t>desktop</w:t>
      </w:r>
      <w:r w:rsidR="00D12B76">
        <w:t xml:space="preserve"> foi feito para a visualização das informações enviadas pelo serviço do sistema </w:t>
      </w:r>
      <w:r w:rsidR="00D12B76" w:rsidRPr="00CD27A8">
        <w:t>Windows/Linux</w:t>
      </w:r>
      <w:r w:rsidR="00D12B76">
        <w:t xml:space="preserve"> para a </w:t>
      </w:r>
      <w:r w:rsidR="00D12B76" w:rsidRPr="00CD27A8">
        <w:t>Web A</w:t>
      </w:r>
      <w:r w:rsidR="00CD27A8">
        <w:t>PI</w:t>
      </w:r>
      <w:r w:rsidR="00D12B76">
        <w:t xml:space="preserve"> de dados. O sistema </w:t>
      </w:r>
      <w:r w:rsidR="00D12B76" w:rsidRPr="00CD27A8">
        <w:t>desktop</w:t>
      </w:r>
      <w:r w:rsidR="00D12B76">
        <w:t xml:space="preserve"> se conecta com o servidor de informações de dados passando por autenticação no </w:t>
      </w:r>
      <w:r w:rsidR="00D12B76" w:rsidRPr="009E7DA0">
        <w:rPr>
          <w:rStyle w:val="TF-COURIER10"/>
        </w:rPr>
        <w:t>IdentityServer</w:t>
      </w:r>
      <w:r w:rsidR="00A01713" w:rsidRPr="00CD27A8">
        <w:rPr>
          <w:i/>
          <w:iCs/>
        </w:rPr>
        <w:t>.</w:t>
      </w:r>
      <w:r w:rsidR="00D12B76">
        <w:t xml:space="preserve"> </w:t>
      </w:r>
      <w:r w:rsidR="00A01713">
        <w:t>A</w:t>
      </w:r>
      <w:r w:rsidR="00D12B76">
        <w:t xml:space="preserve">pós ser autorizado </w:t>
      </w:r>
      <w:proofErr w:type="gramStart"/>
      <w:r w:rsidR="00D12B76">
        <w:t>o mesmo</w:t>
      </w:r>
      <w:proofErr w:type="gramEnd"/>
      <w:r w:rsidR="00D12B76">
        <w:t xml:space="preserve"> pode visualizar todos os dados que seu usuário tenha permissão para acessar</w:t>
      </w:r>
      <w:r w:rsidR="00CD27A8">
        <w:t>;</w:t>
      </w:r>
    </w:p>
    <w:p w14:paraId="63101BE5" w14:textId="652C26B4" w:rsidR="00C13E88" w:rsidRDefault="00761A33">
      <w:pPr>
        <w:pStyle w:val="TF-ALNEA"/>
        <w:numPr>
          <w:ilvl w:val="0"/>
          <w:numId w:val="9"/>
        </w:numPr>
      </w:pPr>
      <w:r w:rsidRPr="00CA6B4F">
        <w:t>a</w:t>
      </w:r>
      <w:r w:rsidR="00C13E88" w:rsidRPr="00CA6B4F">
        <w:t>gent</w:t>
      </w:r>
      <w:r w:rsidR="00CA6B4F">
        <w:t>e</w:t>
      </w:r>
      <w:r w:rsidR="00C13E88">
        <w:t xml:space="preserve"> – </w:t>
      </w:r>
      <w:r>
        <w:t>s</w:t>
      </w:r>
      <w:r w:rsidR="00C13E88">
        <w:t xml:space="preserve">erviço do </w:t>
      </w:r>
      <w:r w:rsidR="00C13E88" w:rsidRPr="00CD27A8">
        <w:t>Linux/Windows</w:t>
      </w:r>
      <w:r>
        <w:t>: a</w:t>
      </w:r>
      <w:r w:rsidR="00C13E88">
        <w:t xml:space="preserve">pós esse cadastro o usuário solicitará os arquivos necessários para instalação do </w:t>
      </w:r>
      <w:r w:rsidR="00C13E88" w:rsidRPr="00CD27A8">
        <w:rPr>
          <w:i/>
          <w:iCs/>
        </w:rPr>
        <w:t>agent</w:t>
      </w:r>
      <w:r w:rsidR="00C13E88">
        <w:t xml:space="preserve"> </w:t>
      </w:r>
      <w:r w:rsidR="00CA6B4F">
        <w:t xml:space="preserve">(agente) </w:t>
      </w:r>
      <w:r w:rsidR="00C13E88">
        <w:t>e deverá configurá-lo para utilização</w:t>
      </w:r>
      <w:r w:rsidR="00A01713">
        <w:t>.</w:t>
      </w:r>
      <w:r w:rsidR="00C13E88">
        <w:t xml:space="preserve"> </w:t>
      </w:r>
      <w:r w:rsidR="00A01713">
        <w:t>E</w:t>
      </w:r>
      <w:r w:rsidR="00C13E88">
        <w:t xml:space="preserve">stes arquivos serão as </w:t>
      </w:r>
      <w:r w:rsidR="00CD27A8">
        <w:t>DLL</w:t>
      </w:r>
      <w:r w:rsidR="00C13E88" w:rsidRPr="00CD27A8">
        <w:t>s</w:t>
      </w:r>
      <w:r w:rsidR="00C13E88">
        <w:t xml:space="preserve"> (arquivos de sistema) e executável do programa de monitoramento, ao qual ficará responsável por verificar os dados de todos os itens cadastrados, sempre buscando as informações no servidor de dados da </w:t>
      </w:r>
      <w:r w:rsidR="00C13E88" w:rsidRPr="00CD27A8">
        <w:t>Web API</w:t>
      </w:r>
      <w:r w:rsidR="00C13E88" w:rsidRPr="00CD27A8">
        <w:rPr>
          <w:i/>
          <w:iCs/>
        </w:rPr>
        <w:t xml:space="preserve"> </w:t>
      </w:r>
      <w:r w:rsidR="00C13E88" w:rsidRPr="00C13E88">
        <w:t>(</w:t>
      </w:r>
      <w:r w:rsidR="00C13E88">
        <w:t>SILVA, 2020</w:t>
      </w:r>
      <w:r w:rsidR="00C13E88" w:rsidRPr="00C13E88">
        <w:t>)</w:t>
      </w:r>
      <w:r w:rsidR="00C13E88">
        <w:t xml:space="preserve">. </w:t>
      </w:r>
    </w:p>
    <w:p w14:paraId="2D021AFE" w14:textId="1E0D4957" w:rsidR="00421DB1" w:rsidRPr="00084AC9" w:rsidRDefault="00B605A3" w:rsidP="001559ED">
      <w:pPr>
        <w:pStyle w:val="TF-TEXTO"/>
      </w:pPr>
      <w:r>
        <w:t>Silva (2020), conclui que a</w:t>
      </w:r>
      <w:r w:rsidR="00472C49">
        <w:t>pesar do presente sistema ser voltado a monitoramento apenas de arquivos e serviços,</w:t>
      </w:r>
      <w:r>
        <w:t xml:space="preserve"> </w:t>
      </w:r>
      <w:proofErr w:type="gramStart"/>
      <w:r w:rsidR="00472C49">
        <w:t>o mesmo</w:t>
      </w:r>
      <w:proofErr w:type="gramEnd"/>
      <w:r w:rsidR="00472C49">
        <w:t xml:space="preserve"> abrange outras possibilidades como: banco de dados, serviços de </w:t>
      </w:r>
      <w:r w:rsidR="00472C49" w:rsidRPr="00ED1682">
        <w:t>IIS</w:t>
      </w:r>
      <w:r w:rsidR="00472C49">
        <w:t xml:space="preserve"> (Provedor de dados </w:t>
      </w:r>
      <w:r w:rsidR="00472C49" w:rsidRPr="00E54CE0">
        <w:t>Windows</w:t>
      </w:r>
      <w:r w:rsidR="00472C49">
        <w:t>), entre toda e qualquer informação que seja fundamental para o funcionamento correto dos servidores</w:t>
      </w:r>
      <w:r>
        <w:t xml:space="preserve">. </w:t>
      </w:r>
      <w:r w:rsidR="00472C49">
        <w:t>A utilização deste sistema irá promover uma melhoria significativa na produção das empresas, para que sejam feitos procedimentos de forma rápida e com qualidade, garantindo a funcionabilidade correta dos servidores, mesmo após um serviço de migração ao qual tenha sido necessário o desligamento de todos os serviços.</w:t>
      </w:r>
    </w:p>
    <w:p w14:paraId="35648044" w14:textId="506CFEDF" w:rsidR="00A44581" w:rsidRDefault="00311E5E" w:rsidP="007D72B5">
      <w:pPr>
        <w:pStyle w:val="Ttulo2"/>
      </w:pPr>
      <w:r>
        <w:t>MANGUE</w:t>
      </w:r>
      <w:r w:rsidR="008E593B">
        <w:t xml:space="preserve"> </w:t>
      </w:r>
      <w:r w:rsidRPr="00ED1682">
        <w:t>BEAT</w:t>
      </w:r>
      <w:r>
        <w:t xml:space="preserve">! </w:t>
      </w:r>
      <w:r w:rsidR="008E593B">
        <w:t xml:space="preserve">INVESTIGANDO SOLUÇÕES PARA MONITORAMENTO DE APLICAÇÕES </w:t>
      </w:r>
      <w:r w:rsidR="00E943D0">
        <w:t>ORIENTADAS A MICROSSERVIÇOS</w:t>
      </w:r>
    </w:p>
    <w:p w14:paraId="7D92CAE9" w14:textId="70E1470E" w:rsidR="00D53358" w:rsidRDefault="00A01713" w:rsidP="00A5303D">
      <w:pPr>
        <w:pStyle w:val="TF-TEXTO"/>
      </w:pPr>
      <w:r>
        <w:t>O objetivo principal deste trabalho é investigar e expor algumas soluções possíveis e o melhor caso para a</w:t>
      </w:r>
      <w:r w:rsidR="00E638A9">
        <w:t xml:space="preserve"> </w:t>
      </w:r>
      <w:r>
        <w:t>sua</w:t>
      </w:r>
      <w:r w:rsidR="00E638A9">
        <w:t xml:space="preserve"> </w:t>
      </w:r>
      <w:r>
        <w:t>utilização</w:t>
      </w:r>
      <w:r w:rsidR="00E638A9">
        <w:t xml:space="preserve"> </w:t>
      </w:r>
      <w:r>
        <w:t>no universo do Kubernetes</w:t>
      </w:r>
      <w:r w:rsidR="00F86588">
        <w:t>, que é um orquestrador de contêineres popular</w:t>
      </w:r>
      <w:r w:rsidR="00341961">
        <w:t xml:space="preserve"> </w:t>
      </w:r>
      <w:r w:rsidR="00341961" w:rsidRPr="00341961">
        <w:t>(DOBIES; WOOD, 2020)</w:t>
      </w:r>
      <w:r w:rsidR="00F86588">
        <w:t xml:space="preserve">. </w:t>
      </w:r>
      <w:r w:rsidR="00341961">
        <w:t xml:space="preserve">Conforme </w:t>
      </w:r>
      <w:r w:rsidR="00341961" w:rsidRPr="00341961">
        <w:t>Dobies e Wood (2020)</w:t>
      </w:r>
      <w:r w:rsidR="00341961">
        <w:t>, e</w:t>
      </w:r>
      <w:r w:rsidR="00F86588">
        <w:t>le reúne vários computadores em um grande recurso computacional e estabelece uma forma de administrar esse recurso por meio de sua API.</w:t>
      </w:r>
      <w:r w:rsidR="00C1045E">
        <w:t xml:space="preserve"> </w:t>
      </w:r>
      <w:r w:rsidR="00D53358">
        <w:t xml:space="preserve">Em seu trabalho Assad (2019) adota soluções como: a Stack EFK (Elasticsearch, Fluentd, Kibana), Beats do Elasticsearch e apresenta uma solução desenvolvida por ele próprio, o Mangue </w:t>
      </w:r>
      <w:r w:rsidR="00D53358" w:rsidRPr="00C1045E">
        <w:t>Beat</w:t>
      </w:r>
      <w:r w:rsidR="00D53358">
        <w:t xml:space="preserve">. </w:t>
      </w:r>
    </w:p>
    <w:p w14:paraId="2D54CF60" w14:textId="5ADCBFAB" w:rsidR="00455162" w:rsidRDefault="00455162" w:rsidP="00A5303D">
      <w:pPr>
        <w:pStyle w:val="TF-TEXTO"/>
      </w:pPr>
      <w:r>
        <w:t xml:space="preserve">Assad (2019) ressalta que existem dois pontos em comum entre todas as soluções que é o banco de dados, o Elasticsearch, e o Kibana um </w:t>
      </w:r>
      <w:r w:rsidRPr="00455162">
        <w:rPr>
          <w:i/>
          <w:iCs/>
        </w:rPr>
        <w:t>framework open-source</w:t>
      </w:r>
      <w:r>
        <w:t xml:space="preserve"> empregado para visualização de dados do Elasticsearch.</w:t>
      </w:r>
      <w:r w:rsidR="0029386F">
        <w:t xml:space="preserve"> </w:t>
      </w:r>
      <w:r>
        <w:t xml:space="preserve">O Elasticsearch é um banco de dados não relacional, orientado a documentos, </w:t>
      </w:r>
      <w:r w:rsidR="000E3768">
        <w:t>comumente utilizado para fazer consultas complexas em cima de grandes volumes de dados</w:t>
      </w:r>
      <w:r w:rsidR="00E64A15">
        <w:t xml:space="preserve"> </w:t>
      </w:r>
      <w:r w:rsidR="00E64A15" w:rsidRPr="00E64A15">
        <w:t>(COIMBRA, 2018)</w:t>
      </w:r>
      <w:r w:rsidR="000E3768">
        <w:t xml:space="preserve">. </w:t>
      </w:r>
    </w:p>
    <w:p w14:paraId="2F9ECBC8" w14:textId="228C2AA0" w:rsidR="00E64A15" w:rsidRDefault="0029386F" w:rsidP="00A5303D">
      <w:pPr>
        <w:pStyle w:val="TF-TEXTO"/>
      </w:pPr>
      <w:r>
        <w:t xml:space="preserve">Com a possibilidade de distribuir as aplicações em diferentes </w:t>
      </w:r>
      <w:r w:rsidR="00055351">
        <w:t>M</w:t>
      </w:r>
      <w:r w:rsidR="00B90C3F">
        <w:t xml:space="preserve">áquinas </w:t>
      </w:r>
      <w:r w:rsidR="00055351">
        <w:t>V</w:t>
      </w:r>
      <w:r w:rsidR="00B90C3F">
        <w:t xml:space="preserve">irtuais </w:t>
      </w:r>
      <w:r w:rsidR="00B90C3F" w:rsidRPr="00B90C3F">
        <w:t>(</w:t>
      </w:r>
      <w:r w:rsidR="00434FC5">
        <w:t>VM</w:t>
      </w:r>
      <w:r w:rsidR="00B90C3F" w:rsidRPr="00B90C3F">
        <w:t>)</w:t>
      </w:r>
      <w:r>
        <w:t xml:space="preserve"> rodando em diferentes ambientes, a forma sugerida pela documentação original do Kubernetes é levantar um agente/operador em cada </w:t>
      </w:r>
      <w:r w:rsidRPr="00A14D35">
        <w:rPr>
          <w:i/>
          <w:iCs/>
        </w:rPr>
        <w:t>node</w:t>
      </w:r>
      <w:r>
        <w:t xml:space="preserve"> onde existem aplicações rodando no </w:t>
      </w:r>
      <w:r w:rsidRPr="00A14D35">
        <w:rPr>
          <w:i/>
          <w:iCs/>
        </w:rPr>
        <w:t>cluster</w:t>
      </w:r>
      <w:r w:rsidR="00E81190">
        <w:t xml:space="preserve"> (</w:t>
      </w:r>
      <w:r w:rsidR="00E009FD">
        <w:t>KUBERNETES</w:t>
      </w:r>
      <w:r w:rsidR="00E81190">
        <w:t>, 20</w:t>
      </w:r>
      <w:r w:rsidR="00E009FD">
        <w:t>22</w:t>
      </w:r>
      <w:r w:rsidR="00E81190">
        <w:t>)</w:t>
      </w:r>
      <w:r>
        <w:t xml:space="preserve">. </w:t>
      </w:r>
      <w:r w:rsidR="00E81190">
        <w:t xml:space="preserve">Basicamente cada agente fica responsável por coletar os </w:t>
      </w:r>
      <w:r w:rsidR="00E81190" w:rsidRPr="00055351">
        <w:rPr>
          <w:i/>
          <w:iCs/>
        </w:rPr>
        <w:t>logs</w:t>
      </w:r>
      <w:r w:rsidR="00E81190">
        <w:t xml:space="preserve"> de cada </w:t>
      </w:r>
      <w:r w:rsidR="00E81190" w:rsidRPr="00055351">
        <w:t>contêiner</w:t>
      </w:r>
      <w:r w:rsidR="00E81190">
        <w:t xml:space="preserve"> que estejam rodando na </w:t>
      </w:r>
      <w:r w:rsidR="00055351" w:rsidRPr="00055351">
        <w:t>VM</w:t>
      </w:r>
      <w:r w:rsidR="00E81190">
        <w:t xml:space="preserve"> e direcionar para um </w:t>
      </w:r>
      <w:r w:rsidR="00E81190" w:rsidRPr="00E81190">
        <w:rPr>
          <w:i/>
          <w:iCs/>
        </w:rPr>
        <w:t>backend</w:t>
      </w:r>
      <w:r w:rsidR="00B90C3F">
        <w:rPr>
          <w:i/>
          <w:iCs/>
        </w:rPr>
        <w:t>,</w:t>
      </w:r>
      <w:r w:rsidR="00E81190">
        <w:rPr>
          <w:i/>
          <w:iCs/>
        </w:rPr>
        <w:t xml:space="preserve"> </w:t>
      </w:r>
      <w:r w:rsidR="00E81190">
        <w:t xml:space="preserve">que fica responsável por esta centralização dos </w:t>
      </w:r>
      <w:r w:rsidR="00E81190" w:rsidRPr="00055351">
        <w:rPr>
          <w:i/>
          <w:iCs/>
        </w:rPr>
        <w:t>logs</w:t>
      </w:r>
      <w:r w:rsidR="00E81190">
        <w:t xml:space="preserve">. </w:t>
      </w:r>
    </w:p>
    <w:p w14:paraId="5AD2B8EC" w14:textId="77777777" w:rsidR="006B5E5E" w:rsidRDefault="00E55546" w:rsidP="00A5303D">
      <w:pPr>
        <w:pStyle w:val="TF-TEXTO"/>
      </w:pPr>
      <w:r>
        <w:t xml:space="preserve">Assad (2019), explica que o Fluentd é uma solução </w:t>
      </w:r>
      <w:r w:rsidRPr="005C1CD4">
        <w:rPr>
          <w:i/>
          <w:iCs/>
        </w:rPr>
        <w:t>open source</w:t>
      </w:r>
      <w:r>
        <w:t xml:space="preserve"> desenvolvida para centralização de </w:t>
      </w:r>
      <w:r w:rsidRPr="00A86B7F">
        <w:rPr>
          <w:i/>
          <w:iCs/>
        </w:rPr>
        <w:t>logs</w:t>
      </w:r>
      <w:r>
        <w:t>, que busca armaze</w:t>
      </w:r>
      <w:r w:rsidR="00E80ECC">
        <w:t>n</w:t>
      </w:r>
      <w:r>
        <w:t xml:space="preserve">ar os </w:t>
      </w:r>
      <w:r w:rsidRPr="00A86B7F">
        <w:rPr>
          <w:i/>
          <w:iCs/>
        </w:rPr>
        <w:t>logs</w:t>
      </w:r>
      <w:r>
        <w:t xml:space="preserve"> em forma de</w:t>
      </w:r>
      <w:r w:rsidR="00134324">
        <w:t xml:space="preserve"> JavaScript Object Notation</w:t>
      </w:r>
      <w:r>
        <w:t xml:space="preserve"> </w:t>
      </w:r>
      <w:r w:rsidR="00134324">
        <w:t>(</w:t>
      </w:r>
      <w:r>
        <w:t>JSON</w:t>
      </w:r>
      <w:r w:rsidR="00134324">
        <w:t>)</w:t>
      </w:r>
      <w:r w:rsidR="00E80ECC">
        <w:t>, como forma de facilitar as consultas e agrupamentos que pode ser feit</w:t>
      </w:r>
      <w:r w:rsidR="005747CF">
        <w:t>a</w:t>
      </w:r>
      <w:r w:rsidR="00E80ECC">
        <w:t xml:space="preserve"> no banco de dados. Assad (2019) ainda ressalta que sua configuração não é feita de forma trivial, tendo uma variedade grande de parâmetros que podem ser configurados.</w:t>
      </w:r>
      <w:r w:rsidR="00B90C3F">
        <w:t xml:space="preserve"> </w:t>
      </w:r>
    </w:p>
    <w:p w14:paraId="72FCFE13" w14:textId="610D1292" w:rsidR="001C16FD" w:rsidRDefault="00B90C3F" w:rsidP="00A5303D">
      <w:pPr>
        <w:pStyle w:val="TF-TEXTO"/>
      </w:pPr>
      <w:r>
        <w:lastRenderedPageBreak/>
        <w:t>D</w:t>
      </w:r>
      <w:r w:rsidR="00E80ECC">
        <w:t>entre as soluções apresentadas</w:t>
      </w:r>
      <w:r>
        <w:t xml:space="preserve">, </w:t>
      </w:r>
      <w:r w:rsidR="00E80ECC">
        <w:t xml:space="preserve">a mais desafiadora </w:t>
      </w:r>
      <w:r w:rsidR="0036009C">
        <w:t>é</w:t>
      </w:r>
      <w:r w:rsidR="00E80ECC">
        <w:t xml:space="preserve"> configurar em ambientes produtivos, devido a diversidade de integrações de </w:t>
      </w:r>
      <w:r w:rsidR="00E80ECC" w:rsidRPr="006B5E5E">
        <w:rPr>
          <w:i/>
          <w:iCs/>
        </w:rPr>
        <w:t>plugins</w:t>
      </w:r>
      <w:r w:rsidR="00E80ECC">
        <w:t xml:space="preserve"> e a diferença na forma como são configurados. Por exemplo: configurar onde serão salvas as informações</w:t>
      </w:r>
      <w:r w:rsidR="00825387">
        <w:t xml:space="preserve">, a ferramenta de alerta e outros vários </w:t>
      </w:r>
      <w:r w:rsidR="00825387" w:rsidRPr="006B5E5E">
        <w:rPr>
          <w:i/>
          <w:iCs/>
        </w:rPr>
        <w:t>plugins</w:t>
      </w:r>
      <w:r w:rsidR="00825387">
        <w:t xml:space="preserve">. </w:t>
      </w:r>
      <w:r w:rsidR="009935A0">
        <w:t xml:space="preserve">Já sobre o Beats (parte do grupo do Elasticsearch), </w:t>
      </w:r>
      <w:r w:rsidR="005C1CD4">
        <w:t xml:space="preserve">que </w:t>
      </w:r>
      <w:r w:rsidR="009935A0">
        <w:t>é responsável pela tecnologia de monitoramento de aplicações</w:t>
      </w:r>
      <w:r w:rsidR="0036009C">
        <w:t>,</w:t>
      </w:r>
      <w:r w:rsidR="009935A0">
        <w:t xml:space="preserve"> Assad (2019) explica que é facilmente integrável com o Logstash e com o banco de dados Elasticsearch. </w:t>
      </w:r>
    </w:p>
    <w:p w14:paraId="4F2A183D" w14:textId="4D8E46E7" w:rsidR="009935A0" w:rsidRDefault="005C1CD4" w:rsidP="00A5303D">
      <w:pPr>
        <w:pStyle w:val="TF-TEXTO"/>
      </w:pPr>
      <w:r>
        <w:t>Dentro do agrupamento do Beats há o M</w:t>
      </w:r>
      <w:r w:rsidR="00446408">
        <w:t>e</w:t>
      </w:r>
      <w:r>
        <w:t xml:space="preserve">tricbeat e o Filebeat. O Metricbeat é a solução voltada para coleta de métricas das aplicações, e o Filebeat é a solução utilizada para monitoramento dos </w:t>
      </w:r>
      <w:r w:rsidRPr="006B5E5E">
        <w:rPr>
          <w:i/>
          <w:iCs/>
        </w:rPr>
        <w:t>logs</w:t>
      </w:r>
      <w:r>
        <w:t xml:space="preserve"> dos contêineres. Ambas são </w:t>
      </w:r>
      <w:r w:rsidRPr="005C1CD4">
        <w:rPr>
          <w:i/>
          <w:iCs/>
        </w:rPr>
        <w:t>open source</w:t>
      </w:r>
      <w:r>
        <w:t xml:space="preserve"> e assim como o Fluentd armazenam os </w:t>
      </w:r>
      <w:r w:rsidRPr="006B5E5E">
        <w:rPr>
          <w:i/>
          <w:iCs/>
        </w:rPr>
        <w:t>logs</w:t>
      </w:r>
      <w:r>
        <w:t xml:space="preserve"> em forma de JSON</w:t>
      </w:r>
      <w:r w:rsidR="001C0734">
        <w:t xml:space="preserve"> (ASSAD, 2019)</w:t>
      </w:r>
      <w:r>
        <w:t xml:space="preserve">. </w:t>
      </w:r>
      <w:r w:rsidR="001C0734">
        <w:t xml:space="preserve"> Um diferencial do Beats é que o Kibana já vem com um </w:t>
      </w:r>
      <w:r w:rsidR="001C0734" w:rsidRPr="009151F8">
        <w:rPr>
          <w:i/>
          <w:iCs/>
        </w:rPr>
        <w:t>dashboard</w:t>
      </w:r>
      <w:r w:rsidR="001C0734">
        <w:t xml:space="preserve"> pronto para visualização das métricas coletadas</w:t>
      </w:r>
      <w:r w:rsidR="0036009C">
        <w:t>.</w:t>
      </w:r>
      <w:r w:rsidR="001C0734">
        <w:t xml:space="preserve"> </w:t>
      </w:r>
      <w:r w:rsidR="0036009C">
        <w:t>B</w:t>
      </w:r>
      <w:r w:rsidR="001C0734">
        <w:t xml:space="preserve">asta apenas importá-lo na página inicial do Kibana. Na contramão das facilidades, Assad (2019) afirma que as ferramentas do Beats </w:t>
      </w:r>
      <w:r w:rsidR="001C16FD">
        <w:t xml:space="preserve">consomem cerca de 80 MB de memória a mais que o Fluentd por operador, o que em um servidor com 1000 máquinas pode chegar a 80GB de utilização deste recurso. </w:t>
      </w:r>
    </w:p>
    <w:p w14:paraId="0DF37B7C" w14:textId="77777777" w:rsidR="00FC7974" w:rsidRDefault="00CA6B4F" w:rsidP="00A5303D">
      <w:pPr>
        <w:pStyle w:val="TF-TEXTO"/>
      </w:pPr>
      <w:r>
        <w:t xml:space="preserve">Segundo Assad (2019), ao contrário das demais soluções o MangueBeat integra-se com o servidor de métricas mantido pelo Kubernetes, não precisando de um operador rodando em cada </w:t>
      </w:r>
      <w:r w:rsidRPr="001E2177">
        <w:rPr>
          <w:i/>
          <w:iCs/>
        </w:rPr>
        <w:t>node</w:t>
      </w:r>
      <w:r>
        <w:t xml:space="preserve"> </w:t>
      </w:r>
      <w:r w:rsidR="001E2177">
        <w:t xml:space="preserve">do </w:t>
      </w:r>
      <w:r w:rsidR="001E2177" w:rsidRPr="001E2177">
        <w:rPr>
          <w:i/>
          <w:iCs/>
        </w:rPr>
        <w:t>cluster</w:t>
      </w:r>
      <w:r w:rsidR="001E2177">
        <w:t>.</w:t>
      </w:r>
      <w:r w:rsidR="00A52C29">
        <w:t xml:space="preserve"> O fato de não ser um operador reduz drasticamente seu consumo de recursos computacionais por </w:t>
      </w:r>
      <w:r w:rsidR="00A52C29" w:rsidRPr="00A52C29">
        <w:rPr>
          <w:i/>
          <w:iCs/>
        </w:rPr>
        <w:t>node</w:t>
      </w:r>
      <w:r w:rsidR="00A52C29">
        <w:t xml:space="preserve"> no </w:t>
      </w:r>
      <w:r w:rsidR="00A52C29" w:rsidRPr="00A52C29">
        <w:rPr>
          <w:i/>
          <w:iCs/>
        </w:rPr>
        <w:t>cluster</w:t>
      </w:r>
      <w:r w:rsidR="00A52C29">
        <w:t xml:space="preserve">, visto que é necessária apenas uma instância do MangueBeat operacional para que o monitoramento seja feito (ASSAD, 2019). </w:t>
      </w:r>
    </w:p>
    <w:p w14:paraId="134896F4" w14:textId="77314C36" w:rsidR="00FC7974" w:rsidRDefault="00A52C29" w:rsidP="00A5303D">
      <w:pPr>
        <w:pStyle w:val="TF-TEXTO"/>
      </w:pPr>
      <w:r>
        <w:t xml:space="preserve">Além disso, Assad 2019 ressalta que o serviço de monitoramento do MangueBeat possibilita o monitoramento de mais de um </w:t>
      </w:r>
      <w:r w:rsidRPr="00A52C29">
        <w:rPr>
          <w:i/>
          <w:iCs/>
        </w:rPr>
        <w:t>cluster</w:t>
      </w:r>
      <w:r>
        <w:t xml:space="preserve"> por vez</w:t>
      </w:r>
      <w:r w:rsidR="00DA6628">
        <w:t xml:space="preserve">, podendo haver a centralização do agente de monitoramento, e salvando as informações de forma descentralizada. </w:t>
      </w:r>
      <w:r w:rsidR="00FC7974">
        <w:t xml:space="preserve">Como o MangueBeat integra-se apenas com o servidor de métricas, seu uso fica restrito </w:t>
      </w:r>
      <w:r w:rsidR="005F02F4">
        <w:t xml:space="preserve">apenas a coleta de informações de consumo de CPU, memória e rede das aplicações (ASSAD, 2019). </w:t>
      </w:r>
    </w:p>
    <w:p w14:paraId="3945B7A4" w14:textId="6CC086D9" w:rsidR="005F02F4" w:rsidRDefault="005F02F4" w:rsidP="00A5303D">
      <w:pPr>
        <w:pStyle w:val="TF-TEXTO"/>
      </w:pPr>
      <w:r>
        <w:t>Um ponto interessante para a solução do MangueBeat é a facilidade de integração com outros microsserviços, para que sejam feitos por exemplo, alertas em caso de anomalias. Para</w:t>
      </w:r>
      <w:r w:rsidR="00BA6927">
        <w:t xml:space="preserve"> isto</w:t>
      </w:r>
      <w:r>
        <w:t xml:space="preserve">, foi desenvolvida uma integração com um TelegramBot, onde são enviados alertas informando anomalias nos microsserviços e são possíveis a execução de algumas operações com base nas métricas coletadas. </w:t>
      </w:r>
    </w:p>
    <w:p w14:paraId="37AC4E79" w14:textId="0FE560E5" w:rsidR="00267B52" w:rsidRDefault="00914720" w:rsidP="00A5303D">
      <w:pPr>
        <w:pStyle w:val="TF-TEXTO"/>
      </w:pPr>
      <w:r>
        <w:t xml:space="preserve">Na análise das soluções apresentadas Assad (2019) evidencia que existem diversas formas para implementar e manter o monitoramento de aplicações no cenário sistemas distribuídos em Kubernetes. </w:t>
      </w:r>
      <w:r w:rsidR="000168E2">
        <w:t>O autor</w:t>
      </w:r>
      <w:r w:rsidR="002F2CB2">
        <w:t xml:space="preserve"> destaca que, do ponto de vista de alocação dos sistemas de monitoramento em </w:t>
      </w:r>
      <w:r w:rsidR="002F2CB2" w:rsidRPr="0051535D">
        <w:t>VM</w:t>
      </w:r>
      <w:r w:rsidR="009151F8" w:rsidRPr="0051535D">
        <w:t>s</w:t>
      </w:r>
      <w:r w:rsidR="002F2CB2">
        <w:t xml:space="preserve"> é possível identificar duas possibilidades: a instalação de operadores em cada </w:t>
      </w:r>
      <w:r w:rsidR="002F2CB2" w:rsidRPr="002F2CB2">
        <w:rPr>
          <w:i/>
          <w:iCs/>
        </w:rPr>
        <w:t>worker</w:t>
      </w:r>
      <w:r w:rsidR="002F2CB2">
        <w:t xml:space="preserve"> ou a integração do sistema de monitoramento ao servidor de métricas do Kubernetes. </w:t>
      </w:r>
    </w:p>
    <w:p w14:paraId="6B996DD8" w14:textId="4A47F62C" w:rsidR="00A44581" w:rsidRDefault="00E76D9A" w:rsidP="00A44581">
      <w:pPr>
        <w:pStyle w:val="TF-TEXTO"/>
      </w:pPr>
      <w:r>
        <w:t xml:space="preserve">Em sua conclusão, Assad (2019) </w:t>
      </w:r>
      <w:r w:rsidR="00AF718D">
        <w:t>salienta</w:t>
      </w:r>
      <w:r>
        <w:t xml:space="preserve"> que para o desenvolvimento deste trabalho, focou na granularidade das informações coletadas aliando o consumo de recursos computacionais por microsserviços. Ficou claro que agentes de monitoramento em forma de operadores acabam por consumir muito mais recursos do </w:t>
      </w:r>
      <w:r w:rsidRPr="00E76D9A">
        <w:rPr>
          <w:i/>
          <w:iCs/>
        </w:rPr>
        <w:t>cluster</w:t>
      </w:r>
      <w:r>
        <w:t xml:space="preserve">, do que, uma solução capaz de centralizar o monitoramento dos recursos de CPU, memória e rede no próprio servidor de métricas do Kubernetes. </w:t>
      </w:r>
    </w:p>
    <w:p w14:paraId="7817D9B2" w14:textId="7CA7DF00" w:rsidR="00451B94" w:rsidRDefault="00451B94" w:rsidP="00424AD5">
      <w:pPr>
        <w:pStyle w:val="Ttulo1"/>
      </w:pPr>
      <w:bookmarkStart w:id="25" w:name="_Toc54164921"/>
      <w:bookmarkStart w:id="26" w:name="_Toc54165675"/>
      <w:bookmarkStart w:id="27" w:name="_Toc54169333"/>
      <w:bookmarkStart w:id="28" w:name="_Toc96347439"/>
      <w:bookmarkStart w:id="29" w:name="_Toc96357723"/>
      <w:bookmarkStart w:id="30" w:name="_Toc96491866"/>
      <w:bookmarkStart w:id="31" w:name="_Toc411603107"/>
      <w:bookmarkEnd w:id="24"/>
      <w:r>
        <w:t>proposta</w:t>
      </w:r>
      <w:r w:rsidR="00865513">
        <w:t xml:space="preserve"> do Protótipo</w:t>
      </w:r>
    </w:p>
    <w:p w14:paraId="0BC344B6" w14:textId="6200D7BC" w:rsidR="00865513" w:rsidRDefault="00865513" w:rsidP="00451B94">
      <w:pPr>
        <w:pStyle w:val="TF-TEXTO"/>
      </w:pPr>
      <w:r>
        <w:t>Nesta seção serão apresentadas as justificativas para o desenvolvimento do estudo proposto, bem como um quadro comparativo com os trabalhos correlatos, os requisitos funcionais e não funcionais e a metodologia utilizada no desenvolvimento da solução.</w:t>
      </w:r>
    </w:p>
    <w:p w14:paraId="7A3AB9C8" w14:textId="70CE3E80" w:rsidR="00A367CC" w:rsidRDefault="00451B94" w:rsidP="007D72B5">
      <w:pPr>
        <w:pStyle w:val="Ttulo2"/>
      </w:pPr>
      <w:bookmarkStart w:id="32" w:name="_Toc54164915"/>
      <w:bookmarkStart w:id="33" w:name="_Toc54165669"/>
      <w:bookmarkStart w:id="34" w:name="_Toc54169327"/>
      <w:bookmarkStart w:id="35" w:name="_Toc96347433"/>
      <w:bookmarkStart w:id="36" w:name="_Toc96357717"/>
      <w:bookmarkStart w:id="37" w:name="_Toc96491860"/>
      <w:bookmarkStart w:id="38" w:name="_Toc351015594"/>
      <w:r>
        <w:t>JUSTIFICATIVA</w:t>
      </w:r>
      <w:r w:rsidR="00A367CC">
        <w:t xml:space="preserve"> </w:t>
      </w:r>
    </w:p>
    <w:p w14:paraId="6DDA7BF0" w14:textId="7816BCFE" w:rsidR="006B0760" w:rsidRDefault="005A294B" w:rsidP="00C44F01">
      <w:pPr>
        <w:pStyle w:val="TF-TEXTO"/>
      </w:pPr>
      <w:r>
        <w:t xml:space="preserve">É apresentado a seguir um comparativo de alguns trabalhos que abordam a questão dos microserviços e a ênfase do monitoramento, conforme o </w:t>
      </w:r>
      <w:r w:rsidR="00BC0DF5">
        <w:t>Q</w:t>
      </w:r>
      <w:r>
        <w:t>uadro 1.</w:t>
      </w:r>
    </w:p>
    <w:p w14:paraId="374F9020" w14:textId="3F849E3E" w:rsidR="006B0760" w:rsidRDefault="006B0760" w:rsidP="006B0760">
      <w:pPr>
        <w:pStyle w:val="TF-LEGENDA"/>
      </w:pPr>
      <w:bookmarkStart w:id="39" w:name="_Ref52025161"/>
      <w:r>
        <w:t xml:space="preserve">Quadro </w:t>
      </w:r>
      <w:fldSimple w:instr=" SEQ Quadro \* ARABIC ">
        <w:r>
          <w:rPr>
            <w:noProof/>
          </w:rPr>
          <w:t>1</w:t>
        </w:r>
      </w:fldSimple>
      <w:bookmarkEnd w:id="39"/>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4"/>
        <w:gridCol w:w="1725"/>
        <w:gridCol w:w="1717"/>
        <w:gridCol w:w="1832"/>
      </w:tblGrid>
      <w:tr w:rsidR="00802D0F" w14:paraId="38E672AA" w14:textId="77777777" w:rsidTr="00A54B7F">
        <w:trPr>
          <w:trHeight w:val="567"/>
        </w:trPr>
        <w:tc>
          <w:tcPr>
            <w:tcW w:w="3674" w:type="dxa"/>
            <w:tcBorders>
              <w:tl2br w:val="single" w:sz="4" w:space="0" w:color="auto"/>
            </w:tcBorders>
            <w:shd w:val="clear" w:color="auto" w:fill="A6A6A6"/>
          </w:tcPr>
          <w:p w14:paraId="0258DA32" w14:textId="0B0E6EAA" w:rsidR="006B0760" w:rsidRPr="007D4566" w:rsidRDefault="000B66D2" w:rsidP="004B3C46">
            <w:pPr>
              <w:pStyle w:val="TF-TEXTOQUADRO"/>
            </w:pPr>
            <w:r>
              <w:rPr>
                <w:noProof/>
              </w:rPr>
              <mc:AlternateContent>
                <mc:Choice Requires="wps">
                  <w:drawing>
                    <wp:anchor distT="45720" distB="45720" distL="114300" distR="114300" simplePos="0" relativeHeight="251658240" behindDoc="0" locked="0" layoutInCell="1" allowOverlap="1" wp14:anchorId="6DEA9287" wp14:editId="4FBFC5A7">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327785" cy="298450"/>
                              </a:xfrm>
                              <a:prstGeom prst="rect">
                                <a:avLst/>
                              </a:prstGeom>
                              <a:noFill/>
                              <a:ln w="9525">
                                <a:noFill/>
                                <a:miter lim="800000"/>
                                <a:headEnd/>
                                <a:tailEnd/>
                              </a:ln>
                            </wps:spPr>
                            <wps:txbx>
                              <w:txbxContent>
                                <w:p w14:paraId="7DA9DB94" w14:textId="334C19DB"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A9287"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" filled="f" stroked="f">
                      <o:lock v:ext="edit" aspectratio="t" verticies="t" text="t" shapetype="t"/>
                      <v:textbox>
                        <w:txbxContent>
                          <w:p w14:paraId="7DA9DB94" w14:textId="334C19DB"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4B66104A" wp14:editId="54D80BEA">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9650" cy="254000"/>
                              </a:xfrm>
                              <a:prstGeom prst="rect">
                                <a:avLst/>
                              </a:prstGeom>
                              <a:noFill/>
                              <a:ln w="9525">
                                <a:noFill/>
                                <a:miter lim="800000"/>
                                <a:headEnd/>
                                <a:tailEnd/>
                              </a:ln>
                            </wps:spPr>
                            <wps:txbx>
                              <w:txbxContent>
                                <w:p w14:paraId="255D0BB9"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66104A"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" filled="f" stroked="f">
                      <o:lock v:ext="edit" aspectratio="t" verticies="t" text="t" shapetype="t"/>
                      <v:textbox>
                        <w:txbxContent>
                          <w:p w14:paraId="255D0BB9" w14:textId="77777777" w:rsidR="006B0760" w:rsidRDefault="006B0760" w:rsidP="006B0760">
                            <w:pPr>
                              <w:pStyle w:val="TF-TEXTO"/>
                              <w:ind w:firstLine="0"/>
                            </w:pPr>
                            <w:r>
                              <w:t>Características</w:t>
                            </w:r>
                          </w:p>
                        </w:txbxContent>
                      </v:textbox>
                      <w10:wrap type="square"/>
                    </v:shape>
                  </w:pict>
                </mc:Fallback>
              </mc:AlternateContent>
            </w:r>
          </w:p>
        </w:tc>
        <w:tc>
          <w:tcPr>
            <w:tcW w:w="1725" w:type="dxa"/>
            <w:shd w:val="clear" w:color="auto" w:fill="A6A6A6"/>
            <w:vAlign w:val="center"/>
          </w:tcPr>
          <w:p w14:paraId="0590921D" w14:textId="57AB1DA2" w:rsidR="006B0760" w:rsidRDefault="00A16C32" w:rsidP="00802D0F">
            <w:pPr>
              <w:pStyle w:val="TF-TEXTOQUADRO"/>
              <w:jc w:val="center"/>
            </w:pPr>
            <w:r w:rsidRPr="00A16C32">
              <w:t>Rodrigues (2018)</w:t>
            </w:r>
          </w:p>
        </w:tc>
        <w:tc>
          <w:tcPr>
            <w:tcW w:w="1717" w:type="dxa"/>
            <w:shd w:val="clear" w:color="auto" w:fill="A6A6A6"/>
            <w:vAlign w:val="center"/>
          </w:tcPr>
          <w:p w14:paraId="16420C20" w14:textId="52722C22" w:rsidR="006B0760" w:rsidRDefault="00BD0F1C" w:rsidP="00802D0F">
            <w:pPr>
              <w:pStyle w:val="TF-TEXTOQUADRO"/>
              <w:jc w:val="center"/>
            </w:pPr>
            <w:r w:rsidRPr="00BD0F1C">
              <w:t>Silva (2020)</w:t>
            </w:r>
          </w:p>
        </w:tc>
        <w:tc>
          <w:tcPr>
            <w:tcW w:w="1832" w:type="dxa"/>
            <w:shd w:val="clear" w:color="auto" w:fill="A6A6A6"/>
            <w:vAlign w:val="center"/>
          </w:tcPr>
          <w:p w14:paraId="7ED7D3D4" w14:textId="62F56A3D" w:rsidR="006B0760" w:rsidRPr="007D4566" w:rsidRDefault="00FC63D4" w:rsidP="00802D0F">
            <w:pPr>
              <w:pStyle w:val="TF-TEXTOQUADRO"/>
              <w:jc w:val="center"/>
            </w:pPr>
            <w:r w:rsidRPr="00FC63D4">
              <w:t>Assad (2019)</w:t>
            </w:r>
          </w:p>
        </w:tc>
      </w:tr>
      <w:tr w:rsidR="00A54B7F" w14:paraId="68279455" w14:textId="77777777" w:rsidTr="00E06944">
        <w:tc>
          <w:tcPr>
            <w:tcW w:w="3674" w:type="dxa"/>
            <w:shd w:val="clear" w:color="auto" w:fill="auto"/>
          </w:tcPr>
          <w:p w14:paraId="7281383F" w14:textId="77777777" w:rsidR="00A54B7F" w:rsidRDefault="00A54B7F" w:rsidP="00E06944">
            <w:pPr>
              <w:pStyle w:val="TF-TEXTOQUADRO"/>
            </w:pPr>
            <w:r>
              <w:t>Microsserviços</w:t>
            </w:r>
          </w:p>
        </w:tc>
        <w:tc>
          <w:tcPr>
            <w:tcW w:w="1725" w:type="dxa"/>
            <w:shd w:val="clear" w:color="auto" w:fill="auto"/>
          </w:tcPr>
          <w:p w14:paraId="6257AB57" w14:textId="77777777" w:rsidR="00A54B7F" w:rsidRDefault="00A54B7F" w:rsidP="00E06944">
            <w:pPr>
              <w:pStyle w:val="TF-TEXTOQUADRO"/>
            </w:pPr>
            <w:r>
              <w:t>Sim</w:t>
            </w:r>
          </w:p>
        </w:tc>
        <w:tc>
          <w:tcPr>
            <w:tcW w:w="1717" w:type="dxa"/>
            <w:shd w:val="clear" w:color="auto" w:fill="auto"/>
          </w:tcPr>
          <w:p w14:paraId="58551C85" w14:textId="77777777" w:rsidR="00A54B7F" w:rsidRDefault="00A54B7F" w:rsidP="00E06944">
            <w:pPr>
              <w:pStyle w:val="TF-TEXTOQUADRO"/>
            </w:pPr>
            <w:r>
              <w:t>Sim</w:t>
            </w:r>
          </w:p>
        </w:tc>
        <w:tc>
          <w:tcPr>
            <w:tcW w:w="1832" w:type="dxa"/>
            <w:shd w:val="clear" w:color="auto" w:fill="auto"/>
          </w:tcPr>
          <w:p w14:paraId="5433F414" w14:textId="77777777" w:rsidR="00A54B7F" w:rsidRDefault="00A54B7F" w:rsidP="00E06944">
            <w:pPr>
              <w:pStyle w:val="TF-TEXTOQUADRO"/>
            </w:pPr>
            <w:r>
              <w:t>Sim</w:t>
            </w:r>
          </w:p>
        </w:tc>
      </w:tr>
      <w:tr w:rsidR="00802D0F" w14:paraId="33699905" w14:textId="77777777" w:rsidTr="00A54B7F">
        <w:tc>
          <w:tcPr>
            <w:tcW w:w="3674" w:type="dxa"/>
            <w:shd w:val="clear" w:color="auto" w:fill="auto"/>
          </w:tcPr>
          <w:p w14:paraId="702A6233" w14:textId="58167A0A" w:rsidR="006B0760" w:rsidRDefault="00993A59" w:rsidP="004B3C46">
            <w:pPr>
              <w:pStyle w:val="TF-TEXTOQUADRO"/>
            </w:pPr>
            <w:r>
              <w:t>Escalabilidade</w:t>
            </w:r>
          </w:p>
        </w:tc>
        <w:tc>
          <w:tcPr>
            <w:tcW w:w="1725" w:type="dxa"/>
            <w:shd w:val="clear" w:color="auto" w:fill="auto"/>
          </w:tcPr>
          <w:p w14:paraId="250629FA" w14:textId="5DC2611D" w:rsidR="006B0760" w:rsidRDefault="00993A59" w:rsidP="004B3C46">
            <w:pPr>
              <w:pStyle w:val="TF-TEXTOQUADRO"/>
            </w:pPr>
            <w:r>
              <w:t>Sim</w:t>
            </w:r>
          </w:p>
        </w:tc>
        <w:tc>
          <w:tcPr>
            <w:tcW w:w="1717" w:type="dxa"/>
            <w:shd w:val="clear" w:color="auto" w:fill="auto"/>
          </w:tcPr>
          <w:p w14:paraId="78852193" w14:textId="48B2078E" w:rsidR="006B0760" w:rsidRDefault="00993A59" w:rsidP="004B3C46">
            <w:pPr>
              <w:pStyle w:val="TF-TEXTOQUADRO"/>
            </w:pPr>
            <w:r>
              <w:t>Sim</w:t>
            </w:r>
          </w:p>
        </w:tc>
        <w:tc>
          <w:tcPr>
            <w:tcW w:w="1832" w:type="dxa"/>
            <w:shd w:val="clear" w:color="auto" w:fill="auto"/>
          </w:tcPr>
          <w:p w14:paraId="266608BA" w14:textId="3BDE1E9F" w:rsidR="006B0760" w:rsidRDefault="00993A59" w:rsidP="004B3C46">
            <w:pPr>
              <w:pStyle w:val="TF-TEXTOQUADRO"/>
            </w:pPr>
            <w:r>
              <w:t>Sim</w:t>
            </w:r>
          </w:p>
        </w:tc>
      </w:tr>
      <w:tr w:rsidR="00F01AA2" w14:paraId="02C0DBFB" w14:textId="77777777" w:rsidTr="00E06944">
        <w:tc>
          <w:tcPr>
            <w:tcW w:w="3674" w:type="dxa"/>
            <w:shd w:val="clear" w:color="auto" w:fill="auto"/>
          </w:tcPr>
          <w:p w14:paraId="6EEA6754" w14:textId="77777777" w:rsidR="00F01AA2" w:rsidRDefault="00F01AA2" w:rsidP="00E06944">
            <w:pPr>
              <w:pStyle w:val="TF-TEXTOQUADRO"/>
            </w:pPr>
            <w:r>
              <w:t>Contêiners</w:t>
            </w:r>
          </w:p>
        </w:tc>
        <w:tc>
          <w:tcPr>
            <w:tcW w:w="1725" w:type="dxa"/>
            <w:shd w:val="clear" w:color="auto" w:fill="auto"/>
          </w:tcPr>
          <w:p w14:paraId="318AF176" w14:textId="77777777" w:rsidR="00F01AA2" w:rsidRDefault="00F01AA2" w:rsidP="00E06944">
            <w:pPr>
              <w:pStyle w:val="TF-TEXTOQUADRO"/>
            </w:pPr>
            <w:r>
              <w:t>Sim</w:t>
            </w:r>
          </w:p>
        </w:tc>
        <w:tc>
          <w:tcPr>
            <w:tcW w:w="1717" w:type="dxa"/>
            <w:shd w:val="clear" w:color="auto" w:fill="auto"/>
          </w:tcPr>
          <w:p w14:paraId="3A5DFDBB" w14:textId="77777777" w:rsidR="00F01AA2" w:rsidRDefault="00F01AA2" w:rsidP="00E06944">
            <w:pPr>
              <w:pStyle w:val="TF-TEXTOQUADRO"/>
            </w:pPr>
            <w:r>
              <w:t>Não</w:t>
            </w:r>
          </w:p>
        </w:tc>
        <w:tc>
          <w:tcPr>
            <w:tcW w:w="1832" w:type="dxa"/>
            <w:shd w:val="clear" w:color="auto" w:fill="auto"/>
          </w:tcPr>
          <w:p w14:paraId="42DBBBCF" w14:textId="77777777" w:rsidR="00F01AA2" w:rsidRDefault="00F01AA2" w:rsidP="00E06944">
            <w:pPr>
              <w:pStyle w:val="TF-TEXTOQUADRO"/>
            </w:pPr>
            <w:r>
              <w:t>Sim</w:t>
            </w:r>
          </w:p>
        </w:tc>
      </w:tr>
      <w:tr w:rsidR="00F01AA2" w14:paraId="7489E6EF" w14:textId="77777777" w:rsidTr="00E06944">
        <w:tc>
          <w:tcPr>
            <w:tcW w:w="3674" w:type="dxa"/>
            <w:shd w:val="clear" w:color="auto" w:fill="auto"/>
          </w:tcPr>
          <w:p w14:paraId="7CD91246" w14:textId="77777777" w:rsidR="00F01AA2" w:rsidRDefault="00F01AA2" w:rsidP="00E06944">
            <w:pPr>
              <w:pStyle w:val="TF-TEXTOQUADRO"/>
            </w:pPr>
            <w:r>
              <w:t>Kubernetes</w:t>
            </w:r>
          </w:p>
        </w:tc>
        <w:tc>
          <w:tcPr>
            <w:tcW w:w="1725" w:type="dxa"/>
            <w:shd w:val="clear" w:color="auto" w:fill="auto"/>
          </w:tcPr>
          <w:p w14:paraId="2E9EF427" w14:textId="77777777" w:rsidR="00F01AA2" w:rsidRDefault="00F01AA2" w:rsidP="00E06944">
            <w:pPr>
              <w:pStyle w:val="TF-TEXTOQUADRO"/>
            </w:pPr>
            <w:r>
              <w:t>Sim</w:t>
            </w:r>
          </w:p>
        </w:tc>
        <w:tc>
          <w:tcPr>
            <w:tcW w:w="1717" w:type="dxa"/>
            <w:shd w:val="clear" w:color="auto" w:fill="auto"/>
          </w:tcPr>
          <w:p w14:paraId="2309453A" w14:textId="77777777" w:rsidR="00F01AA2" w:rsidRDefault="00F01AA2" w:rsidP="00E06944">
            <w:pPr>
              <w:pStyle w:val="TF-TEXTOQUADRO"/>
            </w:pPr>
            <w:r>
              <w:t>Não</w:t>
            </w:r>
          </w:p>
        </w:tc>
        <w:tc>
          <w:tcPr>
            <w:tcW w:w="1832" w:type="dxa"/>
            <w:shd w:val="clear" w:color="auto" w:fill="auto"/>
          </w:tcPr>
          <w:p w14:paraId="35B1795E" w14:textId="77777777" w:rsidR="00F01AA2" w:rsidRDefault="00F01AA2" w:rsidP="00E06944">
            <w:pPr>
              <w:pStyle w:val="TF-TEXTOQUADRO"/>
            </w:pPr>
            <w:r>
              <w:t>Sim</w:t>
            </w:r>
          </w:p>
        </w:tc>
      </w:tr>
      <w:tr w:rsidR="00A54B7F" w14:paraId="2B38E1EA" w14:textId="77777777" w:rsidTr="00A54B7F">
        <w:tc>
          <w:tcPr>
            <w:tcW w:w="3674" w:type="dxa"/>
            <w:shd w:val="clear" w:color="auto" w:fill="auto"/>
          </w:tcPr>
          <w:p w14:paraId="0F201295" w14:textId="77777777" w:rsidR="00A54B7F" w:rsidRDefault="00A54B7F" w:rsidP="00E06944">
            <w:pPr>
              <w:pStyle w:val="TF-TEXTOQUADRO"/>
            </w:pPr>
            <w:r>
              <w:t>Monitoramento</w:t>
            </w:r>
          </w:p>
        </w:tc>
        <w:tc>
          <w:tcPr>
            <w:tcW w:w="1725" w:type="dxa"/>
            <w:shd w:val="clear" w:color="auto" w:fill="auto"/>
          </w:tcPr>
          <w:p w14:paraId="5C7593ED" w14:textId="77777777" w:rsidR="00A54B7F" w:rsidRPr="00FC63D4" w:rsidRDefault="00A54B7F" w:rsidP="00E06944">
            <w:pPr>
              <w:pStyle w:val="TF-TEXTOQUADRO"/>
              <w:rPr>
                <w:u w:val="single"/>
              </w:rPr>
            </w:pPr>
            <w:r>
              <w:rPr>
                <w:u w:val="single"/>
              </w:rPr>
              <w:t>Não</w:t>
            </w:r>
          </w:p>
        </w:tc>
        <w:tc>
          <w:tcPr>
            <w:tcW w:w="1717" w:type="dxa"/>
            <w:shd w:val="clear" w:color="auto" w:fill="auto"/>
          </w:tcPr>
          <w:p w14:paraId="25B8D4F9" w14:textId="77777777" w:rsidR="00A54B7F" w:rsidRDefault="00A54B7F" w:rsidP="00E06944">
            <w:pPr>
              <w:pStyle w:val="TF-TEXTOQUADRO"/>
            </w:pPr>
            <w:r>
              <w:t>Sim</w:t>
            </w:r>
          </w:p>
        </w:tc>
        <w:tc>
          <w:tcPr>
            <w:tcW w:w="1832" w:type="dxa"/>
            <w:shd w:val="clear" w:color="auto" w:fill="auto"/>
          </w:tcPr>
          <w:p w14:paraId="3ECF212F" w14:textId="77777777" w:rsidR="00A54B7F" w:rsidRDefault="00A54B7F" w:rsidP="00E06944">
            <w:pPr>
              <w:pStyle w:val="TF-TEXTOQUADRO"/>
            </w:pPr>
            <w:r>
              <w:t>Sim</w:t>
            </w:r>
          </w:p>
        </w:tc>
      </w:tr>
      <w:tr w:rsidR="00802D0F" w14:paraId="3C32A64B" w14:textId="77777777" w:rsidTr="00A54B7F">
        <w:tc>
          <w:tcPr>
            <w:tcW w:w="3674" w:type="dxa"/>
            <w:shd w:val="clear" w:color="auto" w:fill="auto"/>
          </w:tcPr>
          <w:p w14:paraId="2454C44C" w14:textId="4796CA18" w:rsidR="006B0760" w:rsidRDefault="002B0DEA" w:rsidP="004B3C46">
            <w:pPr>
              <w:pStyle w:val="TF-TEXTOQUADRO"/>
            </w:pPr>
            <w:r>
              <w:t>Métricas</w:t>
            </w:r>
          </w:p>
        </w:tc>
        <w:tc>
          <w:tcPr>
            <w:tcW w:w="1725" w:type="dxa"/>
            <w:shd w:val="clear" w:color="auto" w:fill="auto"/>
          </w:tcPr>
          <w:p w14:paraId="62FB5234" w14:textId="67551F0B" w:rsidR="006B0760" w:rsidRDefault="002B0DEA" w:rsidP="004B3C46">
            <w:pPr>
              <w:pStyle w:val="TF-TEXTOQUADRO"/>
            </w:pPr>
            <w:r>
              <w:t>Não</w:t>
            </w:r>
          </w:p>
        </w:tc>
        <w:tc>
          <w:tcPr>
            <w:tcW w:w="1717" w:type="dxa"/>
            <w:shd w:val="clear" w:color="auto" w:fill="auto"/>
          </w:tcPr>
          <w:p w14:paraId="5E8D7060" w14:textId="7061BDD4" w:rsidR="006B0760" w:rsidRDefault="002B0DEA" w:rsidP="004B3C46">
            <w:pPr>
              <w:pStyle w:val="TF-TEXTOQUADRO"/>
            </w:pPr>
            <w:r>
              <w:t>Sim</w:t>
            </w:r>
          </w:p>
        </w:tc>
        <w:tc>
          <w:tcPr>
            <w:tcW w:w="1832" w:type="dxa"/>
            <w:shd w:val="clear" w:color="auto" w:fill="auto"/>
          </w:tcPr>
          <w:p w14:paraId="731D0AC2" w14:textId="040AF65B" w:rsidR="006B0760" w:rsidRDefault="002B0DEA" w:rsidP="004B3C46">
            <w:pPr>
              <w:pStyle w:val="TF-TEXTOQUADRO"/>
            </w:pPr>
            <w:r>
              <w:t>Sim</w:t>
            </w:r>
          </w:p>
        </w:tc>
      </w:tr>
      <w:tr w:rsidR="00802D0F" w14:paraId="67BC7F34" w14:textId="77777777" w:rsidTr="00A54B7F">
        <w:tc>
          <w:tcPr>
            <w:tcW w:w="3674" w:type="dxa"/>
            <w:shd w:val="clear" w:color="auto" w:fill="auto"/>
          </w:tcPr>
          <w:p w14:paraId="7E2261C9" w14:textId="129B59EA" w:rsidR="006B0760" w:rsidRDefault="002B0DEA" w:rsidP="004B3C46">
            <w:pPr>
              <w:pStyle w:val="TF-TEXTOQUADRO"/>
            </w:pPr>
            <w:r>
              <w:t>Logging</w:t>
            </w:r>
          </w:p>
        </w:tc>
        <w:tc>
          <w:tcPr>
            <w:tcW w:w="1725" w:type="dxa"/>
            <w:shd w:val="clear" w:color="auto" w:fill="auto"/>
          </w:tcPr>
          <w:p w14:paraId="080E545C" w14:textId="79057B73" w:rsidR="006B0760" w:rsidRDefault="00993A59" w:rsidP="004B3C46">
            <w:pPr>
              <w:pStyle w:val="TF-TEXTOQUADRO"/>
            </w:pPr>
            <w:r>
              <w:t>Não</w:t>
            </w:r>
          </w:p>
        </w:tc>
        <w:tc>
          <w:tcPr>
            <w:tcW w:w="1717" w:type="dxa"/>
            <w:shd w:val="clear" w:color="auto" w:fill="auto"/>
          </w:tcPr>
          <w:p w14:paraId="28C6F61C" w14:textId="5048C65C" w:rsidR="006B0760" w:rsidRDefault="00993A59" w:rsidP="004B3C46">
            <w:pPr>
              <w:pStyle w:val="TF-TEXTOQUADRO"/>
            </w:pPr>
            <w:r>
              <w:t>Sim</w:t>
            </w:r>
          </w:p>
        </w:tc>
        <w:tc>
          <w:tcPr>
            <w:tcW w:w="1832" w:type="dxa"/>
            <w:shd w:val="clear" w:color="auto" w:fill="auto"/>
          </w:tcPr>
          <w:p w14:paraId="73DC5BD9" w14:textId="59D0B95B" w:rsidR="006B0760" w:rsidRDefault="002B0DEA" w:rsidP="004B3C46">
            <w:pPr>
              <w:pStyle w:val="TF-TEXTOQUADRO"/>
            </w:pPr>
            <w:r>
              <w:t>Não</w:t>
            </w:r>
          </w:p>
        </w:tc>
      </w:tr>
    </w:tbl>
    <w:p w14:paraId="7C7B5EC3" w14:textId="5DE5226D" w:rsidR="006B0760" w:rsidRDefault="006B0760" w:rsidP="006B0760">
      <w:pPr>
        <w:pStyle w:val="TF-FONTE"/>
      </w:pPr>
      <w:r>
        <w:t>Fonte: elaborado pelo autor.</w:t>
      </w:r>
    </w:p>
    <w:p w14:paraId="0D00CF32" w14:textId="66FF4E15" w:rsidR="00447E4F" w:rsidRDefault="00BF10BD" w:rsidP="00007B9B">
      <w:pPr>
        <w:pStyle w:val="TF-TEXTO"/>
      </w:pPr>
      <w:r>
        <w:lastRenderedPageBreak/>
        <w:t xml:space="preserve">Conforme análise do </w:t>
      </w:r>
      <w:r w:rsidR="00BC0DF5">
        <w:t>Q</w:t>
      </w:r>
      <w:r>
        <w:t>uadro 1, pode</w:t>
      </w:r>
      <w:r w:rsidR="00860BEC">
        <w:t>-se</w:t>
      </w:r>
      <w:r>
        <w:t xml:space="preserve"> concluir que os trabalhos abordam de formas similares a utilização e implementação de microsserviços, bem como a utilização da estratégia do monitoramento</w:t>
      </w:r>
      <w:r w:rsidR="00021C05">
        <w:t xml:space="preserve"> </w:t>
      </w:r>
      <w:r>
        <w:t>voltad</w:t>
      </w:r>
      <w:r w:rsidR="00021C05">
        <w:t>a</w:t>
      </w:r>
      <w:r>
        <w:t xml:space="preserve">s para monitorar a arquitetura de microsserviços ou de uma arquitetura convencional de tecnologia da informação. </w:t>
      </w:r>
      <w:r w:rsidR="00021C05">
        <w:t xml:space="preserve">Nesse contexto, o trabalho de Rodrigues (2018), intitulado </w:t>
      </w:r>
      <w:r w:rsidR="00021C05" w:rsidRPr="00BC0DF5">
        <w:t>MS-Trick</w:t>
      </w:r>
      <w:r w:rsidR="00021C05">
        <w:rPr>
          <w:i/>
          <w:iCs/>
        </w:rPr>
        <w:t>,</w:t>
      </w:r>
      <w:r w:rsidR="00021C05">
        <w:t xml:space="preserve"> aborda a conversão e implementação de uma arquitetura de sistema monolítico em microsserviços. </w:t>
      </w:r>
      <w:r w:rsidR="0036018C">
        <w:t>Já o trabalho de Silva (2020) aborda o tema voltando o foco para o monitoramento</w:t>
      </w:r>
      <w:r w:rsidR="00E2360E">
        <w:t xml:space="preserve"> de </w:t>
      </w:r>
      <w:r w:rsidR="0036018C">
        <w:t xml:space="preserve">infraestrutura de sistemas, sendo que </w:t>
      </w:r>
      <w:r w:rsidR="00E2360E">
        <w:t xml:space="preserve">se </w:t>
      </w:r>
      <w:r w:rsidR="0036018C">
        <w:t xml:space="preserve">utiliza das vantagens da arquitetura de microsserviços para realizar o propósito de seu trabalho. Por fim, Assad (2019) aplica os conceitos de construção da arquitetura de microsserviços com o foco voltado também para o monitoramento, só que nesse caso, foca </w:t>
      </w:r>
      <w:r w:rsidR="0099246F">
        <w:t xml:space="preserve">em investigar e expor soluções possíveis e o melhor caso para utilização no universo do Kubernetes. </w:t>
      </w:r>
    </w:p>
    <w:p w14:paraId="7ED35648" w14:textId="6BDB0AEC" w:rsidR="00783C0C" w:rsidRDefault="00783C0C" w:rsidP="00007B9B">
      <w:pPr>
        <w:pStyle w:val="TF-TEXTO"/>
      </w:pPr>
      <w:r>
        <w:t xml:space="preserve">Assim </w:t>
      </w:r>
      <w:r w:rsidR="002A4C50">
        <w:t xml:space="preserve">o presente trabalho </w:t>
      </w:r>
      <w:r w:rsidR="00894391">
        <w:t xml:space="preserve">se torna relevante no sentido em que </w:t>
      </w:r>
      <w:r w:rsidR="002A4C50">
        <w:t xml:space="preserve">pretende </w:t>
      </w:r>
      <w:r w:rsidR="00106CDF">
        <w:t>coletar</w:t>
      </w:r>
      <w:r w:rsidR="002A4C50">
        <w:t>,</w:t>
      </w:r>
      <w:r w:rsidR="00106CDF">
        <w:t xml:space="preserve"> tratar </w:t>
      </w:r>
      <w:r w:rsidR="002A4C50">
        <w:t xml:space="preserve">e analisar informações </w:t>
      </w:r>
      <w:r w:rsidR="00106CDF">
        <w:t xml:space="preserve">de estado de um conjunto de </w:t>
      </w:r>
      <w:r>
        <w:t xml:space="preserve">protótipos de </w:t>
      </w:r>
      <w:r w:rsidR="002A4C50">
        <w:t>microsserviços</w:t>
      </w:r>
      <w:r w:rsidR="00106CDF">
        <w:t xml:space="preserve"> em tempo real e permitir que o responsável </w:t>
      </w:r>
      <w:r w:rsidR="002A4C50">
        <w:t xml:space="preserve">por eles </w:t>
      </w:r>
      <w:r w:rsidR="00106CDF">
        <w:t>atue antes</w:t>
      </w:r>
      <w:r w:rsidR="002A4C50">
        <w:t xml:space="preserve"> ou logo após </w:t>
      </w:r>
      <w:r w:rsidR="00106CDF">
        <w:t>ocorrer alguma falha no sistema monitorad</w:t>
      </w:r>
      <w:r w:rsidR="003E1978">
        <w:t>o.</w:t>
      </w:r>
    </w:p>
    <w:p w14:paraId="4D3EEBEE" w14:textId="3337FA23" w:rsidR="00096827" w:rsidRDefault="00276908" w:rsidP="00007B9B">
      <w:pPr>
        <w:pStyle w:val="TF-TEXTO"/>
      </w:pPr>
      <w:r>
        <w:t>Sobre os</w:t>
      </w:r>
      <w:r w:rsidR="00096827">
        <w:t xml:space="preserve"> </w:t>
      </w:r>
      <w:r w:rsidR="000B1322">
        <w:t xml:space="preserve">protótipos de </w:t>
      </w:r>
      <w:r w:rsidR="00096827">
        <w:t>microsserviços em questão: o primeiro irá executar uma funcionalidade de autenticação de acesso; o segundo irá ter as funcionalidades de CRUD (</w:t>
      </w:r>
      <w:proofErr w:type="gramStart"/>
      <w:r w:rsidR="00096827" w:rsidRPr="00096827">
        <w:rPr>
          <w:i/>
          <w:iCs/>
        </w:rPr>
        <w:t>create</w:t>
      </w:r>
      <w:r w:rsidR="00096827">
        <w:t>,</w:t>
      </w:r>
      <w:r w:rsidR="00096827" w:rsidRPr="00096827">
        <w:rPr>
          <w:i/>
          <w:iCs/>
        </w:rPr>
        <w:t>read</w:t>
      </w:r>
      <w:proofErr w:type="gramEnd"/>
      <w:r w:rsidR="00096827">
        <w:t>,</w:t>
      </w:r>
      <w:r w:rsidR="00096827" w:rsidRPr="00096827">
        <w:rPr>
          <w:i/>
          <w:iCs/>
        </w:rPr>
        <w:t>update</w:t>
      </w:r>
      <w:r w:rsidR="00096827">
        <w:t>,</w:t>
      </w:r>
      <w:r w:rsidR="00096827" w:rsidRPr="00096827">
        <w:rPr>
          <w:i/>
          <w:iCs/>
        </w:rPr>
        <w:t>delete</w:t>
      </w:r>
      <w:r w:rsidR="00096827">
        <w:t>) para criação de usuários;  o terceiro irá ter as funcionalidades de CRUD para criação de alunos</w:t>
      </w:r>
      <w:r w:rsidR="003D3909">
        <w:t xml:space="preserve">; o quarto enviará notificações por e-mail; </w:t>
      </w:r>
      <w:r w:rsidR="005104F8">
        <w:t xml:space="preserve">e </w:t>
      </w:r>
      <w:r w:rsidR="003D3909">
        <w:t xml:space="preserve">o quinto enviará notificações por </w:t>
      </w:r>
      <w:r w:rsidR="003D3909" w:rsidRPr="00C8294F">
        <w:rPr>
          <w:i/>
          <w:iCs/>
        </w:rPr>
        <w:t>push</w:t>
      </w:r>
      <w:r w:rsidR="003D3909">
        <w:t>.</w:t>
      </w:r>
    </w:p>
    <w:p w14:paraId="0CA1FBC6" w14:textId="4B5F6F5E" w:rsidR="00783C0C" w:rsidRDefault="00783C0C" w:rsidP="00783C0C">
      <w:pPr>
        <w:pStyle w:val="TF-TEXTO"/>
      </w:pPr>
      <w:r>
        <w:t xml:space="preserve">O volume de informações a ser tratado neste tipo de problema pode variar muito de acordo com o tipo de monitoramento desejado. Por exemplo, caso se deseje monitorar apenas informações básicas de estado, como uso de memória, processador ou disco, a quantidade de dados a ser enviada por recurso monitorado é relativamente pequena, dependendo da frequência que estas informações foram programadas para serem enviadas. No entanto, este volume pode crescer rapidamente quando se deseja monitorar muitas máquinas ou quando se deseja monitorar ativos que produzam uma grande quantidade de dados por unidade de tempo, como por exemplo, roteadores que enviam metadados (IP de origem, IP de destino, </w:t>
      </w:r>
      <w:r w:rsidR="005104F8">
        <w:t>p</w:t>
      </w:r>
      <w:r>
        <w:t xml:space="preserve">orta de origem e de destino) de cada pacote roteado </w:t>
      </w:r>
      <w:r w:rsidRPr="00C649A9">
        <w:t>(TAVEIRA, 2015)</w:t>
      </w:r>
      <w:r>
        <w:t xml:space="preserve">. </w:t>
      </w:r>
    </w:p>
    <w:p w14:paraId="3D4498E5" w14:textId="733BBA99" w:rsidR="00783C0C" w:rsidRDefault="00783C0C" w:rsidP="00783C0C">
      <w:pPr>
        <w:pStyle w:val="TF-TEXTO"/>
      </w:pPr>
      <w:r>
        <w:t>Para tanto buscou-se uma ferramenta que permita realizar as integrações necessárias de forma assíncrona e em tempo real, possibilitando atualizações distribuídas e entregando mais taxa de transferência (</w:t>
      </w:r>
      <w:r w:rsidRPr="00AD7FD0">
        <w:rPr>
          <w:i/>
          <w:iCs/>
        </w:rPr>
        <w:t>throughput</w:t>
      </w:r>
      <w:r>
        <w:t>)</w:t>
      </w:r>
      <w:r w:rsidR="009F2B71">
        <w:t xml:space="preserve">: Kafka. Ele é uma plataforma distribuída de </w:t>
      </w:r>
      <w:r w:rsidR="009F2B71" w:rsidRPr="00941F27">
        <w:rPr>
          <w:i/>
          <w:iCs/>
        </w:rPr>
        <w:t>streaming</w:t>
      </w:r>
      <w:r w:rsidR="009F2B71">
        <w:t xml:space="preserve"> que atua como uma fila de mensagens de publicação / assinatura, recebendo dados de vários sistemas de origem e disponibilizando-os para vários sistemas e aplicativos em tempo real </w:t>
      </w:r>
      <w:r w:rsidR="009F2B71" w:rsidRPr="00B06318">
        <w:t>(KAMILLA PIMENTEL, 2020)</w:t>
      </w:r>
      <w:r w:rsidR="009F2B71">
        <w:t>.</w:t>
      </w:r>
    </w:p>
    <w:p w14:paraId="68E51A3A" w14:textId="25423791" w:rsidR="00106CDF" w:rsidRPr="00F7268B" w:rsidRDefault="00783C0C" w:rsidP="00783C0C">
      <w:pPr>
        <w:pStyle w:val="TF-TEXTO"/>
        <w:rPr>
          <w:color w:val="FF0000"/>
        </w:rPr>
      </w:pPr>
      <w:r>
        <w:t>Nesse contexto as principais vantagens da utilização do Kafka são que ele fornece armazenamento durável, o que significa que os dados armazenados nele não podem ser facilmente violados e são altamente escalonáveis, para que possam lidar com um grande aumento de usuários, cargas de trabalho e transações quando necessário</w:t>
      </w:r>
      <w:r w:rsidR="00F62AEE">
        <w:t xml:space="preserve"> </w:t>
      </w:r>
      <w:r w:rsidR="009F2B71" w:rsidRPr="00B06318">
        <w:t>(KAMILLA PIMENTEL, 2020)</w:t>
      </w:r>
      <w:r>
        <w:t xml:space="preserve">. </w:t>
      </w:r>
    </w:p>
    <w:p w14:paraId="51E0058B" w14:textId="2928CE20" w:rsidR="00451B94" w:rsidRDefault="00451B94" w:rsidP="007D72B5">
      <w:pPr>
        <w:pStyle w:val="Ttulo2"/>
      </w:pPr>
      <w:r w:rsidRPr="00994CA3">
        <w:t>REQUISITOS PRINCIPAIS DO PROBLEMA A SER TRABALHADO</w:t>
      </w:r>
      <w:bookmarkEnd w:id="32"/>
      <w:bookmarkEnd w:id="33"/>
      <w:bookmarkEnd w:id="34"/>
      <w:bookmarkEnd w:id="35"/>
      <w:bookmarkEnd w:id="36"/>
      <w:bookmarkEnd w:id="37"/>
      <w:bookmarkEnd w:id="38"/>
    </w:p>
    <w:p w14:paraId="1D787C5E" w14:textId="0469DE15" w:rsidR="00B27D74" w:rsidRPr="00B27D74" w:rsidRDefault="00B27D74" w:rsidP="00B27D74">
      <w:pPr>
        <w:pStyle w:val="TF-TEXTO"/>
        <w:ind w:firstLine="709"/>
      </w:pPr>
      <w:r>
        <w:t xml:space="preserve">Os principais requisitos funcionais e não funcionais estão apresentados nos tópicos seguintes, sendo divididos entre as especificações dos protótipos de microsserviços e da organização do </w:t>
      </w:r>
      <w:r w:rsidRPr="007D72B5">
        <w:rPr>
          <w:i/>
          <w:iCs/>
        </w:rPr>
        <w:t>dashboard</w:t>
      </w:r>
      <w:r>
        <w:t xml:space="preserve"> de monitoramento a partir do Kafka. </w:t>
      </w:r>
    </w:p>
    <w:p w14:paraId="4AA3BD3D" w14:textId="63567D35" w:rsidR="00C17F4E" w:rsidRPr="00C17F4E" w:rsidRDefault="0078691E" w:rsidP="007D72B5">
      <w:pPr>
        <w:pStyle w:val="Ttulo2"/>
      </w:pPr>
      <w:r w:rsidRPr="00C17F4E">
        <w:t>Protótipos de microsserviços</w:t>
      </w:r>
    </w:p>
    <w:p w14:paraId="1F988637" w14:textId="402E6070" w:rsidR="00994CA3" w:rsidRDefault="00994CA3" w:rsidP="0078691E">
      <w:pPr>
        <w:pStyle w:val="TF-TEXTO"/>
        <w:ind w:left="680" w:firstLine="0"/>
      </w:pPr>
      <w:r>
        <w:t xml:space="preserve">Os requisitos funcionais são: </w:t>
      </w:r>
    </w:p>
    <w:p w14:paraId="46145E4A" w14:textId="78CD6180" w:rsidR="00C7085F" w:rsidRDefault="004374E7">
      <w:pPr>
        <w:pStyle w:val="TF-ALNEA"/>
        <w:numPr>
          <w:ilvl w:val="0"/>
          <w:numId w:val="10"/>
        </w:numPr>
      </w:pPr>
      <w:r>
        <w:t>o</w:t>
      </w:r>
      <w:r w:rsidR="00C7085F">
        <w:t xml:space="preserve"> protótipo deve permitir o usuário realizar </w:t>
      </w:r>
      <w:r w:rsidR="00C7085F" w:rsidRPr="007D72B5">
        <w:rPr>
          <w:i/>
          <w:iCs/>
        </w:rPr>
        <w:t>login</w:t>
      </w:r>
      <w:r w:rsidR="00C7085F">
        <w:t>;</w:t>
      </w:r>
    </w:p>
    <w:p w14:paraId="16722868" w14:textId="531D4B04" w:rsidR="00C7085F" w:rsidRDefault="004374E7">
      <w:pPr>
        <w:pStyle w:val="TF-ALNEA"/>
        <w:numPr>
          <w:ilvl w:val="0"/>
          <w:numId w:val="10"/>
        </w:numPr>
      </w:pPr>
      <w:r>
        <w:t>o</w:t>
      </w:r>
      <w:r w:rsidR="00C7085F">
        <w:t xml:space="preserve"> protótipo deve permitir a inclusão, alteração e remoção de usuários do sistema;</w:t>
      </w:r>
    </w:p>
    <w:p w14:paraId="25D3CBC5" w14:textId="1294FA05" w:rsidR="00437261" w:rsidRDefault="00437261">
      <w:pPr>
        <w:pStyle w:val="TF-ALNEA"/>
        <w:numPr>
          <w:ilvl w:val="0"/>
          <w:numId w:val="10"/>
        </w:numPr>
      </w:pPr>
      <w:r>
        <w:t xml:space="preserve">o protótipo deve permitir a inclusão de usuários em massa; </w:t>
      </w:r>
    </w:p>
    <w:p w14:paraId="3937BB3C" w14:textId="5093DE5A" w:rsidR="00E2360E" w:rsidRDefault="00E2360E">
      <w:pPr>
        <w:pStyle w:val="TF-ALNEA"/>
        <w:numPr>
          <w:ilvl w:val="0"/>
          <w:numId w:val="10"/>
        </w:numPr>
      </w:pPr>
      <w:r>
        <w:t>o usuário deve permitir a inclusão, alteração e remoção de alunos do sistema;</w:t>
      </w:r>
    </w:p>
    <w:p w14:paraId="53C5F6D7" w14:textId="2FB72A7C" w:rsidR="00437261" w:rsidRDefault="00437261">
      <w:pPr>
        <w:pStyle w:val="TF-ALNEA"/>
        <w:numPr>
          <w:ilvl w:val="0"/>
          <w:numId w:val="10"/>
        </w:numPr>
      </w:pPr>
      <w:r>
        <w:t xml:space="preserve">o protótipo deve permitir a inclusão de alunos em massa; </w:t>
      </w:r>
    </w:p>
    <w:p w14:paraId="20827E03" w14:textId="31B7E18D" w:rsidR="001C64B6" w:rsidRDefault="004374E7">
      <w:pPr>
        <w:pStyle w:val="TF-ALNEA"/>
        <w:numPr>
          <w:ilvl w:val="0"/>
          <w:numId w:val="10"/>
        </w:numPr>
      </w:pPr>
      <w:r>
        <w:t>o</w:t>
      </w:r>
      <w:r w:rsidR="00C7085F">
        <w:t xml:space="preserve"> protótipo deve emitir mensagens de erro caso algum dado</w:t>
      </w:r>
      <w:r w:rsidR="00E55570">
        <w:t xml:space="preserve"> </w:t>
      </w:r>
      <w:r w:rsidR="00C7085F">
        <w:t>esteja incompleto</w:t>
      </w:r>
      <w:r>
        <w:t>;</w:t>
      </w:r>
    </w:p>
    <w:p w14:paraId="02F91F18" w14:textId="10551F97" w:rsidR="00191E13" w:rsidRDefault="00E55570">
      <w:pPr>
        <w:pStyle w:val="TF-ALNEA"/>
        <w:numPr>
          <w:ilvl w:val="0"/>
          <w:numId w:val="10"/>
        </w:numPr>
      </w:pPr>
      <w:r>
        <w:t>o</w:t>
      </w:r>
      <w:r w:rsidR="00191E13">
        <w:t xml:space="preserve"> protótipo deve permitir a inclusão de avisos para os alunos</w:t>
      </w:r>
      <w:r w:rsidR="00083594">
        <w:t xml:space="preserve"> e usuários</w:t>
      </w:r>
      <w:r w:rsidR="00191E13">
        <w:t>;</w:t>
      </w:r>
    </w:p>
    <w:p w14:paraId="236CB5B1" w14:textId="04E53E1A" w:rsidR="00191E13" w:rsidRDefault="00E55570">
      <w:pPr>
        <w:pStyle w:val="TF-ALNEA"/>
        <w:numPr>
          <w:ilvl w:val="0"/>
          <w:numId w:val="10"/>
        </w:numPr>
      </w:pPr>
      <w:r>
        <w:t>o</w:t>
      </w:r>
      <w:r w:rsidR="00191E13">
        <w:t xml:space="preserve"> protótipo deve enviar mensagens via </w:t>
      </w:r>
      <w:r w:rsidR="00191E13" w:rsidRPr="007D72B5">
        <w:rPr>
          <w:i/>
          <w:iCs/>
        </w:rPr>
        <w:t>push notification</w:t>
      </w:r>
      <w:r w:rsidR="00191E13">
        <w:t xml:space="preserve"> para alunos e usuários; </w:t>
      </w:r>
    </w:p>
    <w:p w14:paraId="126D9C08" w14:textId="3EEFDC64" w:rsidR="00191E13" w:rsidRDefault="00E55570">
      <w:pPr>
        <w:pStyle w:val="TF-ALNEA"/>
        <w:numPr>
          <w:ilvl w:val="0"/>
          <w:numId w:val="10"/>
        </w:numPr>
      </w:pPr>
      <w:r>
        <w:t>o</w:t>
      </w:r>
      <w:r w:rsidR="00191E13">
        <w:t xml:space="preserve"> protótipo deve enviar mensagens via e-mail para alunos e usuários</w:t>
      </w:r>
      <w:r w:rsidR="0078691E">
        <w:t>.</w:t>
      </w:r>
      <w:r w:rsidR="00191E13">
        <w:t xml:space="preserve"> </w:t>
      </w:r>
    </w:p>
    <w:p w14:paraId="2D2E7EB2" w14:textId="67FBBD33" w:rsidR="00994CA3" w:rsidRDefault="00994CA3" w:rsidP="00451B94">
      <w:pPr>
        <w:pStyle w:val="TF-TEXTO"/>
      </w:pPr>
      <w:r>
        <w:t>Os requisitos não funcionais</w:t>
      </w:r>
      <w:r w:rsidR="00BE7C02">
        <w:t xml:space="preserve"> </w:t>
      </w:r>
      <w:r w:rsidR="0078691E">
        <w:t>s</w:t>
      </w:r>
      <w:r>
        <w:t>ão:</w:t>
      </w:r>
    </w:p>
    <w:p w14:paraId="13903913" w14:textId="2B5232E8" w:rsidR="00994CA3" w:rsidRDefault="00994CA3">
      <w:pPr>
        <w:pStyle w:val="TF-ALNEA"/>
        <w:numPr>
          <w:ilvl w:val="0"/>
          <w:numId w:val="11"/>
        </w:numPr>
      </w:pPr>
      <w:r>
        <w:t xml:space="preserve">implementar os microsserviços utilizando </w:t>
      </w:r>
      <w:r w:rsidR="00AC062E">
        <w:t xml:space="preserve">a ferramenta </w:t>
      </w:r>
      <w:r>
        <w:t>Spring Boot;</w:t>
      </w:r>
    </w:p>
    <w:p w14:paraId="1EEA46B3" w14:textId="7CF63092" w:rsidR="00994CA3" w:rsidRDefault="00994CA3">
      <w:pPr>
        <w:pStyle w:val="TF-ALNEA"/>
        <w:numPr>
          <w:ilvl w:val="0"/>
          <w:numId w:val="11"/>
        </w:numPr>
      </w:pPr>
      <w:r>
        <w:t>utilizar Github para repositó</w:t>
      </w:r>
      <w:r w:rsidR="00D04D60">
        <w:t>r</w:t>
      </w:r>
      <w:r>
        <w:t>io de fontes e desenvolver a integração contínua;</w:t>
      </w:r>
    </w:p>
    <w:p w14:paraId="0B70184E" w14:textId="749F1645" w:rsidR="00994CA3" w:rsidRDefault="00994CA3">
      <w:pPr>
        <w:pStyle w:val="TF-ALNEA"/>
        <w:numPr>
          <w:ilvl w:val="0"/>
          <w:numId w:val="11"/>
        </w:numPr>
      </w:pPr>
      <w:r>
        <w:t xml:space="preserve">utilizar Docker para </w:t>
      </w:r>
      <w:r w:rsidR="00D04D60">
        <w:t>execução</w:t>
      </w:r>
      <w:r>
        <w:t xml:space="preserve"> das instâncias</w:t>
      </w:r>
      <w:r w:rsidR="007E2842">
        <w:t xml:space="preserve"> dos microsserviços;</w:t>
      </w:r>
    </w:p>
    <w:p w14:paraId="0D0AAE6F" w14:textId="746D018E" w:rsidR="007E2842" w:rsidRDefault="007E2842">
      <w:pPr>
        <w:pStyle w:val="TF-ALNEA"/>
        <w:numPr>
          <w:ilvl w:val="0"/>
          <w:numId w:val="11"/>
        </w:numPr>
      </w:pPr>
      <w:r>
        <w:t xml:space="preserve">utilizar </w:t>
      </w:r>
      <w:r w:rsidR="00AC062E">
        <w:t xml:space="preserve">Ionic </w:t>
      </w:r>
      <w:r>
        <w:t>para implementação da interface do protótipo;</w:t>
      </w:r>
    </w:p>
    <w:p w14:paraId="24C9D567" w14:textId="55E5BAC3" w:rsidR="0010642B" w:rsidRDefault="0010642B">
      <w:pPr>
        <w:pStyle w:val="TF-ALNEA"/>
        <w:numPr>
          <w:ilvl w:val="0"/>
          <w:numId w:val="11"/>
        </w:numPr>
      </w:pPr>
      <w:r>
        <w:t xml:space="preserve">utilizar MySQL como ferramenta de banco de dados; </w:t>
      </w:r>
    </w:p>
    <w:p w14:paraId="693AA0C8" w14:textId="4694C872" w:rsidR="00346F3D" w:rsidRDefault="00346F3D">
      <w:pPr>
        <w:pStyle w:val="TF-ALNEA"/>
        <w:numPr>
          <w:ilvl w:val="0"/>
          <w:numId w:val="11"/>
        </w:numPr>
      </w:pPr>
      <w:r w:rsidRPr="00346F3D">
        <w:t>utilizar</w:t>
      </w:r>
      <w:r>
        <w:t xml:space="preserve"> o conceito de</w:t>
      </w:r>
      <w:r w:rsidRPr="007D72B5">
        <w:rPr>
          <w:i/>
          <w:iCs/>
        </w:rPr>
        <w:t xml:space="preserve"> Domain-observed observability</w:t>
      </w:r>
      <w:r w:rsidRPr="00236FC4">
        <w:t xml:space="preserve"> na instrumentação dos </w:t>
      </w:r>
      <w:r w:rsidRPr="007D72B5">
        <w:rPr>
          <w:i/>
          <w:iCs/>
        </w:rPr>
        <w:t xml:space="preserve">logs </w:t>
      </w:r>
      <w:r w:rsidRPr="00425AFB">
        <w:t>dos microsserviços</w:t>
      </w:r>
      <w:r w:rsidR="001555C4">
        <w:t>.</w:t>
      </w:r>
    </w:p>
    <w:p w14:paraId="6066BBF1" w14:textId="4EE5BA0B" w:rsidR="0078691E" w:rsidRPr="0078691E" w:rsidRDefault="0078691E" w:rsidP="007D72B5">
      <w:pPr>
        <w:pStyle w:val="Ttulo2"/>
      </w:pPr>
      <w:r w:rsidRPr="0078691E">
        <w:lastRenderedPageBreak/>
        <w:t>Monitoramento</w:t>
      </w:r>
    </w:p>
    <w:p w14:paraId="40FA2F2C" w14:textId="3351F930" w:rsidR="0078691E" w:rsidRDefault="0078691E" w:rsidP="0078691E">
      <w:pPr>
        <w:pStyle w:val="TF-TEXTO"/>
      </w:pPr>
      <w:r>
        <w:t xml:space="preserve">Os requisitos funcionais são: </w:t>
      </w:r>
    </w:p>
    <w:p w14:paraId="6D2509E9" w14:textId="03CD8E83" w:rsidR="0078691E" w:rsidRDefault="00FB1028">
      <w:pPr>
        <w:pStyle w:val="TF-ALNEA"/>
        <w:numPr>
          <w:ilvl w:val="0"/>
          <w:numId w:val="12"/>
        </w:numPr>
      </w:pPr>
      <w:r>
        <w:t xml:space="preserve">gerar </w:t>
      </w:r>
      <w:r w:rsidRPr="009600B9">
        <w:rPr>
          <w:i/>
          <w:iCs/>
        </w:rPr>
        <w:t>logs</w:t>
      </w:r>
      <w:r>
        <w:t xml:space="preserve"> para tópicos do Kafka;</w:t>
      </w:r>
    </w:p>
    <w:p w14:paraId="06443016" w14:textId="716D6AF1" w:rsidR="00FB1028" w:rsidRDefault="00FB1028">
      <w:pPr>
        <w:pStyle w:val="TF-ALNEA"/>
        <w:numPr>
          <w:ilvl w:val="0"/>
          <w:numId w:val="12"/>
        </w:numPr>
      </w:pPr>
      <w:r>
        <w:t>gerar métricas para tópicos do Kafka;</w:t>
      </w:r>
    </w:p>
    <w:p w14:paraId="1400A6E1" w14:textId="204EE102" w:rsidR="00FB1028" w:rsidRDefault="00FB1028">
      <w:pPr>
        <w:pStyle w:val="TF-ALNEA"/>
        <w:numPr>
          <w:ilvl w:val="0"/>
          <w:numId w:val="12"/>
        </w:numPr>
      </w:pPr>
      <w:r>
        <w:t xml:space="preserve">as mensagens de </w:t>
      </w:r>
      <w:r w:rsidRPr="009600B9">
        <w:rPr>
          <w:i/>
          <w:iCs/>
        </w:rPr>
        <w:t>log</w:t>
      </w:r>
      <w:r>
        <w:t xml:space="preserve"> devem ser indexadas; </w:t>
      </w:r>
    </w:p>
    <w:p w14:paraId="0D1ACB84" w14:textId="38DAFE9E" w:rsidR="00FB1028" w:rsidRDefault="00FB1028">
      <w:pPr>
        <w:pStyle w:val="TF-ALNEA"/>
        <w:numPr>
          <w:ilvl w:val="0"/>
          <w:numId w:val="12"/>
        </w:numPr>
      </w:pPr>
      <w:r>
        <w:t xml:space="preserve">os </w:t>
      </w:r>
      <w:r w:rsidRPr="009600B9">
        <w:rPr>
          <w:i/>
          <w:iCs/>
        </w:rPr>
        <w:t>logs</w:t>
      </w:r>
      <w:r>
        <w:t xml:space="preserve"> devem ser visualizados </w:t>
      </w:r>
      <w:r w:rsidR="00667A55">
        <w:t>n</w:t>
      </w:r>
      <w:r>
        <w:t xml:space="preserve">o </w:t>
      </w:r>
      <w:r w:rsidR="00667A55" w:rsidRPr="009600B9">
        <w:rPr>
          <w:i/>
          <w:iCs/>
        </w:rPr>
        <w:t>dashboard</w:t>
      </w:r>
      <w:r w:rsidR="00667A55">
        <w:t>;</w:t>
      </w:r>
    </w:p>
    <w:p w14:paraId="1073E5A5" w14:textId="1B6FACAA" w:rsidR="00667A55" w:rsidRDefault="00667A55">
      <w:pPr>
        <w:pStyle w:val="TF-ALNEA"/>
        <w:numPr>
          <w:ilvl w:val="0"/>
          <w:numId w:val="12"/>
        </w:numPr>
      </w:pPr>
      <w:r>
        <w:t xml:space="preserve">as métricas devem ser visualizadas no </w:t>
      </w:r>
      <w:r w:rsidRPr="009600B9">
        <w:rPr>
          <w:i/>
          <w:iCs/>
        </w:rPr>
        <w:t>dashboard</w:t>
      </w:r>
      <w:r>
        <w:t>.</w:t>
      </w:r>
    </w:p>
    <w:p w14:paraId="4E1F0BE6" w14:textId="03131408" w:rsidR="00C17F4E" w:rsidRDefault="00C17F4E" w:rsidP="00C17F4E">
      <w:pPr>
        <w:pStyle w:val="TF-TEXTO"/>
      </w:pPr>
      <w:r>
        <w:t>Os requisitos não funcionais</w:t>
      </w:r>
      <w:r w:rsidR="0078691E">
        <w:t xml:space="preserve"> </w:t>
      </w:r>
      <w:r>
        <w:t>são:</w:t>
      </w:r>
      <w:r w:rsidR="0078691E">
        <w:t xml:space="preserve"> </w:t>
      </w:r>
    </w:p>
    <w:p w14:paraId="76A18AAC" w14:textId="08922862" w:rsidR="006F3610" w:rsidRDefault="006F3610">
      <w:pPr>
        <w:pStyle w:val="TF-ALNEA"/>
        <w:numPr>
          <w:ilvl w:val="0"/>
          <w:numId w:val="13"/>
        </w:numPr>
      </w:pPr>
      <w:r>
        <w:t xml:space="preserve">utilizar </w:t>
      </w:r>
      <w:r w:rsidR="00C17F4E">
        <w:t>Docker</w:t>
      </w:r>
      <w:r w:rsidR="00FE4911">
        <w:t>,</w:t>
      </w:r>
      <w:r w:rsidR="00C17F4E">
        <w:t xml:space="preserve"> Docker Composer</w:t>
      </w:r>
      <w:r>
        <w:t xml:space="preserve"> </w:t>
      </w:r>
      <w:r w:rsidR="00D8152B">
        <w:t xml:space="preserve">como contêiner </w:t>
      </w:r>
      <w:r>
        <w:t xml:space="preserve">para </w:t>
      </w:r>
      <w:r w:rsidR="00D8152B">
        <w:t>execução da</w:t>
      </w:r>
      <w:r>
        <w:t>s ferramentas;</w:t>
      </w:r>
    </w:p>
    <w:p w14:paraId="5A86049D" w14:textId="77777777" w:rsidR="006F3610" w:rsidRDefault="006F3610">
      <w:pPr>
        <w:pStyle w:val="TF-ALNEA"/>
        <w:numPr>
          <w:ilvl w:val="0"/>
          <w:numId w:val="13"/>
        </w:numPr>
      </w:pPr>
      <w:r>
        <w:t xml:space="preserve">utilizar </w:t>
      </w:r>
      <w:r w:rsidR="00FE4911">
        <w:t>Kafka</w:t>
      </w:r>
      <w:r>
        <w:t xml:space="preserve"> para obter os </w:t>
      </w:r>
      <w:r w:rsidRPr="009600B9">
        <w:rPr>
          <w:i/>
          <w:iCs/>
        </w:rPr>
        <w:t>logs</w:t>
      </w:r>
      <w:r>
        <w:t xml:space="preserve"> e métricas;</w:t>
      </w:r>
    </w:p>
    <w:p w14:paraId="3E64AFD0" w14:textId="709E9A30" w:rsidR="006F3610" w:rsidRDefault="006F3610">
      <w:pPr>
        <w:pStyle w:val="TF-ALNEA"/>
        <w:numPr>
          <w:ilvl w:val="0"/>
          <w:numId w:val="13"/>
        </w:numPr>
      </w:pPr>
      <w:r>
        <w:t xml:space="preserve">utilizar </w:t>
      </w:r>
      <w:r w:rsidR="00FE4911">
        <w:t>Logstash</w:t>
      </w:r>
      <w:r>
        <w:t xml:space="preserve"> </w:t>
      </w:r>
      <w:r w:rsidR="00D8152B">
        <w:t xml:space="preserve">e ElasticSearch </w:t>
      </w:r>
      <w:r>
        <w:t xml:space="preserve">para indexação dos </w:t>
      </w:r>
      <w:r w:rsidRPr="009600B9">
        <w:rPr>
          <w:i/>
          <w:iCs/>
        </w:rPr>
        <w:t>logs</w:t>
      </w:r>
      <w:r>
        <w:t>;</w:t>
      </w:r>
    </w:p>
    <w:p w14:paraId="45BC9495" w14:textId="0B270CEF" w:rsidR="00C17F4E" w:rsidRDefault="006F3610">
      <w:pPr>
        <w:pStyle w:val="TF-ALNEA"/>
        <w:numPr>
          <w:ilvl w:val="0"/>
          <w:numId w:val="13"/>
        </w:numPr>
      </w:pPr>
      <w:r>
        <w:t xml:space="preserve">utilizar </w:t>
      </w:r>
      <w:r w:rsidR="00FE4911">
        <w:t xml:space="preserve">Kibana para </w:t>
      </w:r>
      <w:r>
        <w:t xml:space="preserve">visualização dos </w:t>
      </w:r>
      <w:r w:rsidR="00D8152B" w:rsidRPr="009600B9">
        <w:rPr>
          <w:i/>
          <w:iCs/>
        </w:rPr>
        <w:t>dashboards</w:t>
      </w:r>
      <w:r w:rsidR="00FE4911">
        <w:t>.</w:t>
      </w:r>
    </w:p>
    <w:p w14:paraId="5CB0A412" w14:textId="798FB8D8" w:rsidR="00451B94" w:rsidRDefault="00451B94" w:rsidP="007D72B5">
      <w:pPr>
        <w:pStyle w:val="Ttulo2"/>
      </w:pPr>
      <w:r w:rsidRPr="000705DB">
        <w:t>METODOLOGIA</w:t>
      </w:r>
    </w:p>
    <w:p w14:paraId="2E65C197" w14:textId="329A3CF5" w:rsidR="000705DB" w:rsidRDefault="000705DB" w:rsidP="000705DB">
      <w:pPr>
        <w:pStyle w:val="TF-TEXTO"/>
      </w:pPr>
      <w:r>
        <w:t>O trabalho será desenvolvido observando as seguintes etapas:</w:t>
      </w:r>
    </w:p>
    <w:p w14:paraId="457A5101" w14:textId="58BCC5FE" w:rsidR="000705DB" w:rsidRDefault="0032569F">
      <w:pPr>
        <w:pStyle w:val="TF-ALNEA"/>
        <w:numPr>
          <w:ilvl w:val="0"/>
          <w:numId w:val="14"/>
        </w:numPr>
      </w:pPr>
      <w:r>
        <w:t>r</w:t>
      </w:r>
      <w:r w:rsidR="000705DB">
        <w:t>ealizar</w:t>
      </w:r>
      <w:r>
        <w:t xml:space="preserve"> </w:t>
      </w:r>
      <w:r w:rsidR="000705DB">
        <w:t xml:space="preserve">levantamento bibliográfico com relação aos assuntos abordados: arquitetura de microsserviços, estratégias de monitoramento, ferramentas utilizadas (Spring Boot, </w:t>
      </w:r>
      <w:r w:rsidR="004324DE">
        <w:t>Kafka</w:t>
      </w:r>
      <w:r w:rsidR="000705DB">
        <w:t xml:space="preserve">, </w:t>
      </w:r>
      <w:r w:rsidR="004324DE">
        <w:t>Stask ELK</w:t>
      </w:r>
      <w:r>
        <w:t xml:space="preserve"> - </w:t>
      </w:r>
      <w:r w:rsidR="000705DB">
        <w:t>Elasticsearch</w:t>
      </w:r>
      <w:r w:rsidR="007E2842">
        <w:t>,</w:t>
      </w:r>
      <w:r w:rsidR="004324DE">
        <w:t xml:space="preserve"> Logstash, Kibana), Ionic</w:t>
      </w:r>
      <w:r w:rsidR="000705DB">
        <w:t xml:space="preserve"> e das meto</w:t>
      </w:r>
      <w:r w:rsidR="00017020">
        <w:t>do</w:t>
      </w:r>
      <w:r w:rsidR="000705DB">
        <w:t>logias aplicadas (DEVO</w:t>
      </w:r>
      <w:r w:rsidR="004324DE">
        <w:t>PS</w:t>
      </w:r>
      <w:r w:rsidR="000705DB">
        <w:t>, Domain-observed observability);</w:t>
      </w:r>
    </w:p>
    <w:p w14:paraId="0CDED07F" w14:textId="1D6250C2" w:rsidR="000705DB" w:rsidRDefault="00A94F6D">
      <w:pPr>
        <w:pStyle w:val="TF-ALNEA"/>
        <w:numPr>
          <w:ilvl w:val="0"/>
          <w:numId w:val="14"/>
        </w:numPr>
      </w:pPr>
      <w:r>
        <w:t>realizar levantamento</w:t>
      </w:r>
      <w:r w:rsidR="000705DB">
        <w:t xml:space="preserve"> de requisitos: nesta etapa será feito o refinamento dos requisitos tomando como base a pesquisa realizada;</w:t>
      </w:r>
    </w:p>
    <w:p w14:paraId="77405882" w14:textId="5AA734EE" w:rsidR="000705DB" w:rsidRDefault="00A94F6D">
      <w:pPr>
        <w:pStyle w:val="TF-ALNEA"/>
        <w:numPr>
          <w:ilvl w:val="0"/>
          <w:numId w:val="14"/>
        </w:numPr>
      </w:pPr>
      <w:r>
        <w:t xml:space="preserve">realizar </w:t>
      </w:r>
      <w:r w:rsidR="000705DB">
        <w:t xml:space="preserve">especificação da arquitetura dos microsserviços e base de dados; </w:t>
      </w:r>
    </w:p>
    <w:p w14:paraId="4294999A" w14:textId="02A95479" w:rsidR="000705DB" w:rsidRDefault="00A94F6D">
      <w:pPr>
        <w:pStyle w:val="TF-ALNEA"/>
        <w:numPr>
          <w:ilvl w:val="0"/>
          <w:numId w:val="14"/>
        </w:numPr>
      </w:pPr>
      <w:r>
        <w:t xml:space="preserve">realizar implementação </w:t>
      </w:r>
      <w:r w:rsidR="000705DB">
        <w:t>dos microsserviços: será realizada a implementação dos microsserviços utilizando a linguagem Java e Spring Boot. Será desenvolvida com base na arquitetura especificada no passo anterior;</w:t>
      </w:r>
    </w:p>
    <w:p w14:paraId="143BFB2F" w14:textId="466EAAB9" w:rsidR="00B92AEF" w:rsidRDefault="00A94F6D">
      <w:pPr>
        <w:pStyle w:val="TF-ALNEA"/>
        <w:numPr>
          <w:ilvl w:val="0"/>
          <w:numId w:val="14"/>
        </w:numPr>
      </w:pPr>
      <w:r>
        <w:t xml:space="preserve">realizar instalação e </w:t>
      </w:r>
      <w:r w:rsidR="00337CB5">
        <w:t>configura</w:t>
      </w:r>
      <w:r>
        <w:t>ção das</w:t>
      </w:r>
      <w:r w:rsidR="00337CB5">
        <w:t xml:space="preserve"> ferramenta</w:t>
      </w:r>
      <w:r w:rsidR="00EC4D4F">
        <w:t>s de monitoramento</w:t>
      </w:r>
      <w:r w:rsidR="00337CB5">
        <w:t>;</w:t>
      </w:r>
    </w:p>
    <w:p w14:paraId="3CD9946A" w14:textId="5B0BB612" w:rsidR="00F801DD" w:rsidRDefault="00A94F6D">
      <w:pPr>
        <w:pStyle w:val="TF-ALNEA"/>
        <w:numPr>
          <w:ilvl w:val="0"/>
          <w:numId w:val="14"/>
        </w:numPr>
      </w:pPr>
      <w:r>
        <w:t xml:space="preserve">realizar </w:t>
      </w:r>
      <w:r w:rsidR="00B92AEF">
        <w:t>defini</w:t>
      </w:r>
      <w:r>
        <w:t>ção dos</w:t>
      </w:r>
      <w:r w:rsidR="00B92AEF">
        <w:t xml:space="preserve"> indicadores e métricas a serem </w:t>
      </w:r>
      <w:r w:rsidR="00C47495">
        <w:t>gerados e ou coletados</w:t>
      </w:r>
      <w:r w:rsidR="00F801DD">
        <w:t>;</w:t>
      </w:r>
    </w:p>
    <w:p w14:paraId="6EF8CB56" w14:textId="09D16CB7" w:rsidR="000705DB" w:rsidRDefault="00A94F6D">
      <w:pPr>
        <w:pStyle w:val="TF-ALNEA"/>
        <w:numPr>
          <w:ilvl w:val="0"/>
          <w:numId w:val="14"/>
        </w:numPr>
      </w:pPr>
      <w:r>
        <w:t xml:space="preserve">realizar </w:t>
      </w:r>
      <w:r w:rsidR="0027288C">
        <w:t>configura</w:t>
      </w:r>
      <w:r>
        <w:t>ção</w:t>
      </w:r>
      <w:r w:rsidR="000705DB">
        <w:t xml:space="preserve"> </w:t>
      </w:r>
      <w:r>
        <w:t>d</w:t>
      </w:r>
      <w:r w:rsidR="000705DB">
        <w:t xml:space="preserve">a interface para a visualização dos </w:t>
      </w:r>
      <w:r w:rsidR="000705DB" w:rsidRPr="0032569F">
        <w:rPr>
          <w:i/>
          <w:iCs/>
        </w:rPr>
        <w:t>dashboards</w:t>
      </w:r>
      <w:r w:rsidR="000705DB">
        <w:t xml:space="preserve"> e métricas dos serviços monitorados;</w:t>
      </w:r>
    </w:p>
    <w:p w14:paraId="4DCB5648" w14:textId="33EFEB19" w:rsidR="000705DB" w:rsidRPr="000705DB" w:rsidRDefault="000705DB">
      <w:pPr>
        <w:pStyle w:val="TF-ALNEA"/>
        <w:numPr>
          <w:ilvl w:val="0"/>
          <w:numId w:val="14"/>
        </w:numPr>
      </w:pPr>
      <w:r>
        <w:t>realizar os testes</w:t>
      </w:r>
      <w:r w:rsidR="00A94F6D">
        <w:t xml:space="preserve"> dos protótipos de microsserviços, </w:t>
      </w:r>
      <w:r>
        <w:t>aplicando o monitoramento em situações diversas</w:t>
      </w:r>
      <w:r w:rsidR="00A94F6D">
        <w:t>.</w:t>
      </w:r>
    </w:p>
    <w:p w14:paraId="68FE02CA" w14:textId="53A88D22" w:rsidR="00451B94" w:rsidRPr="000705DB" w:rsidRDefault="00451B94" w:rsidP="00451B94">
      <w:pPr>
        <w:pStyle w:val="TF-TEXTO"/>
      </w:pPr>
      <w:r w:rsidRPr="000705DB">
        <w:t xml:space="preserve">As etapas serão realizadas nos períodos relacionados no </w:t>
      </w:r>
      <w:r w:rsidR="0060060C" w:rsidRPr="000705DB">
        <w:fldChar w:fldCharType="begin"/>
      </w:r>
      <w:r w:rsidR="0060060C" w:rsidRPr="000705DB">
        <w:instrText xml:space="preserve"> REF _Ref98650273 \h </w:instrText>
      </w:r>
      <w:r w:rsidR="0060060C" w:rsidRPr="000705DB">
        <w:fldChar w:fldCharType="separate"/>
      </w:r>
      <w:r w:rsidR="003519A3" w:rsidRPr="000705DB">
        <w:t xml:space="preserve">Quadro </w:t>
      </w:r>
      <w:r w:rsidR="0060060C" w:rsidRPr="000705DB">
        <w:fldChar w:fldCharType="end"/>
      </w:r>
      <w:r w:rsidR="0032569F">
        <w:t>2</w:t>
      </w:r>
      <w:r w:rsidRPr="000705DB">
        <w:t>.</w:t>
      </w:r>
    </w:p>
    <w:p w14:paraId="73BDF8FD" w14:textId="6176F0B8" w:rsidR="00451B94" w:rsidRPr="007E0D87" w:rsidRDefault="0060060C" w:rsidP="005B2E12">
      <w:pPr>
        <w:pStyle w:val="TF-LEGENDA"/>
      </w:pPr>
      <w:bookmarkStart w:id="40" w:name="_Ref98650273"/>
      <w:r>
        <w:t xml:space="preserve">Quadro </w:t>
      </w:r>
      <w:bookmarkEnd w:id="40"/>
      <w:r w:rsidR="0032569F">
        <w:t>2</w:t>
      </w:r>
      <w:r w:rsidR="00451B94" w:rsidRPr="007E0D87">
        <w:t xml:space="preserve"> </w:t>
      </w:r>
      <w:r w:rsidR="0032569F">
        <w:t>–</w:t>
      </w:r>
      <w:r w:rsidR="00451B94" w:rsidRPr="007E0D87">
        <w:t xml:space="preserve">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6FC976E"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A05FA8B"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269916B" w14:textId="3C6D78B4" w:rsidR="00451B94" w:rsidRPr="007E0D87" w:rsidRDefault="00337CB5" w:rsidP="00470C41">
            <w:pPr>
              <w:pStyle w:val="TF-TEXTOQUADROCentralizado"/>
            </w:pPr>
            <w:r>
              <w:t>2023</w:t>
            </w:r>
          </w:p>
        </w:tc>
      </w:tr>
      <w:tr w:rsidR="00451B94" w:rsidRPr="007E0D87" w14:paraId="649C049E" w14:textId="77777777" w:rsidTr="00E51601">
        <w:trPr>
          <w:cantSplit/>
          <w:jc w:val="center"/>
        </w:trPr>
        <w:tc>
          <w:tcPr>
            <w:tcW w:w="6171" w:type="dxa"/>
            <w:tcBorders>
              <w:top w:val="nil"/>
              <w:left w:val="single" w:sz="4" w:space="0" w:color="auto"/>
              <w:bottom w:val="nil"/>
            </w:tcBorders>
            <w:shd w:val="clear" w:color="auto" w:fill="A6A6A6"/>
          </w:tcPr>
          <w:p w14:paraId="734A1D77" w14:textId="77777777" w:rsidR="00451B94" w:rsidRPr="007E0D87" w:rsidRDefault="00451B94" w:rsidP="00470C41">
            <w:pPr>
              <w:pStyle w:val="TF-TEXTOQUADRO"/>
            </w:pPr>
          </w:p>
        </w:tc>
        <w:tc>
          <w:tcPr>
            <w:tcW w:w="557" w:type="dxa"/>
            <w:gridSpan w:val="2"/>
            <w:shd w:val="clear" w:color="auto" w:fill="A6A6A6"/>
          </w:tcPr>
          <w:p w14:paraId="7D595B82" w14:textId="64079658" w:rsidR="00451B94" w:rsidRPr="007E0D87" w:rsidRDefault="00337CB5" w:rsidP="00470C41">
            <w:pPr>
              <w:pStyle w:val="TF-TEXTOQUADROCentralizado"/>
            </w:pPr>
            <w:r>
              <w:t>fev</w:t>
            </w:r>
            <w:r w:rsidR="00451B94" w:rsidRPr="007E0D87">
              <w:t>.</w:t>
            </w:r>
          </w:p>
        </w:tc>
        <w:tc>
          <w:tcPr>
            <w:tcW w:w="568" w:type="dxa"/>
            <w:gridSpan w:val="2"/>
            <w:shd w:val="clear" w:color="auto" w:fill="A6A6A6"/>
          </w:tcPr>
          <w:p w14:paraId="68187F0A" w14:textId="628C80C3" w:rsidR="00451B94" w:rsidRPr="007E0D87" w:rsidRDefault="00337CB5" w:rsidP="00470C41">
            <w:pPr>
              <w:pStyle w:val="TF-TEXTOQUADROCentralizado"/>
            </w:pPr>
            <w:r>
              <w:t>mar</w:t>
            </w:r>
            <w:r w:rsidR="00451B94" w:rsidRPr="007E0D87">
              <w:t>.</w:t>
            </w:r>
          </w:p>
        </w:tc>
        <w:tc>
          <w:tcPr>
            <w:tcW w:w="568" w:type="dxa"/>
            <w:gridSpan w:val="2"/>
            <w:shd w:val="clear" w:color="auto" w:fill="A6A6A6"/>
          </w:tcPr>
          <w:p w14:paraId="0ECE835E" w14:textId="3F722FEE" w:rsidR="00451B94" w:rsidRPr="007E0D87" w:rsidRDefault="00337CB5" w:rsidP="00470C41">
            <w:pPr>
              <w:pStyle w:val="TF-TEXTOQUADROCentralizado"/>
            </w:pPr>
            <w:r>
              <w:t>abr</w:t>
            </w:r>
            <w:r w:rsidR="00451B94" w:rsidRPr="007E0D87">
              <w:t>.</w:t>
            </w:r>
          </w:p>
        </w:tc>
        <w:tc>
          <w:tcPr>
            <w:tcW w:w="568" w:type="dxa"/>
            <w:gridSpan w:val="2"/>
            <w:shd w:val="clear" w:color="auto" w:fill="A6A6A6"/>
          </w:tcPr>
          <w:p w14:paraId="239273BC" w14:textId="5FFA8587" w:rsidR="00451B94" w:rsidRPr="007E0D87" w:rsidRDefault="00337CB5" w:rsidP="00470C41">
            <w:pPr>
              <w:pStyle w:val="TF-TEXTOQUADROCentralizado"/>
            </w:pPr>
            <w:r>
              <w:t>mai</w:t>
            </w:r>
            <w:r w:rsidR="0032569F">
              <w:t>o</w:t>
            </w:r>
          </w:p>
        </w:tc>
        <w:tc>
          <w:tcPr>
            <w:tcW w:w="573" w:type="dxa"/>
            <w:gridSpan w:val="2"/>
            <w:shd w:val="clear" w:color="auto" w:fill="A6A6A6"/>
          </w:tcPr>
          <w:p w14:paraId="446EAAD2" w14:textId="314D1F2D" w:rsidR="00451B94" w:rsidRPr="007E0D87" w:rsidRDefault="00337CB5" w:rsidP="00470C41">
            <w:pPr>
              <w:pStyle w:val="TF-TEXTOQUADROCentralizado"/>
            </w:pPr>
            <w:r>
              <w:t>jun</w:t>
            </w:r>
            <w:r w:rsidR="00451B94" w:rsidRPr="007E0D87">
              <w:t>.</w:t>
            </w:r>
          </w:p>
        </w:tc>
      </w:tr>
      <w:tr w:rsidR="00451B94" w:rsidRPr="007E0D87" w14:paraId="2E3E58A0" w14:textId="77777777" w:rsidTr="00E51601">
        <w:trPr>
          <w:cantSplit/>
          <w:jc w:val="center"/>
        </w:trPr>
        <w:tc>
          <w:tcPr>
            <w:tcW w:w="6171" w:type="dxa"/>
            <w:tcBorders>
              <w:top w:val="nil"/>
              <w:left w:val="single" w:sz="4" w:space="0" w:color="auto"/>
            </w:tcBorders>
            <w:shd w:val="clear" w:color="auto" w:fill="A6A6A6"/>
          </w:tcPr>
          <w:p w14:paraId="506A026E"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0DEC186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5718E4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606BDF4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560B9ED"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AC96F80"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CC73007"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308A7507"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4AB86A61"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1FD5E71A"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6C0F9E71" w14:textId="77777777" w:rsidR="00451B94" w:rsidRPr="007E0D87" w:rsidRDefault="00451B94" w:rsidP="00470C41">
            <w:pPr>
              <w:pStyle w:val="TF-TEXTOQUADROCentralizado"/>
            </w:pPr>
            <w:r w:rsidRPr="007E0D87">
              <w:t>2</w:t>
            </w:r>
          </w:p>
        </w:tc>
      </w:tr>
      <w:tr w:rsidR="00451B94" w:rsidRPr="007E0D87" w14:paraId="76EB4853" w14:textId="77777777" w:rsidTr="00BE7777">
        <w:trPr>
          <w:jc w:val="center"/>
        </w:trPr>
        <w:tc>
          <w:tcPr>
            <w:tcW w:w="6171" w:type="dxa"/>
            <w:tcBorders>
              <w:left w:val="single" w:sz="4" w:space="0" w:color="auto"/>
            </w:tcBorders>
          </w:tcPr>
          <w:p w14:paraId="28DACA78" w14:textId="2233B48C" w:rsidR="00451B94" w:rsidRPr="007E0D87" w:rsidRDefault="00E3402E" w:rsidP="00470C41">
            <w:pPr>
              <w:pStyle w:val="TF-TEXTOQUADRO"/>
              <w:rPr>
                <w:bCs/>
              </w:rPr>
            </w:pPr>
            <w:r>
              <w:t>Realizar levantamento bibliográfico</w:t>
            </w:r>
          </w:p>
        </w:tc>
        <w:tc>
          <w:tcPr>
            <w:tcW w:w="273" w:type="dxa"/>
            <w:tcBorders>
              <w:bottom w:val="single" w:sz="4" w:space="0" w:color="auto"/>
            </w:tcBorders>
            <w:shd w:val="clear" w:color="auto" w:fill="A6A6A6" w:themeFill="background1" w:themeFillShade="A6"/>
          </w:tcPr>
          <w:p w14:paraId="6C9616FD" w14:textId="77777777" w:rsidR="00451B94" w:rsidRPr="00BE777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54FCC6FE" w14:textId="77777777" w:rsidR="00451B94" w:rsidRPr="00BE7777" w:rsidRDefault="00451B94" w:rsidP="00470C41">
            <w:pPr>
              <w:pStyle w:val="TF-TEXTOQUADROCentralizado"/>
            </w:pPr>
          </w:p>
        </w:tc>
        <w:tc>
          <w:tcPr>
            <w:tcW w:w="284" w:type="dxa"/>
            <w:tcBorders>
              <w:bottom w:val="single" w:sz="4" w:space="0" w:color="auto"/>
            </w:tcBorders>
          </w:tcPr>
          <w:p w14:paraId="006AEB73" w14:textId="77777777" w:rsidR="00451B94" w:rsidRPr="007E0D87" w:rsidRDefault="00451B94" w:rsidP="00470C41">
            <w:pPr>
              <w:pStyle w:val="TF-TEXTOQUADROCentralizado"/>
            </w:pPr>
          </w:p>
        </w:tc>
        <w:tc>
          <w:tcPr>
            <w:tcW w:w="284" w:type="dxa"/>
            <w:tcBorders>
              <w:bottom w:val="single" w:sz="4" w:space="0" w:color="auto"/>
            </w:tcBorders>
          </w:tcPr>
          <w:p w14:paraId="20D740D8" w14:textId="77777777" w:rsidR="00451B94" w:rsidRPr="007E0D87" w:rsidRDefault="00451B94" w:rsidP="00470C41">
            <w:pPr>
              <w:pStyle w:val="TF-TEXTOQUADROCentralizado"/>
            </w:pPr>
          </w:p>
        </w:tc>
        <w:tc>
          <w:tcPr>
            <w:tcW w:w="284" w:type="dxa"/>
            <w:tcBorders>
              <w:bottom w:val="single" w:sz="4" w:space="0" w:color="auto"/>
            </w:tcBorders>
          </w:tcPr>
          <w:p w14:paraId="7CDF5C6F" w14:textId="77777777" w:rsidR="00451B94" w:rsidRPr="007E0D87" w:rsidRDefault="00451B94" w:rsidP="00470C41">
            <w:pPr>
              <w:pStyle w:val="TF-TEXTOQUADROCentralizado"/>
            </w:pPr>
          </w:p>
        </w:tc>
        <w:tc>
          <w:tcPr>
            <w:tcW w:w="284" w:type="dxa"/>
            <w:tcBorders>
              <w:bottom w:val="single" w:sz="4" w:space="0" w:color="auto"/>
            </w:tcBorders>
          </w:tcPr>
          <w:p w14:paraId="1FE9FBFC" w14:textId="77777777" w:rsidR="00451B94" w:rsidRPr="007E0D87" w:rsidRDefault="00451B94" w:rsidP="00470C41">
            <w:pPr>
              <w:pStyle w:val="TF-TEXTOQUADROCentralizado"/>
            </w:pPr>
          </w:p>
        </w:tc>
        <w:tc>
          <w:tcPr>
            <w:tcW w:w="284" w:type="dxa"/>
            <w:tcBorders>
              <w:bottom w:val="single" w:sz="4" w:space="0" w:color="auto"/>
            </w:tcBorders>
          </w:tcPr>
          <w:p w14:paraId="6E74B2C2" w14:textId="77777777" w:rsidR="00451B94" w:rsidRPr="007E0D87" w:rsidRDefault="00451B94" w:rsidP="00470C41">
            <w:pPr>
              <w:pStyle w:val="TF-TEXTOQUADROCentralizado"/>
            </w:pPr>
          </w:p>
        </w:tc>
        <w:tc>
          <w:tcPr>
            <w:tcW w:w="284" w:type="dxa"/>
            <w:tcBorders>
              <w:bottom w:val="single" w:sz="4" w:space="0" w:color="auto"/>
            </w:tcBorders>
          </w:tcPr>
          <w:p w14:paraId="0DFAAFDF" w14:textId="77777777" w:rsidR="00451B94" w:rsidRPr="007E0D87" w:rsidRDefault="00451B94" w:rsidP="00470C41">
            <w:pPr>
              <w:pStyle w:val="TF-TEXTOQUADROCentralizado"/>
            </w:pPr>
          </w:p>
        </w:tc>
        <w:tc>
          <w:tcPr>
            <w:tcW w:w="284" w:type="dxa"/>
            <w:tcBorders>
              <w:bottom w:val="single" w:sz="4" w:space="0" w:color="auto"/>
            </w:tcBorders>
          </w:tcPr>
          <w:p w14:paraId="6539A6FF" w14:textId="77777777" w:rsidR="00451B94" w:rsidRPr="007E0D87" w:rsidRDefault="00451B94" w:rsidP="00470C41">
            <w:pPr>
              <w:pStyle w:val="TF-TEXTOQUADROCentralizado"/>
            </w:pPr>
          </w:p>
        </w:tc>
        <w:tc>
          <w:tcPr>
            <w:tcW w:w="289" w:type="dxa"/>
          </w:tcPr>
          <w:p w14:paraId="6FC86C2F" w14:textId="77777777" w:rsidR="00451B94" w:rsidRPr="007E0D87" w:rsidRDefault="00451B94" w:rsidP="00470C41">
            <w:pPr>
              <w:pStyle w:val="TF-TEXTOQUADROCentralizado"/>
            </w:pPr>
          </w:p>
        </w:tc>
      </w:tr>
      <w:tr w:rsidR="00451B94" w:rsidRPr="007E0D87" w14:paraId="24B8EFA0" w14:textId="77777777" w:rsidTr="00BE7777">
        <w:trPr>
          <w:jc w:val="center"/>
        </w:trPr>
        <w:tc>
          <w:tcPr>
            <w:tcW w:w="6171" w:type="dxa"/>
            <w:tcBorders>
              <w:left w:val="single" w:sz="4" w:space="0" w:color="auto"/>
            </w:tcBorders>
          </w:tcPr>
          <w:p w14:paraId="3B427EBB" w14:textId="4A1910B1" w:rsidR="00451B94" w:rsidRPr="007E0D87" w:rsidRDefault="00E3402E" w:rsidP="00470C41">
            <w:pPr>
              <w:pStyle w:val="TF-TEXTOQUADRO"/>
            </w:pPr>
            <w:r>
              <w:t>Realizar levantamento de requisitos</w:t>
            </w:r>
            <w:r w:rsidR="00337CB5">
              <w:t xml:space="preserve"> </w:t>
            </w:r>
          </w:p>
        </w:tc>
        <w:tc>
          <w:tcPr>
            <w:tcW w:w="273" w:type="dxa"/>
            <w:tcBorders>
              <w:top w:val="single" w:sz="4" w:space="0" w:color="auto"/>
            </w:tcBorders>
          </w:tcPr>
          <w:p w14:paraId="0104990A" w14:textId="77777777" w:rsidR="00451B94" w:rsidRPr="007E0D87"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286FC497" w14:textId="77777777" w:rsidR="00451B94" w:rsidRPr="007E0D87" w:rsidRDefault="00451B94" w:rsidP="00470C41">
            <w:pPr>
              <w:pStyle w:val="TF-TEXTOQUADROCentralizado"/>
            </w:pPr>
          </w:p>
        </w:tc>
        <w:tc>
          <w:tcPr>
            <w:tcW w:w="284" w:type="dxa"/>
            <w:tcBorders>
              <w:top w:val="single" w:sz="4" w:space="0" w:color="auto"/>
            </w:tcBorders>
          </w:tcPr>
          <w:p w14:paraId="62D591EC" w14:textId="77777777" w:rsidR="00451B94" w:rsidRPr="007E0D87" w:rsidRDefault="00451B94" w:rsidP="00470C41">
            <w:pPr>
              <w:pStyle w:val="TF-TEXTOQUADROCentralizado"/>
            </w:pPr>
          </w:p>
        </w:tc>
        <w:tc>
          <w:tcPr>
            <w:tcW w:w="284" w:type="dxa"/>
            <w:tcBorders>
              <w:top w:val="single" w:sz="4" w:space="0" w:color="auto"/>
            </w:tcBorders>
          </w:tcPr>
          <w:p w14:paraId="364BF180" w14:textId="77777777" w:rsidR="00451B94" w:rsidRPr="007E0D87" w:rsidRDefault="00451B94" w:rsidP="00470C41">
            <w:pPr>
              <w:pStyle w:val="TF-TEXTOQUADROCentralizado"/>
            </w:pPr>
          </w:p>
        </w:tc>
        <w:tc>
          <w:tcPr>
            <w:tcW w:w="284" w:type="dxa"/>
            <w:tcBorders>
              <w:top w:val="single" w:sz="4" w:space="0" w:color="auto"/>
            </w:tcBorders>
          </w:tcPr>
          <w:p w14:paraId="1A7C86BB" w14:textId="77777777" w:rsidR="00451B94" w:rsidRPr="007E0D87" w:rsidRDefault="00451B94" w:rsidP="00470C41">
            <w:pPr>
              <w:pStyle w:val="TF-TEXTOQUADROCentralizado"/>
            </w:pPr>
          </w:p>
        </w:tc>
        <w:tc>
          <w:tcPr>
            <w:tcW w:w="284" w:type="dxa"/>
            <w:tcBorders>
              <w:top w:val="single" w:sz="4" w:space="0" w:color="auto"/>
            </w:tcBorders>
          </w:tcPr>
          <w:p w14:paraId="3649757F" w14:textId="77777777" w:rsidR="00451B94" w:rsidRPr="007E0D87" w:rsidRDefault="00451B94" w:rsidP="00470C41">
            <w:pPr>
              <w:pStyle w:val="TF-TEXTOQUADROCentralizado"/>
            </w:pPr>
          </w:p>
        </w:tc>
        <w:tc>
          <w:tcPr>
            <w:tcW w:w="284" w:type="dxa"/>
            <w:tcBorders>
              <w:top w:val="single" w:sz="4" w:space="0" w:color="auto"/>
            </w:tcBorders>
          </w:tcPr>
          <w:p w14:paraId="3B2D6081" w14:textId="77777777" w:rsidR="00451B94" w:rsidRPr="007E0D87" w:rsidRDefault="00451B94" w:rsidP="00470C41">
            <w:pPr>
              <w:pStyle w:val="TF-TEXTOQUADROCentralizado"/>
            </w:pPr>
          </w:p>
        </w:tc>
        <w:tc>
          <w:tcPr>
            <w:tcW w:w="284" w:type="dxa"/>
            <w:tcBorders>
              <w:top w:val="single" w:sz="4" w:space="0" w:color="auto"/>
            </w:tcBorders>
          </w:tcPr>
          <w:p w14:paraId="56DC06C2" w14:textId="77777777" w:rsidR="00451B94" w:rsidRPr="007E0D87" w:rsidRDefault="00451B94" w:rsidP="00470C41">
            <w:pPr>
              <w:pStyle w:val="TF-TEXTOQUADROCentralizado"/>
            </w:pPr>
          </w:p>
        </w:tc>
        <w:tc>
          <w:tcPr>
            <w:tcW w:w="284" w:type="dxa"/>
            <w:tcBorders>
              <w:top w:val="single" w:sz="4" w:space="0" w:color="auto"/>
            </w:tcBorders>
          </w:tcPr>
          <w:p w14:paraId="51FC2EC5" w14:textId="77777777" w:rsidR="00451B94" w:rsidRPr="007E0D87" w:rsidRDefault="00451B94" w:rsidP="00470C41">
            <w:pPr>
              <w:pStyle w:val="TF-TEXTOQUADROCentralizado"/>
            </w:pPr>
          </w:p>
        </w:tc>
        <w:tc>
          <w:tcPr>
            <w:tcW w:w="289" w:type="dxa"/>
          </w:tcPr>
          <w:p w14:paraId="529B23CA" w14:textId="77777777" w:rsidR="00451B94" w:rsidRPr="007E0D87" w:rsidRDefault="00451B94" w:rsidP="00470C41">
            <w:pPr>
              <w:pStyle w:val="TF-TEXTOQUADROCentralizado"/>
            </w:pPr>
          </w:p>
        </w:tc>
      </w:tr>
      <w:tr w:rsidR="00451B94" w:rsidRPr="007E0D87" w14:paraId="59D76CA5" w14:textId="77777777" w:rsidTr="00BE7777">
        <w:trPr>
          <w:jc w:val="center"/>
        </w:trPr>
        <w:tc>
          <w:tcPr>
            <w:tcW w:w="6171" w:type="dxa"/>
            <w:tcBorders>
              <w:left w:val="single" w:sz="4" w:space="0" w:color="auto"/>
            </w:tcBorders>
          </w:tcPr>
          <w:p w14:paraId="65CD8E89" w14:textId="2F8ABCFF" w:rsidR="00451B94" w:rsidRPr="007E0D87" w:rsidRDefault="00E3402E" w:rsidP="00470C41">
            <w:pPr>
              <w:pStyle w:val="TF-TEXTOQUADRO"/>
            </w:pPr>
            <w:r>
              <w:t>Realizar especificação da arquitetura</w:t>
            </w:r>
            <w:r w:rsidR="00337CB5">
              <w:t xml:space="preserve"> dos microsserviços</w:t>
            </w:r>
          </w:p>
        </w:tc>
        <w:tc>
          <w:tcPr>
            <w:tcW w:w="273" w:type="dxa"/>
            <w:tcBorders>
              <w:bottom w:val="single" w:sz="4" w:space="0" w:color="auto"/>
            </w:tcBorders>
          </w:tcPr>
          <w:p w14:paraId="19E20D91"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102F2774"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7C095452" w14:textId="77777777" w:rsidR="00451B94" w:rsidRPr="00BE7777" w:rsidRDefault="00451B94" w:rsidP="00470C41">
            <w:pPr>
              <w:pStyle w:val="TF-TEXTOQUADROCentralizado"/>
            </w:pPr>
          </w:p>
        </w:tc>
        <w:tc>
          <w:tcPr>
            <w:tcW w:w="284" w:type="dxa"/>
            <w:tcBorders>
              <w:bottom w:val="single" w:sz="4" w:space="0" w:color="auto"/>
            </w:tcBorders>
          </w:tcPr>
          <w:p w14:paraId="0CF4BD10" w14:textId="77777777" w:rsidR="00451B94" w:rsidRPr="007E0D87" w:rsidRDefault="00451B94" w:rsidP="00470C41">
            <w:pPr>
              <w:pStyle w:val="TF-TEXTOQUADROCentralizado"/>
            </w:pPr>
          </w:p>
        </w:tc>
        <w:tc>
          <w:tcPr>
            <w:tcW w:w="284" w:type="dxa"/>
            <w:tcBorders>
              <w:bottom w:val="single" w:sz="4" w:space="0" w:color="auto"/>
            </w:tcBorders>
          </w:tcPr>
          <w:p w14:paraId="2405B840" w14:textId="77777777" w:rsidR="00451B94" w:rsidRPr="007E0D87" w:rsidRDefault="00451B94" w:rsidP="00470C41">
            <w:pPr>
              <w:pStyle w:val="TF-TEXTOQUADROCentralizado"/>
            </w:pPr>
          </w:p>
        </w:tc>
        <w:tc>
          <w:tcPr>
            <w:tcW w:w="284" w:type="dxa"/>
            <w:tcBorders>
              <w:bottom w:val="single" w:sz="4" w:space="0" w:color="auto"/>
            </w:tcBorders>
          </w:tcPr>
          <w:p w14:paraId="0A7A33E3" w14:textId="77777777" w:rsidR="00451B94" w:rsidRPr="007E0D87" w:rsidRDefault="00451B94" w:rsidP="00470C41">
            <w:pPr>
              <w:pStyle w:val="TF-TEXTOQUADROCentralizado"/>
            </w:pPr>
          </w:p>
        </w:tc>
        <w:tc>
          <w:tcPr>
            <w:tcW w:w="284" w:type="dxa"/>
            <w:tcBorders>
              <w:bottom w:val="single" w:sz="4" w:space="0" w:color="auto"/>
            </w:tcBorders>
          </w:tcPr>
          <w:p w14:paraId="0D254DA1" w14:textId="77777777" w:rsidR="00451B94" w:rsidRPr="007E0D87" w:rsidRDefault="00451B94" w:rsidP="00470C41">
            <w:pPr>
              <w:pStyle w:val="TF-TEXTOQUADROCentralizado"/>
            </w:pPr>
          </w:p>
        </w:tc>
        <w:tc>
          <w:tcPr>
            <w:tcW w:w="284" w:type="dxa"/>
            <w:tcBorders>
              <w:bottom w:val="single" w:sz="4" w:space="0" w:color="auto"/>
            </w:tcBorders>
          </w:tcPr>
          <w:p w14:paraId="6B1FDBDF" w14:textId="77777777" w:rsidR="00451B94" w:rsidRPr="007E0D87" w:rsidRDefault="00451B94" w:rsidP="00470C41">
            <w:pPr>
              <w:pStyle w:val="TF-TEXTOQUADROCentralizado"/>
            </w:pPr>
          </w:p>
        </w:tc>
        <w:tc>
          <w:tcPr>
            <w:tcW w:w="284" w:type="dxa"/>
            <w:tcBorders>
              <w:bottom w:val="single" w:sz="4" w:space="0" w:color="auto"/>
            </w:tcBorders>
          </w:tcPr>
          <w:p w14:paraId="4042F7AB" w14:textId="77777777" w:rsidR="00451B94" w:rsidRPr="007E0D87" w:rsidRDefault="00451B94" w:rsidP="00470C41">
            <w:pPr>
              <w:pStyle w:val="TF-TEXTOQUADROCentralizado"/>
            </w:pPr>
          </w:p>
        </w:tc>
        <w:tc>
          <w:tcPr>
            <w:tcW w:w="289" w:type="dxa"/>
          </w:tcPr>
          <w:p w14:paraId="6424261F" w14:textId="77777777" w:rsidR="00451B94" w:rsidRPr="007E0D87" w:rsidRDefault="00451B94" w:rsidP="00470C41">
            <w:pPr>
              <w:pStyle w:val="TF-TEXTOQUADROCentralizado"/>
            </w:pPr>
          </w:p>
        </w:tc>
      </w:tr>
      <w:tr w:rsidR="00451B94" w:rsidRPr="007E0D87" w14:paraId="02622124" w14:textId="77777777" w:rsidTr="00BE7777">
        <w:trPr>
          <w:jc w:val="center"/>
        </w:trPr>
        <w:tc>
          <w:tcPr>
            <w:tcW w:w="6171" w:type="dxa"/>
            <w:tcBorders>
              <w:left w:val="single" w:sz="4" w:space="0" w:color="auto"/>
            </w:tcBorders>
          </w:tcPr>
          <w:p w14:paraId="386FD9AC" w14:textId="680988A0" w:rsidR="00451B94" w:rsidRPr="007E0D87" w:rsidRDefault="00E3402E" w:rsidP="00470C41">
            <w:pPr>
              <w:pStyle w:val="TF-TEXTOQUADRO"/>
            </w:pPr>
            <w:r>
              <w:t>Realizar implementação dos microsserviços</w:t>
            </w:r>
          </w:p>
        </w:tc>
        <w:tc>
          <w:tcPr>
            <w:tcW w:w="273" w:type="dxa"/>
          </w:tcPr>
          <w:p w14:paraId="35FE6C42" w14:textId="77777777" w:rsidR="00451B94" w:rsidRPr="007E0D87" w:rsidRDefault="00451B94" w:rsidP="00470C41">
            <w:pPr>
              <w:pStyle w:val="TF-TEXTOQUADROCentralizado"/>
            </w:pPr>
          </w:p>
        </w:tc>
        <w:tc>
          <w:tcPr>
            <w:tcW w:w="284" w:type="dxa"/>
          </w:tcPr>
          <w:p w14:paraId="7C8BF278" w14:textId="77777777" w:rsidR="00451B94" w:rsidRPr="007E0D87" w:rsidRDefault="00451B94" w:rsidP="00470C41">
            <w:pPr>
              <w:pStyle w:val="TF-TEXTOQUADROCentralizado"/>
            </w:pPr>
          </w:p>
        </w:tc>
        <w:tc>
          <w:tcPr>
            <w:tcW w:w="284" w:type="dxa"/>
            <w:shd w:val="clear" w:color="auto" w:fill="A6A6A6" w:themeFill="background1" w:themeFillShade="A6"/>
          </w:tcPr>
          <w:p w14:paraId="1FE1E546" w14:textId="77777777" w:rsidR="00451B94" w:rsidRPr="00BE7777" w:rsidRDefault="00451B94" w:rsidP="00470C41">
            <w:pPr>
              <w:pStyle w:val="TF-TEXTOQUADROCentralizado"/>
            </w:pPr>
          </w:p>
        </w:tc>
        <w:tc>
          <w:tcPr>
            <w:tcW w:w="284" w:type="dxa"/>
            <w:shd w:val="clear" w:color="auto" w:fill="A6A6A6" w:themeFill="background1" w:themeFillShade="A6"/>
          </w:tcPr>
          <w:p w14:paraId="382575B0" w14:textId="77777777" w:rsidR="00451B94" w:rsidRPr="007E0D87" w:rsidRDefault="00451B94" w:rsidP="00470C41">
            <w:pPr>
              <w:pStyle w:val="TF-TEXTOQUADROCentralizado"/>
            </w:pPr>
          </w:p>
        </w:tc>
        <w:tc>
          <w:tcPr>
            <w:tcW w:w="284" w:type="dxa"/>
            <w:shd w:val="clear" w:color="auto" w:fill="A6A6A6" w:themeFill="background1" w:themeFillShade="A6"/>
          </w:tcPr>
          <w:p w14:paraId="1020B0D0" w14:textId="77777777" w:rsidR="00451B94" w:rsidRPr="007E0D87" w:rsidRDefault="00451B94" w:rsidP="00470C41">
            <w:pPr>
              <w:pStyle w:val="TF-TEXTOQUADROCentralizado"/>
            </w:pPr>
          </w:p>
        </w:tc>
        <w:tc>
          <w:tcPr>
            <w:tcW w:w="284" w:type="dxa"/>
          </w:tcPr>
          <w:p w14:paraId="512BE72A" w14:textId="77777777" w:rsidR="00451B94" w:rsidRPr="007E0D87" w:rsidRDefault="00451B94" w:rsidP="00470C41">
            <w:pPr>
              <w:pStyle w:val="TF-TEXTOQUADROCentralizado"/>
            </w:pPr>
          </w:p>
        </w:tc>
        <w:tc>
          <w:tcPr>
            <w:tcW w:w="284" w:type="dxa"/>
          </w:tcPr>
          <w:p w14:paraId="1C501AAA" w14:textId="77777777" w:rsidR="00451B94" w:rsidRPr="007E0D87" w:rsidRDefault="00451B94" w:rsidP="00470C41">
            <w:pPr>
              <w:pStyle w:val="TF-TEXTOQUADROCentralizado"/>
            </w:pPr>
          </w:p>
        </w:tc>
        <w:tc>
          <w:tcPr>
            <w:tcW w:w="284" w:type="dxa"/>
          </w:tcPr>
          <w:p w14:paraId="481BAE85" w14:textId="77777777" w:rsidR="00451B94" w:rsidRPr="007E0D87" w:rsidRDefault="00451B94" w:rsidP="00470C41">
            <w:pPr>
              <w:pStyle w:val="TF-TEXTOQUADROCentralizado"/>
            </w:pPr>
          </w:p>
        </w:tc>
        <w:tc>
          <w:tcPr>
            <w:tcW w:w="284" w:type="dxa"/>
          </w:tcPr>
          <w:p w14:paraId="6902F816" w14:textId="77777777" w:rsidR="00451B94" w:rsidRPr="007E0D87" w:rsidRDefault="00451B94" w:rsidP="00470C41">
            <w:pPr>
              <w:pStyle w:val="TF-TEXTOQUADROCentralizado"/>
            </w:pPr>
          </w:p>
        </w:tc>
        <w:tc>
          <w:tcPr>
            <w:tcW w:w="289" w:type="dxa"/>
          </w:tcPr>
          <w:p w14:paraId="31F440AE" w14:textId="77777777" w:rsidR="00451B94" w:rsidRPr="007E0D87" w:rsidRDefault="00451B94" w:rsidP="00470C41">
            <w:pPr>
              <w:pStyle w:val="TF-TEXTOQUADROCentralizado"/>
            </w:pPr>
          </w:p>
        </w:tc>
      </w:tr>
      <w:tr w:rsidR="00337CB5" w:rsidRPr="007E0D87" w14:paraId="7782D5DD" w14:textId="77777777" w:rsidTr="00BE7777">
        <w:trPr>
          <w:jc w:val="center"/>
        </w:trPr>
        <w:tc>
          <w:tcPr>
            <w:tcW w:w="6171" w:type="dxa"/>
            <w:tcBorders>
              <w:left w:val="single" w:sz="4" w:space="0" w:color="auto"/>
            </w:tcBorders>
          </w:tcPr>
          <w:p w14:paraId="452713F5" w14:textId="1EA8C838" w:rsidR="00337CB5" w:rsidRPr="007E0D87" w:rsidRDefault="008F712F" w:rsidP="00470C41">
            <w:pPr>
              <w:pStyle w:val="TF-TEXTOQUADRO"/>
            </w:pPr>
            <w:r>
              <w:t>Realizar instalação e configuração das ferramentas de monitoramento</w:t>
            </w:r>
          </w:p>
        </w:tc>
        <w:tc>
          <w:tcPr>
            <w:tcW w:w="273" w:type="dxa"/>
          </w:tcPr>
          <w:p w14:paraId="07358961" w14:textId="77777777" w:rsidR="00337CB5" w:rsidRPr="007E0D87" w:rsidRDefault="00337CB5" w:rsidP="00470C41">
            <w:pPr>
              <w:pStyle w:val="TF-TEXTOQUADROCentralizado"/>
            </w:pPr>
          </w:p>
        </w:tc>
        <w:tc>
          <w:tcPr>
            <w:tcW w:w="284" w:type="dxa"/>
          </w:tcPr>
          <w:p w14:paraId="2BE40CE1" w14:textId="77777777" w:rsidR="00337CB5" w:rsidRPr="007E0D87" w:rsidRDefault="00337CB5" w:rsidP="00470C41">
            <w:pPr>
              <w:pStyle w:val="TF-TEXTOQUADROCentralizado"/>
            </w:pPr>
          </w:p>
        </w:tc>
        <w:tc>
          <w:tcPr>
            <w:tcW w:w="284" w:type="dxa"/>
          </w:tcPr>
          <w:p w14:paraId="66CEE7E1" w14:textId="77777777" w:rsidR="00337CB5" w:rsidRPr="007E0D87" w:rsidRDefault="00337CB5" w:rsidP="00470C41">
            <w:pPr>
              <w:pStyle w:val="TF-TEXTOQUADROCentralizado"/>
            </w:pPr>
          </w:p>
        </w:tc>
        <w:tc>
          <w:tcPr>
            <w:tcW w:w="284" w:type="dxa"/>
          </w:tcPr>
          <w:p w14:paraId="2AA2A245" w14:textId="77777777" w:rsidR="00337CB5" w:rsidRPr="007E0D87" w:rsidRDefault="00337CB5" w:rsidP="00470C41">
            <w:pPr>
              <w:pStyle w:val="TF-TEXTOQUADROCentralizado"/>
            </w:pPr>
          </w:p>
        </w:tc>
        <w:tc>
          <w:tcPr>
            <w:tcW w:w="284" w:type="dxa"/>
            <w:shd w:val="clear" w:color="auto" w:fill="A6A6A6" w:themeFill="background1" w:themeFillShade="A6"/>
          </w:tcPr>
          <w:p w14:paraId="3C37EA63" w14:textId="77777777" w:rsidR="00337CB5" w:rsidRPr="007E0D87" w:rsidRDefault="00337CB5" w:rsidP="00470C41">
            <w:pPr>
              <w:pStyle w:val="TF-TEXTOQUADROCentralizado"/>
            </w:pPr>
          </w:p>
        </w:tc>
        <w:tc>
          <w:tcPr>
            <w:tcW w:w="284" w:type="dxa"/>
            <w:shd w:val="clear" w:color="auto" w:fill="A6A6A6" w:themeFill="background1" w:themeFillShade="A6"/>
          </w:tcPr>
          <w:p w14:paraId="4827B015" w14:textId="77777777" w:rsidR="00337CB5" w:rsidRPr="007E0D87" w:rsidRDefault="00337CB5" w:rsidP="00470C41">
            <w:pPr>
              <w:pStyle w:val="TF-TEXTOQUADROCentralizado"/>
            </w:pPr>
          </w:p>
        </w:tc>
        <w:tc>
          <w:tcPr>
            <w:tcW w:w="284" w:type="dxa"/>
          </w:tcPr>
          <w:p w14:paraId="359AE07C" w14:textId="77777777" w:rsidR="00337CB5" w:rsidRPr="007E0D87" w:rsidRDefault="00337CB5" w:rsidP="00470C41">
            <w:pPr>
              <w:pStyle w:val="TF-TEXTOQUADROCentralizado"/>
            </w:pPr>
          </w:p>
        </w:tc>
        <w:tc>
          <w:tcPr>
            <w:tcW w:w="284" w:type="dxa"/>
          </w:tcPr>
          <w:p w14:paraId="11A2BA22" w14:textId="77777777" w:rsidR="00337CB5" w:rsidRPr="007E0D87" w:rsidRDefault="00337CB5" w:rsidP="00470C41">
            <w:pPr>
              <w:pStyle w:val="TF-TEXTOQUADROCentralizado"/>
            </w:pPr>
          </w:p>
        </w:tc>
        <w:tc>
          <w:tcPr>
            <w:tcW w:w="284" w:type="dxa"/>
          </w:tcPr>
          <w:p w14:paraId="2ACB6FF6" w14:textId="77777777" w:rsidR="00337CB5" w:rsidRPr="007E0D87" w:rsidRDefault="00337CB5" w:rsidP="00470C41">
            <w:pPr>
              <w:pStyle w:val="TF-TEXTOQUADROCentralizado"/>
            </w:pPr>
          </w:p>
        </w:tc>
        <w:tc>
          <w:tcPr>
            <w:tcW w:w="289" w:type="dxa"/>
          </w:tcPr>
          <w:p w14:paraId="59930064" w14:textId="77777777" w:rsidR="00337CB5" w:rsidRPr="007E0D87" w:rsidRDefault="00337CB5" w:rsidP="00470C41">
            <w:pPr>
              <w:pStyle w:val="TF-TEXTOQUADROCentralizado"/>
            </w:pPr>
          </w:p>
        </w:tc>
      </w:tr>
      <w:tr w:rsidR="00B27760" w:rsidRPr="007E0D87" w14:paraId="49D421EF" w14:textId="77777777" w:rsidTr="00B27760">
        <w:trPr>
          <w:jc w:val="center"/>
        </w:trPr>
        <w:tc>
          <w:tcPr>
            <w:tcW w:w="6171" w:type="dxa"/>
            <w:tcBorders>
              <w:left w:val="single" w:sz="4" w:space="0" w:color="auto"/>
            </w:tcBorders>
          </w:tcPr>
          <w:p w14:paraId="058B7B65" w14:textId="3C1D45E9" w:rsidR="00B27760" w:rsidRDefault="008F712F" w:rsidP="00470C41">
            <w:pPr>
              <w:pStyle w:val="TF-TEXTOQUADRO"/>
            </w:pPr>
            <w:r>
              <w:t>Realizar definição dos indicadores e métricas</w:t>
            </w:r>
          </w:p>
        </w:tc>
        <w:tc>
          <w:tcPr>
            <w:tcW w:w="273" w:type="dxa"/>
          </w:tcPr>
          <w:p w14:paraId="53097E93" w14:textId="77777777" w:rsidR="00B27760" w:rsidRPr="007E0D87" w:rsidRDefault="00B27760" w:rsidP="00470C41">
            <w:pPr>
              <w:pStyle w:val="TF-TEXTOQUADROCentralizado"/>
            </w:pPr>
          </w:p>
        </w:tc>
        <w:tc>
          <w:tcPr>
            <w:tcW w:w="284" w:type="dxa"/>
          </w:tcPr>
          <w:p w14:paraId="2E499FAD" w14:textId="77777777" w:rsidR="00B27760" w:rsidRPr="007E0D87" w:rsidRDefault="00B27760" w:rsidP="00470C41">
            <w:pPr>
              <w:pStyle w:val="TF-TEXTOQUADROCentralizado"/>
            </w:pPr>
          </w:p>
        </w:tc>
        <w:tc>
          <w:tcPr>
            <w:tcW w:w="284" w:type="dxa"/>
          </w:tcPr>
          <w:p w14:paraId="597F7442" w14:textId="77777777" w:rsidR="00B27760" w:rsidRPr="007E0D87" w:rsidRDefault="00B27760" w:rsidP="00470C41">
            <w:pPr>
              <w:pStyle w:val="TF-TEXTOQUADROCentralizado"/>
            </w:pPr>
          </w:p>
        </w:tc>
        <w:tc>
          <w:tcPr>
            <w:tcW w:w="284" w:type="dxa"/>
          </w:tcPr>
          <w:p w14:paraId="099BDB9A" w14:textId="77777777" w:rsidR="00B27760" w:rsidRPr="007E0D87" w:rsidRDefault="00B27760" w:rsidP="00470C41">
            <w:pPr>
              <w:pStyle w:val="TF-TEXTOQUADROCentralizado"/>
            </w:pPr>
          </w:p>
        </w:tc>
        <w:tc>
          <w:tcPr>
            <w:tcW w:w="284" w:type="dxa"/>
            <w:shd w:val="clear" w:color="auto" w:fill="A6A6A6" w:themeFill="background1" w:themeFillShade="A6"/>
          </w:tcPr>
          <w:p w14:paraId="3B444B55" w14:textId="77777777" w:rsidR="00B27760" w:rsidRPr="007E0D87" w:rsidRDefault="00B27760" w:rsidP="00470C41">
            <w:pPr>
              <w:pStyle w:val="TF-TEXTOQUADROCentralizado"/>
            </w:pPr>
          </w:p>
        </w:tc>
        <w:tc>
          <w:tcPr>
            <w:tcW w:w="284" w:type="dxa"/>
            <w:shd w:val="clear" w:color="auto" w:fill="A6A6A6" w:themeFill="background1" w:themeFillShade="A6"/>
          </w:tcPr>
          <w:p w14:paraId="460AD20C" w14:textId="77777777" w:rsidR="00B27760" w:rsidRPr="007E0D87" w:rsidRDefault="00B27760" w:rsidP="00470C41">
            <w:pPr>
              <w:pStyle w:val="TF-TEXTOQUADROCentralizado"/>
            </w:pPr>
          </w:p>
        </w:tc>
        <w:tc>
          <w:tcPr>
            <w:tcW w:w="284" w:type="dxa"/>
            <w:shd w:val="clear" w:color="auto" w:fill="A6A6A6" w:themeFill="background1" w:themeFillShade="A6"/>
          </w:tcPr>
          <w:p w14:paraId="2828EBDB" w14:textId="77777777" w:rsidR="00B27760" w:rsidRPr="007E0D87" w:rsidRDefault="00B27760" w:rsidP="00470C41">
            <w:pPr>
              <w:pStyle w:val="TF-TEXTOQUADROCentralizado"/>
            </w:pPr>
          </w:p>
        </w:tc>
        <w:tc>
          <w:tcPr>
            <w:tcW w:w="284" w:type="dxa"/>
          </w:tcPr>
          <w:p w14:paraId="44ECEDB3" w14:textId="77777777" w:rsidR="00B27760" w:rsidRPr="007E0D87" w:rsidRDefault="00B27760" w:rsidP="00470C41">
            <w:pPr>
              <w:pStyle w:val="TF-TEXTOQUADROCentralizado"/>
            </w:pPr>
          </w:p>
        </w:tc>
        <w:tc>
          <w:tcPr>
            <w:tcW w:w="284" w:type="dxa"/>
          </w:tcPr>
          <w:p w14:paraId="5067CE42" w14:textId="77777777" w:rsidR="00B27760" w:rsidRPr="007E0D87" w:rsidRDefault="00B27760" w:rsidP="00470C41">
            <w:pPr>
              <w:pStyle w:val="TF-TEXTOQUADROCentralizado"/>
            </w:pPr>
          </w:p>
        </w:tc>
        <w:tc>
          <w:tcPr>
            <w:tcW w:w="289" w:type="dxa"/>
          </w:tcPr>
          <w:p w14:paraId="396098D6" w14:textId="77777777" w:rsidR="00B27760" w:rsidRPr="007E0D87" w:rsidRDefault="00B27760" w:rsidP="00470C41">
            <w:pPr>
              <w:pStyle w:val="TF-TEXTOQUADROCentralizado"/>
            </w:pPr>
          </w:p>
        </w:tc>
      </w:tr>
      <w:tr w:rsidR="00337CB5" w:rsidRPr="007E0D87" w14:paraId="3376644B" w14:textId="77777777" w:rsidTr="00BE7777">
        <w:trPr>
          <w:jc w:val="center"/>
        </w:trPr>
        <w:tc>
          <w:tcPr>
            <w:tcW w:w="6171" w:type="dxa"/>
            <w:tcBorders>
              <w:left w:val="single" w:sz="4" w:space="0" w:color="auto"/>
            </w:tcBorders>
          </w:tcPr>
          <w:p w14:paraId="6BB348FC" w14:textId="5519348B" w:rsidR="00337CB5" w:rsidRPr="007E0D87" w:rsidRDefault="008F712F" w:rsidP="00470C41">
            <w:pPr>
              <w:pStyle w:val="TF-TEXTOQUADRO"/>
            </w:pPr>
            <w:r>
              <w:t>Realizar configuração da interface para a visualização dos dashboards</w:t>
            </w:r>
            <w:r w:rsidR="00EC4D4F">
              <w:t xml:space="preserve"> </w:t>
            </w:r>
          </w:p>
        </w:tc>
        <w:tc>
          <w:tcPr>
            <w:tcW w:w="273" w:type="dxa"/>
          </w:tcPr>
          <w:p w14:paraId="5803E8E7" w14:textId="77777777" w:rsidR="00337CB5" w:rsidRPr="007E0D87" w:rsidRDefault="00337CB5" w:rsidP="00470C41">
            <w:pPr>
              <w:pStyle w:val="TF-TEXTOQUADROCentralizado"/>
            </w:pPr>
          </w:p>
        </w:tc>
        <w:tc>
          <w:tcPr>
            <w:tcW w:w="284" w:type="dxa"/>
          </w:tcPr>
          <w:p w14:paraId="290ABB6A" w14:textId="77777777" w:rsidR="00337CB5" w:rsidRPr="007E0D87" w:rsidRDefault="00337CB5" w:rsidP="00470C41">
            <w:pPr>
              <w:pStyle w:val="TF-TEXTOQUADROCentralizado"/>
            </w:pPr>
          </w:p>
        </w:tc>
        <w:tc>
          <w:tcPr>
            <w:tcW w:w="284" w:type="dxa"/>
          </w:tcPr>
          <w:p w14:paraId="1BC48EA7" w14:textId="77777777" w:rsidR="00337CB5" w:rsidRPr="007E0D87" w:rsidRDefault="00337CB5" w:rsidP="00470C41">
            <w:pPr>
              <w:pStyle w:val="TF-TEXTOQUADROCentralizado"/>
            </w:pPr>
          </w:p>
        </w:tc>
        <w:tc>
          <w:tcPr>
            <w:tcW w:w="284" w:type="dxa"/>
          </w:tcPr>
          <w:p w14:paraId="5EA15889" w14:textId="77777777" w:rsidR="00337CB5" w:rsidRPr="007E0D87" w:rsidRDefault="00337CB5" w:rsidP="00470C41">
            <w:pPr>
              <w:pStyle w:val="TF-TEXTOQUADROCentralizado"/>
            </w:pPr>
          </w:p>
        </w:tc>
        <w:tc>
          <w:tcPr>
            <w:tcW w:w="284" w:type="dxa"/>
          </w:tcPr>
          <w:p w14:paraId="6ECE5EA0" w14:textId="77777777" w:rsidR="00337CB5" w:rsidRPr="007E0D87" w:rsidRDefault="00337CB5" w:rsidP="00470C41">
            <w:pPr>
              <w:pStyle w:val="TF-TEXTOQUADROCentralizado"/>
            </w:pPr>
          </w:p>
        </w:tc>
        <w:tc>
          <w:tcPr>
            <w:tcW w:w="284" w:type="dxa"/>
          </w:tcPr>
          <w:p w14:paraId="7E111EAD" w14:textId="77777777" w:rsidR="00337CB5" w:rsidRPr="007E0D87" w:rsidRDefault="00337CB5" w:rsidP="00470C41">
            <w:pPr>
              <w:pStyle w:val="TF-TEXTOQUADROCentralizado"/>
            </w:pPr>
          </w:p>
        </w:tc>
        <w:tc>
          <w:tcPr>
            <w:tcW w:w="284" w:type="dxa"/>
            <w:shd w:val="clear" w:color="auto" w:fill="A6A6A6" w:themeFill="background1" w:themeFillShade="A6"/>
          </w:tcPr>
          <w:p w14:paraId="71D2CB1B" w14:textId="77777777" w:rsidR="00337CB5" w:rsidRPr="007E0D87" w:rsidRDefault="00337CB5" w:rsidP="00470C41">
            <w:pPr>
              <w:pStyle w:val="TF-TEXTOQUADROCentralizado"/>
            </w:pPr>
          </w:p>
        </w:tc>
        <w:tc>
          <w:tcPr>
            <w:tcW w:w="284" w:type="dxa"/>
            <w:shd w:val="clear" w:color="auto" w:fill="A6A6A6" w:themeFill="background1" w:themeFillShade="A6"/>
          </w:tcPr>
          <w:p w14:paraId="3EC6B92E" w14:textId="77777777" w:rsidR="00337CB5" w:rsidRPr="007E0D87" w:rsidRDefault="00337CB5" w:rsidP="00470C41">
            <w:pPr>
              <w:pStyle w:val="TF-TEXTOQUADROCentralizado"/>
            </w:pPr>
          </w:p>
        </w:tc>
        <w:tc>
          <w:tcPr>
            <w:tcW w:w="284" w:type="dxa"/>
          </w:tcPr>
          <w:p w14:paraId="68BAE29D" w14:textId="77777777" w:rsidR="00337CB5" w:rsidRPr="007E0D87" w:rsidRDefault="00337CB5" w:rsidP="00470C41">
            <w:pPr>
              <w:pStyle w:val="TF-TEXTOQUADROCentralizado"/>
            </w:pPr>
          </w:p>
        </w:tc>
        <w:tc>
          <w:tcPr>
            <w:tcW w:w="289" w:type="dxa"/>
          </w:tcPr>
          <w:p w14:paraId="6494971F" w14:textId="77777777" w:rsidR="00337CB5" w:rsidRPr="007E0D87" w:rsidRDefault="00337CB5" w:rsidP="00470C41">
            <w:pPr>
              <w:pStyle w:val="TF-TEXTOQUADROCentralizado"/>
            </w:pPr>
          </w:p>
        </w:tc>
      </w:tr>
      <w:tr w:rsidR="00337CB5" w:rsidRPr="007E0D87" w14:paraId="4F6B1B88" w14:textId="77777777" w:rsidTr="00BE7777">
        <w:trPr>
          <w:jc w:val="center"/>
        </w:trPr>
        <w:tc>
          <w:tcPr>
            <w:tcW w:w="6171" w:type="dxa"/>
            <w:tcBorders>
              <w:left w:val="single" w:sz="4" w:space="0" w:color="auto"/>
              <w:bottom w:val="single" w:sz="4" w:space="0" w:color="auto"/>
            </w:tcBorders>
          </w:tcPr>
          <w:p w14:paraId="182B6570" w14:textId="1CF13DDC" w:rsidR="00337CB5" w:rsidRDefault="008F712F" w:rsidP="00470C41">
            <w:pPr>
              <w:pStyle w:val="TF-TEXTOQUADRO"/>
            </w:pPr>
            <w:r>
              <w:t>Realizar os testes dos protótipos de microsserviços e do monitoramento</w:t>
            </w:r>
          </w:p>
        </w:tc>
        <w:tc>
          <w:tcPr>
            <w:tcW w:w="273" w:type="dxa"/>
            <w:tcBorders>
              <w:bottom w:val="single" w:sz="4" w:space="0" w:color="auto"/>
            </w:tcBorders>
          </w:tcPr>
          <w:p w14:paraId="53DF27FE" w14:textId="77777777" w:rsidR="00337CB5" w:rsidRPr="007E0D87" w:rsidRDefault="00337CB5" w:rsidP="00470C41">
            <w:pPr>
              <w:pStyle w:val="TF-TEXTOQUADROCentralizado"/>
            </w:pPr>
          </w:p>
        </w:tc>
        <w:tc>
          <w:tcPr>
            <w:tcW w:w="284" w:type="dxa"/>
            <w:tcBorders>
              <w:bottom w:val="single" w:sz="4" w:space="0" w:color="auto"/>
            </w:tcBorders>
          </w:tcPr>
          <w:p w14:paraId="330E1EDB" w14:textId="77777777" w:rsidR="00337CB5" w:rsidRPr="007E0D87" w:rsidRDefault="00337CB5" w:rsidP="00470C41">
            <w:pPr>
              <w:pStyle w:val="TF-TEXTOQUADROCentralizado"/>
            </w:pPr>
          </w:p>
        </w:tc>
        <w:tc>
          <w:tcPr>
            <w:tcW w:w="284" w:type="dxa"/>
            <w:tcBorders>
              <w:bottom w:val="single" w:sz="4" w:space="0" w:color="auto"/>
            </w:tcBorders>
          </w:tcPr>
          <w:p w14:paraId="3FC27A65" w14:textId="77777777" w:rsidR="00337CB5" w:rsidRPr="007E0D87" w:rsidRDefault="00337CB5" w:rsidP="00470C41">
            <w:pPr>
              <w:pStyle w:val="TF-TEXTOQUADROCentralizado"/>
            </w:pPr>
          </w:p>
        </w:tc>
        <w:tc>
          <w:tcPr>
            <w:tcW w:w="284" w:type="dxa"/>
            <w:tcBorders>
              <w:bottom w:val="single" w:sz="4" w:space="0" w:color="auto"/>
            </w:tcBorders>
          </w:tcPr>
          <w:p w14:paraId="22DE4F6F" w14:textId="77777777" w:rsidR="00337CB5" w:rsidRPr="007E0D87" w:rsidRDefault="00337CB5" w:rsidP="00470C41">
            <w:pPr>
              <w:pStyle w:val="TF-TEXTOQUADROCentralizado"/>
            </w:pPr>
          </w:p>
        </w:tc>
        <w:tc>
          <w:tcPr>
            <w:tcW w:w="284" w:type="dxa"/>
            <w:tcBorders>
              <w:bottom w:val="single" w:sz="4" w:space="0" w:color="auto"/>
            </w:tcBorders>
          </w:tcPr>
          <w:p w14:paraId="459A0787" w14:textId="77777777" w:rsidR="00337CB5" w:rsidRPr="007E0D87" w:rsidRDefault="00337CB5" w:rsidP="00470C41">
            <w:pPr>
              <w:pStyle w:val="TF-TEXTOQUADROCentralizado"/>
            </w:pPr>
          </w:p>
        </w:tc>
        <w:tc>
          <w:tcPr>
            <w:tcW w:w="284" w:type="dxa"/>
            <w:tcBorders>
              <w:bottom w:val="single" w:sz="4" w:space="0" w:color="auto"/>
            </w:tcBorders>
          </w:tcPr>
          <w:p w14:paraId="411F9458" w14:textId="77777777" w:rsidR="00337CB5" w:rsidRPr="007E0D87" w:rsidRDefault="00337CB5" w:rsidP="00470C41">
            <w:pPr>
              <w:pStyle w:val="TF-TEXTOQUADROCentralizado"/>
            </w:pPr>
          </w:p>
        </w:tc>
        <w:tc>
          <w:tcPr>
            <w:tcW w:w="284" w:type="dxa"/>
            <w:tcBorders>
              <w:bottom w:val="single" w:sz="4" w:space="0" w:color="auto"/>
            </w:tcBorders>
            <w:shd w:val="clear" w:color="auto" w:fill="A6A6A6" w:themeFill="background1" w:themeFillShade="A6"/>
          </w:tcPr>
          <w:p w14:paraId="738AC6B0" w14:textId="77777777" w:rsidR="00337CB5" w:rsidRPr="007E0D87" w:rsidRDefault="00337CB5" w:rsidP="00470C41">
            <w:pPr>
              <w:pStyle w:val="TF-TEXTOQUADROCentralizado"/>
            </w:pPr>
          </w:p>
        </w:tc>
        <w:tc>
          <w:tcPr>
            <w:tcW w:w="284" w:type="dxa"/>
            <w:tcBorders>
              <w:bottom w:val="single" w:sz="4" w:space="0" w:color="auto"/>
            </w:tcBorders>
            <w:shd w:val="clear" w:color="auto" w:fill="A6A6A6" w:themeFill="background1" w:themeFillShade="A6"/>
          </w:tcPr>
          <w:p w14:paraId="2DF53C29" w14:textId="77777777" w:rsidR="00337CB5" w:rsidRPr="007E0D87" w:rsidRDefault="00337CB5" w:rsidP="00470C41">
            <w:pPr>
              <w:pStyle w:val="TF-TEXTOQUADROCentralizado"/>
            </w:pPr>
          </w:p>
        </w:tc>
        <w:tc>
          <w:tcPr>
            <w:tcW w:w="284" w:type="dxa"/>
            <w:tcBorders>
              <w:bottom w:val="single" w:sz="4" w:space="0" w:color="auto"/>
            </w:tcBorders>
            <w:shd w:val="clear" w:color="auto" w:fill="A6A6A6" w:themeFill="background1" w:themeFillShade="A6"/>
          </w:tcPr>
          <w:p w14:paraId="3411ABDD" w14:textId="77777777" w:rsidR="00337CB5" w:rsidRPr="007E0D87" w:rsidRDefault="00337CB5" w:rsidP="00470C41">
            <w:pPr>
              <w:pStyle w:val="TF-TEXTOQUADROCentralizado"/>
            </w:pPr>
          </w:p>
        </w:tc>
        <w:tc>
          <w:tcPr>
            <w:tcW w:w="289" w:type="dxa"/>
            <w:tcBorders>
              <w:bottom w:val="single" w:sz="4" w:space="0" w:color="auto"/>
            </w:tcBorders>
            <w:shd w:val="clear" w:color="auto" w:fill="A6A6A6" w:themeFill="background1" w:themeFillShade="A6"/>
          </w:tcPr>
          <w:p w14:paraId="24FB1541" w14:textId="77777777" w:rsidR="00337CB5" w:rsidRPr="007E0D87" w:rsidRDefault="00337CB5" w:rsidP="00470C41">
            <w:pPr>
              <w:pStyle w:val="TF-TEXTOQUADROCentralizado"/>
            </w:pPr>
          </w:p>
        </w:tc>
      </w:tr>
    </w:tbl>
    <w:p w14:paraId="099E11F6" w14:textId="77777777" w:rsidR="00FC4A9F" w:rsidRDefault="00FC4A9F" w:rsidP="00FC4A9F">
      <w:pPr>
        <w:pStyle w:val="TF-FONTE"/>
      </w:pPr>
      <w:r>
        <w:t>Fonte: elaborado pelo autor.</w:t>
      </w:r>
    </w:p>
    <w:p w14:paraId="3FE58FF8" w14:textId="4CB7186E" w:rsidR="004D02C1" w:rsidRDefault="0037046F" w:rsidP="009921D6">
      <w:pPr>
        <w:pStyle w:val="Ttulo1"/>
      </w:pPr>
      <w:r>
        <w:t>REVISÃO BIBLIOGRÁFICA</w:t>
      </w:r>
    </w:p>
    <w:p w14:paraId="27311D76" w14:textId="1733EC77" w:rsidR="007D0104" w:rsidRDefault="007D0104" w:rsidP="007D0104">
      <w:pPr>
        <w:pStyle w:val="TF-TEXTO"/>
      </w:pPr>
      <w:r>
        <w:t>Esta seção apresentará fundamentadas bibliografias sobre</w:t>
      </w:r>
      <w:r w:rsidR="00120A9B">
        <w:t xml:space="preserve"> sistemas monolíticos, </w:t>
      </w:r>
      <w:r>
        <w:t xml:space="preserve">microsserviços, </w:t>
      </w:r>
      <w:r w:rsidR="003B2B25" w:rsidRPr="003B2B25">
        <w:rPr>
          <w:i/>
          <w:iCs/>
        </w:rPr>
        <w:t>logging</w:t>
      </w:r>
      <w:r w:rsidR="00120A9B">
        <w:rPr>
          <w:i/>
          <w:iCs/>
        </w:rPr>
        <w:t xml:space="preserve"> </w:t>
      </w:r>
      <w:r w:rsidR="003B2B25">
        <w:t xml:space="preserve">e </w:t>
      </w:r>
      <w:r>
        <w:t xml:space="preserve">monitoramento, </w:t>
      </w:r>
      <w:r w:rsidRPr="00F328A7">
        <w:rPr>
          <w:i/>
          <w:iCs/>
        </w:rPr>
        <w:t>stream</w:t>
      </w:r>
      <w:r w:rsidR="00120A9B">
        <w:rPr>
          <w:i/>
          <w:iCs/>
        </w:rPr>
        <w:t xml:space="preserve"> </w:t>
      </w:r>
      <w:r w:rsidR="00F328A7">
        <w:t>de dados</w:t>
      </w:r>
      <w:r w:rsidR="00120A9B">
        <w:t xml:space="preserve"> com Kafka</w:t>
      </w:r>
      <w:r>
        <w:t xml:space="preserve"> e </w:t>
      </w:r>
      <w:r w:rsidR="00481986">
        <w:t>Stack ELK</w:t>
      </w:r>
      <w:r w:rsidR="003B2B25">
        <w:t>.</w:t>
      </w:r>
    </w:p>
    <w:p w14:paraId="7BC497CB" w14:textId="51B2789A" w:rsidR="00CF05B7" w:rsidRDefault="00CF05B7" w:rsidP="00CF05B7">
      <w:pPr>
        <w:pStyle w:val="Ttulo2"/>
      </w:pPr>
      <w:r>
        <w:t>Sistemas monolíticos</w:t>
      </w:r>
    </w:p>
    <w:p w14:paraId="46C98735" w14:textId="7E0AE1E2" w:rsidR="00CF05B7" w:rsidRDefault="00BE2480" w:rsidP="00CF05B7">
      <w:pPr>
        <w:pStyle w:val="TF-TEXTO"/>
      </w:pPr>
      <w:r>
        <w:t>Q</w:t>
      </w:r>
      <w:r w:rsidR="002D3E52">
        <w:t xml:space="preserve">uase todas as aplicações de software escritas atualmente podem ser divididas em três elementos distintos: um lado </w:t>
      </w:r>
      <w:r w:rsidR="002D3E52" w:rsidRPr="002D3E52">
        <w:rPr>
          <w:i/>
          <w:iCs/>
        </w:rPr>
        <w:t>frontend</w:t>
      </w:r>
      <w:r w:rsidR="002D3E52">
        <w:t xml:space="preserve"> (ou lado do cliente), um lado de </w:t>
      </w:r>
      <w:r w:rsidR="002D3E52" w:rsidRPr="002D3E52">
        <w:rPr>
          <w:i/>
          <w:iCs/>
        </w:rPr>
        <w:t>backend</w:t>
      </w:r>
      <w:r w:rsidR="002D3E52">
        <w:t xml:space="preserve"> e algum tipo de armazenamento de dados. As solicitações são feitas à aplicação a partir do lado do cliente, o código de </w:t>
      </w:r>
      <w:r w:rsidR="002D3E52" w:rsidRPr="002D3E52">
        <w:rPr>
          <w:i/>
          <w:iCs/>
        </w:rPr>
        <w:t>backend</w:t>
      </w:r>
      <w:r w:rsidR="002D3E52">
        <w:t xml:space="preserve"> faz o trabalho pesado e quaisquer dados relevantes que tiverem de ser armazenados ou acessados são enviados para o local em que os dados estão armazenados</w:t>
      </w:r>
      <w:r w:rsidR="00D6621E">
        <w:t>. Esta divisão ficou conhecida como arquitetura de três camadas (FOWLER, 2017)</w:t>
      </w:r>
      <w:r w:rsidR="00A563EF">
        <w:t>.</w:t>
      </w:r>
      <w:r w:rsidR="002D3E52">
        <w:t xml:space="preserve"> </w:t>
      </w:r>
    </w:p>
    <w:p w14:paraId="6236340E" w14:textId="2B906D0F" w:rsidR="00FB7462" w:rsidRDefault="00FB7462" w:rsidP="00CF05B7">
      <w:pPr>
        <w:pStyle w:val="TF-TEXTO"/>
      </w:pPr>
      <w:r>
        <w:lastRenderedPageBreak/>
        <w:t xml:space="preserve">Nos primeiros estágios, quando uma empresa é jovem, suas aplicações são simples e o número de desenvolvedores que contribuem para o código-base é pequeno. À medida que a empresa cresce, mais desenvolvedores são contratados, novos recursos são acrescentados à aplicação, com três consequências significativas: </w:t>
      </w:r>
    </w:p>
    <w:p w14:paraId="5EB4ABFE" w14:textId="22787BC8" w:rsidR="00FB7462" w:rsidRDefault="00FB7462">
      <w:pPr>
        <w:pStyle w:val="TF-ALNEA"/>
        <w:numPr>
          <w:ilvl w:val="0"/>
          <w:numId w:val="19"/>
        </w:numPr>
      </w:pPr>
      <w:r>
        <w:t>aumento da carga de trabalho operacional;</w:t>
      </w:r>
    </w:p>
    <w:p w14:paraId="5B50B697" w14:textId="05E349A3" w:rsidR="00FB7462" w:rsidRDefault="00FB7462">
      <w:pPr>
        <w:pStyle w:val="TF-ALNEA"/>
        <w:numPr>
          <w:ilvl w:val="0"/>
          <w:numId w:val="19"/>
        </w:numPr>
      </w:pPr>
      <w:r>
        <w:t xml:space="preserve">aumento do número de linhas de código e complexidade da aplicação; </w:t>
      </w:r>
    </w:p>
    <w:p w14:paraId="7B8C9940" w14:textId="6589EB8B" w:rsidR="00FB7462" w:rsidRDefault="00FB7462">
      <w:pPr>
        <w:pStyle w:val="TF-ALNEA"/>
        <w:numPr>
          <w:ilvl w:val="0"/>
          <w:numId w:val="19"/>
        </w:numPr>
      </w:pPr>
      <w:r>
        <w:t>necessidade de dimensionamento horizontal ou vertical da aplicação.</w:t>
      </w:r>
    </w:p>
    <w:p w14:paraId="5B95B653" w14:textId="2D87A147" w:rsidR="00FB7462" w:rsidRDefault="00DB71E8" w:rsidP="00CF05B7">
      <w:pPr>
        <w:pStyle w:val="TF-TEXTO"/>
      </w:pPr>
      <w:r>
        <w:t xml:space="preserve">À medida que a empresa cresce e o número de engenheiros ultrapassa a ordem de grandeza das </w:t>
      </w:r>
      <w:r w:rsidR="000516BD">
        <w:t xml:space="preserve">dezenas ou </w:t>
      </w:r>
      <w:r>
        <w:t>centenas</w:t>
      </w:r>
      <w:r w:rsidR="000516BD">
        <w:t xml:space="preserve"> e</w:t>
      </w:r>
      <w:r>
        <w:t xml:space="preserve"> tudo começa a ficar mais complicado. O desenvolvimento e a implantação tornam-se um pesadelo, o teste passa a ser um fardo e a implantação das correções mais cruciais é adiada, aumentando rapidamente a defasagem técnica. Aplicações cujo ciclo de vida se encaixa nesse padrão são conhecidas pela comunidade de software como mon</w:t>
      </w:r>
      <w:r w:rsidR="003B3844">
        <w:t>ó</w:t>
      </w:r>
      <w:r>
        <w:t>litos</w:t>
      </w:r>
      <w:r w:rsidR="002D2874">
        <w:t xml:space="preserve"> (FOWLER, 2017)</w:t>
      </w:r>
      <w:r>
        <w:t xml:space="preserve">. </w:t>
      </w:r>
    </w:p>
    <w:p w14:paraId="4742EA73" w14:textId="4097ED93" w:rsidR="00CC716A" w:rsidRPr="00CF05B7" w:rsidRDefault="00CC716A" w:rsidP="00CF05B7">
      <w:pPr>
        <w:pStyle w:val="TF-TEXTO"/>
      </w:pPr>
      <w:r>
        <w:t xml:space="preserve">Claro que nem toda aplicação monolítica é ruim ou sofre dos problemas listados, mas são muito raros os monólitos </w:t>
      </w:r>
      <w:r w:rsidR="00430100">
        <w:t>que não apresentam esses problemas em algum ponto de seu ciclo de vida. A razão pela qual a maioria dos monólitos é suscetível a esses problemas é a natureza de um monólito ser diretamente oposta à escalabilidade em termos mais gerais possíveis. Escalabilidade requer simultaneidade e segmentação: duas condições que são difíceis de ser obtidas com um monólito (FOWLER, 2017).</w:t>
      </w:r>
    </w:p>
    <w:p w14:paraId="348B6DAD" w14:textId="3A5489C1" w:rsidR="007D0104" w:rsidRPr="007D0104" w:rsidRDefault="007D0104" w:rsidP="007D0104">
      <w:pPr>
        <w:pStyle w:val="Ttulo2"/>
      </w:pPr>
      <w:r>
        <w:t>microsserviços</w:t>
      </w:r>
    </w:p>
    <w:p w14:paraId="60CB2A98" w14:textId="77777777" w:rsidR="00536656" w:rsidRDefault="00536656" w:rsidP="00623DF6">
      <w:pPr>
        <w:pStyle w:val="TF-TEXTO"/>
      </w:pPr>
      <w:r>
        <w:t>Para Fowler (2017) a</w:t>
      </w:r>
      <w:r w:rsidR="00FF094A">
        <w:t xml:space="preserve"> adoção da arquitetura de microsserviços resolve os desafios mais prementes apresentados pela arquitetura de aplicação monolítica. Os microsserviços não são assolados pelos mesmos desafios de escalabilidade, pela falta de eficiência ou pelas dificuldades </w:t>
      </w:r>
      <w:r>
        <w:t>de adotar novas tecnologias: eles são otimizados para escalabilidade, eficiência e velocidade de desenvolvimento.</w:t>
      </w:r>
    </w:p>
    <w:p w14:paraId="699EA493" w14:textId="1C8977F1" w:rsidR="00601045" w:rsidRDefault="00133EDE" w:rsidP="00623DF6">
      <w:pPr>
        <w:pStyle w:val="TF-TEXTO"/>
      </w:pPr>
      <w:r>
        <w:t xml:space="preserve">Conforme descreve </w:t>
      </w:r>
      <w:r w:rsidRPr="00133EDE">
        <w:t>Ibm Cloud Education (2021)</w:t>
      </w:r>
      <w:r>
        <w:t>, a</w:t>
      </w:r>
      <w:r w:rsidRPr="00133EDE">
        <w:t xml:space="preserve"> arquitetura de microsserviços é uma abordagem na qual um único aplicativo é composto de muitos serviços menores que são implementáveis de forma independente e têm acoplamento fraco.</w:t>
      </w:r>
      <w:r w:rsidR="00027738" w:rsidRPr="00027738">
        <w:t xml:space="preserve"> </w:t>
      </w:r>
      <w:r w:rsidR="00D8720F">
        <w:t xml:space="preserve">O acoplamento fraco dos microsserviços também fornece um nível de isolamento de falhas, além de melhor resiliência para os aplicativos. </w:t>
      </w:r>
    </w:p>
    <w:p w14:paraId="7881FA40" w14:textId="1D694BC1" w:rsidR="00276908" w:rsidRDefault="00570AA9" w:rsidP="00623DF6">
      <w:pPr>
        <w:pStyle w:val="TF-TEXTO"/>
      </w:pPr>
      <w:r>
        <w:t>Segundo Fowler (2017), o</w:t>
      </w:r>
      <w:r w:rsidR="00601045">
        <w:t xml:space="preserve">bservamos este padrão surgir em empresas que executam aplicações em milhares, até mesmo em centenas de milhares de servidores e cujas aplicações tornaram-se monólitos e passaram a enfrentar desafios de escalabilidade. Os desafios que elas enfrentaram foram superados abandonando-se a arquitetura de aplicação monolítica em favor de microsserviços. </w:t>
      </w:r>
      <w:r w:rsidR="00027738" w:rsidRPr="00027738">
        <w:t>Esses serviços normalmente</w:t>
      </w:r>
      <w:r w:rsidR="00027738">
        <w:t xml:space="preserve">: </w:t>
      </w:r>
    </w:p>
    <w:p w14:paraId="7C83AD46" w14:textId="77777777" w:rsidR="00027738" w:rsidRDefault="00027738">
      <w:pPr>
        <w:pStyle w:val="TF-ALNEA"/>
        <w:numPr>
          <w:ilvl w:val="0"/>
          <w:numId w:val="15"/>
        </w:numPr>
      </w:pPr>
      <w:r>
        <w:t xml:space="preserve">têm a própria </w:t>
      </w:r>
      <w:r w:rsidRPr="0024020D">
        <w:rPr>
          <w:i/>
          <w:iCs/>
        </w:rPr>
        <w:t>stack</w:t>
      </w:r>
      <w:r>
        <w:t xml:space="preserve"> de tecnologia, incluindo o modelo de banco de dados e gerenciamento de dados;</w:t>
      </w:r>
    </w:p>
    <w:p w14:paraId="629B6012" w14:textId="6B4ACEFD" w:rsidR="00027738" w:rsidRDefault="00027738">
      <w:pPr>
        <w:pStyle w:val="TF-ALNEA"/>
        <w:numPr>
          <w:ilvl w:val="0"/>
          <w:numId w:val="15"/>
        </w:numPr>
      </w:pPr>
      <w:r>
        <w:t xml:space="preserve">comunicam-se sobre uma combinação de APIs de REST, fluxos de eventos e </w:t>
      </w:r>
      <w:r w:rsidRPr="0024020D">
        <w:rPr>
          <w:i/>
          <w:iCs/>
        </w:rPr>
        <w:t>brokers</w:t>
      </w:r>
      <w:r>
        <w:t xml:space="preserve"> de mensagens; </w:t>
      </w:r>
    </w:p>
    <w:p w14:paraId="54494A63" w14:textId="2FF3B2DA" w:rsidR="00027738" w:rsidRDefault="00027738">
      <w:pPr>
        <w:pStyle w:val="TF-ALNEA"/>
        <w:numPr>
          <w:ilvl w:val="0"/>
          <w:numId w:val="15"/>
        </w:numPr>
      </w:pPr>
      <w:r>
        <w:t>são organizados por recurso de negócios, com a linha separando os serviços que, muitas vezes, são chamados de contexto delimitado.</w:t>
      </w:r>
    </w:p>
    <w:p w14:paraId="33212140" w14:textId="3F15345B" w:rsidR="00027738" w:rsidRDefault="00F453D6" w:rsidP="00027738">
      <w:pPr>
        <w:pStyle w:val="TF-TEXTO"/>
      </w:pPr>
      <w:r>
        <w:t xml:space="preserve">Além de suas </w:t>
      </w:r>
      <w:r w:rsidRPr="00F453D6">
        <w:t>características arquitetônicas,</w:t>
      </w:r>
      <w:r w:rsidR="00757A81">
        <w:t xml:space="preserve"> </w:t>
      </w:r>
      <w:r w:rsidRPr="00F453D6">
        <w:t>seu valor pode ser mais facilmente compreendido por meio de benefícios corporativos e de negócios bastante simples</w:t>
      </w:r>
      <w:r w:rsidR="00B81B8A">
        <w:t xml:space="preserve"> </w:t>
      </w:r>
      <w:r w:rsidR="00B81B8A" w:rsidRPr="00B81B8A">
        <w:t>(IBM CLOUD EDUCATION, 2021)</w:t>
      </w:r>
      <w:r w:rsidRPr="00F453D6">
        <w:t>:</w:t>
      </w:r>
    </w:p>
    <w:p w14:paraId="5C61B4E2" w14:textId="04A5907C" w:rsidR="00F453D6" w:rsidRDefault="0024020D">
      <w:pPr>
        <w:pStyle w:val="TF-ALNEA"/>
        <w:numPr>
          <w:ilvl w:val="0"/>
          <w:numId w:val="16"/>
        </w:numPr>
      </w:pPr>
      <w:r>
        <w:t>o</w:t>
      </w:r>
      <w:r w:rsidR="00F453D6">
        <w:t xml:space="preserve"> código pode ser atualizado mais facilmente, novos recursos ou funcionalidades podem ser incluídos sem mudar nenhuma parte do aplicativo;</w:t>
      </w:r>
    </w:p>
    <w:p w14:paraId="2B6530EC" w14:textId="6CEC0DCC" w:rsidR="00F453D6" w:rsidRDefault="0024020D">
      <w:pPr>
        <w:pStyle w:val="TF-ALNEA"/>
        <w:numPr>
          <w:ilvl w:val="0"/>
          <w:numId w:val="16"/>
        </w:numPr>
      </w:pPr>
      <w:r>
        <w:t>a</w:t>
      </w:r>
      <w:r w:rsidR="00F453D6">
        <w:t xml:space="preserve">s equipes podem usar </w:t>
      </w:r>
      <w:r w:rsidR="00F453D6" w:rsidRPr="0024020D">
        <w:rPr>
          <w:i/>
          <w:iCs/>
        </w:rPr>
        <w:t>stacks</w:t>
      </w:r>
      <w:r w:rsidR="00F453D6">
        <w:t xml:space="preserve"> e linguagens de programação diferentes para componentes diferentes;</w:t>
      </w:r>
    </w:p>
    <w:p w14:paraId="427983D8" w14:textId="13FEABC4" w:rsidR="00F453D6" w:rsidRDefault="0024020D">
      <w:pPr>
        <w:pStyle w:val="TF-ALNEA"/>
        <w:numPr>
          <w:ilvl w:val="0"/>
          <w:numId w:val="16"/>
        </w:numPr>
      </w:pPr>
      <w:r>
        <w:t>é</w:t>
      </w:r>
      <w:r w:rsidR="00F453D6">
        <w:t xml:space="preserve"> possível ajustar a escala dos componentes de forma independente, reduzindo o desperdício e o custo associado ao ajuste de escala de aplicativos inteiros, como nos casos em que há um único recurso sobrecarregado.</w:t>
      </w:r>
    </w:p>
    <w:p w14:paraId="2C102A30" w14:textId="4CD3006D" w:rsidR="001261A4" w:rsidRDefault="001261A4" w:rsidP="008B3CC8">
      <w:pPr>
        <w:pStyle w:val="TF-TEXTO"/>
      </w:pPr>
      <w:r>
        <w:t xml:space="preserve">O ambiente no qual os microsserviços são construídos, executados e </w:t>
      </w:r>
      <w:r w:rsidR="008B3CC8">
        <w:t>interagem é onde eles vivem. Considerar este ambiente como um ecossistema é benéfico quando se adota a arquitetura de microsserviços (FOWLER, 2017). O ecossistema de microsserviços pode ser dividido em quatro camadas</w:t>
      </w:r>
      <w:r w:rsidR="0056551F">
        <w:t xml:space="preserve"> (</w:t>
      </w:r>
      <w:r w:rsidR="00C8130D">
        <w:fldChar w:fldCharType="begin"/>
      </w:r>
      <w:r w:rsidR="00C8130D">
        <w:instrText xml:space="preserve"> REF _Ref120488769 \h </w:instrText>
      </w:r>
      <w:r w:rsidR="00C8130D">
        <w:fldChar w:fldCharType="separate"/>
      </w:r>
      <w:r w:rsidR="00C8130D">
        <w:t xml:space="preserve">Figura </w:t>
      </w:r>
      <w:r w:rsidR="00C8130D">
        <w:rPr>
          <w:noProof/>
        </w:rPr>
        <w:t>1</w:t>
      </w:r>
      <w:r w:rsidR="00C8130D">
        <w:fldChar w:fldCharType="end"/>
      </w:r>
      <w:r w:rsidR="0056551F">
        <w:t>)</w:t>
      </w:r>
      <w:r w:rsidR="008B3CC8">
        <w:t>, embora as fronteiras entre elas não sejam sempre muito claras: alguns elementos da infraestrutura tocarão todas as partes da pilha. As três camadas inferiores são as camadas de infraestrutura</w:t>
      </w:r>
      <w:r w:rsidR="005F368A">
        <w:t xml:space="preserve">: na parte inferior da pilha temos a camada de hardware e sobre ela a camada de comunicação (que chega até a quarta camada), seguida da plataforma de aplicação. A quarta camada (na parte superior) é onde vivem todos os microsserviços individuais. </w:t>
      </w:r>
      <w:r w:rsidR="008B3CC8">
        <w:t xml:space="preserve"> </w:t>
      </w:r>
    </w:p>
    <w:p w14:paraId="3F2EF81C" w14:textId="4A3835FE" w:rsidR="008F7B2D" w:rsidRDefault="008F7B2D" w:rsidP="008F7B2D">
      <w:pPr>
        <w:pStyle w:val="TF-LEGENDA"/>
      </w:pPr>
      <w:bookmarkStart w:id="41" w:name="_Ref120488769"/>
      <w:r>
        <w:lastRenderedPageBreak/>
        <w:t xml:space="preserve">Figura </w:t>
      </w:r>
      <w:fldSimple w:instr=" SEQ Figura \* ARABIC ">
        <w:r w:rsidR="00224A50">
          <w:rPr>
            <w:noProof/>
          </w:rPr>
          <w:t>1</w:t>
        </w:r>
      </w:fldSimple>
      <w:bookmarkEnd w:id="41"/>
      <w:r w:rsidR="00E853DD">
        <w:t xml:space="preserve"> - </w:t>
      </w:r>
      <w:r w:rsidRPr="00A20B55">
        <w:t>Modelo de quatro camadas do ecossistema de microsservicos</w:t>
      </w:r>
    </w:p>
    <w:p w14:paraId="32EDB65D" w14:textId="77777777" w:rsidR="008F7B2D" w:rsidRDefault="008F7B2D" w:rsidP="008F7B2D">
      <w:pPr>
        <w:pStyle w:val="TF-FIGURA"/>
      </w:pPr>
      <w:r>
        <w:rPr>
          <w:noProof/>
        </w:rPr>
        <w:drawing>
          <wp:inline distT="0" distB="0" distL="0" distR="0" wp14:anchorId="52691F28" wp14:editId="770C0C83">
            <wp:extent cx="1578737" cy="1507672"/>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132" cy="1518554"/>
                    </a:xfrm>
                    <a:prstGeom prst="rect">
                      <a:avLst/>
                    </a:prstGeom>
                    <a:noFill/>
                    <a:ln>
                      <a:noFill/>
                    </a:ln>
                  </pic:spPr>
                </pic:pic>
              </a:graphicData>
            </a:graphic>
          </wp:inline>
        </w:drawing>
      </w:r>
    </w:p>
    <w:p w14:paraId="04781214" w14:textId="03D89BD2" w:rsidR="00BD2634" w:rsidRDefault="008F7B2D" w:rsidP="008F7B2D">
      <w:pPr>
        <w:pStyle w:val="TF-FONTE"/>
      </w:pPr>
      <w:r>
        <w:t>Fonte: Fowler (2017, p. 35).</w:t>
      </w:r>
    </w:p>
    <w:p w14:paraId="1589096F" w14:textId="77777777" w:rsidR="006A4ED2" w:rsidRDefault="009E3ADC" w:rsidP="00BF3A6C">
      <w:pPr>
        <w:pStyle w:val="TF-TEXTO"/>
      </w:pPr>
      <w:r>
        <w:t xml:space="preserve">Fowler (2017) destaca que precisamos definir padrões e requisitos para nossos microsserviços e eles precisam ser genéricos o suficiente para ser aplicados a todos os microsserviços, porém específicos o suficiente também para ser quantificáveis e produzir resultados mensuráveis. É aí que entra o conceito de disponibilidade de produção: </w:t>
      </w:r>
      <w:r w:rsidR="00DF3A41">
        <w:t>um conjunto de oito princípios que, quando adotados em conjunto, atendem a estes critérios. Cada um destes princípios é quantificável, resulta em um conjunto de requisitos acionáveis e produz resultados mensuráveis.</w:t>
      </w:r>
      <w:r w:rsidR="00E7175C">
        <w:t xml:space="preserve"> </w:t>
      </w:r>
    </w:p>
    <w:p w14:paraId="1EED0B43" w14:textId="2CDBC31E" w:rsidR="006A4ED2" w:rsidRDefault="00407168" w:rsidP="00BF3A6C">
      <w:pPr>
        <w:pStyle w:val="TF-TEXTO"/>
      </w:pPr>
      <w:r>
        <w:t>A</w:t>
      </w:r>
      <w:r w:rsidR="00E7175C">
        <w:t xml:space="preserve"> </w:t>
      </w:r>
      <w:r>
        <w:t>força motora por trás destes princípios é que, juntos, eles contribuem para e impulsionam a disponibilidade de um microsserviço. E</w:t>
      </w:r>
      <w:r w:rsidR="00DF3A41">
        <w:t>les são: estabilidade, confiabilidade, escalabilidade, tolerância a falhas, prontidão para catástrofes, desempenho, monitoramento e documentação</w:t>
      </w:r>
      <w:r w:rsidR="00DE5B6E">
        <w:t xml:space="preserve"> (FOWLER, 2017)</w:t>
      </w:r>
      <w:r w:rsidR="00DF3A41">
        <w:t xml:space="preserve">. </w:t>
      </w:r>
    </w:p>
    <w:p w14:paraId="23A58659" w14:textId="70D5F7DD" w:rsidR="00454316" w:rsidRDefault="002F0782" w:rsidP="00BF3A6C">
      <w:pPr>
        <w:pStyle w:val="TF-TEXTO"/>
      </w:pPr>
      <w:r>
        <w:t>Os requisitos para construir um microsserviço estável são: um ciclo de vida de desenvolvimento estável;</w:t>
      </w:r>
      <w:r w:rsidR="005C3363">
        <w:t xml:space="preserve"> </w:t>
      </w:r>
      <w:r>
        <w:t>um processo de implantação estável;</w:t>
      </w:r>
      <w:r w:rsidR="005C3363">
        <w:t xml:space="preserve"> e </w:t>
      </w:r>
      <w:r>
        <w:t>procedimentos estáveis de introdução e descontinuação.</w:t>
      </w:r>
      <w:r w:rsidR="005C3363">
        <w:t xml:space="preserve"> Já o</w:t>
      </w:r>
      <w:r w:rsidR="0026689A">
        <w:t xml:space="preserve">s requisitos para construir um microsserviço confiável são: </w:t>
      </w:r>
      <w:r w:rsidR="00407168">
        <w:t>um processo confiável de implantação;</w:t>
      </w:r>
      <w:r w:rsidR="006A4ED2">
        <w:t xml:space="preserve"> </w:t>
      </w:r>
      <w:r w:rsidR="00407168">
        <w:t>planejar, atenuar e proteger-se contra falhas e dependências;</w:t>
      </w:r>
      <w:r w:rsidR="005C3363">
        <w:t xml:space="preserve"> e </w:t>
      </w:r>
      <w:r w:rsidR="00407168">
        <w:t xml:space="preserve">roteamento e descoberta confiáveis. </w:t>
      </w:r>
      <w:r w:rsidR="00597ABB">
        <w:t>Já o</w:t>
      </w:r>
      <w:r w:rsidR="00A6045D">
        <w:t xml:space="preserve">s requisitos para construir um microsserviço escalável são: escalas de crescimento </w:t>
      </w:r>
      <w:r w:rsidR="00E60B09">
        <w:t>quantitativas e qualitativas bem definidas;</w:t>
      </w:r>
      <w:r w:rsidR="00BF3A6C">
        <w:t xml:space="preserve"> </w:t>
      </w:r>
      <w:r w:rsidR="00E60B09">
        <w:t>identificação de gargalos e requisitos de recursos;</w:t>
      </w:r>
      <w:r w:rsidR="00E7175C">
        <w:t xml:space="preserve"> </w:t>
      </w:r>
      <w:r w:rsidR="00E60B09">
        <w:t>planejamento de capacidade cuidadoso e preciso; tratamento escalável do tráfego;</w:t>
      </w:r>
      <w:r w:rsidR="00BF3A6C">
        <w:t xml:space="preserve"> </w:t>
      </w:r>
      <w:r w:rsidR="00E60B09">
        <w:t>o escalamento das dependências;</w:t>
      </w:r>
      <w:r w:rsidR="00BF3A6C">
        <w:t xml:space="preserve"> e </w:t>
      </w:r>
      <w:r w:rsidR="00E60B09">
        <w:t>armazenamento escalável dos dados.</w:t>
      </w:r>
      <w:r w:rsidR="00BF3A6C">
        <w:t xml:space="preserve"> </w:t>
      </w:r>
      <w:r w:rsidR="00597ABB">
        <w:t>Já o</w:t>
      </w:r>
      <w:r w:rsidR="00E60B09">
        <w:t>s requisitos para construir um microsserviço tolerante a falhas e preparado para qualquer catástrofe são:</w:t>
      </w:r>
      <w:r w:rsidR="00BF3A6C">
        <w:t xml:space="preserve"> </w:t>
      </w:r>
      <w:r w:rsidR="00E60B09">
        <w:t>identificar e se planejar para os potenciais cenários de catástrofe e falhas;</w:t>
      </w:r>
      <w:r w:rsidR="00BF3A6C">
        <w:t xml:space="preserve"> </w:t>
      </w:r>
      <w:r w:rsidR="00E60B09">
        <w:t>identificar e resolver os pontos únicos de falhas;</w:t>
      </w:r>
      <w:r w:rsidR="00BF3A6C">
        <w:t xml:space="preserve"> </w:t>
      </w:r>
      <w:r w:rsidR="00E60B09">
        <w:t>estratégias para detecção e correção de falhas em funcionamento;</w:t>
      </w:r>
      <w:r w:rsidR="00BF3A6C">
        <w:t xml:space="preserve"> </w:t>
      </w:r>
      <w:r w:rsidR="00E60B09">
        <w:t>teste de resiliência por meio de teste do código, teste de carga e teste de caos;</w:t>
      </w:r>
      <w:r w:rsidR="00BF3A6C">
        <w:t xml:space="preserve"> </w:t>
      </w:r>
      <w:r w:rsidR="00E60B09">
        <w:t>o tráfego deve ser gerenciado cuidadosamente em preparação para falhas;</w:t>
      </w:r>
      <w:r w:rsidR="00BF3A6C">
        <w:t xml:space="preserve"> e </w:t>
      </w:r>
      <w:r w:rsidR="00E60B09">
        <w:t>incidentes e interrupções devem ser tratados de forma adequada e produtiva.</w:t>
      </w:r>
      <w:r w:rsidR="00BF3A6C">
        <w:t xml:space="preserve"> </w:t>
      </w:r>
      <w:r w:rsidR="00597ABB">
        <w:t>Já o</w:t>
      </w:r>
      <w:r w:rsidR="00E60B09">
        <w:t xml:space="preserve">s requisitos para construir um microsserviço </w:t>
      </w:r>
      <w:r w:rsidR="003A0676">
        <w:t>de alto desempenho são: SLAs (</w:t>
      </w:r>
      <w:r w:rsidR="003A0676" w:rsidRPr="00782997">
        <w:rPr>
          <w:i/>
          <w:iCs/>
        </w:rPr>
        <w:t>service-level-agreement</w:t>
      </w:r>
      <w:r w:rsidR="003A0676">
        <w:t>) adequados de disponibilidade;</w:t>
      </w:r>
      <w:r w:rsidR="00BF3A6C">
        <w:t xml:space="preserve"> </w:t>
      </w:r>
      <w:r w:rsidR="003A0676">
        <w:t>adequado tratamento e processamento de tarefas;</w:t>
      </w:r>
      <w:r w:rsidR="00BF3A6C">
        <w:t xml:space="preserve"> </w:t>
      </w:r>
      <w:r w:rsidR="00597ABB">
        <w:t xml:space="preserve">e </w:t>
      </w:r>
      <w:r w:rsidR="003A0676">
        <w:t>utilização eficiente de recursos.</w:t>
      </w:r>
      <w:r w:rsidR="00BF3A6C">
        <w:t xml:space="preserve"> </w:t>
      </w:r>
      <w:r w:rsidR="00597ABB">
        <w:t>Já o</w:t>
      </w:r>
      <w:r w:rsidR="003A0676">
        <w:t xml:space="preserve">s requisitos para construir um microsserviço adequadamente monitorado são: </w:t>
      </w:r>
      <w:r w:rsidR="003A0676" w:rsidRPr="003A0676">
        <w:rPr>
          <w:i/>
          <w:iCs/>
        </w:rPr>
        <w:t>logging</w:t>
      </w:r>
      <w:r w:rsidR="003A0676">
        <w:t xml:space="preserve"> e rastreamento adequados em toda a pilha;</w:t>
      </w:r>
      <w:r w:rsidR="00BF3A6C">
        <w:t xml:space="preserve"> </w:t>
      </w:r>
      <w:r w:rsidR="003A0676" w:rsidRPr="003A0676">
        <w:rPr>
          <w:i/>
          <w:iCs/>
        </w:rPr>
        <w:t>dashboards</w:t>
      </w:r>
      <w:r w:rsidR="003A0676">
        <w:t xml:space="preserve"> bem projetados que sejam fáceis de entender e reflitam com precisão a saúde do serviço;</w:t>
      </w:r>
      <w:r w:rsidR="00BF3A6C">
        <w:t xml:space="preserve"> </w:t>
      </w:r>
      <w:r w:rsidR="00457BAC" w:rsidRPr="00457BAC">
        <w:t>alerta</w:t>
      </w:r>
      <w:r w:rsidR="006A4ED2">
        <w:t>s</w:t>
      </w:r>
      <w:r w:rsidR="00457BAC">
        <w:t xml:space="preserve"> eficazes e acionáveis acompanhados de roteiros;</w:t>
      </w:r>
      <w:r w:rsidR="00BF3A6C">
        <w:t xml:space="preserve"> </w:t>
      </w:r>
      <w:r w:rsidR="00597ABB">
        <w:t xml:space="preserve">e </w:t>
      </w:r>
      <w:r w:rsidR="00457BAC">
        <w:t>implementar e manter uma rotação das equipes de prontidão.</w:t>
      </w:r>
      <w:r w:rsidR="00BF3A6C">
        <w:t xml:space="preserve"> E por fim, o</w:t>
      </w:r>
      <w:r w:rsidR="00454316">
        <w:t>s requisitos para construir um microsserviço bem documentado são:</w:t>
      </w:r>
      <w:r w:rsidR="00BF3A6C">
        <w:t xml:space="preserve"> </w:t>
      </w:r>
      <w:r w:rsidR="00454316">
        <w:t>documentação completa, atualizada e centralizada contendo todas as informações relevantes e essenciais sobre o microsserviço;</w:t>
      </w:r>
      <w:r w:rsidR="00BF3A6C">
        <w:t xml:space="preserve"> e </w:t>
      </w:r>
      <w:r w:rsidR="00454316">
        <w:t>compreensão organizacional nos níveis de desenvolvedor</w:t>
      </w:r>
      <w:r w:rsidR="009315FE">
        <w:t>, equipe e ecossistema</w:t>
      </w:r>
      <w:r w:rsidR="00E7175C">
        <w:t xml:space="preserve"> (FOWLER, 2017)</w:t>
      </w:r>
      <w:r w:rsidR="009315FE">
        <w:t>.</w:t>
      </w:r>
    </w:p>
    <w:p w14:paraId="6C9BF70D" w14:textId="784A796E" w:rsidR="007D0104" w:rsidRDefault="00FB6A48" w:rsidP="007D0104">
      <w:pPr>
        <w:pStyle w:val="Ttulo2"/>
      </w:pPr>
      <w:r w:rsidRPr="00FB6A48">
        <w:rPr>
          <w:i/>
          <w:iCs/>
        </w:rPr>
        <w:t>logging</w:t>
      </w:r>
      <w:r>
        <w:t xml:space="preserve"> e </w:t>
      </w:r>
      <w:r w:rsidR="007D0104">
        <w:t>monitoramento</w:t>
      </w:r>
    </w:p>
    <w:p w14:paraId="3BF3FA9F" w14:textId="33FFED17" w:rsidR="00110FB2" w:rsidRDefault="008C50BC" w:rsidP="00F453D6">
      <w:pPr>
        <w:pStyle w:val="TF-TEXTO"/>
      </w:pPr>
      <w:r>
        <w:t xml:space="preserve">Para </w:t>
      </w:r>
      <w:r w:rsidR="002A1D8F">
        <w:t>Fowler (2017)</w:t>
      </w:r>
      <w:r>
        <w:t>,</w:t>
      </w:r>
      <w:r w:rsidR="002A1D8F">
        <w:t xml:space="preserve"> u</w:t>
      </w:r>
      <w:r w:rsidR="002A1D8F" w:rsidRPr="002A1D8F">
        <w:t>m microsserviço pronto para produção é adequadamente monitorado. Um monitoramento adequado é uma das partes mais importantes de construir um microsserviço pronto para produção e garantir maior disponibilidade do microsserviço.</w:t>
      </w:r>
      <w:r w:rsidR="007D0104">
        <w:t xml:space="preserve"> </w:t>
      </w:r>
      <w:r>
        <w:t>Alguns do</w:t>
      </w:r>
      <w:r w:rsidR="00110FB2">
        <w:t xml:space="preserve">s requisitos para construir um microsserviço adequadamente monitorado são: </w:t>
      </w:r>
    </w:p>
    <w:p w14:paraId="41C72DB6" w14:textId="5416735C" w:rsidR="00110FB2" w:rsidRDefault="00110FB2">
      <w:pPr>
        <w:pStyle w:val="TF-ALNEA"/>
        <w:numPr>
          <w:ilvl w:val="0"/>
          <w:numId w:val="17"/>
        </w:numPr>
      </w:pPr>
      <w:r w:rsidRPr="0024020D">
        <w:rPr>
          <w:i/>
          <w:iCs/>
        </w:rPr>
        <w:t>logging</w:t>
      </w:r>
      <w:r>
        <w:t xml:space="preserve"> e rastreamento adequado em toda a pilha;</w:t>
      </w:r>
    </w:p>
    <w:p w14:paraId="04B7BE97" w14:textId="4C540611" w:rsidR="00110FB2" w:rsidRDefault="00110FB2">
      <w:pPr>
        <w:pStyle w:val="TF-ALNEA"/>
        <w:numPr>
          <w:ilvl w:val="0"/>
          <w:numId w:val="17"/>
        </w:numPr>
      </w:pPr>
      <w:r w:rsidRPr="0024020D">
        <w:rPr>
          <w:i/>
          <w:iCs/>
        </w:rPr>
        <w:t>dashboards</w:t>
      </w:r>
      <w:r>
        <w:t xml:space="preserve"> bem projetados que sejam fáceis de entender e reflitam com precisão a saúde do serviço;</w:t>
      </w:r>
    </w:p>
    <w:p w14:paraId="4E79AA58" w14:textId="3C667CFA" w:rsidR="00110FB2" w:rsidRDefault="00110FB2">
      <w:pPr>
        <w:pStyle w:val="TF-ALNEA"/>
        <w:numPr>
          <w:ilvl w:val="0"/>
          <w:numId w:val="17"/>
        </w:numPr>
      </w:pPr>
      <w:r>
        <w:t>alertas eficazes e acionáveis acompanhados de roteiros;</w:t>
      </w:r>
    </w:p>
    <w:p w14:paraId="42D5589D" w14:textId="2C3BCF67" w:rsidR="00110FB2" w:rsidRDefault="00110FB2">
      <w:pPr>
        <w:pStyle w:val="TF-ALNEA"/>
        <w:numPr>
          <w:ilvl w:val="0"/>
          <w:numId w:val="17"/>
        </w:numPr>
      </w:pPr>
      <w:r>
        <w:t xml:space="preserve">implementar e manter uma rotação das equipes de prontidão. </w:t>
      </w:r>
    </w:p>
    <w:p w14:paraId="3F1C2CFC" w14:textId="1659A5E0" w:rsidR="00D07F17" w:rsidRDefault="00D07F17" w:rsidP="00623DF6">
      <w:pPr>
        <w:pStyle w:val="TF-TEXTO"/>
      </w:pPr>
      <w:r>
        <w:t xml:space="preserve">Todos os microsserviços devem manter um </w:t>
      </w:r>
      <w:r w:rsidRPr="00FB6A48">
        <w:rPr>
          <w:i/>
          <w:iCs/>
        </w:rPr>
        <w:t>logging</w:t>
      </w:r>
      <w:r>
        <w:rPr>
          <w:i/>
          <w:iCs/>
        </w:rPr>
        <w:t xml:space="preserve"> </w:t>
      </w:r>
      <w:r>
        <w:t xml:space="preserve">em nível de microsserviço de todas as solicitações feitas ao microsserviço (incluindo todas as informações relevantes e importantes) e suas respostas. Devido à natureza acelerada de desenvolvimento de microsserviços, geralmente é impossível reproduzir os </w:t>
      </w:r>
      <w:r w:rsidRPr="008B7A39">
        <w:rPr>
          <w:i/>
          <w:iCs/>
        </w:rPr>
        <w:t>bugs</w:t>
      </w:r>
      <w:r>
        <w:rPr>
          <w:i/>
          <w:iCs/>
        </w:rPr>
        <w:t xml:space="preserve"> </w:t>
      </w:r>
      <w:r>
        <w:t xml:space="preserve">no código, pois é impossível reconstruir o estado do sistema no momento da falha. Um bom </w:t>
      </w:r>
      <w:r w:rsidRPr="008B7A39">
        <w:rPr>
          <w:i/>
          <w:iCs/>
        </w:rPr>
        <w:t>logging</w:t>
      </w:r>
      <w:r>
        <w:t xml:space="preserve"> em nível de microsserviço oferece aos desenvolvedores as informações necessárias para que eles entendam completamente o estado de seu serviço em certo momento do passado ou presente. O monitoramento em nível de microsserviço de todas as principais métricas dos microsserviços é essencial por razões semelhantes: um monitoramento preciso e em tempo real permite que os desenvolvedores sempre conheçam a saúde e o status de seu serviço (FOWLER, 2017).</w:t>
      </w:r>
    </w:p>
    <w:p w14:paraId="3DB18E01" w14:textId="30121739" w:rsidR="00D07F17" w:rsidRDefault="00E14022" w:rsidP="00623DF6">
      <w:pPr>
        <w:pStyle w:val="TF-TEXTO"/>
      </w:pPr>
      <w:r>
        <w:lastRenderedPageBreak/>
        <w:t xml:space="preserve">No caso dos </w:t>
      </w:r>
      <w:r w:rsidRPr="0024020D">
        <w:rPr>
          <w:i/>
          <w:iCs/>
        </w:rPr>
        <w:t>dashboards</w:t>
      </w:r>
      <w:r w:rsidR="008C50BC">
        <w:t>, deve apresentar informações das métricas principais para microsserviços, conforme destaca Fowler (2017)</w:t>
      </w:r>
      <w:r w:rsidR="00BF167E">
        <w:t>, c</w:t>
      </w:r>
      <w:r w:rsidR="005C4371">
        <w:t xml:space="preserve">ada microsserviço deve ter pelo menos um </w:t>
      </w:r>
      <w:r w:rsidR="005C4371" w:rsidRPr="005C4371">
        <w:rPr>
          <w:i/>
          <w:iCs/>
        </w:rPr>
        <w:t>dashboard</w:t>
      </w:r>
      <w:r w:rsidR="005C4371">
        <w:rPr>
          <w:i/>
          <w:iCs/>
        </w:rPr>
        <w:t xml:space="preserve"> </w:t>
      </w:r>
      <w:r w:rsidR="005C4371">
        <w:t xml:space="preserve">no qual todas as métricas principais (como utilização de hardware, conexões a databases, disponibilidade, latência, respostas e o </w:t>
      </w:r>
      <w:r w:rsidR="005C4371" w:rsidRPr="00BF167E">
        <w:rPr>
          <w:i/>
          <w:iCs/>
        </w:rPr>
        <w:t>status</w:t>
      </w:r>
      <w:r w:rsidR="005C4371">
        <w:t xml:space="preserve"> de </w:t>
      </w:r>
      <w:r w:rsidR="005C4371" w:rsidRPr="00BF167E">
        <w:rPr>
          <w:i/>
          <w:iCs/>
        </w:rPr>
        <w:t>endpoints</w:t>
      </w:r>
      <w:r w:rsidR="005C4371">
        <w:t xml:space="preserve"> </w:t>
      </w:r>
      <w:r w:rsidR="005A54D0">
        <w:t xml:space="preserve">de API) são coletadas e exibidas. </w:t>
      </w:r>
      <w:r w:rsidR="00BF167E">
        <w:t xml:space="preserve">Um </w:t>
      </w:r>
      <w:r w:rsidR="00BF167E" w:rsidRPr="00BF167E">
        <w:rPr>
          <w:i/>
          <w:iCs/>
        </w:rPr>
        <w:t>dashboard</w:t>
      </w:r>
      <w:r w:rsidR="00BF167E">
        <w:t xml:space="preserve"> é uma visualização gráfica que é atualizada em tempo real para refletir todas as mais importantes informações sobre um microsserviço. </w:t>
      </w:r>
      <w:r w:rsidR="00BF167E" w:rsidRPr="00BF167E">
        <w:rPr>
          <w:i/>
          <w:iCs/>
        </w:rPr>
        <w:t>Dashboards</w:t>
      </w:r>
      <w:r w:rsidR="00BF167E">
        <w:t xml:space="preserve"> devem ser facilmente acessíveis, centralizados e padronizados em todo o ecossistema de microsserviços. </w:t>
      </w:r>
      <w:r w:rsidR="00AA221A">
        <w:t>O essencial é identificar quais propriedades de um microsserviço são necessárias e suficientes para descrever seu comportamento e então determinar o que as mudanças nessas propriedades nos dizem sobre o status geral e a saúde do microsserviço.</w:t>
      </w:r>
      <w:r w:rsidR="00B66AE5">
        <w:t xml:space="preserve"> Conforme Fowler (2017), essas propriedades são denominadas de métricas principais. </w:t>
      </w:r>
      <w:r w:rsidR="008C50BC">
        <w:t xml:space="preserve">Dentre as métricas principais de microsserviços, podemos ter: </w:t>
      </w:r>
    </w:p>
    <w:p w14:paraId="52CA548E" w14:textId="77777777" w:rsidR="00D07F17" w:rsidRDefault="008C50BC" w:rsidP="00D07F17">
      <w:pPr>
        <w:pStyle w:val="TF-ALNEA"/>
        <w:numPr>
          <w:ilvl w:val="0"/>
          <w:numId w:val="27"/>
        </w:numPr>
      </w:pPr>
      <w:r>
        <w:t xml:space="preserve">métricas específicas da linguagem; disponibilidade; </w:t>
      </w:r>
    </w:p>
    <w:p w14:paraId="0E3CC622" w14:textId="77777777" w:rsidR="00D07F17" w:rsidRDefault="00724B63" w:rsidP="00D07F17">
      <w:pPr>
        <w:pStyle w:val="TF-ALNEA"/>
        <w:numPr>
          <w:ilvl w:val="0"/>
          <w:numId w:val="27"/>
        </w:numPr>
      </w:pPr>
      <w:r w:rsidRPr="00D07F17">
        <w:rPr>
          <w:i/>
          <w:iCs/>
        </w:rPr>
        <w:t xml:space="preserve">Service Level Agreement </w:t>
      </w:r>
      <w:r>
        <w:t>(</w:t>
      </w:r>
      <w:r w:rsidR="008C50BC">
        <w:t>SLA</w:t>
      </w:r>
      <w:r>
        <w:t>)</w:t>
      </w:r>
      <w:r w:rsidR="008C50BC">
        <w:t xml:space="preserve">; </w:t>
      </w:r>
    </w:p>
    <w:p w14:paraId="034FAAF4" w14:textId="225E1448" w:rsidR="00D07F17" w:rsidRDefault="008C50BC" w:rsidP="00D07F17">
      <w:pPr>
        <w:pStyle w:val="TF-ALNEA"/>
        <w:numPr>
          <w:ilvl w:val="0"/>
          <w:numId w:val="27"/>
        </w:numPr>
      </w:pPr>
      <w:r>
        <w:t xml:space="preserve">latência; </w:t>
      </w:r>
    </w:p>
    <w:p w14:paraId="179ED1DD" w14:textId="42E5C1FC" w:rsidR="00D07F17" w:rsidRDefault="008C50BC" w:rsidP="00D07F17">
      <w:pPr>
        <w:pStyle w:val="TF-ALNEA"/>
        <w:numPr>
          <w:ilvl w:val="0"/>
          <w:numId w:val="27"/>
        </w:numPr>
      </w:pPr>
      <w:r>
        <w:t xml:space="preserve">sucesso do </w:t>
      </w:r>
      <w:r w:rsidRPr="00D07F17">
        <w:rPr>
          <w:i/>
          <w:iCs/>
        </w:rPr>
        <w:t>endpoint</w:t>
      </w:r>
      <w:r>
        <w:t xml:space="preserve">; </w:t>
      </w:r>
    </w:p>
    <w:p w14:paraId="5C4E78CE" w14:textId="77777777" w:rsidR="00D07F17" w:rsidRDefault="008C50BC" w:rsidP="00D07F17">
      <w:pPr>
        <w:pStyle w:val="TF-ALNEA"/>
        <w:numPr>
          <w:ilvl w:val="0"/>
          <w:numId w:val="27"/>
        </w:numPr>
      </w:pPr>
      <w:r>
        <w:t xml:space="preserve">respostas do </w:t>
      </w:r>
      <w:r w:rsidRPr="00D07F17">
        <w:rPr>
          <w:i/>
          <w:iCs/>
        </w:rPr>
        <w:t>endpoint</w:t>
      </w:r>
      <w:r>
        <w:t xml:space="preserve">; </w:t>
      </w:r>
    </w:p>
    <w:p w14:paraId="694D3A58" w14:textId="77777777" w:rsidR="00D07F17" w:rsidRDefault="008C50BC" w:rsidP="00D07F17">
      <w:pPr>
        <w:pStyle w:val="TF-ALNEA"/>
        <w:numPr>
          <w:ilvl w:val="0"/>
          <w:numId w:val="27"/>
        </w:numPr>
      </w:pPr>
      <w:r>
        <w:t xml:space="preserve">tempos de resposta do </w:t>
      </w:r>
      <w:r w:rsidRPr="00D07F17">
        <w:rPr>
          <w:i/>
          <w:iCs/>
        </w:rPr>
        <w:t>endpoint</w:t>
      </w:r>
      <w:r>
        <w:t xml:space="preserve">; </w:t>
      </w:r>
    </w:p>
    <w:p w14:paraId="414F6B99" w14:textId="77777777" w:rsidR="00D07F17" w:rsidRDefault="008C50BC" w:rsidP="00D07F17">
      <w:pPr>
        <w:pStyle w:val="TF-ALNEA"/>
        <w:numPr>
          <w:ilvl w:val="0"/>
          <w:numId w:val="27"/>
        </w:numPr>
      </w:pPr>
      <w:r>
        <w:t xml:space="preserve">clientes; </w:t>
      </w:r>
    </w:p>
    <w:p w14:paraId="6E3E623E" w14:textId="77777777" w:rsidR="00D07F17" w:rsidRDefault="008C50BC" w:rsidP="00D07F17">
      <w:pPr>
        <w:pStyle w:val="TF-ALNEA"/>
        <w:numPr>
          <w:ilvl w:val="0"/>
          <w:numId w:val="27"/>
        </w:numPr>
      </w:pPr>
      <w:r>
        <w:t xml:space="preserve">erros e exceções; </w:t>
      </w:r>
      <w:r w:rsidR="0024020D">
        <w:t xml:space="preserve"> </w:t>
      </w:r>
    </w:p>
    <w:p w14:paraId="6BF10F48" w14:textId="4111AE9D" w:rsidR="008C50BC" w:rsidRDefault="008C50BC" w:rsidP="00D07F17">
      <w:pPr>
        <w:pStyle w:val="TF-ALNEA"/>
        <w:numPr>
          <w:ilvl w:val="0"/>
          <w:numId w:val="27"/>
        </w:numPr>
      </w:pPr>
      <w:r>
        <w:t>dependências.</w:t>
      </w:r>
    </w:p>
    <w:p w14:paraId="5E648CC2" w14:textId="03C3337D" w:rsidR="00477C81" w:rsidRPr="00477C81" w:rsidRDefault="0047062B" w:rsidP="00477C81">
      <w:pPr>
        <w:pStyle w:val="TF-TEXTO"/>
      </w:pPr>
      <w:r>
        <w:t>Outro</w:t>
      </w:r>
      <w:r w:rsidR="00477C81" w:rsidRPr="00477C81">
        <w:t xml:space="preserve"> componente do monitoramento de um microsserviço pronto para produção são os alertas em tempo real.</w:t>
      </w:r>
      <w:r w:rsidR="00477C81">
        <w:t xml:space="preserve"> A detecção de falhas, assim como a detecção de mudanças nas métricas principais que possam levar a uma falha, é efetuada por meio de alertas. Para isso, todas as métricas principais – métricas de servidor, métricas de infraestrutura e métricas específicas de microsserviço – devem gerar alertas, e os alertas devem ser configurados em vários limites. Alertas eficazes e acionáveis são essenciais para preservar a disponibilidade de um microsserviço e evitar o </w:t>
      </w:r>
      <w:r w:rsidR="00477C81" w:rsidRPr="00477C81">
        <w:rPr>
          <w:i/>
          <w:iCs/>
        </w:rPr>
        <w:t>downtime</w:t>
      </w:r>
      <w:r>
        <w:rPr>
          <w:i/>
          <w:iCs/>
        </w:rPr>
        <w:t xml:space="preserve"> </w:t>
      </w:r>
      <w:r w:rsidRPr="0047062B">
        <w:t>(</w:t>
      </w:r>
      <w:r>
        <w:t>FOWLER, 2017</w:t>
      </w:r>
      <w:r w:rsidRPr="0047062B">
        <w:t>)</w:t>
      </w:r>
      <w:r w:rsidR="00477C81">
        <w:t>.</w:t>
      </w:r>
    </w:p>
    <w:p w14:paraId="3973C4F3" w14:textId="297DCAF0" w:rsidR="007D0104" w:rsidRDefault="007D0104" w:rsidP="007D0104">
      <w:pPr>
        <w:pStyle w:val="Ttulo2"/>
      </w:pPr>
      <w:r>
        <w:t>Stream</w:t>
      </w:r>
      <w:r w:rsidR="004C7AD1">
        <w:t xml:space="preserve"> </w:t>
      </w:r>
      <w:r w:rsidR="009315FE">
        <w:t>DE DADOS</w:t>
      </w:r>
      <w:r w:rsidR="004C7AD1">
        <w:t xml:space="preserve"> com kafka</w:t>
      </w:r>
    </w:p>
    <w:p w14:paraId="273F6A96" w14:textId="77777777" w:rsidR="006C7470" w:rsidRDefault="00884203" w:rsidP="00884203">
      <w:pPr>
        <w:pStyle w:val="TF-TEXTO"/>
      </w:pPr>
      <w:r>
        <w:t xml:space="preserve">Coelho (2020) destaca que em uma realidade onde o microsserviço é a palavra de ordem, acabamos com tantos componentes de variados tipos e funcionalidades espalhados pelos ambientes que nosso novo e principal desafio passou a ser a gestão destes componentes. </w:t>
      </w:r>
    </w:p>
    <w:p w14:paraId="36C06D08" w14:textId="0D391792" w:rsidR="00884203" w:rsidRDefault="006C7470" w:rsidP="00884203">
      <w:pPr>
        <w:pStyle w:val="TF-TEXTO"/>
      </w:pPr>
      <w:r>
        <w:t xml:space="preserve">Ainda conforme Coelho (2020), o </w:t>
      </w:r>
      <w:r w:rsidR="00884203">
        <w:t xml:space="preserve">padrão bastante conhecido e usado atualmente para fazer a comunicação entre os microsserviços é o REST, só que as chamadas HTTP podem ser custosas, e por padrão, sempre se espera uma resposta do serviço consumidor (mesmo que seja apenas um HTTP 200). Para resolver isto é, em geral, adotada uma arquitetura de mensageria para que os componentes possam ser tornar independentes entre si </w:t>
      </w:r>
      <w:proofErr w:type="gramStart"/>
      <w:r w:rsidR="00884203">
        <w:t>e</w:t>
      </w:r>
      <w:r>
        <w:t xml:space="preserve"> </w:t>
      </w:r>
      <w:r w:rsidR="00884203">
        <w:t>também</w:t>
      </w:r>
      <w:proofErr w:type="gramEnd"/>
      <w:r w:rsidR="00884203">
        <w:t xml:space="preserve"> 100% assíncronos (aqueles que não precisam esperar nenhum tipo de resposta imediata).</w:t>
      </w:r>
    </w:p>
    <w:p w14:paraId="76880B26" w14:textId="7504A5F0" w:rsidR="00884203" w:rsidRDefault="005240F2" w:rsidP="00884203">
      <w:pPr>
        <w:pStyle w:val="TF-TEXTO"/>
      </w:pPr>
      <w:r>
        <w:t xml:space="preserve">Por fim, Coelho (2020) descreve </w:t>
      </w:r>
      <w:r w:rsidR="00884203">
        <w:t>o Apache Kafka</w:t>
      </w:r>
      <w:r>
        <w:t xml:space="preserve"> como</w:t>
      </w:r>
      <w:r w:rsidR="00884203">
        <w:t xml:space="preserve"> uma solução assíncrona, tolerante a falhas e escalável. A ferramenta foi desenvolvida inicialmente pelo LinkedIn com o objetivo de solucionar problemas como a ingestão de baixa latência de grandes quantidades de dados de eventos do site e de sua infraestrutura, em uma arquitetura que utiliza o Hadoop e os sistemas de processamento de eventos em tempo real</w:t>
      </w:r>
      <w:r w:rsidR="00661AE1">
        <w:t xml:space="preserve"> </w:t>
      </w:r>
      <w:r w:rsidR="00661AE1" w:rsidRPr="00661AE1">
        <w:t>(COELHO, 2020)</w:t>
      </w:r>
      <w:r w:rsidR="00884203">
        <w:t>.</w:t>
      </w:r>
    </w:p>
    <w:p w14:paraId="4EA843A8" w14:textId="4446D8C2" w:rsidR="00661AE1" w:rsidRDefault="00661AE1" w:rsidP="00884203">
      <w:pPr>
        <w:pStyle w:val="TF-TEXTO"/>
      </w:pPr>
      <w:r w:rsidRPr="00661AE1">
        <w:t xml:space="preserve">Kafka ou Apache Kafka é um dos modelos </w:t>
      </w:r>
      <w:r w:rsidRPr="001F2AE1">
        <w:rPr>
          <w:i/>
          <w:iCs/>
        </w:rPr>
        <w:t>Publish-Subscribe</w:t>
      </w:r>
      <w:r w:rsidRPr="00661AE1">
        <w:t xml:space="preserve"> </w:t>
      </w:r>
      <w:r w:rsidR="006B71BD">
        <w:t>(</w:t>
      </w:r>
      <w:r w:rsidR="006B71BD">
        <w:fldChar w:fldCharType="begin"/>
      </w:r>
      <w:r w:rsidR="006B71BD">
        <w:instrText xml:space="preserve"> REF _Ref121090807 \h </w:instrText>
      </w:r>
      <w:r w:rsidR="006B71BD">
        <w:fldChar w:fldCharType="separate"/>
      </w:r>
      <w:r w:rsidR="006B71BD">
        <w:t xml:space="preserve">Figura </w:t>
      </w:r>
      <w:r w:rsidR="006B71BD">
        <w:rPr>
          <w:noProof/>
        </w:rPr>
        <w:t>2</w:t>
      </w:r>
      <w:r w:rsidR="006B71BD">
        <w:fldChar w:fldCharType="end"/>
      </w:r>
      <w:r w:rsidR="006B71BD">
        <w:t xml:space="preserve">) </w:t>
      </w:r>
      <w:r w:rsidRPr="00661AE1">
        <w:t xml:space="preserve">mais populares do momento que o mundo de </w:t>
      </w:r>
      <w:r w:rsidRPr="001F2AE1">
        <w:rPr>
          <w:i/>
          <w:iCs/>
        </w:rPr>
        <w:t>Big</w:t>
      </w:r>
      <w:r w:rsidR="001F2AE1">
        <w:rPr>
          <w:i/>
          <w:iCs/>
        </w:rPr>
        <w:t xml:space="preserve"> </w:t>
      </w:r>
      <w:r w:rsidRPr="001F2AE1">
        <w:rPr>
          <w:i/>
          <w:iCs/>
        </w:rPr>
        <w:t>Data</w:t>
      </w:r>
      <w:r w:rsidRPr="00661AE1">
        <w:t xml:space="preserve"> tem adotado em larga escala. Basicamente as desenvolvedoras do Linkedin gostariam de capturar o comportamento do usuário nas páginas (visualizar um perfil de usuário, pesquisar uma empresa, recomendar um usuário, concorrer para uma vaga, ou seja, qualquer ação realizada nas páginas)</w:t>
      </w:r>
      <w:r>
        <w:t xml:space="preserve"> </w:t>
      </w:r>
      <w:r w:rsidRPr="00661AE1">
        <w:t>(SOUZA, 2018).</w:t>
      </w:r>
    </w:p>
    <w:p w14:paraId="73F21BB8" w14:textId="3EE3E7C9" w:rsidR="00F228D7" w:rsidRDefault="00F228D7" w:rsidP="00884203">
      <w:pPr>
        <w:pStyle w:val="TF-TEXTO"/>
      </w:pPr>
      <w:r>
        <w:t>Para Souza (2018), f</w:t>
      </w:r>
      <w:r w:rsidRPr="00F228D7">
        <w:t>azer um monitoramento operacional de aplicações distribuídas e agregação de logs também pode ser um espaço para aplicação dessa ferramenta. Por exemplo, centralizar os logs de aplicações distribuídas e metrificar com alguma ferramenta estatística consumidora. A agregação de logs geralmente coleta arquivos de log físico de servidores e os coloca em um local central para processamento. Kafka abstrai os detalhes dos arquivos e fornece uma abstração mais limpa do log como um fluxo de mensagens. Isso permite um processamento de baixa latência e suporte mais fácil para várias fontes de dados e consumo de dados distribuídos.</w:t>
      </w:r>
    </w:p>
    <w:p w14:paraId="13F9CDB5" w14:textId="47D573CD" w:rsidR="00F228D7" w:rsidRDefault="001F2AE1" w:rsidP="001F2AE1">
      <w:pPr>
        <w:pStyle w:val="TF-TEXTO"/>
      </w:pPr>
      <w:r>
        <w:t xml:space="preserve">Souza (2018) explica </w:t>
      </w:r>
      <w:r w:rsidR="005A52E7">
        <w:t xml:space="preserve">ainda </w:t>
      </w:r>
      <w:r>
        <w:t xml:space="preserve">que </w:t>
      </w:r>
      <w:r w:rsidR="005A52E7">
        <w:t xml:space="preserve">o </w:t>
      </w:r>
      <w:r>
        <w:t xml:space="preserve">Kafka possui os seguintes componentes arquiteturais: mensagem, </w:t>
      </w:r>
      <w:r w:rsidRPr="001F2AE1">
        <w:rPr>
          <w:i/>
          <w:iCs/>
        </w:rPr>
        <w:t>offset</w:t>
      </w:r>
      <w:r>
        <w:t xml:space="preserve">, tópico, </w:t>
      </w:r>
      <w:r w:rsidRPr="001F2AE1">
        <w:rPr>
          <w:i/>
          <w:iCs/>
        </w:rPr>
        <w:t>partition</w:t>
      </w:r>
      <w:r>
        <w:t xml:space="preserve"> e </w:t>
      </w:r>
      <w:r w:rsidRPr="001F2AE1">
        <w:rPr>
          <w:i/>
          <w:iCs/>
        </w:rPr>
        <w:t>broker</w:t>
      </w:r>
      <w:r>
        <w:t xml:space="preserve">. Mensagem é a informação que sua aplicação quer publicar ou consumir. As mensagens são armazenadas nos tópicos. Logo, tópicos podem ser vistos como </w:t>
      </w:r>
      <w:r w:rsidRPr="001F2AE1">
        <w:rPr>
          <w:i/>
          <w:iCs/>
        </w:rPr>
        <w:t>collections</w:t>
      </w:r>
      <w:r>
        <w:t xml:space="preserve"> de mensagem. </w:t>
      </w:r>
      <w:r w:rsidRPr="001F2AE1">
        <w:rPr>
          <w:i/>
          <w:iCs/>
        </w:rPr>
        <w:t>Partition</w:t>
      </w:r>
      <w:r>
        <w:t xml:space="preserve"> é o recurso de paralelização dentro dos tópicos e que possibilita a alta escalabilidade e disponibilidade dos dados. Um tópico tem que estar vinculado a pelo menos uma </w:t>
      </w:r>
      <w:r w:rsidRPr="001F2AE1">
        <w:rPr>
          <w:i/>
          <w:iCs/>
        </w:rPr>
        <w:t>partition</w:t>
      </w:r>
      <w:r>
        <w:t xml:space="preserve">. Por fim, </w:t>
      </w:r>
      <w:r w:rsidRPr="001F2AE1">
        <w:rPr>
          <w:i/>
          <w:iCs/>
        </w:rPr>
        <w:t>broker</w:t>
      </w:r>
      <w:r>
        <w:t xml:space="preserve"> são os organizadores de t</w:t>
      </w:r>
      <w:r w:rsidRPr="001F2AE1">
        <w:rPr>
          <w:i/>
          <w:iCs/>
        </w:rPr>
        <w:t>opics/</w:t>
      </w:r>
      <w:r>
        <w:rPr>
          <w:i/>
          <w:iCs/>
        </w:rPr>
        <w:t>p</w:t>
      </w:r>
      <w:r w:rsidRPr="001F2AE1">
        <w:rPr>
          <w:i/>
          <w:iCs/>
        </w:rPr>
        <w:t>artitions</w:t>
      </w:r>
      <w:r>
        <w:t xml:space="preserve">, que podem ser vistos como nós dentro de um </w:t>
      </w:r>
      <w:r w:rsidRPr="001F2AE1">
        <w:rPr>
          <w:i/>
          <w:iCs/>
        </w:rPr>
        <w:t>cluster</w:t>
      </w:r>
      <w:r w:rsidR="006B71BD">
        <w:rPr>
          <w:i/>
          <w:iCs/>
        </w:rPr>
        <w:t xml:space="preserve"> </w:t>
      </w:r>
      <w:r w:rsidR="006B71BD" w:rsidRPr="006B71BD">
        <w:t>(</w:t>
      </w:r>
      <w:r w:rsidR="006B71BD">
        <w:fldChar w:fldCharType="begin"/>
      </w:r>
      <w:r w:rsidR="006B71BD">
        <w:instrText xml:space="preserve"> REF _Ref121090788 \h </w:instrText>
      </w:r>
      <w:r w:rsidR="006B71BD">
        <w:fldChar w:fldCharType="separate"/>
      </w:r>
      <w:r w:rsidR="006B71BD">
        <w:t xml:space="preserve">Figura </w:t>
      </w:r>
      <w:r w:rsidR="006B71BD">
        <w:rPr>
          <w:noProof/>
        </w:rPr>
        <w:t>3</w:t>
      </w:r>
      <w:r w:rsidR="006B71BD">
        <w:fldChar w:fldCharType="end"/>
      </w:r>
      <w:r w:rsidR="006B71BD" w:rsidRPr="006B71BD">
        <w:t>)</w:t>
      </w:r>
      <w:r>
        <w:t>.</w:t>
      </w:r>
    </w:p>
    <w:p w14:paraId="66412EF7" w14:textId="2A2291DB" w:rsidR="00F52B8B" w:rsidRDefault="00F52B8B" w:rsidP="001F2AE1">
      <w:pPr>
        <w:pStyle w:val="TF-TEXTO"/>
      </w:pPr>
      <w:r w:rsidRPr="00F52B8B">
        <w:t xml:space="preserve">Para Ciência e Dados (2016), essencialmente, o Kafka age como uma espécie de “sistema nervoso central”, que coleta dados de alto volume como por exemplo a atividade de usuários (clicks em um web site), logs, cotações de ações, entre outros; e torna estes dados disponíveis como um fluxo em tempo real para o consumo por </w:t>
      </w:r>
      <w:r w:rsidRPr="00F52B8B">
        <w:lastRenderedPageBreak/>
        <w:t xml:space="preserve">outras aplicações. O Kafka vem ganhando cada vez mais popularidade em </w:t>
      </w:r>
      <w:r w:rsidRPr="00AF6DCB">
        <w:rPr>
          <w:i/>
          <w:iCs/>
        </w:rPr>
        <w:t>Big Data</w:t>
      </w:r>
      <w:r w:rsidRPr="00F52B8B">
        <w:t xml:space="preserve"> pois além de ser um projeto </w:t>
      </w:r>
      <w:r w:rsidRPr="00904E9B">
        <w:rPr>
          <w:i/>
          <w:iCs/>
        </w:rPr>
        <w:t>open-source</w:t>
      </w:r>
      <w:r w:rsidRPr="00F52B8B">
        <w:t xml:space="preserve"> de alta qualidade, possui a capacidade de lidar com fluxos de alta velocidade de dados, característica cada vez mais procurada para uso em Internet das Coisas, por exemplo.</w:t>
      </w:r>
    </w:p>
    <w:p w14:paraId="2873A10A" w14:textId="5D78BCC0" w:rsidR="00DA42BA" w:rsidRDefault="00DA42BA" w:rsidP="00DA42BA">
      <w:pPr>
        <w:pStyle w:val="TF-LEGENDA"/>
      </w:pPr>
      <w:bookmarkStart w:id="42" w:name="_Ref121090807"/>
      <w:r>
        <w:t xml:space="preserve">Figura </w:t>
      </w:r>
      <w:fldSimple w:instr=" SEQ Figura \* ARABIC ">
        <w:r w:rsidR="00224A50">
          <w:rPr>
            <w:noProof/>
          </w:rPr>
          <w:t>2</w:t>
        </w:r>
      </w:fldSimple>
      <w:bookmarkEnd w:id="42"/>
      <w:r>
        <w:t xml:space="preserve"> - Modelo </w:t>
      </w:r>
      <w:r w:rsidR="00BB03F2">
        <w:t>Produtor/Consumidor</w:t>
      </w:r>
      <w:r>
        <w:t xml:space="preserve"> do Apache Kafka</w:t>
      </w:r>
    </w:p>
    <w:p w14:paraId="0B423B41" w14:textId="47A74FE4" w:rsidR="00F52B8B" w:rsidRDefault="00DA42BA" w:rsidP="00DA42BA">
      <w:pPr>
        <w:pStyle w:val="TF-FIGURA"/>
      </w:pPr>
      <w:r>
        <w:rPr>
          <w:noProof/>
        </w:rPr>
        <w:drawing>
          <wp:inline distT="0" distB="0" distL="0" distR="0" wp14:anchorId="3168FD83" wp14:editId="221964DC">
            <wp:extent cx="2672443" cy="2236850"/>
            <wp:effectExtent l="19050" t="19050" r="13970" b="1143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5929" cy="2248138"/>
                    </a:xfrm>
                    <a:prstGeom prst="rect">
                      <a:avLst/>
                    </a:prstGeom>
                    <a:noFill/>
                    <a:ln>
                      <a:solidFill>
                        <a:schemeClr val="tx1"/>
                      </a:solidFill>
                    </a:ln>
                  </pic:spPr>
                </pic:pic>
              </a:graphicData>
            </a:graphic>
          </wp:inline>
        </w:drawing>
      </w:r>
    </w:p>
    <w:p w14:paraId="78B0A921" w14:textId="228F6E80" w:rsidR="00DA42BA" w:rsidRDefault="00DA42BA" w:rsidP="00DA42BA">
      <w:pPr>
        <w:pStyle w:val="TF-FONTE"/>
      </w:pPr>
      <w:r>
        <w:t xml:space="preserve">Fonte: </w:t>
      </w:r>
      <w:r w:rsidRPr="00DA42BA">
        <w:t>Ciência e Dados (2016)</w:t>
      </w:r>
      <w:r>
        <w:t>.</w:t>
      </w:r>
    </w:p>
    <w:p w14:paraId="216CE09A" w14:textId="115CB78B" w:rsidR="00224A50" w:rsidRDefault="00224A50" w:rsidP="00224A50">
      <w:pPr>
        <w:pStyle w:val="TF-LEGENDA"/>
      </w:pPr>
      <w:bookmarkStart w:id="43" w:name="_Ref121090788"/>
      <w:r>
        <w:t xml:space="preserve">Figura </w:t>
      </w:r>
      <w:fldSimple w:instr=" SEQ Figura \* ARABIC ">
        <w:r>
          <w:rPr>
            <w:noProof/>
          </w:rPr>
          <w:t>3</w:t>
        </w:r>
      </w:fldSimple>
      <w:bookmarkEnd w:id="43"/>
      <w:r>
        <w:t xml:space="preserve"> - Tópicos, partições e broker</w:t>
      </w:r>
    </w:p>
    <w:p w14:paraId="738EE995" w14:textId="2ED77BC0" w:rsidR="00224A50" w:rsidRDefault="00224A50" w:rsidP="00224A50">
      <w:pPr>
        <w:pStyle w:val="TF-FIGURA"/>
      </w:pPr>
      <w:r w:rsidRPr="00224A50">
        <w:rPr>
          <w:noProof/>
        </w:rPr>
        <w:drawing>
          <wp:inline distT="0" distB="0" distL="0" distR="0" wp14:anchorId="1D7115D2" wp14:editId="6F1A9F5F">
            <wp:extent cx="3566725" cy="2767693"/>
            <wp:effectExtent l="19050" t="19050" r="15240" b="13970"/>
            <wp:docPr id="5" name="Imagem 5"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 Desenho técnico&#10;&#10;Descrição gerada automaticamente"/>
                    <pic:cNvPicPr/>
                  </pic:nvPicPr>
                  <pic:blipFill>
                    <a:blip r:embed="rId13"/>
                    <a:stretch>
                      <a:fillRect/>
                    </a:stretch>
                  </pic:blipFill>
                  <pic:spPr>
                    <a:xfrm>
                      <a:off x="0" y="0"/>
                      <a:ext cx="3600372" cy="2793803"/>
                    </a:xfrm>
                    <a:prstGeom prst="rect">
                      <a:avLst/>
                    </a:prstGeom>
                    <a:ln>
                      <a:solidFill>
                        <a:schemeClr val="tx1"/>
                      </a:solidFill>
                    </a:ln>
                  </pic:spPr>
                </pic:pic>
              </a:graphicData>
            </a:graphic>
          </wp:inline>
        </w:drawing>
      </w:r>
    </w:p>
    <w:p w14:paraId="1BB34287" w14:textId="56CAAE41" w:rsidR="00224A50" w:rsidRPr="00224A50" w:rsidRDefault="00224A50" w:rsidP="00224A50">
      <w:pPr>
        <w:pStyle w:val="TF-FONTE"/>
      </w:pPr>
      <w:r>
        <w:t xml:space="preserve">Fonte: </w:t>
      </w:r>
      <w:r w:rsidR="00016D38" w:rsidRPr="00016D38">
        <w:t>Doughty (2020)</w:t>
      </w:r>
      <w:r w:rsidR="00016D38">
        <w:t>.</w:t>
      </w:r>
    </w:p>
    <w:p w14:paraId="5A484DD1" w14:textId="1DE9D444" w:rsidR="006E0089" w:rsidRDefault="006E0089" w:rsidP="007D0104">
      <w:pPr>
        <w:pStyle w:val="Ttulo2"/>
      </w:pPr>
      <w:r>
        <w:t xml:space="preserve">KUBERNETES </w:t>
      </w:r>
    </w:p>
    <w:p w14:paraId="57584866" w14:textId="1C8A11AC" w:rsidR="00FA335B" w:rsidRDefault="00FA335B" w:rsidP="00A11723">
      <w:pPr>
        <w:pStyle w:val="TF-TEXTO"/>
      </w:pPr>
      <w:r>
        <w:t>Ellingwood (2018)</w:t>
      </w:r>
      <w:r w:rsidR="00B77AA2">
        <w:t xml:space="preserve"> </w:t>
      </w:r>
      <w:r w:rsidR="00A11723">
        <w:t xml:space="preserve">demonstra </w:t>
      </w:r>
      <w:r w:rsidR="00B77AA2">
        <w:t xml:space="preserve">que </w:t>
      </w:r>
      <w:r>
        <w:t xml:space="preserve">Kubernetes, em seu nível mais básico, é um sistema para executar e coordenar aplicações em </w:t>
      </w:r>
      <w:r w:rsidRPr="00C95A87">
        <w:rPr>
          <w:i/>
          <w:iCs/>
        </w:rPr>
        <w:t>container</w:t>
      </w:r>
      <w:r>
        <w:t xml:space="preserve"> através de um </w:t>
      </w:r>
      <w:r w:rsidRPr="00A11723">
        <w:rPr>
          <w:i/>
          <w:iCs/>
        </w:rPr>
        <w:t>cluster</w:t>
      </w:r>
      <w:r>
        <w:t xml:space="preserve"> de máquinas. É uma plataforma desenhada para gerenciar completamente o ciclo de aplicações e serviços em </w:t>
      </w:r>
      <w:r w:rsidRPr="00C95A87">
        <w:rPr>
          <w:i/>
          <w:iCs/>
        </w:rPr>
        <w:t>container</w:t>
      </w:r>
      <w:r>
        <w:t xml:space="preserve"> utilizando métodos que fornecem previsibilidade, escalabilidade, e alta disponibilidade.</w:t>
      </w:r>
    </w:p>
    <w:p w14:paraId="2E80EDBA" w14:textId="7A4C5630" w:rsidR="006E0089" w:rsidRDefault="00A11723" w:rsidP="00FA335B">
      <w:pPr>
        <w:pStyle w:val="TF-TEXTO"/>
        <w:ind w:left="29"/>
      </w:pPr>
      <w:r>
        <w:t>Segundo Ellgingwood (2018), c</w:t>
      </w:r>
      <w:r w:rsidR="00FA335B">
        <w:t xml:space="preserve">omo usuário do Kubernetes, você pode definir como as suas aplicações devem rodar e as maneiras pelas quais elas devem ser capazes de interagir com outras aplicações ou com o mundo exterior. Você pode escalar seus serviços para cima ou para baixo, executar atualizações contínuas elegantemente, e trocar tráfego entre diferentes versões de suas aplicações para testar recursos ou reverter </w:t>
      </w:r>
      <w:r w:rsidR="00FA335B" w:rsidRPr="00C95A87">
        <w:rPr>
          <w:i/>
          <w:iCs/>
        </w:rPr>
        <w:t>deployments</w:t>
      </w:r>
      <w:r w:rsidR="00FA335B">
        <w:t xml:space="preserve"> problemáticos. O Kubernetes fornece interfaces e primitivas de plataformas combináveis que lhe permitem definir e gerenciar suas aplicações com alto grau de flexibilidade, potência e confiabilidade.</w:t>
      </w:r>
    </w:p>
    <w:p w14:paraId="5D9356FD" w14:textId="1DEF6D3F" w:rsidR="00C3372A" w:rsidRDefault="00C95A87" w:rsidP="00FA335B">
      <w:pPr>
        <w:pStyle w:val="TF-TEXTO"/>
        <w:ind w:left="29"/>
      </w:pPr>
      <w:r w:rsidRPr="00C95A87">
        <w:t xml:space="preserve">Vertigo Tecnologia (2021) </w:t>
      </w:r>
      <w:r>
        <w:t>relaciona</w:t>
      </w:r>
      <w:r w:rsidRPr="00C95A87">
        <w:t xml:space="preserve"> os seis principais componentes da arquitetura que compõe</w:t>
      </w:r>
      <w:r>
        <w:t>m</w:t>
      </w:r>
      <w:r w:rsidRPr="00C95A87">
        <w:t xml:space="preserve"> o Kubernetes</w:t>
      </w:r>
      <w:r w:rsidR="00B045AA">
        <w:t>,</w:t>
      </w:r>
      <w:r w:rsidRPr="00C95A87">
        <w:t xml:space="preserve"> </w:t>
      </w:r>
      <w:r w:rsidR="00FB7534">
        <w:t>são</w:t>
      </w:r>
      <w:r w:rsidRPr="00C95A87">
        <w:t xml:space="preserve"> eles: </w:t>
      </w:r>
      <w:r w:rsidRPr="00C95A87">
        <w:rPr>
          <w:i/>
          <w:iCs/>
        </w:rPr>
        <w:t>container</w:t>
      </w:r>
      <w:r w:rsidRPr="00C95A87">
        <w:t xml:space="preserve">, </w:t>
      </w:r>
      <w:r w:rsidRPr="00C95A87">
        <w:rPr>
          <w:i/>
          <w:iCs/>
        </w:rPr>
        <w:t>pod</w:t>
      </w:r>
      <w:r w:rsidRPr="00C95A87">
        <w:t xml:space="preserve">, </w:t>
      </w:r>
      <w:r w:rsidRPr="00C95A87">
        <w:rPr>
          <w:i/>
          <w:iCs/>
        </w:rPr>
        <w:t>node</w:t>
      </w:r>
      <w:r w:rsidRPr="00C95A87">
        <w:t xml:space="preserve">, </w:t>
      </w:r>
      <w:r w:rsidRPr="00E02DFA">
        <w:rPr>
          <w:i/>
          <w:iCs/>
        </w:rPr>
        <w:t>cluster</w:t>
      </w:r>
      <w:r w:rsidRPr="00C95A87">
        <w:t xml:space="preserve">, </w:t>
      </w:r>
      <w:r w:rsidRPr="00E02DFA">
        <w:rPr>
          <w:i/>
          <w:iCs/>
        </w:rPr>
        <w:t>control plane</w:t>
      </w:r>
      <w:r w:rsidRPr="00C95A87">
        <w:t xml:space="preserve"> e armazenamento de dados. Os </w:t>
      </w:r>
      <w:r w:rsidRPr="00E02DFA">
        <w:rPr>
          <w:i/>
          <w:iCs/>
        </w:rPr>
        <w:t>containers</w:t>
      </w:r>
      <w:r w:rsidRPr="00C95A87">
        <w:t xml:space="preserve"> são os blocos em que os códigos das aplicações são armazenados em nuvem ou data center privado. O Kubernetes foi criado justamente para gerenciar de forma efetiva esses blocos de construção. Já os </w:t>
      </w:r>
      <w:r w:rsidRPr="00E02DFA">
        <w:rPr>
          <w:i/>
          <w:iCs/>
        </w:rPr>
        <w:t>pods</w:t>
      </w:r>
      <w:r w:rsidRPr="00C95A87">
        <w:t xml:space="preserve"> de K8s (sigla em inglês para Kubernetes) são uma coleção de </w:t>
      </w:r>
      <w:r w:rsidRPr="00E02DFA">
        <w:rPr>
          <w:i/>
          <w:iCs/>
        </w:rPr>
        <w:t>containers</w:t>
      </w:r>
      <w:r w:rsidRPr="00C95A87">
        <w:t xml:space="preserve"> que compartilham recursos, como </w:t>
      </w:r>
      <w:r w:rsidRPr="00E02DFA">
        <w:rPr>
          <w:i/>
          <w:iCs/>
        </w:rPr>
        <w:t>namespace</w:t>
      </w:r>
      <w:r w:rsidRPr="00C95A87">
        <w:t xml:space="preserve"> (para isolar recursos por projetos ou funcionalidades), armazenamento e rede. Os </w:t>
      </w:r>
      <w:r w:rsidRPr="00E02DFA">
        <w:rPr>
          <w:i/>
          <w:iCs/>
        </w:rPr>
        <w:t>pods</w:t>
      </w:r>
      <w:r w:rsidRPr="00C95A87">
        <w:t xml:space="preserve"> são dinâmicos </w:t>
      </w:r>
      <w:r w:rsidR="00E02DFA">
        <w:t xml:space="preserve">e </w:t>
      </w:r>
      <w:r w:rsidRPr="00C95A87">
        <w:t xml:space="preserve">quando terminam as </w:t>
      </w:r>
      <w:r w:rsidRPr="00C95A87">
        <w:lastRenderedPageBreak/>
        <w:t xml:space="preserve">suas tarefas, são excluídos. Já um </w:t>
      </w:r>
      <w:r w:rsidRPr="00E02DFA">
        <w:rPr>
          <w:i/>
          <w:iCs/>
        </w:rPr>
        <w:t>node</w:t>
      </w:r>
      <w:r w:rsidRPr="00C95A87">
        <w:t xml:space="preserve"> é uma instância de servidor que executa outros componentes de nível superior no Kubernetes. Já um </w:t>
      </w:r>
      <w:r w:rsidRPr="00E02DFA">
        <w:rPr>
          <w:i/>
          <w:iCs/>
        </w:rPr>
        <w:t>cluster</w:t>
      </w:r>
      <w:r w:rsidRPr="00C95A87">
        <w:t xml:space="preserve"> consiste em um conjunto de servidores de processamento, os </w:t>
      </w:r>
      <w:r w:rsidRPr="00E02DFA">
        <w:rPr>
          <w:i/>
          <w:iCs/>
        </w:rPr>
        <w:t>nodes</w:t>
      </w:r>
      <w:r w:rsidRPr="00C95A87">
        <w:t xml:space="preserve"> responsáveis por executarem as aplicações conteinerizadas. Todo </w:t>
      </w:r>
      <w:r w:rsidRPr="00E02DFA">
        <w:rPr>
          <w:i/>
          <w:iCs/>
        </w:rPr>
        <w:t>cluster</w:t>
      </w:r>
      <w:r w:rsidRPr="00C95A87">
        <w:t xml:space="preserve"> tem pelo menos um servidor de processamento para hospedar os </w:t>
      </w:r>
      <w:r w:rsidRPr="00E02DFA">
        <w:rPr>
          <w:i/>
          <w:iCs/>
        </w:rPr>
        <w:t>pods</w:t>
      </w:r>
      <w:r w:rsidRPr="00C95A87">
        <w:t xml:space="preserve">. Já o </w:t>
      </w:r>
      <w:r w:rsidR="00E02DFA" w:rsidRPr="00E02DFA">
        <w:rPr>
          <w:i/>
          <w:iCs/>
        </w:rPr>
        <w:t>c</w:t>
      </w:r>
      <w:r w:rsidRPr="00E02DFA">
        <w:rPr>
          <w:i/>
          <w:iCs/>
        </w:rPr>
        <w:t xml:space="preserve">ontrol </w:t>
      </w:r>
      <w:r w:rsidR="00E02DFA" w:rsidRPr="00E02DFA">
        <w:rPr>
          <w:i/>
          <w:iCs/>
        </w:rPr>
        <w:t>p</w:t>
      </w:r>
      <w:r w:rsidRPr="00E02DFA">
        <w:rPr>
          <w:i/>
          <w:iCs/>
        </w:rPr>
        <w:t>lane</w:t>
      </w:r>
      <w:r w:rsidRPr="00C95A87">
        <w:t xml:space="preserve"> ou plano de controle é o local onde o </w:t>
      </w:r>
      <w:r w:rsidRPr="00E02DFA">
        <w:rPr>
          <w:i/>
          <w:iCs/>
        </w:rPr>
        <w:t>cluster</w:t>
      </w:r>
      <w:r w:rsidRPr="00C95A87">
        <w:t xml:space="preserve"> é gerenciado. Existem muitos componentes que fazem parte do plano de controle, entre eles temos: APIserver, controller manager, etcd e scheduler. </w:t>
      </w:r>
      <w:r w:rsidR="005F06C8">
        <w:t xml:space="preserve">E </w:t>
      </w:r>
      <w:r w:rsidRPr="00C95A87">
        <w:t xml:space="preserve">Por fim, faz-se necessário o armazenamento de dados no Kubernetes, pois existem dados que fatalmente seriam perdidos quando um </w:t>
      </w:r>
      <w:r w:rsidRPr="005F06C8">
        <w:rPr>
          <w:i/>
          <w:iCs/>
        </w:rPr>
        <w:t>pod</w:t>
      </w:r>
      <w:r w:rsidRPr="00C95A87">
        <w:t xml:space="preserve"> ou </w:t>
      </w:r>
      <w:r w:rsidRPr="005F06C8">
        <w:rPr>
          <w:i/>
          <w:iCs/>
        </w:rPr>
        <w:t>container</w:t>
      </w:r>
      <w:r w:rsidRPr="00C95A87">
        <w:t xml:space="preserve"> tem erro ou é excluído, dessa forma, o Kubernetes utiliza os chamados volumes de armazenamento. É possível ter volumes de armazenamento externo para Kubernetes e esses volumes podem ser provisionados por você ou dinamicamente pelo sistema.</w:t>
      </w:r>
    </w:p>
    <w:p w14:paraId="5308C476" w14:textId="7FA727F1" w:rsidR="004A0CD8" w:rsidRDefault="004A0CD8" w:rsidP="007D0104">
      <w:pPr>
        <w:pStyle w:val="Ttulo2"/>
      </w:pPr>
      <w:r>
        <w:t>stack elk</w:t>
      </w:r>
    </w:p>
    <w:p w14:paraId="4AB44B86" w14:textId="1719EC27" w:rsidR="004A0CD8" w:rsidRDefault="00A73CC0" w:rsidP="004A0CD8">
      <w:pPr>
        <w:pStyle w:val="TF-TEXTO"/>
      </w:pPr>
      <w:r w:rsidRPr="00A73CC0">
        <w:t>Elastic Stack (2022)</w:t>
      </w:r>
      <w:r>
        <w:t xml:space="preserve">, explica que </w:t>
      </w:r>
      <w:r w:rsidR="004A0CD8" w:rsidRPr="004A0CD8">
        <w:t xml:space="preserve">"ELK" </w:t>
      </w:r>
      <w:r>
        <w:t xml:space="preserve">é </w:t>
      </w:r>
      <w:r w:rsidR="004A0CD8" w:rsidRPr="004A0CD8">
        <w:t>o acrônimo para três projetos open source: Elasticsearch, Logstash e Kibana. O Elasticsearch é um mecanismo de busca e análise.</w:t>
      </w:r>
      <w:r w:rsidR="004A0CD8">
        <w:t xml:space="preserve"> O Logstash é responsável por coletar os </w:t>
      </w:r>
      <w:r w:rsidR="004A0CD8" w:rsidRPr="0024020D">
        <w:rPr>
          <w:i/>
          <w:iCs/>
        </w:rPr>
        <w:t>logs</w:t>
      </w:r>
      <w:r w:rsidR="004A0CD8">
        <w:t xml:space="preserve"> de várias fontes, processá-los e em seguida, enviá-los para o Elasticsearch que por sua vez faz as buscas desses </w:t>
      </w:r>
      <w:r w:rsidR="004A0CD8" w:rsidRPr="0024020D">
        <w:rPr>
          <w:i/>
          <w:iCs/>
        </w:rPr>
        <w:t>logs</w:t>
      </w:r>
      <w:r w:rsidR="004A0CD8">
        <w:t xml:space="preserve"> de forma mais performática possível, utilizando um banco de dados noSQL (MongoDB ou Cassandra) para persistir os dados. </w:t>
      </w:r>
      <w:r w:rsidR="009A235C">
        <w:t>Já o</w:t>
      </w:r>
      <w:r w:rsidR="004A0CD8">
        <w:t xml:space="preserve"> Kibana é uma interface que facilita a visualização desses dados em forma de listas e gráficos (BRANDÃO, 2020)</w:t>
      </w:r>
      <w:r w:rsidR="00534192">
        <w:t>.</w:t>
      </w:r>
      <w:r w:rsidR="00242B5F">
        <w:t xml:space="preserve"> </w:t>
      </w:r>
      <w:r w:rsidR="00534192">
        <w:t>E p</w:t>
      </w:r>
      <w:r w:rsidR="009A235C">
        <w:t xml:space="preserve">or fim, para ligar os pontos, </w:t>
      </w:r>
      <w:r w:rsidR="00242B5F" w:rsidRPr="00242B5F">
        <w:t>2Much 2Learn (2020), sugere uma solução usando o Docker para configurar Kafka com Stack ELK para habilitar recursos de log centralizados</w:t>
      </w:r>
      <w:r w:rsidR="00534192">
        <w:t xml:space="preserve"> (</w:t>
      </w:r>
      <w:r w:rsidR="006B71BD">
        <w:fldChar w:fldCharType="begin"/>
      </w:r>
      <w:r w:rsidR="006B71BD">
        <w:instrText xml:space="preserve"> REF _Ref121088983 \h </w:instrText>
      </w:r>
      <w:r w:rsidR="006B71BD">
        <w:fldChar w:fldCharType="separate"/>
      </w:r>
      <w:r w:rsidR="006B71BD">
        <w:t xml:space="preserve">Figura </w:t>
      </w:r>
      <w:r w:rsidR="006B71BD">
        <w:rPr>
          <w:noProof/>
        </w:rPr>
        <w:t>4</w:t>
      </w:r>
      <w:r w:rsidR="006B71BD">
        <w:fldChar w:fldCharType="end"/>
      </w:r>
      <w:r w:rsidR="00534192">
        <w:t>)</w:t>
      </w:r>
      <w:r w:rsidR="00242B5F" w:rsidRPr="00242B5F">
        <w:t>.</w:t>
      </w:r>
    </w:p>
    <w:p w14:paraId="47D48A87" w14:textId="4FBB9724" w:rsidR="00534192" w:rsidRDefault="00534192" w:rsidP="00481986">
      <w:pPr>
        <w:pStyle w:val="TF-LEGENDA"/>
      </w:pPr>
      <w:bookmarkStart w:id="44" w:name="_Ref121088983"/>
      <w:r>
        <w:t xml:space="preserve">Figura </w:t>
      </w:r>
      <w:fldSimple w:instr=" SEQ Figura \* ARABIC ">
        <w:r w:rsidR="00224A50">
          <w:rPr>
            <w:noProof/>
          </w:rPr>
          <w:t>4</w:t>
        </w:r>
      </w:fldSimple>
      <w:bookmarkEnd w:id="44"/>
      <w:r>
        <w:t xml:space="preserve"> - Orquestrando Kafka e ELK Stack</w:t>
      </w:r>
      <w:r w:rsidR="0014482F">
        <w:t xml:space="preserve"> para centralização de logs</w:t>
      </w:r>
    </w:p>
    <w:p w14:paraId="0FAE7102" w14:textId="4822D75C" w:rsidR="009A235C" w:rsidRDefault="00534192" w:rsidP="00534192">
      <w:pPr>
        <w:pStyle w:val="TF-FIGURA"/>
      </w:pPr>
      <w:r w:rsidRPr="00534192">
        <w:rPr>
          <w:noProof/>
        </w:rPr>
        <w:drawing>
          <wp:inline distT="0" distB="0" distL="0" distR="0" wp14:anchorId="7BACBDF5" wp14:editId="6E40C774">
            <wp:extent cx="4210050" cy="3276650"/>
            <wp:effectExtent l="19050" t="19050" r="19050" b="1905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pic:nvPicPr>
                  <pic:blipFill>
                    <a:blip r:embed="rId14"/>
                    <a:stretch>
                      <a:fillRect/>
                    </a:stretch>
                  </pic:blipFill>
                  <pic:spPr>
                    <a:xfrm>
                      <a:off x="0" y="0"/>
                      <a:ext cx="4214158" cy="3279847"/>
                    </a:xfrm>
                    <a:prstGeom prst="rect">
                      <a:avLst/>
                    </a:prstGeom>
                    <a:solidFill>
                      <a:schemeClr val="tx1"/>
                    </a:solidFill>
                    <a:ln>
                      <a:solidFill>
                        <a:schemeClr val="tx1"/>
                      </a:solidFill>
                    </a:ln>
                  </pic:spPr>
                </pic:pic>
              </a:graphicData>
            </a:graphic>
          </wp:inline>
        </w:drawing>
      </w:r>
    </w:p>
    <w:p w14:paraId="4846D01F" w14:textId="16DBA884" w:rsidR="00E06850" w:rsidRPr="004A0CD8" w:rsidRDefault="00534192" w:rsidP="00534192">
      <w:pPr>
        <w:pStyle w:val="TF-FONTE"/>
      </w:pPr>
      <w:r>
        <w:t xml:space="preserve">Fonte: </w:t>
      </w:r>
      <w:r w:rsidRPr="00534192">
        <w:t>2Much 2Learn (2020)</w:t>
      </w:r>
      <w:r>
        <w:t>.</w:t>
      </w:r>
    </w:p>
    <w:p w14:paraId="6BD54095" w14:textId="77777777" w:rsidR="00451B94" w:rsidRDefault="00451B94" w:rsidP="00F83A19">
      <w:pPr>
        <w:pStyle w:val="TF-refernciasbibliogrficasTTULO"/>
      </w:pPr>
      <w:bookmarkStart w:id="45" w:name="_Toc351015602"/>
      <w:bookmarkEnd w:id="25"/>
      <w:bookmarkEnd w:id="26"/>
      <w:bookmarkEnd w:id="27"/>
      <w:bookmarkEnd w:id="28"/>
      <w:bookmarkEnd w:id="29"/>
      <w:bookmarkEnd w:id="30"/>
      <w:bookmarkEnd w:id="31"/>
      <w:r>
        <w:t>Referências</w:t>
      </w:r>
      <w:bookmarkEnd w:id="45"/>
    </w:p>
    <w:p w14:paraId="7AC9C1E2" w14:textId="77777777" w:rsidR="00E06850" w:rsidRDefault="00C32EE0" w:rsidP="009E71AD">
      <w:pPr>
        <w:pStyle w:val="TF-REFERNCIASITEM0"/>
        <w:rPr>
          <w:color w:val="222222"/>
          <w:shd w:val="clear" w:color="auto" w:fill="FFFFFF"/>
        </w:rPr>
      </w:pPr>
      <w:r w:rsidRPr="00C32EE0">
        <w:rPr>
          <w:color w:val="222222"/>
          <w:shd w:val="clear" w:color="auto" w:fill="FFFFFF"/>
        </w:rPr>
        <w:t xml:space="preserve">2MUCH 2LEARN. </w:t>
      </w:r>
      <w:r w:rsidRPr="00C32EE0">
        <w:rPr>
          <w:b/>
          <w:bCs/>
          <w:color w:val="222222"/>
          <w:shd w:val="clear" w:color="auto" w:fill="FFFFFF"/>
        </w:rPr>
        <w:t>Configuring Centralized logging with Kafka and ELK stack</w:t>
      </w:r>
      <w:r w:rsidRPr="00C32EE0">
        <w:rPr>
          <w:color w:val="222222"/>
          <w:shd w:val="clear" w:color="auto" w:fill="FFFFFF"/>
        </w:rPr>
        <w:t>. 2020. Disponível em: https://2much2learn.com/centralized-logging-with-kafka-and-elk-stack/. Acesso em: 04 dez. 2022.</w:t>
      </w:r>
    </w:p>
    <w:p w14:paraId="11F35D81" w14:textId="0C322533" w:rsidR="00A827BF" w:rsidRDefault="008B23E5" w:rsidP="009E71AD">
      <w:pPr>
        <w:pStyle w:val="TF-REFERNCIASITEM0"/>
        <w:rPr>
          <w:color w:val="222222"/>
          <w:shd w:val="clear" w:color="auto" w:fill="FFFFFF"/>
        </w:rPr>
      </w:pPr>
      <w:r w:rsidRPr="00DE3F67">
        <w:rPr>
          <w:color w:val="222222"/>
          <w:shd w:val="clear" w:color="auto" w:fill="FFFFFF"/>
        </w:rPr>
        <w:t>ASSAD, Lucas Serra da Cunha. </w:t>
      </w:r>
      <w:r w:rsidRPr="00DE3F67">
        <w:rPr>
          <w:rStyle w:val="Forte"/>
          <w:color w:val="222222"/>
          <w:shd w:val="clear" w:color="auto" w:fill="FFFFFF"/>
        </w:rPr>
        <w:t>Mangue Beat! Investigando soluções para Monitoramento de Aplicações Orientadas a Microsserviços</w:t>
      </w:r>
      <w:r w:rsidRPr="00DE3F67">
        <w:rPr>
          <w:color w:val="222222"/>
          <w:shd w:val="clear" w:color="auto" w:fill="FFFFFF"/>
        </w:rPr>
        <w:t>. 2019. 46 f. TCC (Graduação) - Curso de Bacharelado em Sistemas de Informação, Centro de Informática, Universidade Federal de Pernambuco, Recife, 2019.</w:t>
      </w:r>
    </w:p>
    <w:p w14:paraId="3421EAFF" w14:textId="5ECA3CC8" w:rsidR="00763350" w:rsidRDefault="00763350" w:rsidP="009E71AD">
      <w:pPr>
        <w:pStyle w:val="TF-REFERNCIASITEM0"/>
        <w:rPr>
          <w:color w:val="222222"/>
          <w:shd w:val="clear" w:color="auto" w:fill="FFFFFF"/>
        </w:rPr>
      </w:pPr>
      <w:r w:rsidRPr="00763350">
        <w:rPr>
          <w:color w:val="222222"/>
          <w:shd w:val="clear" w:color="auto" w:fill="FFFFFF"/>
        </w:rPr>
        <w:t xml:space="preserve">BRANDÃO, Daniel. </w:t>
      </w:r>
      <w:r w:rsidRPr="00763350">
        <w:rPr>
          <w:b/>
          <w:bCs/>
          <w:color w:val="222222"/>
          <w:shd w:val="clear" w:color="auto" w:fill="FFFFFF"/>
        </w:rPr>
        <w:t>Log e Monitoramento de Microsserviços</w:t>
      </w:r>
      <w:r w:rsidRPr="00763350">
        <w:rPr>
          <w:color w:val="222222"/>
          <w:shd w:val="clear" w:color="auto" w:fill="FFFFFF"/>
        </w:rPr>
        <w:t>: estado da arte, problemas e soluções com autoscaling multi-nuvem. 2020. Disponível em: https://medium.com/@dcruzb/log-e-monitoramento-de-microsservi</w:t>
      </w:r>
      <w:r w:rsidR="004A0CD8">
        <w:rPr>
          <w:color w:val="222222"/>
          <w:shd w:val="clear" w:color="auto" w:fill="FFFFFF"/>
        </w:rPr>
        <w:t>ç</w:t>
      </w:r>
      <w:r w:rsidRPr="00763350">
        <w:rPr>
          <w:color w:val="222222"/>
          <w:shd w:val="clear" w:color="auto" w:fill="FFFFFF"/>
        </w:rPr>
        <w:t>os-11c465349a77. Acesso em: 19 set. 2022.</w:t>
      </w:r>
    </w:p>
    <w:p w14:paraId="4093E496" w14:textId="3593EE25" w:rsidR="00E83155" w:rsidRDefault="00E83155" w:rsidP="009E71AD">
      <w:pPr>
        <w:pStyle w:val="TF-REFERNCIASITEM0"/>
        <w:rPr>
          <w:color w:val="222222"/>
          <w:shd w:val="clear" w:color="auto" w:fill="FFFFFF"/>
        </w:rPr>
      </w:pPr>
      <w:r w:rsidRPr="00E83155">
        <w:rPr>
          <w:color w:val="222222"/>
          <w:shd w:val="clear" w:color="auto" w:fill="FFFFFF"/>
        </w:rPr>
        <w:t xml:space="preserve">CIÊNCIA E DADOS. </w:t>
      </w:r>
      <w:r w:rsidRPr="00E83155">
        <w:rPr>
          <w:b/>
          <w:bCs/>
          <w:color w:val="222222"/>
          <w:shd w:val="clear" w:color="auto" w:fill="FFFFFF"/>
        </w:rPr>
        <w:t>Apache Kafka e Big Data</w:t>
      </w:r>
      <w:r w:rsidRPr="00E83155">
        <w:rPr>
          <w:color w:val="222222"/>
          <w:shd w:val="clear" w:color="auto" w:fill="FFFFFF"/>
        </w:rPr>
        <w:t>. 2016. Disponível em: https://www.cienciaedados.com/apache-kafka-e-big-data/. Acesso em: 01 dez. 2022.</w:t>
      </w:r>
    </w:p>
    <w:p w14:paraId="561C6CEF" w14:textId="30177B3A" w:rsidR="00270E6F" w:rsidRDefault="00270E6F" w:rsidP="009E71AD">
      <w:pPr>
        <w:pStyle w:val="TF-REFERNCIASITEM0"/>
        <w:rPr>
          <w:color w:val="222222"/>
          <w:shd w:val="clear" w:color="auto" w:fill="FFFFFF"/>
        </w:rPr>
      </w:pPr>
      <w:r w:rsidRPr="00270E6F">
        <w:rPr>
          <w:color w:val="222222"/>
          <w:shd w:val="clear" w:color="auto" w:fill="FFFFFF"/>
        </w:rPr>
        <w:t xml:space="preserve">COELHO, Rafael. </w:t>
      </w:r>
      <w:r w:rsidRPr="00C70A71">
        <w:rPr>
          <w:b/>
          <w:bCs/>
          <w:color w:val="222222"/>
          <w:shd w:val="clear" w:color="auto" w:fill="FFFFFF"/>
        </w:rPr>
        <w:t>Apache Kafka, a evolução do stream de dados:</w:t>
      </w:r>
      <w:r w:rsidRPr="00270E6F">
        <w:rPr>
          <w:color w:val="222222"/>
          <w:shd w:val="clear" w:color="auto" w:fill="FFFFFF"/>
        </w:rPr>
        <w:t xml:space="preserve"> para que serve, qual o objetivo e seu funcionamento. 2020. Disponível em: https://www.allowme.cloud/conteudoallowme-apache-kafka-a-evolucao-do-stream-de-dados-para-que-serve-qual-o-objetivo-e-seu-funcionamento/. Acesso em: 01 dez. 2022.</w:t>
      </w:r>
    </w:p>
    <w:p w14:paraId="3F6DA4CF" w14:textId="61BE219D" w:rsidR="00E64A15" w:rsidRPr="00264A94" w:rsidRDefault="00E64A15" w:rsidP="009E71AD">
      <w:pPr>
        <w:pStyle w:val="TF-REFERNCIASITEM0"/>
        <w:rPr>
          <w:color w:val="222222"/>
          <w:shd w:val="clear" w:color="auto" w:fill="FFFFFF"/>
        </w:rPr>
      </w:pPr>
      <w:r w:rsidRPr="00E64A15">
        <w:rPr>
          <w:color w:val="222222"/>
          <w:shd w:val="clear" w:color="auto" w:fill="FFFFFF"/>
        </w:rPr>
        <w:t xml:space="preserve">COIMBRA, Vinicius. </w:t>
      </w:r>
      <w:r w:rsidRPr="00E64A15">
        <w:rPr>
          <w:b/>
          <w:bCs/>
          <w:color w:val="222222"/>
          <w:shd w:val="clear" w:color="auto" w:fill="FFFFFF"/>
        </w:rPr>
        <w:t>Comparando: Elasticsearch vs MongoDB</w:t>
      </w:r>
      <w:r w:rsidRPr="00E64A15">
        <w:rPr>
          <w:color w:val="222222"/>
          <w:shd w:val="clear" w:color="auto" w:fill="FFFFFF"/>
        </w:rPr>
        <w:t>. 2018. Disponível em: https://medium.com/data-hackers/comparando-elasticsearch-vs-mongodb-4b5932c613d9. Acesso em: 25 set. 2022.</w:t>
      </w:r>
    </w:p>
    <w:p w14:paraId="5CFDD435" w14:textId="507072CE" w:rsidR="00607C27" w:rsidRDefault="00607C27" w:rsidP="009E71AD">
      <w:pPr>
        <w:pStyle w:val="TF-REFERNCIASITEM0"/>
        <w:rPr>
          <w:color w:val="222222"/>
          <w:shd w:val="clear" w:color="auto" w:fill="FFFFFF"/>
        </w:rPr>
      </w:pPr>
      <w:r w:rsidRPr="00DE3F67">
        <w:rPr>
          <w:color w:val="222222"/>
          <w:shd w:val="clear" w:color="auto" w:fill="FFFFFF"/>
        </w:rPr>
        <w:lastRenderedPageBreak/>
        <w:t>DOBIES, Jason; WOOD, Joshua. </w:t>
      </w:r>
      <w:r w:rsidRPr="00DE3F67">
        <w:rPr>
          <w:rStyle w:val="Forte"/>
          <w:color w:val="222222"/>
          <w:shd w:val="clear" w:color="auto" w:fill="FFFFFF"/>
        </w:rPr>
        <w:t>Operadores do Kubernetes</w:t>
      </w:r>
      <w:r w:rsidRPr="00DE3F67">
        <w:rPr>
          <w:color w:val="222222"/>
          <w:shd w:val="clear" w:color="auto" w:fill="FFFFFF"/>
        </w:rPr>
        <w:t>: automatizando a plataforma de orquestração de contêineres. São Paulo: Novatec O'Reilly, 2020. 160 p.</w:t>
      </w:r>
    </w:p>
    <w:p w14:paraId="04F11BC9" w14:textId="53243E53" w:rsidR="00224A50" w:rsidRDefault="00224A50" w:rsidP="009E71AD">
      <w:pPr>
        <w:pStyle w:val="TF-REFERNCIASITEM0"/>
        <w:rPr>
          <w:color w:val="222222"/>
          <w:shd w:val="clear" w:color="auto" w:fill="FFFFFF"/>
        </w:rPr>
      </w:pPr>
      <w:r w:rsidRPr="00224A50">
        <w:rPr>
          <w:color w:val="222222"/>
          <w:shd w:val="clear" w:color="auto" w:fill="FFFFFF"/>
        </w:rPr>
        <w:t xml:space="preserve">DOUGHTY, Matt. </w:t>
      </w:r>
      <w:r w:rsidRPr="00224A50">
        <w:rPr>
          <w:b/>
          <w:bCs/>
          <w:color w:val="222222"/>
          <w:shd w:val="clear" w:color="auto" w:fill="FFFFFF"/>
        </w:rPr>
        <w:t>How to Maximize Logging Performance with Kafka</w:t>
      </w:r>
      <w:r w:rsidRPr="00224A50">
        <w:rPr>
          <w:color w:val="222222"/>
          <w:shd w:val="clear" w:color="auto" w:fill="FFFFFF"/>
        </w:rPr>
        <w:t>. 2020. Disponível em: https://coralogix.com/blog/how-to-maximize-logging-performance-with-kafka/. Acesso em: 04 dez. 2022.</w:t>
      </w:r>
    </w:p>
    <w:p w14:paraId="290B4C71" w14:textId="42F5AF47" w:rsidR="00105E50" w:rsidRPr="00DE3F67" w:rsidRDefault="00105E50" w:rsidP="009E71AD">
      <w:pPr>
        <w:pStyle w:val="TF-REFERNCIASITEM0"/>
        <w:rPr>
          <w:color w:val="222222"/>
          <w:shd w:val="clear" w:color="auto" w:fill="FFFFFF"/>
        </w:rPr>
      </w:pPr>
      <w:r w:rsidRPr="00105E50">
        <w:rPr>
          <w:color w:val="222222"/>
          <w:shd w:val="clear" w:color="auto" w:fill="FFFFFF"/>
        </w:rPr>
        <w:t xml:space="preserve">ELASTIC STACK. </w:t>
      </w:r>
      <w:r w:rsidRPr="00105E50">
        <w:rPr>
          <w:b/>
          <w:bCs/>
          <w:color w:val="222222"/>
          <w:shd w:val="clear" w:color="auto" w:fill="FFFFFF"/>
        </w:rPr>
        <w:t>O que é o ELK Stack?</w:t>
      </w:r>
      <w:r w:rsidRPr="00105E50">
        <w:rPr>
          <w:color w:val="222222"/>
          <w:shd w:val="clear" w:color="auto" w:fill="FFFFFF"/>
        </w:rPr>
        <w:t xml:space="preserve"> 2022. Disponível em: https://www.elastic.co/pt/what-is/elk-stack. Acesso em: 04 dez. 2022.</w:t>
      </w:r>
    </w:p>
    <w:p w14:paraId="05216AE7" w14:textId="0C83752B" w:rsidR="006E0089" w:rsidRDefault="006E0089" w:rsidP="009E71AD">
      <w:pPr>
        <w:pStyle w:val="TF-REFERNCIASITEM0"/>
        <w:rPr>
          <w:color w:val="222222"/>
          <w:shd w:val="clear" w:color="auto" w:fill="FFFFFF"/>
        </w:rPr>
      </w:pPr>
      <w:r w:rsidRPr="006E0089">
        <w:rPr>
          <w:color w:val="222222"/>
          <w:shd w:val="clear" w:color="auto" w:fill="FFFFFF"/>
        </w:rPr>
        <w:t xml:space="preserve">ELLINGWOOD, Justin. </w:t>
      </w:r>
      <w:r w:rsidRPr="006B14CE">
        <w:rPr>
          <w:b/>
          <w:bCs/>
          <w:color w:val="222222"/>
          <w:shd w:val="clear" w:color="auto" w:fill="FFFFFF"/>
        </w:rPr>
        <w:t>Uma Introdução ao Kubernetes</w:t>
      </w:r>
      <w:r w:rsidRPr="006E0089">
        <w:rPr>
          <w:color w:val="222222"/>
          <w:shd w:val="clear" w:color="auto" w:fill="FFFFFF"/>
        </w:rPr>
        <w:t>. 2018. Disponível em: https://www.digitalocean.com/community/tutorials/uma-introducao-ao-kubernetes-pt. Acesso em: 04 dez. 2022.</w:t>
      </w:r>
    </w:p>
    <w:p w14:paraId="423E48BF" w14:textId="711920DB" w:rsidR="00133EDE" w:rsidRPr="00DE3F67" w:rsidRDefault="00133EDE" w:rsidP="009E71AD">
      <w:pPr>
        <w:pStyle w:val="TF-REFERNCIASITEM0"/>
        <w:rPr>
          <w:color w:val="222222"/>
          <w:shd w:val="clear" w:color="auto" w:fill="FFFFFF"/>
        </w:rPr>
      </w:pPr>
      <w:r w:rsidRPr="00133EDE">
        <w:rPr>
          <w:color w:val="222222"/>
          <w:shd w:val="clear" w:color="auto" w:fill="FFFFFF"/>
        </w:rPr>
        <w:t xml:space="preserve">IBM CLOUD EDUCATION. </w:t>
      </w:r>
      <w:r w:rsidRPr="00133EDE">
        <w:rPr>
          <w:b/>
          <w:bCs/>
          <w:color w:val="222222"/>
          <w:shd w:val="clear" w:color="auto" w:fill="FFFFFF"/>
        </w:rPr>
        <w:t>Microsserviços</w:t>
      </w:r>
      <w:r w:rsidRPr="00133EDE">
        <w:rPr>
          <w:color w:val="222222"/>
          <w:shd w:val="clear" w:color="auto" w:fill="FFFFFF"/>
        </w:rPr>
        <w:t>. 2021. Disponível em: https://www.ibm.com/br-pt/cloud/learn/microservices. Acesso em: 10 out. 2022.</w:t>
      </w:r>
    </w:p>
    <w:p w14:paraId="7618CC09" w14:textId="66E3899C" w:rsidR="00301615" w:rsidRDefault="00301615" w:rsidP="009E71AD">
      <w:pPr>
        <w:pStyle w:val="TF-REFERNCIASITEM0"/>
        <w:rPr>
          <w:color w:val="222222"/>
          <w:shd w:val="clear" w:color="auto" w:fill="FFFFFF"/>
        </w:rPr>
      </w:pPr>
      <w:r w:rsidRPr="00DE3F67">
        <w:rPr>
          <w:color w:val="222222"/>
          <w:shd w:val="clear" w:color="auto" w:fill="FFFFFF"/>
        </w:rPr>
        <w:t xml:space="preserve">FOWLER, Susan </w:t>
      </w:r>
      <w:proofErr w:type="gramStart"/>
      <w:r w:rsidRPr="00DE3F67">
        <w:rPr>
          <w:color w:val="222222"/>
          <w:shd w:val="clear" w:color="auto" w:fill="FFFFFF"/>
        </w:rPr>
        <w:t>J..</w:t>
      </w:r>
      <w:proofErr w:type="gramEnd"/>
      <w:r w:rsidRPr="00DE3F67">
        <w:rPr>
          <w:color w:val="222222"/>
          <w:shd w:val="clear" w:color="auto" w:fill="FFFFFF"/>
        </w:rPr>
        <w:t> </w:t>
      </w:r>
      <w:r w:rsidRPr="00DE3F67">
        <w:rPr>
          <w:rStyle w:val="Forte"/>
          <w:color w:val="222222"/>
          <w:shd w:val="clear" w:color="auto" w:fill="FFFFFF"/>
        </w:rPr>
        <w:t>Microsserviços prontos para produção</w:t>
      </w:r>
      <w:r w:rsidRPr="00DE3F67">
        <w:rPr>
          <w:color w:val="222222"/>
          <w:shd w:val="clear" w:color="auto" w:fill="FFFFFF"/>
        </w:rPr>
        <w:t>: construindo sistemas padronizados em uma organização de engenharia de software. São Paulo: Novatec O'Reilly, 2017. 218 p.</w:t>
      </w:r>
    </w:p>
    <w:p w14:paraId="422318D6" w14:textId="0AEFDD33" w:rsidR="00E12B93" w:rsidRDefault="00E12B93" w:rsidP="009E71AD">
      <w:pPr>
        <w:pStyle w:val="TF-REFERNCIASITEM0"/>
        <w:rPr>
          <w:color w:val="222222"/>
          <w:shd w:val="clear" w:color="auto" w:fill="FFFFFF"/>
        </w:rPr>
      </w:pPr>
      <w:r w:rsidRPr="00E12B93">
        <w:rPr>
          <w:color w:val="222222"/>
          <w:shd w:val="clear" w:color="auto" w:fill="FFFFFF"/>
        </w:rPr>
        <w:t xml:space="preserve">KUBERNETES. </w:t>
      </w:r>
      <w:r w:rsidRPr="00E12B93">
        <w:rPr>
          <w:b/>
          <w:bCs/>
          <w:color w:val="222222"/>
          <w:shd w:val="clear" w:color="auto" w:fill="FFFFFF"/>
        </w:rPr>
        <w:t>Kubernetes the official documentation:</w:t>
      </w:r>
      <w:r w:rsidRPr="00E12B93">
        <w:rPr>
          <w:color w:val="222222"/>
          <w:shd w:val="clear" w:color="auto" w:fill="FFFFFF"/>
        </w:rPr>
        <w:t xml:space="preserve"> Logging Architecture. 2022. Disponível em: https://kubernetes.io/docs/concepts/cluster-administration/logging/#cluster-level-log. Acesso em: 25 set. 2022.</w:t>
      </w:r>
    </w:p>
    <w:p w14:paraId="5A1E0786" w14:textId="47D1EEEB" w:rsidR="004E43D1" w:rsidRDefault="004E43D1" w:rsidP="009E71AD">
      <w:pPr>
        <w:pStyle w:val="TF-REFERNCIASITEM0"/>
        <w:rPr>
          <w:color w:val="222222"/>
          <w:shd w:val="clear" w:color="auto" w:fill="FFFFFF"/>
        </w:rPr>
      </w:pPr>
      <w:r w:rsidRPr="004E43D1">
        <w:rPr>
          <w:color w:val="222222"/>
          <w:shd w:val="clear" w:color="auto" w:fill="FFFFFF"/>
        </w:rPr>
        <w:t xml:space="preserve">OPUS SOFTWARE. </w:t>
      </w:r>
      <w:r w:rsidRPr="004E43D1">
        <w:rPr>
          <w:b/>
          <w:bCs/>
          <w:color w:val="222222"/>
          <w:shd w:val="clear" w:color="auto" w:fill="FFFFFF"/>
        </w:rPr>
        <w:t>Micro Serviços:</w:t>
      </w:r>
      <w:r w:rsidRPr="004E43D1">
        <w:rPr>
          <w:color w:val="222222"/>
          <w:shd w:val="clear" w:color="auto" w:fill="FFFFFF"/>
        </w:rPr>
        <w:t xml:space="preserve"> qual a diferença para a arquitetura </w:t>
      </w:r>
      <w:proofErr w:type="gramStart"/>
      <w:r w:rsidRPr="004E43D1">
        <w:rPr>
          <w:color w:val="222222"/>
          <w:shd w:val="clear" w:color="auto" w:fill="FFFFFF"/>
        </w:rPr>
        <w:t>monolítica?.</w:t>
      </w:r>
      <w:proofErr w:type="gramEnd"/>
      <w:r w:rsidRPr="004E43D1">
        <w:rPr>
          <w:color w:val="222222"/>
          <w:shd w:val="clear" w:color="auto" w:fill="FFFFFF"/>
        </w:rPr>
        <w:t xml:space="preserve"> Qual a diferença para a Arquitetura </w:t>
      </w:r>
      <w:proofErr w:type="gramStart"/>
      <w:r w:rsidRPr="004E43D1">
        <w:rPr>
          <w:color w:val="222222"/>
          <w:shd w:val="clear" w:color="auto" w:fill="FFFFFF"/>
        </w:rPr>
        <w:t>Monolítica?.</w:t>
      </w:r>
      <w:proofErr w:type="gramEnd"/>
      <w:r w:rsidRPr="004E43D1">
        <w:rPr>
          <w:color w:val="222222"/>
          <w:shd w:val="clear" w:color="auto" w:fill="FFFFFF"/>
        </w:rPr>
        <w:t xml:space="preserve"> 2021. Disponível em: https://www.opus-software.com.br/micro-servicos-arquietura-monolitica/. Acesso em: 19 set. 2022.</w:t>
      </w:r>
    </w:p>
    <w:p w14:paraId="29F3B4AD" w14:textId="5F4E3661" w:rsidR="00222812" w:rsidRDefault="00222812" w:rsidP="009E71AD">
      <w:pPr>
        <w:pStyle w:val="TF-REFERNCIASITEM0"/>
        <w:rPr>
          <w:color w:val="222222"/>
          <w:shd w:val="clear" w:color="auto" w:fill="FFFFFF"/>
        </w:rPr>
      </w:pPr>
      <w:r w:rsidRPr="00222812">
        <w:rPr>
          <w:color w:val="222222"/>
          <w:shd w:val="clear" w:color="auto" w:fill="FFFFFF"/>
        </w:rPr>
        <w:t xml:space="preserve">KAMILLA PIMENTEL (Brasil). </w:t>
      </w:r>
      <w:r w:rsidRPr="00222812">
        <w:rPr>
          <w:b/>
          <w:bCs/>
          <w:color w:val="222222"/>
          <w:shd w:val="clear" w:color="auto" w:fill="FFFFFF"/>
        </w:rPr>
        <w:t>[TIMEBRA] MÉTRICAS IMPORTANTES PARA O MONITORAMENTO KAFKA</w:t>
      </w:r>
      <w:r w:rsidRPr="00222812">
        <w:rPr>
          <w:color w:val="222222"/>
          <w:shd w:val="clear" w:color="auto" w:fill="FFFFFF"/>
        </w:rPr>
        <w:t>. 2020. Disponível em: https://blogac.me/timebra-metricas-importantes-para-o-monitoramento-kafka/. Acesso em: 26 set. 2022.</w:t>
      </w:r>
    </w:p>
    <w:p w14:paraId="602FCF86" w14:textId="733BD9C3" w:rsidR="007116FB" w:rsidRDefault="007116FB" w:rsidP="009E71AD">
      <w:pPr>
        <w:pStyle w:val="TF-REFERNCIASITEM0"/>
        <w:rPr>
          <w:color w:val="222222"/>
          <w:shd w:val="clear" w:color="auto" w:fill="FFFFFF"/>
        </w:rPr>
      </w:pPr>
      <w:r w:rsidRPr="00DE3F67">
        <w:rPr>
          <w:color w:val="222222"/>
          <w:shd w:val="clear" w:color="auto" w:fill="FFFFFF"/>
        </w:rPr>
        <w:t>RODRIGUES, Ariel Rai. </w:t>
      </w:r>
      <w:r w:rsidRPr="00DE3F67">
        <w:rPr>
          <w:rStyle w:val="Forte"/>
          <w:color w:val="222222"/>
          <w:shd w:val="clear" w:color="auto" w:fill="FFFFFF"/>
        </w:rPr>
        <w:t>MS-TRICK</w:t>
      </w:r>
      <w:r w:rsidRPr="00DE3F67">
        <w:rPr>
          <w:color w:val="222222"/>
          <w:shd w:val="clear" w:color="auto" w:fill="FFFFFF"/>
        </w:rPr>
        <w:t>: arquitetura de microservices aplicada. 2018. 85 f. TCC (Graduação) - Curso de Sistemas de Informação – Bacharelado, Centro de Ciências Exatas e Naturais, Universidade Regional de Blumenau, Blumenau, 2018.</w:t>
      </w:r>
    </w:p>
    <w:p w14:paraId="46A20CBF" w14:textId="0C3DFA38" w:rsidR="00D318FE" w:rsidRPr="00D318FE" w:rsidRDefault="00D318FE" w:rsidP="009E71AD">
      <w:pPr>
        <w:pStyle w:val="TF-REFERNCIASITEM0"/>
        <w:rPr>
          <w:color w:val="222222"/>
          <w:szCs w:val="18"/>
          <w:shd w:val="clear" w:color="auto" w:fill="FFFFFF"/>
        </w:rPr>
      </w:pPr>
      <w:r w:rsidRPr="00D318FE">
        <w:rPr>
          <w:color w:val="222222"/>
          <w:szCs w:val="18"/>
          <w:shd w:val="clear" w:color="auto" w:fill="F9F9F9"/>
        </w:rPr>
        <w:t>ROSSI, Rodrigo. </w:t>
      </w:r>
      <w:r w:rsidRPr="00D318FE">
        <w:rPr>
          <w:rStyle w:val="Forte"/>
          <w:color w:val="222222"/>
          <w:szCs w:val="18"/>
          <w:shd w:val="clear" w:color="auto" w:fill="F9F9F9"/>
        </w:rPr>
        <w:t>Entrando no Mundo de Microsserviços</w:t>
      </w:r>
      <w:r w:rsidRPr="00D318FE">
        <w:rPr>
          <w:color w:val="222222"/>
          <w:szCs w:val="18"/>
          <w:shd w:val="clear" w:color="auto" w:fill="F9F9F9"/>
        </w:rPr>
        <w:t>: parte 1. 2021. Disponível em: https://www.linkapi.solutions/blog/entrando-no-mundo-de-microsservicos-parte-1. Acesso em: 15 abr. 2022.</w:t>
      </w:r>
    </w:p>
    <w:p w14:paraId="7D599B9D" w14:textId="79F46F68" w:rsidR="00C63442" w:rsidRDefault="00AE0624" w:rsidP="009E71AD">
      <w:pPr>
        <w:pStyle w:val="TF-REFERNCIASITEM0"/>
        <w:rPr>
          <w:color w:val="222222"/>
          <w:shd w:val="clear" w:color="auto" w:fill="FFFFFF"/>
        </w:rPr>
      </w:pPr>
      <w:r w:rsidRPr="00DE3F67">
        <w:rPr>
          <w:color w:val="222222"/>
          <w:shd w:val="clear" w:color="auto" w:fill="FFFFFF"/>
        </w:rPr>
        <w:t>SILVA, Aléff Moura da. </w:t>
      </w:r>
      <w:r w:rsidRPr="00DE3F67">
        <w:rPr>
          <w:rStyle w:val="Forte"/>
          <w:color w:val="222222"/>
          <w:shd w:val="clear" w:color="auto" w:fill="FFFFFF"/>
        </w:rPr>
        <w:t>WOLF MONITOR</w:t>
      </w:r>
      <w:r w:rsidRPr="00DE3F67">
        <w:rPr>
          <w:color w:val="222222"/>
          <w:shd w:val="clear" w:color="auto" w:fill="FFFFFF"/>
        </w:rPr>
        <w:t xml:space="preserve">: sistema de monitoramento de servidores. 2020. 39 f. TCC (Graduação) - Curso </w:t>
      </w:r>
      <w:r w:rsidR="00EF2536" w:rsidRPr="00DE3F67">
        <w:rPr>
          <w:color w:val="222222"/>
          <w:shd w:val="clear" w:color="auto" w:fill="FFFFFF"/>
        </w:rPr>
        <w:t>d</w:t>
      </w:r>
      <w:r w:rsidRPr="00DE3F67">
        <w:rPr>
          <w:color w:val="222222"/>
          <w:shd w:val="clear" w:color="auto" w:fill="FFFFFF"/>
        </w:rPr>
        <w:t>e Ciência</w:t>
      </w:r>
      <w:r w:rsidR="00EF2536" w:rsidRPr="00DE3F67">
        <w:rPr>
          <w:color w:val="222222"/>
          <w:shd w:val="clear" w:color="auto" w:fill="FFFFFF"/>
        </w:rPr>
        <w:t>s</w:t>
      </w:r>
      <w:r w:rsidRPr="00DE3F67">
        <w:rPr>
          <w:color w:val="222222"/>
          <w:shd w:val="clear" w:color="auto" w:fill="FFFFFF"/>
        </w:rPr>
        <w:t xml:space="preserve"> da Computação, Centro Tecnológico, Centro Universitário Unifacvest, Lages, 2020.</w:t>
      </w:r>
    </w:p>
    <w:p w14:paraId="3162D2CE" w14:textId="5A260D29" w:rsidR="00FD5B6F" w:rsidRDefault="00FD5B6F" w:rsidP="009E71AD">
      <w:pPr>
        <w:pStyle w:val="TF-REFERNCIASITEM0"/>
        <w:rPr>
          <w:color w:val="222222"/>
          <w:shd w:val="clear" w:color="auto" w:fill="FFFFFF"/>
        </w:rPr>
      </w:pPr>
      <w:r w:rsidRPr="00FD5B6F">
        <w:rPr>
          <w:color w:val="222222"/>
          <w:shd w:val="clear" w:color="auto" w:fill="FFFFFF"/>
        </w:rPr>
        <w:t xml:space="preserve">SOUZA, Lorena de. </w:t>
      </w:r>
      <w:r w:rsidRPr="00FD5B6F">
        <w:rPr>
          <w:b/>
          <w:bCs/>
          <w:color w:val="222222"/>
          <w:shd w:val="clear" w:color="auto" w:fill="FFFFFF"/>
        </w:rPr>
        <w:t>Kafka</w:t>
      </w:r>
      <w:r w:rsidRPr="00FD5B6F">
        <w:rPr>
          <w:color w:val="222222"/>
          <w:shd w:val="clear" w:color="auto" w:fill="FFFFFF"/>
        </w:rPr>
        <w:t xml:space="preserve">: Quando usar, onde vive? e quais são seus componentes </w:t>
      </w:r>
      <w:proofErr w:type="gramStart"/>
      <w:r w:rsidRPr="00FD5B6F">
        <w:rPr>
          <w:color w:val="222222"/>
          <w:shd w:val="clear" w:color="auto" w:fill="FFFFFF"/>
        </w:rPr>
        <w:t>arquiteturais?.</w:t>
      </w:r>
      <w:proofErr w:type="gramEnd"/>
      <w:r w:rsidRPr="00FD5B6F">
        <w:rPr>
          <w:color w:val="222222"/>
          <w:shd w:val="clear" w:color="auto" w:fill="FFFFFF"/>
        </w:rPr>
        <w:t xml:space="preserve"> 2018. Disponível em: https://lorenadesouza.medium.com/kafka-o-que-%C3%A9-quando-usar-e-onde-vive-95345d410d8c. Acesso em: 01 dez. 2022.</w:t>
      </w:r>
    </w:p>
    <w:p w14:paraId="321C998A" w14:textId="02300260" w:rsidR="003F3153" w:rsidRDefault="003F3153" w:rsidP="009E71AD">
      <w:pPr>
        <w:pStyle w:val="TF-REFERNCIASITEM0"/>
      </w:pPr>
      <w:r w:rsidRPr="003F3153">
        <w:t xml:space="preserve">SPRING. </w:t>
      </w:r>
      <w:r w:rsidRPr="008D71E0">
        <w:rPr>
          <w:b/>
          <w:bCs/>
        </w:rPr>
        <w:t>Spring Boot</w:t>
      </w:r>
      <w:r w:rsidRPr="003F3153">
        <w:t>. 2017. Disponível em: https://spring.io/projects/spring-boot. Acesso em: 15 abr. 2022.</w:t>
      </w:r>
    </w:p>
    <w:p w14:paraId="2DC4F3BA" w14:textId="3A621067" w:rsidR="000102CA" w:rsidRDefault="004838E5" w:rsidP="009E71AD">
      <w:pPr>
        <w:pStyle w:val="TF-REFERNCIASITEM0"/>
      </w:pPr>
      <w:r w:rsidRPr="004838E5">
        <w:t xml:space="preserve">TAVEIRA, Luís Felipe Rabello. </w:t>
      </w:r>
      <w:r w:rsidRPr="004838E5">
        <w:rPr>
          <w:b/>
          <w:bCs/>
        </w:rPr>
        <w:t>Monitoramento de Ambientes Computacionais Distribuídos em Tempo Real</w:t>
      </w:r>
      <w:r w:rsidRPr="004838E5">
        <w:t>. 2015. 57 f. Monografia (Especialização) - Curso de Bacharelado em Engenharia da Computação, Departamento de Ciência da Computação, Universidade de Brasília, Brasília, 2015. Cap. 1. Disponível em: https://bdm.unb.br/bitstream/10483/10154/1/2015_LuisFelipeRabelloTaveira.pdf. Acesso em: 26 set. 2022.</w:t>
      </w:r>
    </w:p>
    <w:p w14:paraId="5F1C07B9" w14:textId="176B5148" w:rsidR="002005BC" w:rsidRDefault="002005BC" w:rsidP="009E71AD">
      <w:pPr>
        <w:pStyle w:val="TF-REFERNCIASITEM0"/>
      </w:pPr>
      <w:r w:rsidRPr="002005BC">
        <w:t xml:space="preserve">VERTIGO TECNOLOGIA. </w:t>
      </w:r>
      <w:r w:rsidRPr="002005BC">
        <w:rPr>
          <w:b/>
          <w:bCs/>
        </w:rPr>
        <w:t>Kubernetes</w:t>
      </w:r>
      <w:r w:rsidRPr="002005BC">
        <w:t>: 6 principais componentes da sua arquitetura. 2021. Disponível em: https://vertigo.com.br/kubernetes-6-principais-componentes-da-sua-arquitetura/. Acesso em: 04 dez. 2022.</w:t>
      </w:r>
    </w:p>
    <w:p w14:paraId="3E1F1C9D" w14:textId="096EE696" w:rsidR="00523F4D" w:rsidRDefault="00523F4D">
      <w:pPr>
        <w:keepNext w:val="0"/>
        <w:keepLines w:val="0"/>
        <w:rPr>
          <w:b/>
          <w:caps/>
          <w:sz w:val="20"/>
          <w:szCs w:val="20"/>
        </w:rPr>
      </w:pPr>
      <w:r>
        <w:br w:type="page"/>
      </w:r>
    </w:p>
    <w:p w14:paraId="12795FE8" w14:textId="77777777" w:rsidR="00523F4D" w:rsidRPr="00320BFA" w:rsidRDefault="00523F4D" w:rsidP="00523F4D">
      <w:pPr>
        <w:pStyle w:val="TF-xAvalTTULO"/>
      </w:pPr>
      <w:r>
        <w:lastRenderedPageBreak/>
        <w:t>FORMULÁRIO  DE  avaliação BCC</w:t>
      </w:r>
      <w:r w:rsidRPr="00320BFA">
        <w:t xml:space="preserve"> – PROFESSOR TCC I</w:t>
      </w:r>
      <w:r>
        <w:t xml:space="preserve"> – projeto</w:t>
      </w:r>
    </w:p>
    <w:p w14:paraId="5560F98F" w14:textId="77777777" w:rsidR="00523F4D" w:rsidRDefault="00523F4D" w:rsidP="00523F4D">
      <w:pPr>
        <w:pStyle w:val="TF-xAvalLINHA"/>
      </w:pPr>
      <w:r w:rsidRPr="00320BFA">
        <w:t>Avaliador(a):</w:t>
      </w:r>
      <w:r w:rsidRPr="00320BFA">
        <w:tab/>
      </w:r>
      <w:r>
        <w:t>Dalton Solano dos Reis</w:t>
      </w:r>
    </w:p>
    <w:p w14:paraId="0452B839" w14:textId="77777777" w:rsidR="00523F4D" w:rsidRPr="00320BFA" w:rsidRDefault="00523F4D" w:rsidP="00523F4D">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523F4D" w:rsidRPr="00320BFA" w14:paraId="7B8722B7" w14:textId="77777777" w:rsidTr="004E01AD">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74720AF1" w14:textId="77777777" w:rsidR="00523F4D" w:rsidRPr="00320BFA" w:rsidRDefault="00523F4D" w:rsidP="004E01AD">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561AAE25" w14:textId="77777777" w:rsidR="00523F4D" w:rsidRPr="00320BFA" w:rsidRDefault="00523F4D" w:rsidP="004E01AD">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58979F2D" w14:textId="77777777" w:rsidR="00523F4D" w:rsidRPr="00320BFA" w:rsidRDefault="00523F4D" w:rsidP="004E01AD">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4BC2641A" w14:textId="77777777" w:rsidR="00523F4D" w:rsidRPr="00320BFA" w:rsidRDefault="00523F4D" w:rsidP="004E01AD">
            <w:pPr>
              <w:pStyle w:val="TF-xAvalITEMTABELA"/>
            </w:pPr>
            <w:r w:rsidRPr="00320BFA">
              <w:t>não atende</w:t>
            </w:r>
          </w:p>
        </w:tc>
      </w:tr>
      <w:tr w:rsidR="00523F4D" w:rsidRPr="00320BFA" w14:paraId="67156F8D" w14:textId="77777777" w:rsidTr="004E01AD">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A4BCE8E" w14:textId="77777777" w:rsidR="00523F4D" w:rsidRPr="00320BFA" w:rsidRDefault="00523F4D" w:rsidP="004E01AD">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193FCBAB" w14:textId="77777777" w:rsidR="00523F4D" w:rsidRPr="00821EE8" w:rsidRDefault="00523F4D" w:rsidP="00523F4D">
            <w:pPr>
              <w:pStyle w:val="TF-xAvalITEM"/>
              <w:numPr>
                <w:ilvl w:val="0"/>
                <w:numId w:val="28"/>
              </w:numPr>
            </w:pPr>
            <w:r w:rsidRPr="00821EE8">
              <w:t>INTRODUÇÃO</w:t>
            </w:r>
          </w:p>
          <w:p w14:paraId="3F752DCC" w14:textId="77777777" w:rsidR="00523F4D" w:rsidRPr="00821EE8" w:rsidRDefault="00523F4D" w:rsidP="004E01AD">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0D6ABA50" w14:textId="77777777" w:rsidR="00523F4D" w:rsidRPr="00320BFA" w:rsidRDefault="00523F4D" w:rsidP="004E01AD">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527A4250" w14:textId="77777777" w:rsidR="00523F4D" w:rsidRPr="00320BFA" w:rsidRDefault="00523F4D" w:rsidP="004E01AD">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374EDA32" w14:textId="77777777" w:rsidR="00523F4D" w:rsidRPr="00320BFA" w:rsidRDefault="00523F4D" w:rsidP="004E01AD">
            <w:pPr>
              <w:keepNext w:val="0"/>
              <w:keepLines w:val="0"/>
              <w:ind w:left="709" w:hanging="709"/>
              <w:jc w:val="center"/>
              <w:rPr>
                <w:sz w:val="18"/>
              </w:rPr>
            </w:pPr>
          </w:p>
        </w:tc>
      </w:tr>
      <w:tr w:rsidR="00523F4D" w:rsidRPr="00320BFA" w14:paraId="03FC1B91" w14:textId="77777777" w:rsidTr="004E01AD">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C6567B0" w14:textId="77777777" w:rsidR="00523F4D" w:rsidRPr="00320BFA" w:rsidRDefault="00523F4D" w:rsidP="004E01A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947A142" w14:textId="77777777" w:rsidR="00523F4D" w:rsidRPr="00821EE8" w:rsidRDefault="00523F4D" w:rsidP="004E01AD">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6C021E0A" w14:textId="77777777" w:rsidR="00523F4D" w:rsidRPr="00320BFA" w:rsidRDefault="00523F4D" w:rsidP="004E01A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8476743" w14:textId="77777777" w:rsidR="00523F4D" w:rsidRPr="00320BFA" w:rsidRDefault="00523F4D" w:rsidP="004E01A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651321B" w14:textId="77777777" w:rsidR="00523F4D" w:rsidRPr="00320BFA" w:rsidRDefault="00523F4D" w:rsidP="004E01AD">
            <w:pPr>
              <w:keepNext w:val="0"/>
              <w:keepLines w:val="0"/>
              <w:ind w:left="709" w:hanging="709"/>
              <w:jc w:val="center"/>
              <w:rPr>
                <w:sz w:val="18"/>
              </w:rPr>
            </w:pPr>
          </w:p>
        </w:tc>
      </w:tr>
      <w:tr w:rsidR="00523F4D" w:rsidRPr="00320BFA" w14:paraId="017A6701" w14:textId="77777777" w:rsidTr="004E01A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9BA3069" w14:textId="77777777" w:rsidR="00523F4D" w:rsidRPr="00320BFA" w:rsidRDefault="00523F4D" w:rsidP="004E01A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6E028D2" w14:textId="77777777" w:rsidR="00523F4D" w:rsidRPr="00320BFA" w:rsidRDefault="00523F4D" w:rsidP="00523F4D">
            <w:pPr>
              <w:pStyle w:val="TF-xAvalITEM"/>
              <w:numPr>
                <w:ilvl w:val="0"/>
                <w:numId w:val="28"/>
              </w:numPr>
            </w:pPr>
            <w:r w:rsidRPr="00320BFA">
              <w:t>OBJETIVOS</w:t>
            </w:r>
          </w:p>
          <w:p w14:paraId="108B0A16" w14:textId="77777777" w:rsidR="00523F4D" w:rsidRPr="00320BFA" w:rsidRDefault="00523F4D" w:rsidP="004E01AD">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410EA2F7" w14:textId="77777777" w:rsidR="00523F4D" w:rsidRPr="00320BFA" w:rsidRDefault="00523F4D" w:rsidP="004E01A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98EC7AD" w14:textId="77777777" w:rsidR="00523F4D" w:rsidRPr="00320BFA" w:rsidRDefault="00523F4D" w:rsidP="004E01A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58F31E8" w14:textId="77777777" w:rsidR="00523F4D" w:rsidRPr="00320BFA" w:rsidRDefault="00523F4D" w:rsidP="004E01AD">
            <w:pPr>
              <w:keepNext w:val="0"/>
              <w:keepLines w:val="0"/>
              <w:ind w:left="709" w:hanging="709"/>
              <w:jc w:val="center"/>
              <w:rPr>
                <w:sz w:val="18"/>
              </w:rPr>
            </w:pPr>
          </w:p>
        </w:tc>
      </w:tr>
      <w:tr w:rsidR="00523F4D" w:rsidRPr="00320BFA" w14:paraId="2A1254CD" w14:textId="77777777" w:rsidTr="004E01AD">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FCE3D0C" w14:textId="77777777" w:rsidR="00523F4D" w:rsidRPr="00320BFA" w:rsidRDefault="00523F4D" w:rsidP="004E01A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608CB3B" w14:textId="77777777" w:rsidR="00523F4D" w:rsidRPr="00320BFA" w:rsidRDefault="00523F4D" w:rsidP="004E01AD">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0A695B85" w14:textId="77777777" w:rsidR="00523F4D" w:rsidRPr="00320BFA" w:rsidRDefault="00523F4D" w:rsidP="004E01A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6E8C2EE" w14:textId="77777777" w:rsidR="00523F4D" w:rsidRPr="00320BFA" w:rsidRDefault="00523F4D" w:rsidP="004E01A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A8ACE1F" w14:textId="77777777" w:rsidR="00523F4D" w:rsidRPr="00320BFA" w:rsidRDefault="00523F4D" w:rsidP="004E01AD">
            <w:pPr>
              <w:keepNext w:val="0"/>
              <w:keepLines w:val="0"/>
              <w:ind w:left="709" w:hanging="709"/>
              <w:jc w:val="center"/>
              <w:rPr>
                <w:sz w:val="18"/>
              </w:rPr>
            </w:pPr>
          </w:p>
        </w:tc>
      </w:tr>
      <w:tr w:rsidR="00523F4D" w:rsidRPr="00320BFA" w14:paraId="00757ADA" w14:textId="77777777" w:rsidTr="004E01A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C4C18A3" w14:textId="77777777" w:rsidR="00523F4D" w:rsidRPr="00320BFA" w:rsidRDefault="00523F4D" w:rsidP="004E01A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E59E8BA" w14:textId="77777777" w:rsidR="00523F4D" w:rsidRPr="00EE20C1" w:rsidRDefault="00523F4D" w:rsidP="00523F4D">
            <w:pPr>
              <w:pStyle w:val="TF-xAvalITEM"/>
              <w:numPr>
                <w:ilvl w:val="0"/>
                <w:numId w:val="28"/>
              </w:numPr>
            </w:pPr>
            <w:r w:rsidRPr="00EE20C1">
              <w:t>JUSTIFICATIVA</w:t>
            </w:r>
          </w:p>
          <w:p w14:paraId="4A41F44C" w14:textId="77777777" w:rsidR="00523F4D" w:rsidRPr="00EE20C1" w:rsidRDefault="00523F4D" w:rsidP="004E01AD">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5F45E172" w14:textId="77777777" w:rsidR="00523F4D" w:rsidRPr="00320BFA" w:rsidRDefault="00523F4D" w:rsidP="004E01A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6E6CA74" w14:textId="77777777" w:rsidR="00523F4D" w:rsidRPr="00320BFA" w:rsidRDefault="00523F4D" w:rsidP="004E01A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EF1772B" w14:textId="77777777" w:rsidR="00523F4D" w:rsidRPr="00320BFA" w:rsidRDefault="00523F4D" w:rsidP="004E01AD">
            <w:pPr>
              <w:keepNext w:val="0"/>
              <w:keepLines w:val="0"/>
              <w:ind w:left="709" w:hanging="709"/>
              <w:jc w:val="center"/>
              <w:rPr>
                <w:sz w:val="18"/>
              </w:rPr>
            </w:pPr>
          </w:p>
        </w:tc>
      </w:tr>
      <w:tr w:rsidR="00523F4D" w:rsidRPr="00320BFA" w14:paraId="0AE6A0DB" w14:textId="77777777" w:rsidTr="004E01A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5F6A296" w14:textId="77777777" w:rsidR="00523F4D" w:rsidRPr="00320BFA" w:rsidRDefault="00523F4D" w:rsidP="004E01A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1C82078" w14:textId="77777777" w:rsidR="00523F4D" w:rsidRPr="00EE20C1" w:rsidRDefault="00523F4D" w:rsidP="004E01AD">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059287F2" w14:textId="77777777" w:rsidR="00523F4D" w:rsidRPr="00320BFA" w:rsidRDefault="00523F4D" w:rsidP="004E01A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175F50D" w14:textId="77777777" w:rsidR="00523F4D" w:rsidRPr="00320BFA" w:rsidRDefault="00523F4D" w:rsidP="004E01A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546DF06" w14:textId="77777777" w:rsidR="00523F4D" w:rsidRPr="00320BFA" w:rsidRDefault="00523F4D" w:rsidP="004E01AD">
            <w:pPr>
              <w:keepNext w:val="0"/>
              <w:keepLines w:val="0"/>
              <w:ind w:left="709" w:hanging="709"/>
              <w:jc w:val="center"/>
              <w:rPr>
                <w:sz w:val="18"/>
              </w:rPr>
            </w:pPr>
          </w:p>
        </w:tc>
      </w:tr>
      <w:tr w:rsidR="00523F4D" w:rsidRPr="00320BFA" w14:paraId="7EE9FCA4" w14:textId="77777777" w:rsidTr="004E01AD">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CB5A376" w14:textId="77777777" w:rsidR="00523F4D" w:rsidRPr="00320BFA" w:rsidRDefault="00523F4D" w:rsidP="004E01A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F4CBEA8" w14:textId="77777777" w:rsidR="00523F4D" w:rsidRPr="00320BFA" w:rsidRDefault="00523F4D" w:rsidP="00523F4D">
            <w:pPr>
              <w:pStyle w:val="TF-xAvalITEM"/>
              <w:numPr>
                <w:ilvl w:val="0"/>
                <w:numId w:val="28"/>
              </w:numPr>
            </w:pPr>
            <w:r w:rsidRPr="00320BFA">
              <w:t>METODOLOGIA</w:t>
            </w:r>
          </w:p>
          <w:p w14:paraId="6E3B163C" w14:textId="77777777" w:rsidR="00523F4D" w:rsidRPr="00320BFA" w:rsidRDefault="00523F4D" w:rsidP="004E01AD">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6BD0E884" w14:textId="77777777" w:rsidR="00523F4D" w:rsidRPr="00320BFA" w:rsidRDefault="00523F4D" w:rsidP="004E01A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874FF5F" w14:textId="77777777" w:rsidR="00523F4D" w:rsidRPr="00320BFA" w:rsidRDefault="00523F4D" w:rsidP="004E01A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B75BD3F" w14:textId="77777777" w:rsidR="00523F4D" w:rsidRPr="00320BFA" w:rsidRDefault="00523F4D" w:rsidP="004E01AD">
            <w:pPr>
              <w:keepNext w:val="0"/>
              <w:keepLines w:val="0"/>
              <w:ind w:left="709" w:hanging="709"/>
              <w:jc w:val="center"/>
              <w:rPr>
                <w:sz w:val="18"/>
              </w:rPr>
            </w:pPr>
          </w:p>
        </w:tc>
      </w:tr>
      <w:tr w:rsidR="00523F4D" w:rsidRPr="00320BFA" w14:paraId="2D2DD941" w14:textId="77777777" w:rsidTr="004E01AD">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18E08DA" w14:textId="77777777" w:rsidR="00523F4D" w:rsidRPr="00320BFA" w:rsidRDefault="00523F4D" w:rsidP="004E01A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0F674F9" w14:textId="77777777" w:rsidR="00523F4D" w:rsidRPr="00320BFA" w:rsidRDefault="00523F4D" w:rsidP="004E01AD">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39F2764F" w14:textId="77777777" w:rsidR="00523F4D" w:rsidRPr="00320BFA" w:rsidRDefault="00523F4D" w:rsidP="004E01A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5B1864C" w14:textId="77777777" w:rsidR="00523F4D" w:rsidRPr="00320BFA" w:rsidRDefault="00523F4D" w:rsidP="004E01A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679E408" w14:textId="77777777" w:rsidR="00523F4D" w:rsidRPr="00320BFA" w:rsidRDefault="00523F4D" w:rsidP="004E01AD">
            <w:pPr>
              <w:keepNext w:val="0"/>
              <w:keepLines w:val="0"/>
              <w:ind w:left="709" w:hanging="709"/>
              <w:jc w:val="center"/>
              <w:rPr>
                <w:sz w:val="18"/>
              </w:rPr>
            </w:pPr>
          </w:p>
        </w:tc>
      </w:tr>
      <w:tr w:rsidR="00523F4D" w:rsidRPr="00320BFA" w14:paraId="49B56BA7" w14:textId="77777777" w:rsidTr="004E01AD">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2F45DFE" w14:textId="77777777" w:rsidR="00523F4D" w:rsidRPr="00320BFA" w:rsidRDefault="00523F4D" w:rsidP="004E01A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3C6A8C7" w14:textId="77777777" w:rsidR="00523F4D" w:rsidRPr="00801036" w:rsidRDefault="00523F4D" w:rsidP="00523F4D">
            <w:pPr>
              <w:pStyle w:val="TF-xAvalITEM"/>
              <w:numPr>
                <w:ilvl w:val="0"/>
                <w:numId w:val="28"/>
              </w:numPr>
            </w:pPr>
            <w:r w:rsidRPr="00801036">
              <w:t>REVISÃO BIBLIOGRÁFICA (atenção para a diferença de conteúdo entre projeto e pré-projeto)</w:t>
            </w:r>
          </w:p>
          <w:p w14:paraId="7745830D" w14:textId="77777777" w:rsidR="00523F4D" w:rsidRPr="00801036" w:rsidRDefault="00523F4D" w:rsidP="004E01AD">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40C182BB" w14:textId="77777777" w:rsidR="00523F4D" w:rsidRPr="00801036" w:rsidRDefault="00523F4D" w:rsidP="004E01A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AC12742" w14:textId="77777777" w:rsidR="00523F4D" w:rsidRPr="00801036" w:rsidRDefault="00523F4D" w:rsidP="004E01A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F0BFB53" w14:textId="77777777" w:rsidR="00523F4D" w:rsidRPr="00320BFA" w:rsidRDefault="00523F4D" w:rsidP="004E01AD">
            <w:pPr>
              <w:keepNext w:val="0"/>
              <w:keepLines w:val="0"/>
              <w:ind w:left="709" w:hanging="709"/>
              <w:jc w:val="center"/>
              <w:rPr>
                <w:sz w:val="18"/>
              </w:rPr>
            </w:pPr>
          </w:p>
        </w:tc>
      </w:tr>
      <w:tr w:rsidR="00523F4D" w:rsidRPr="00320BFA" w14:paraId="62433FED" w14:textId="77777777" w:rsidTr="004E01AD">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4FEFD0F7" w14:textId="77777777" w:rsidR="00523F4D" w:rsidRPr="00320BFA" w:rsidRDefault="00523F4D" w:rsidP="004E01AD">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3E3071C4" w14:textId="77777777" w:rsidR="00523F4D" w:rsidRPr="00320BFA" w:rsidRDefault="00523F4D" w:rsidP="00523F4D">
            <w:pPr>
              <w:pStyle w:val="TF-xAvalITEM"/>
              <w:numPr>
                <w:ilvl w:val="0"/>
                <w:numId w:val="28"/>
              </w:numPr>
            </w:pPr>
            <w:r w:rsidRPr="00320BFA">
              <w:t>LINGUAGEM USADA (redação)</w:t>
            </w:r>
          </w:p>
          <w:p w14:paraId="63894478" w14:textId="77777777" w:rsidR="00523F4D" w:rsidRPr="00320BFA" w:rsidRDefault="00523F4D" w:rsidP="004E01AD">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24148863" w14:textId="77777777" w:rsidR="00523F4D" w:rsidRPr="00320BFA" w:rsidRDefault="00523F4D" w:rsidP="004E01AD">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42C0FACF" w14:textId="77777777" w:rsidR="00523F4D" w:rsidRPr="00320BFA" w:rsidRDefault="00523F4D" w:rsidP="004E01AD">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00629D90" w14:textId="77777777" w:rsidR="00523F4D" w:rsidRPr="00320BFA" w:rsidRDefault="00523F4D" w:rsidP="004E01AD">
            <w:pPr>
              <w:keepNext w:val="0"/>
              <w:keepLines w:val="0"/>
              <w:ind w:left="709" w:hanging="709"/>
              <w:jc w:val="center"/>
              <w:rPr>
                <w:sz w:val="18"/>
              </w:rPr>
            </w:pPr>
          </w:p>
        </w:tc>
      </w:tr>
      <w:tr w:rsidR="00523F4D" w:rsidRPr="00320BFA" w14:paraId="20A730F6" w14:textId="77777777" w:rsidTr="004E01A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8F86427" w14:textId="77777777" w:rsidR="00523F4D" w:rsidRPr="00320BFA" w:rsidRDefault="00523F4D" w:rsidP="004E01A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C271A76" w14:textId="77777777" w:rsidR="00523F4D" w:rsidRPr="00320BFA" w:rsidRDefault="00523F4D" w:rsidP="004E01AD">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032F0919" w14:textId="77777777" w:rsidR="00523F4D" w:rsidRPr="00320BFA" w:rsidRDefault="00523F4D" w:rsidP="004E01A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E7CAAAC" w14:textId="77777777" w:rsidR="00523F4D" w:rsidRPr="00320BFA" w:rsidRDefault="00523F4D" w:rsidP="004E01A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FAC50DE" w14:textId="77777777" w:rsidR="00523F4D" w:rsidRPr="00320BFA" w:rsidRDefault="00523F4D" w:rsidP="004E01AD">
            <w:pPr>
              <w:keepNext w:val="0"/>
              <w:keepLines w:val="0"/>
              <w:ind w:left="709" w:hanging="709"/>
              <w:jc w:val="center"/>
              <w:rPr>
                <w:sz w:val="18"/>
              </w:rPr>
            </w:pPr>
          </w:p>
        </w:tc>
      </w:tr>
      <w:tr w:rsidR="00523F4D" w:rsidRPr="00320BFA" w14:paraId="0F84DB20" w14:textId="77777777" w:rsidTr="004E01A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90E1ED0" w14:textId="77777777" w:rsidR="00523F4D" w:rsidRPr="00320BFA" w:rsidRDefault="00523F4D" w:rsidP="004E01A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DC0FC69" w14:textId="77777777" w:rsidR="00523F4D" w:rsidRPr="00320BFA" w:rsidRDefault="00523F4D" w:rsidP="00523F4D">
            <w:pPr>
              <w:pStyle w:val="TF-xAvalITEM"/>
              <w:numPr>
                <w:ilvl w:val="0"/>
                <w:numId w:val="28"/>
              </w:numPr>
            </w:pPr>
            <w:r w:rsidRPr="00320BFA">
              <w:t>ORGANIZAÇÃO E APRESENTAÇÃO GRÁFICA DO TEXTO</w:t>
            </w:r>
          </w:p>
          <w:p w14:paraId="2FA022BC" w14:textId="77777777" w:rsidR="00523F4D" w:rsidRPr="00320BFA" w:rsidRDefault="00523F4D" w:rsidP="004E01AD">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2D6150ED" w14:textId="77777777" w:rsidR="00523F4D" w:rsidRPr="00320BFA" w:rsidRDefault="00523F4D" w:rsidP="004E01A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96A6AA5" w14:textId="77777777" w:rsidR="00523F4D" w:rsidRPr="00320BFA" w:rsidRDefault="00523F4D" w:rsidP="004E01A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289E78D" w14:textId="77777777" w:rsidR="00523F4D" w:rsidRPr="00320BFA" w:rsidRDefault="00523F4D" w:rsidP="004E01AD">
            <w:pPr>
              <w:keepNext w:val="0"/>
              <w:keepLines w:val="0"/>
              <w:ind w:left="709" w:hanging="709"/>
              <w:jc w:val="center"/>
              <w:rPr>
                <w:sz w:val="18"/>
              </w:rPr>
            </w:pPr>
          </w:p>
        </w:tc>
      </w:tr>
      <w:tr w:rsidR="00523F4D" w:rsidRPr="00320BFA" w14:paraId="4F130918" w14:textId="77777777" w:rsidTr="004E01A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6D7185D" w14:textId="77777777" w:rsidR="00523F4D" w:rsidRPr="00320BFA" w:rsidRDefault="00523F4D" w:rsidP="004E01A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4CE9B67" w14:textId="77777777" w:rsidR="00523F4D" w:rsidRPr="00320BFA" w:rsidRDefault="00523F4D" w:rsidP="00523F4D">
            <w:pPr>
              <w:pStyle w:val="TF-xAvalITEM"/>
              <w:numPr>
                <w:ilvl w:val="0"/>
                <w:numId w:val="28"/>
              </w:numPr>
            </w:pPr>
            <w:r w:rsidRPr="00320BFA">
              <w:t>ILUSTRAÇÕES (figuras, quadros, tabelas)</w:t>
            </w:r>
          </w:p>
          <w:p w14:paraId="752C7C61" w14:textId="77777777" w:rsidR="00523F4D" w:rsidRPr="00320BFA" w:rsidRDefault="00523F4D" w:rsidP="004E01AD">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46AC9DC2" w14:textId="77777777" w:rsidR="00523F4D" w:rsidRPr="00320BFA" w:rsidRDefault="00523F4D" w:rsidP="004E01AD">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72CF384" w14:textId="77777777" w:rsidR="00523F4D" w:rsidRPr="00320BFA" w:rsidRDefault="00523F4D" w:rsidP="004E01AD">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286F934" w14:textId="77777777" w:rsidR="00523F4D" w:rsidRPr="00320BFA" w:rsidRDefault="00523F4D" w:rsidP="004E01AD">
            <w:pPr>
              <w:keepNext w:val="0"/>
              <w:keepLines w:val="0"/>
              <w:spacing w:before="80" w:after="80"/>
              <w:ind w:left="709" w:hanging="709"/>
              <w:jc w:val="center"/>
              <w:rPr>
                <w:sz w:val="18"/>
              </w:rPr>
            </w:pPr>
          </w:p>
        </w:tc>
      </w:tr>
      <w:tr w:rsidR="00523F4D" w:rsidRPr="00320BFA" w14:paraId="745A09D0" w14:textId="77777777" w:rsidTr="004E01AD">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850C951" w14:textId="77777777" w:rsidR="00523F4D" w:rsidRPr="00320BFA" w:rsidRDefault="00523F4D" w:rsidP="004E01A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E47FBF9" w14:textId="77777777" w:rsidR="00523F4D" w:rsidRPr="00320BFA" w:rsidRDefault="00523F4D" w:rsidP="00523F4D">
            <w:pPr>
              <w:pStyle w:val="TF-xAvalITEM"/>
              <w:numPr>
                <w:ilvl w:val="0"/>
                <w:numId w:val="28"/>
              </w:numPr>
            </w:pPr>
            <w:r w:rsidRPr="00320BFA">
              <w:t>REFERÊNCIAS E CITAÇÕES</w:t>
            </w:r>
          </w:p>
          <w:p w14:paraId="6A9A473C" w14:textId="77777777" w:rsidR="00523F4D" w:rsidRPr="00320BFA" w:rsidRDefault="00523F4D" w:rsidP="004E01AD">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3BABC973" w14:textId="77777777" w:rsidR="00523F4D" w:rsidRPr="00320BFA" w:rsidRDefault="00523F4D" w:rsidP="004E01A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85C15E5" w14:textId="77777777" w:rsidR="00523F4D" w:rsidRPr="00320BFA" w:rsidRDefault="00523F4D" w:rsidP="004E01A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FC0D939" w14:textId="77777777" w:rsidR="00523F4D" w:rsidRPr="00320BFA" w:rsidRDefault="00523F4D" w:rsidP="004E01AD">
            <w:pPr>
              <w:keepNext w:val="0"/>
              <w:keepLines w:val="0"/>
              <w:ind w:left="709" w:hanging="709"/>
              <w:jc w:val="center"/>
              <w:rPr>
                <w:sz w:val="18"/>
              </w:rPr>
            </w:pPr>
          </w:p>
        </w:tc>
      </w:tr>
      <w:tr w:rsidR="00523F4D" w:rsidRPr="00320BFA" w14:paraId="111F1C0D" w14:textId="77777777" w:rsidTr="004E01AD">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D3773EA" w14:textId="77777777" w:rsidR="00523F4D" w:rsidRPr="00320BFA" w:rsidRDefault="00523F4D" w:rsidP="004E01A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3669B85" w14:textId="77777777" w:rsidR="00523F4D" w:rsidRPr="00320BFA" w:rsidRDefault="00523F4D" w:rsidP="004E01AD">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62690A0B" w14:textId="77777777" w:rsidR="00523F4D" w:rsidRPr="00320BFA" w:rsidRDefault="00523F4D" w:rsidP="004E01A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2B321D5" w14:textId="77777777" w:rsidR="00523F4D" w:rsidRPr="00320BFA" w:rsidRDefault="00523F4D" w:rsidP="004E01A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D25E06A" w14:textId="77777777" w:rsidR="00523F4D" w:rsidRPr="00320BFA" w:rsidRDefault="00523F4D" w:rsidP="004E01AD">
            <w:pPr>
              <w:keepNext w:val="0"/>
              <w:keepLines w:val="0"/>
              <w:ind w:left="709" w:hanging="709"/>
              <w:jc w:val="center"/>
              <w:rPr>
                <w:sz w:val="18"/>
              </w:rPr>
            </w:pPr>
          </w:p>
        </w:tc>
      </w:tr>
      <w:tr w:rsidR="00523F4D" w:rsidRPr="00320BFA" w14:paraId="5C1B6C85" w14:textId="77777777" w:rsidTr="004E01A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183D485" w14:textId="77777777" w:rsidR="00523F4D" w:rsidRPr="00320BFA" w:rsidRDefault="00523F4D" w:rsidP="004E01AD">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697CDC30" w14:textId="77777777" w:rsidR="00523F4D" w:rsidRPr="00320BFA" w:rsidRDefault="00523F4D" w:rsidP="004E01AD">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76181099" w14:textId="77777777" w:rsidR="00523F4D" w:rsidRPr="00320BFA" w:rsidRDefault="00523F4D" w:rsidP="004E01AD">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4" w:space="0" w:color="auto"/>
            </w:tcBorders>
          </w:tcPr>
          <w:p w14:paraId="1441C4C1" w14:textId="77777777" w:rsidR="00523F4D" w:rsidRPr="00320BFA" w:rsidRDefault="00523F4D" w:rsidP="004E01AD">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3A25EDAA" w14:textId="77777777" w:rsidR="00523F4D" w:rsidRPr="00320BFA" w:rsidRDefault="00523F4D" w:rsidP="004E01AD">
            <w:pPr>
              <w:keepNext w:val="0"/>
              <w:keepLines w:val="0"/>
              <w:ind w:left="709" w:hanging="709"/>
              <w:jc w:val="center"/>
              <w:rPr>
                <w:sz w:val="18"/>
              </w:rPr>
            </w:pPr>
          </w:p>
        </w:tc>
      </w:tr>
    </w:tbl>
    <w:p w14:paraId="231F1B63" w14:textId="77777777" w:rsidR="00523F4D" w:rsidRPr="003F5F25" w:rsidRDefault="00523F4D" w:rsidP="00523F4D">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523F4D" w:rsidRPr="00320BFA" w14:paraId="3D6B9CEC" w14:textId="77777777" w:rsidTr="004E01AD">
        <w:trPr>
          <w:cantSplit/>
          <w:jc w:val="center"/>
        </w:trPr>
        <w:tc>
          <w:tcPr>
            <w:tcW w:w="5000" w:type="pct"/>
            <w:gridSpan w:val="3"/>
            <w:tcBorders>
              <w:top w:val="single" w:sz="12" w:space="0" w:color="auto"/>
              <w:left w:val="single" w:sz="12" w:space="0" w:color="auto"/>
              <w:bottom w:val="nil"/>
              <w:right w:val="single" w:sz="12" w:space="0" w:color="auto"/>
            </w:tcBorders>
            <w:hideMark/>
          </w:tcPr>
          <w:p w14:paraId="7B6A5C1C" w14:textId="77777777" w:rsidR="00523F4D" w:rsidRPr="00320BFA" w:rsidRDefault="00523F4D" w:rsidP="004E01AD">
            <w:pPr>
              <w:keepNext w:val="0"/>
              <w:keepLines w:val="0"/>
              <w:spacing w:before="60"/>
              <w:jc w:val="both"/>
              <w:rPr>
                <w:sz w:val="18"/>
              </w:rPr>
            </w:pPr>
            <w:r w:rsidRPr="00320BFA">
              <w:rPr>
                <w:sz w:val="18"/>
              </w:rPr>
              <w:t>O projeto de TCC será reprovado se:</w:t>
            </w:r>
          </w:p>
          <w:p w14:paraId="3A5C9263" w14:textId="77777777" w:rsidR="00523F4D" w:rsidRPr="00320BFA" w:rsidRDefault="00523F4D" w:rsidP="00523F4D">
            <w:pPr>
              <w:keepNext w:val="0"/>
              <w:keepLines w:val="0"/>
              <w:numPr>
                <w:ilvl w:val="0"/>
                <w:numId w:val="29"/>
              </w:numPr>
              <w:ind w:left="357" w:hanging="357"/>
              <w:jc w:val="both"/>
              <w:rPr>
                <w:sz w:val="18"/>
              </w:rPr>
            </w:pPr>
            <w:r w:rsidRPr="00320BFA">
              <w:rPr>
                <w:sz w:val="18"/>
              </w:rPr>
              <w:t>qualquer um dos itens tiver resposta NÃO ATENDE;</w:t>
            </w:r>
          </w:p>
          <w:p w14:paraId="0C68AF51" w14:textId="77777777" w:rsidR="00523F4D" w:rsidRPr="00320BFA" w:rsidRDefault="00523F4D" w:rsidP="00523F4D">
            <w:pPr>
              <w:keepNext w:val="0"/>
              <w:keepLines w:val="0"/>
              <w:numPr>
                <w:ilvl w:val="0"/>
                <w:numId w:val="29"/>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271A779E" w14:textId="77777777" w:rsidR="00523F4D" w:rsidRPr="00320BFA" w:rsidRDefault="00523F4D" w:rsidP="00523F4D">
            <w:pPr>
              <w:keepNext w:val="0"/>
              <w:keepLines w:val="0"/>
              <w:numPr>
                <w:ilvl w:val="0"/>
                <w:numId w:val="29"/>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523F4D" w:rsidRPr="00320BFA" w14:paraId="59B177BD" w14:textId="77777777" w:rsidTr="004E01AD">
        <w:trPr>
          <w:cantSplit/>
          <w:jc w:val="center"/>
        </w:trPr>
        <w:tc>
          <w:tcPr>
            <w:tcW w:w="1250" w:type="pct"/>
            <w:tcBorders>
              <w:top w:val="nil"/>
              <w:left w:val="single" w:sz="12" w:space="0" w:color="auto"/>
              <w:bottom w:val="single" w:sz="12" w:space="0" w:color="auto"/>
              <w:right w:val="nil"/>
            </w:tcBorders>
            <w:hideMark/>
          </w:tcPr>
          <w:p w14:paraId="646FF03C" w14:textId="77777777" w:rsidR="00523F4D" w:rsidRPr="00320BFA" w:rsidRDefault="00523F4D" w:rsidP="004E01AD">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35601A38" w14:textId="77777777" w:rsidR="00523F4D" w:rsidRPr="00320BFA" w:rsidRDefault="00523F4D" w:rsidP="004E01AD">
            <w:pPr>
              <w:keepNext w:val="0"/>
              <w:keepLines w:val="0"/>
              <w:spacing w:before="60" w:after="60"/>
              <w:jc w:val="center"/>
              <w:rPr>
                <w:sz w:val="18"/>
              </w:rPr>
            </w:pPr>
            <w:proofErr w:type="gramStart"/>
            <w:r w:rsidRPr="00320BFA">
              <w:rPr>
                <w:sz w:val="20"/>
              </w:rPr>
              <w:t xml:space="preserve">(  </w:t>
            </w:r>
            <w:proofErr w:type="gramEnd"/>
            <w:r w:rsidRPr="00320BFA">
              <w:rPr>
                <w:sz w:val="20"/>
              </w:rPr>
              <w:t xml:space="preserve">    ) APROVADO</w:t>
            </w:r>
          </w:p>
        </w:tc>
        <w:tc>
          <w:tcPr>
            <w:tcW w:w="1876" w:type="pct"/>
            <w:tcBorders>
              <w:top w:val="nil"/>
              <w:left w:val="nil"/>
              <w:bottom w:val="single" w:sz="12" w:space="0" w:color="auto"/>
              <w:right w:val="single" w:sz="12" w:space="0" w:color="auto"/>
            </w:tcBorders>
            <w:hideMark/>
          </w:tcPr>
          <w:p w14:paraId="42DAA9D0" w14:textId="77777777" w:rsidR="00523F4D" w:rsidRPr="00320BFA" w:rsidRDefault="00523F4D" w:rsidP="004E01AD">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084B6C13" w14:textId="77777777" w:rsidR="00523F4D" w:rsidRDefault="00523F4D" w:rsidP="00523F4D">
      <w:pPr>
        <w:pStyle w:val="TF-xAvalTTULO"/>
        <w:ind w:left="0" w:firstLine="0"/>
        <w:jc w:val="left"/>
      </w:pPr>
    </w:p>
    <w:p w14:paraId="7E90C242" w14:textId="77777777" w:rsidR="0000224C" w:rsidRDefault="0000224C" w:rsidP="00770837">
      <w:pPr>
        <w:pStyle w:val="TF-refernciasbibliogrficasTTULO"/>
        <w:jc w:val="left"/>
      </w:pPr>
    </w:p>
    <w:sectPr w:rsidR="0000224C" w:rsidSect="008A3072">
      <w:headerReference w:type="default" r:id="rId15"/>
      <w:footerReference w:type="even" r:id="rId16"/>
      <w:footerReference w:type="default" r:id="rId17"/>
      <w:headerReference w:type="first" r:id="rId18"/>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7B4BB" w14:textId="77777777" w:rsidR="00D05F5D" w:rsidRDefault="00D05F5D">
      <w:r>
        <w:separator/>
      </w:r>
    </w:p>
  </w:endnote>
  <w:endnote w:type="continuationSeparator" w:id="0">
    <w:p w14:paraId="204EE851" w14:textId="77777777" w:rsidR="00D05F5D" w:rsidRDefault="00D05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B716" w14:textId="05002722"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D3F05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7458" w14:textId="0A14C863"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8C1B2FD"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4DFEE" w14:textId="77777777" w:rsidR="00D05F5D" w:rsidRDefault="00D05F5D">
      <w:r>
        <w:separator/>
      </w:r>
    </w:p>
  </w:footnote>
  <w:footnote w:type="continuationSeparator" w:id="0">
    <w:p w14:paraId="1191DFFB" w14:textId="77777777" w:rsidR="00D05F5D" w:rsidRDefault="00D05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43478BA"/>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 w15:restartNumberingAfterBreak="0">
    <w:nsid w:val="3AEF3453"/>
    <w:multiLevelType w:val="multilevel"/>
    <w:tmpl w:val="2BFE131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5DB1266D"/>
    <w:multiLevelType w:val="hybridMultilevel"/>
    <w:tmpl w:val="D0A04036"/>
    <w:lvl w:ilvl="0" w:tplc="BD9A720A">
      <w:start w:val="1"/>
      <w:numFmt w:val="lowerLetter"/>
      <w:pStyle w:val="Ttulo3"/>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5927230">
    <w:abstractNumId w:val="0"/>
  </w:num>
  <w:num w:numId="2" w16cid:durableId="868303350">
    <w:abstractNumId w:val="1"/>
  </w:num>
  <w:num w:numId="3" w16cid:durableId="1564288937">
    <w:abstractNumId w:val="2"/>
  </w:num>
  <w:num w:numId="4" w16cid:durableId="8612799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8433888">
    <w:abstractNumId w:val="4"/>
  </w:num>
  <w:num w:numId="6" w16cid:durableId="680819397">
    <w:abstractNumId w:val="3"/>
  </w:num>
  <w:num w:numId="7" w16cid:durableId="8659456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39219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62231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05685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74044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11474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05973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9816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13812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38279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8720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10530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07476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007303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9401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92560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93796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55701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11577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27608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7394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4224919">
    <w:abstractNumId w:val="5"/>
  </w:num>
  <w:num w:numId="29" w16cid:durableId="3297965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24A3"/>
    <w:rsid w:val="00005552"/>
    <w:rsid w:val="00007B9B"/>
    <w:rsid w:val="000102CA"/>
    <w:rsid w:val="00010C2C"/>
    <w:rsid w:val="0001140A"/>
    <w:rsid w:val="00011C90"/>
    <w:rsid w:val="00012922"/>
    <w:rsid w:val="0001575C"/>
    <w:rsid w:val="000168E2"/>
    <w:rsid w:val="00016D38"/>
    <w:rsid w:val="00017020"/>
    <w:rsid w:val="000179B5"/>
    <w:rsid w:val="00017B62"/>
    <w:rsid w:val="000204E7"/>
    <w:rsid w:val="00021C05"/>
    <w:rsid w:val="00023FA0"/>
    <w:rsid w:val="0002602F"/>
    <w:rsid w:val="00027738"/>
    <w:rsid w:val="00030E4A"/>
    <w:rsid w:val="00031A27"/>
    <w:rsid w:val="00031EE0"/>
    <w:rsid w:val="00040086"/>
    <w:rsid w:val="00042AA3"/>
    <w:rsid w:val="00045702"/>
    <w:rsid w:val="000457A0"/>
    <w:rsid w:val="0004641A"/>
    <w:rsid w:val="000475FB"/>
    <w:rsid w:val="00047602"/>
    <w:rsid w:val="00047748"/>
    <w:rsid w:val="00050E2D"/>
    <w:rsid w:val="000516BD"/>
    <w:rsid w:val="00052A07"/>
    <w:rsid w:val="000533DA"/>
    <w:rsid w:val="0005444F"/>
    <w:rsid w:val="0005457F"/>
    <w:rsid w:val="0005464D"/>
    <w:rsid w:val="00055351"/>
    <w:rsid w:val="000554DD"/>
    <w:rsid w:val="00055C09"/>
    <w:rsid w:val="0005640C"/>
    <w:rsid w:val="00060187"/>
    <w:rsid w:val="000608E9"/>
    <w:rsid w:val="00061FEB"/>
    <w:rsid w:val="00065ACD"/>
    <w:rsid w:val="000667DF"/>
    <w:rsid w:val="000705DB"/>
    <w:rsid w:val="0007209B"/>
    <w:rsid w:val="00075792"/>
    <w:rsid w:val="0008096A"/>
    <w:rsid w:val="00080F9C"/>
    <w:rsid w:val="00082894"/>
    <w:rsid w:val="00083594"/>
    <w:rsid w:val="00084AC9"/>
    <w:rsid w:val="0008579A"/>
    <w:rsid w:val="00086AA8"/>
    <w:rsid w:val="0008732D"/>
    <w:rsid w:val="00090239"/>
    <w:rsid w:val="00092A8B"/>
    <w:rsid w:val="00095455"/>
    <w:rsid w:val="00096827"/>
    <w:rsid w:val="0009735C"/>
    <w:rsid w:val="000A0B2B"/>
    <w:rsid w:val="000A104C"/>
    <w:rsid w:val="000A19DE"/>
    <w:rsid w:val="000A3072"/>
    <w:rsid w:val="000A3EAB"/>
    <w:rsid w:val="000A4F78"/>
    <w:rsid w:val="000A5024"/>
    <w:rsid w:val="000A59E6"/>
    <w:rsid w:val="000B05D5"/>
    <w:rsid w:val="000B12B2"/>
    <w:rsid w:val="000B1322"/>
    <w:rsid w:val="000B218F"/>
    <w:rsid w:val="000B3868"/>
    <w:rsid w:val="000B48CC"/>
    <w:rsid w:val="000B66D2"/>
    <w:rsid w:val="000C1926"/>
    <w:rsid w:val="000C1A18"/>
    <w:rsid w:val="000C25B5"/>
    <w:rsid w:val="000C3237"/>
    <w:rsid w:val="000C4D91"/>
    <w:rsid w:val="000C6258"/>
    <w:rsid w:val="000C648D"/>
    <w:rsid w:val="000D1294"/>
    <w:rsid w:val="000D18EA"/>
    <w:rsid w:val="000D60C6"/>
    <w:rsid w:val="000D77C2"/>
    <w:rsid w:val="000D7ACF"/>
    <w:rsid w:val="000E01C0"/>
    <w:rsid w:val="000E039E"/>
    <w:rsid w:val="000E27F9"/>
    <w:rsid w:val="000E2B1E"/>
    <w:rsid w:val="000E311F"/>
    <w:rsid w:val="000E3768"/>
    <w:rsid w:val="000E3A68"/>
    <w:rsid w:val="000E67B6"/>
    <w:rsid w:val="000E6B1A"/>
    <w:rsid w:val="000E6CE0"/>
    <w:rsid w:val="000F06A1"/>
    <w:rsid w:val="000F0F69"/>
    <w:rsid w:val="000F552D"/>
    <w:rsid w:val="000F5CA7"/>
    <w:rsid w:val="000F77E3"/>
    <w:rsid w:val="001044F1"/>
    <w:rsid w:val="00105E50"/>
    <w:rsid w:val="0010642B"/>
    <w:rsid w:val="00106CDF"/>
    <w:rsid w:val="00107B02"/>
    <w:rsid w:val="001100F5"/>
    <w:rsid w:val="00110FB2"/>
    <w:rsid w:val="00112F69"/>
    <w:rsid w:val="0011363A"/>
    <w:rsid w:val="00113A3F"/>
    <w:rsid w:val="00113FB1"/>
    <w:rsid w:val="001164FE"/>
    <w:rsid w:val="001205CA"/>
    <w:rsid w:val="00120A9B"/>
    <w:rsid w:val="001241F1"/>
    <w:rsid w:val="00125084"/>
    <w:rsid w:val="00125277"/>
    <w:rsid w:val="001261A4"/>
    <w:rsid w:val="00126594"/>
    <w:rsid w:val="00127646"/>
    <w:rsid w:val="00133EDE"/>
    <w:rsid w:val="00134324"/>
    <w:rsid w:val="00136046"/>
    <w:rsid w:val="001375F7"/>
    <w:rsid w:val="0014482F"/>
    <w:rsid w:val="00145344"/>
    <w:rsid w:val="00146540"/>
    <w:rsid w:val="001554E9"/>
    <w:rsid w:val="001555C4"/>
    <w:rsid w:val="001559ED"/>
    <w:rsid w:val="00161D7B"/>
    <w:rsid w:val="0016281D"/>
    <w:rsid w:val="00162BF1"/>
    <w:rsid w:val="00163790"/>
    <w:rsid w:val="0016560C"/>
    <w:rsid w:val="0017155C"/>
    <w:rsid w:val="001715F3"/>
    <w:rsid w:val="001725EF"/>
    <w:rsid w:val="00184AA6"/>
    <w:rsid w:val="00186092"/>
    <w:rsid w:val="00191E13"/>
    <w:rsid w:val="00193960"/>
    <w:rsid w:val="00193A97"/>
    <w:rsid w:val="00193F98"/>
    <w:rsid w:val="00194456"/>
    <w:rsid w:val="001948BE"/>
    <w:rsid w:val="0019547B"/>
    <w:rsid w:val="001A0C9A"/>
    <w:rsid w:val="001A12CE"/>
    <w:rsid w:val="001A3DD0"/>
    <w:rsid w:val="001A5EA5"/>
    <w:rsid w:val="001A6292"/>
    <w:rsid w:val="001A7511"/>
    <w:rsid w:val="001B23FB"/>
    <w:rsid w:val="001B2F1E"/>
    <w:rsid w:val="001C0734"/>
    <w:rsid w:val="001C16FD"/>
    <w:rsid w:val="001C17A4"/>
    <w:rsid w:val="001C33B0"/>
    <w:rsid w:val="001C57E6"/>
    <w:rsid w:val="001C5CBB"/>
    <w:rsid w:val="001C619C"/>
    <w:rsid w:val="001C64B6"/>
    <w:rsid w:val="001D465C"/>
    <w:rsid w:val="001D6234"/>
    <w:rsid w:val="001E2177"/>
    <w:rsid w:val="001E646A"/>
    <w:rsid w:val="001E682E"/>
    <w:rsid w:val="001F007F"/>
    <w:rsid w:val="001F0D36"/>
    <w:rsid w:val="001F2AE1"/>
    <w:rsid w:val="002005BC"/>
    <w:rsid w:val="002026CE"/>
    <w:rsid w:val="00202F3F"/>
    <w:rsid w:val="00206F9D"/>
    <w:rsid w:val="00212340"/>
    <w:rsid w:val="00217574"/>
    <w:rsid w:val="00222812"/>
    <w:rsid w:val="00224A50"/>
    <w:rsid w:val="00224BB2"/>
    <w:rsid w:val="0023023D"/>
    <w:rsid w:val="00235240"/>
    <w:rsid w:val="002368FD"/>
    <w:rsid w:val="00236FC4"/>
    <w:rsid w:val="0024020D"/>
    <w:rsid w:val="0024110F"/>
    <w:rsid w:val="002419BE"/>
    <w:rsid w:val="002423AB"/>
    <w:rsid w:val="00242B5F"/>
    <w:rsid w:val="0024340C"/>
    <w:rsid w:val="00243C8D"/>
    <w:rsid w:val="00243CB5"/>
    <w:rsid w:val="002440B0"/>
    <w:rsid w:val="00254B39"/>
    <w:rsid w:val="0025685C"/>
    <w:rsid w:val="00264A94"/>
    <w:rsid w:val="0026689A"/>
    <w:rsid w:val="00267B52"/>
    <w:rsid w:val="00270E6F"/>
    <w:rsid w:val="0027288C"/>
    <w:rsid w:val="00276908"/>
    <w:rsid w:val="00276A51"/>
    <w:rsid w:val="00276E8F"/>
    <w:rsid w:val="0027792D"/>
    <w:rsid w:val="00282723"/>
    <w:rsid w:val="00282788"/>
    <w:rsid w:val="002846AE"/>
    <w:rsid w:val="00285858"/>
    <w:rsid w:val="0028617A"/>
    <w:rsid w:val="00286906"/>
    <w:rsid w:val="0029102E"/>
    <w:rsid w:val="0029386F"/>
    <w:rsid w:val="0029593D"/>
    <w:rsid w:val="0029608A"/>
    <w:rsid w:val="002A0F8F"/>
    <w:rsid w:val="002A1D8F"/>
    <w:rsid w:val="002A4C50"/>
    <w:rsid w:val="002A6617"/>
    <w:rsid w:val="002A7E1B"/>
    <w:rsid w:val="002B0580"/>
    <w:rsid w:val="002B0DEA"/>
    <w:rsid w:val="002B0EDC"/>
    <w:rsid w:val="002B4718"/>
    <w:rsid w:val="002B7232"/>
    <w:rsid w:val="002B7917"/>
    <w:rsid w:val="002C05CC"/>
    <w:rsid w:val="002C4754"/>
    <w:rsid w:val="002C68D6"/>
    <w:rsid w:val="002D066B"/>
    <w:rsid w:val="002D2874"/>
    <w:rsid w:val="002D3E52"/>
    <w:rsid w:val="002D4CDE"/>
    <w:rsid w:val="002E492D"/>
    <w:rsid w:val="002E4E9D"/>
    <w:rsid w:val="002E64C8"/>
    <w:rsid w:val="002E6DD1"/>
    <w:rsid w:val="002E7921"/>
    <w:rsid w:val="002F027E"/>
    <w:rsid w:val="002F0782"/>
    <w:rsid w:val="002F21D8"/>
    <w:rsid w:val="002F2CB2"/>
    <w:rsid w:val="002F48F3"/>
    <w:rsid w:val="002F6299"/>
    <w:rsid w:val="002F6903"/>
    <w:rsid w:val="00301615"/>
    <w:rsid w:val="00311E5E"/>
    <w:rsid w:val="00312CEA"/>
    <w:rsid w:val="00320BFA"/>
    <w:rsid w:val="0032378D"/>
    <w:rsid w:val="0032569F"/>
    <w:rsid w:val="003309A4"/>
    <w:rsid w:val="003323B0"/>
    <w:rsid w:val="00335048"/>
    <w:rsid w:val="00335057"/>
    <w:rsid w:val="00336FA8"/>
    <w:rsid w:val="003370B1"/>
    <w:rsid w:val="00337CB5"/>
    <w:rsid w:val="00340AD0"/>
    <w:rsid w:val="00340B6D"/>
    <w:rsid w:val="00340C8E"/>
    <w:rsid w:val="00341961"/>
    <w:rsid w:val="00344540"/>
    <w:rsid w:val="003446AE"/>
    <w:rsid w:val="00345EB2"/>
    <w:rsid w:val="00346623"/>
    <w:rsid w:val="00346F3D"/>
    <w:rsid w:val="00347AC5"/>
    <w:rsid w:val="003519A3"/>
    <w:rsid w:val="00355061"/>
    <w:rsid w:val="00356D7B"/>
    <w:rsid w:val="00357018"/>
    <w:rsid w:val="00357440"/>
    <w:rsid w:val="0036009C"/>
    <w:rsid w:val="0036018C"/>
    <w:rsid w:val="00362443"/>
    <w:rsid w:val="00365981"/>
    <w:rsid w:val="0037046F"/>
    <w:rsid w:val="00371094"/>
    <w:rsid w:val="003717A7"/>
    <w:rsid w:val="00371ED6"/>
    <w:rsid w:val="00373404"/>
    <w:rsid w:val="0037758B"/>
    <w:rsid w:val="00377DA7"/>
    <w:rsid w:val="00380545"/>
    <w:rsid w:val="00381124"/>
    <w:rsid w:val="00383087"/>
    <w:rsid w:val="003849B0"/>
    <w:rsid w:val="00397032"/>
    <w:rsid w:val="003A0676"/>
    <w:rsid w:val="003A2B7D"/>
    <w:rsid w:val="003A4A75"/>
    <w:rsid w:val="003A5366"/>
    <w:rsid w:val="003B2B25"/>
    <w:rsid w:val="003B2ECB"/>
    <w:rsid w:val="003B3844"/>
    <w:rsid w:val="003B4EC4"/>
    <w:rsid w:val="003B647A"/>
    <w:rsid w:val="003B7290"/>
    <w:rsid w:val="003C044E"/>
    <w:rsid w:val="003C3AEA"/>
    <w:rsid w:val="003C3D93"/>
    <w:rsid w:val="003C433A"/>
    <w:rsid w:val="003C5262"/>
    <w:rsid w:val="003D3909"/>
    <w:rsid w:val="003D398C"/>
    <w:rsid w:val="003D438C"/>
    <w:rsid w:val="003D4666"/>
    <w:rsid w:val="003D473B"/>
    <w:rsid w:val="003D4B35"/>
    <w:rsid w:val="003D4CB7"/>
    <w:rsid w:val="003D7DD1"/>
    <w:rsid w:val="003E04FD"/>
    <w:rsid w:val="003E1978"/>
    <w:rsid w:val="003E4F19"/>
    <w:rsid w:val="003F3153"/>
    <w:rsid w:val="003F39CB"/>
    <w:rsid w:val="003F5F25"/>
    <w:rsid w:val="0040436D"/>
    <w:rsid w:val="00407168"/>
    <w:rsid w:val="00410543"/>
    <w:rsid w:val="00416CB2"/>
    <w:rsid w:val="004173CC"/>
    <w:rsid w:val="00421DB1"/>
    <w:rsid w:val="0042356B"/>
    <w:rsid w:val="0042420A"/>
    <w:rsid w:val="004243D2"/>
    <w:rsid w:val="00424610"/>
    <w:rsid w:val="00424AD5"/>
    <w:rsid w:val="00425917"/>
    <w:rsid w:val="00425AFB"/>
    <w:rsid w:val="00430100"/>
    <w:rsid w:val="00431C8E"/>
    <w:rsid w:val="004324DE"/>
    <w:rsid w:val="00434FC5"/>
    <w:rsid w:val="00435424"/>
    <w:rsid w:val="004358E4"/>
    <w:rsid w:val="00436899"/>
    <w:rsid w:val="00437261"/>
    <w:rsid w:val="004374E7"/>
    <w:rsid w:val="00441D67"/>
    <w:rsid w:val="0044562F"/>
    <w:rsid w:val="00446408"/>
    <w:rsid w:val="00447E4F"/>
    <w:rsid w:val="00451B94"/>
    <w:rsid w:val="00451CB4"/>
    <w:rsid w:val="00453312"/>
    <w:rsid w:val="00454316"/>
    <w:rsid w:val="00455162"/>
    <w:rsid w:val="00455AED"/>
    <w:rsid w:val="004564EA"/>
    <w:rsid w:val="00457BAC"/>
    <w:rsid w:val="00460DEB"/>
    <w:rsid w:val="00462842"/>
    <w:rsid w:val="004661F2"/>
    <w:rsid w:val="0047062B"/>
    <w:rsid w:val="00470C41"/>
    <w:rsid w:val="00472C49"/>
    <w:rsid w:val="0047690F"/>
    <w:rsid w:val="00476C78"/>
    <w:rsid w:val="00477C81"/>
    <w:rsid w:val="00481986"/>
    <w:rsid w:val="00482174"/>
    <w:rsid w:val="004838E5"/>
    <w:rsid w:val="0048576D"/>
    <w:rsid w:val="00493B1A"/>
    <w:rsid w:val="00494675"/>
    <w:rsid w:val="0049495C"/>
    <w:rsid w:val="00497EF6"/>
    <w:rsid w:val="004A0535"/>
    <w:rsid w:val="004A0CD8"/>
    <w:rsid w:val="004A1CEF"/>
    <w:rsid w:val="004A1F7F"/>
    <w:rsid w:val="004A29BD"/>
    <w:rsid w:val="004B42D8"/>
    <w:rsid w:val="004B6B8F"/>
    <w:rsid w:val="004B7511"/>
    <w:rsid w:val="004B75F1"/>
    <w:rsid w:val="004C7AD1"/>
    <w:rsid w:val="004D02C1"/>
    <w:rsid w:val="004D0BDA"/>
    <w:rsid w:val="004D5BE8"/>
    <w:rsid w:val="004E23CE"/>
    <w:rsid w:val="004E35A2"/>
    <w:rsid w:val="004E43D1"/>
    <w:rsid w:val="004E516B"/>
    <w:rsid w:val="004F3C47"/>
    <w:rsid w:val="004F55D7"/>
    <w:rsid w:val="00500539"/>
    <w:rsid w:val="00503373"/>
    <w:rsid w:val="00503F3F"/>
    <w:rsid w:val="00504693"/>
    <w:rsid w:val="005104F8"/>
    <w:rsid w:val="0051535D"/>
    <w:rsid w:val="005178F4"/>
    <w:rsid w:val="00522179"/>
    <w:rsid w:val="0052367D"/>
    <w:rsid w:val="00523F4D"/>
    <w:rsid w:val="005240F2"/>
    <w:rsid w:val="00530C08"/>
    <w:rsid w:val="00530C19"/>
    <w:rsid w:val="005312EB"/>
    <w:rsid w:val="00533140"/>
    <w:rsid w:val="00534192"/>
    <w:rsid w:val="00536336"/>
    <w:rsid w:val="00536656"/>
    <w:rsid w:val="0054044B"/>
    <w:rsid w:val="00542ED7"/>
    <w:rsid w:val="00543AD8"/>
    <w:rsid w:val="005441ED"/>
    <w:rsid w:val="00547D52"/>
    <w:rsid w:val="0055049E"/>
    <w:rsid w:val="00550D4A"/>
    <w:rsid w:val="00553E2C"/>
    <w:rsid w:val="00557A15"/>
    <w:rsid w:val="005619B0"/>
    <w:rsid w:val="00564A29"/>
    <w:rsid w:val="00564FBC"/>
    <w:rsid w:val="0056551F"/>
    <w:rsid w:val="005705A9"/>
    <w:rsid w:val="00570AA9"/>
    <w:rsid w:val="00572864"/>
    <w:rsid w:val="005747CF"/>
    <w:rsid w:val="00581BD6"/>
    <w:rsid w:val="0058482B"/>
    <w:rsid w:val="0058618A"/>
    <w:rsid w:val="00587002"/>
    <w:rsid w:val="00587421"/>
    <w:rsid w:val="00591611"/>
    <w:rsid w:val="00591B3E"/>
    <w:rsid w:val="00591D00"/>
    <w:rsid w:val="00592BA8"/>
    <w:rsid w:val="00594F37"/>
    <w:rsid w:val="00596112"/>
    <w:rsid w:val="00597ABB"/>
    <w:rsid w:val="00597B8F"/>
    <w:rsid w:val="005A294B"/>
    <w:rsid w:val="005A2F45"/>
    <w:rsid w:val="005A362B"/>
    <w:rsid w:val="005A4952"/>
    <w:rsid w:val="005A4CE8"/>
    <w:rsid w:val="005A52E7"/>
    <w:rsid w:val="005A54D0"/>
    <w:rsid w:val="005A6D91"/>
    <w:rsid w:val="005A7477"/>
    <w:rsid w:val="005B1BA8"/>
    <w:rsid w:val="005B20A1"/>
    <w:rsid w:val="005B2478"/>
    <w:rsid w:val="005B2E12"/>
    <w:rsid w:val="005B5A4E"/>
    <w:rsid w:val="005C1CD4"/>
    <w:rsid w:val="005C21FC"/>
    <w:rsid w:val="005C2C0C"/>
    <w:rsid w:val="005C30AE"/>
    <w:rsid w:val="005C3363"/>
    <w:rsid w:val="005C4371"/>
    <w:rsid w:val="005C4802"/>
    <w:rsid w:val="005C6FB1"/>
    <w:rsid w:val="005D4502"/>
    <w:rsid w:val="005D76CB"/>
    <w:rsid w:val="005E35F3"/>
    <w:rsid w:val="005E400D"/>
    <w:rsid w:val="005E698D"/>
    <w:rsid w:val="005F02F4"/>
    <w:rsid w:val="005F06C8"/>
    <w:rsid w:val="005F09F1"/>
    <w:rsid w:val="005F368A"/>
    <w:rsid w:val="005F645A"/>
    <w:rsid w:val="005F66FE"/>
    <w:rsid w:val="005F7EDE"/>
    <w:rsid w:val="00600251"/>
    <w:rsid w:val="0060060C"/>
    <w:rsid w:val="00601045"/>
    <w:rsid w:val="00604351"/>
    <w:rsid w:val="00607C27"/>
    <w:rsid w:val="006118D1"/>
    <w:rsid w:val="00611B48"/>
    <w:rsid w:val="0061251F"/>
    <w:rsid w:val="00613B57"/>
    <w:rsid w:val="00615921"/>
    <w:rsid w:val="00620D93"/>
    <w:rsid w:val="006230C2"/>
    <w:rsid w:val="0062386A"/>
    <w:rsid w:val="00623DF6"/>
    <w:rsid w:val="0062576D"/>
    <w:rsid w:val="00625788"/>
    <w:rsid w:val="006277C2"/>
    <w:rsid w:val="0062797E"/>
    <w:rsid w:val="00627E66"/>
    <w:rsid w:val="006305AA"/>
    <w:rsid w:val="006316A2"/>
    <w:rsid w:val="0063277E"/>
    <w:rsid w:val="00633A58"/>
    <w:rsid w:val="006364F4"/>
    <w:rsid w:val="00640352"/>
    <w:rsid w:val="00641853"/>
    <w:rsid w:val="006426D5"/>
    <w:rsid w:val="00642924"/>
    <w:rsid w:val="006466FF"/>
    <w:rsid w:val="006467F4"/>
    <w:rsid w:val="00646A5F"/>
    <w:rsid w:val="006475C1"/>
    <w:rsid w:val="0065331F"/>
    <w:rsid w:val="00654762"/>
    <w:rsid w:val="006563B9"/>
    <w:rsid w:val="00656C00"/>
    <w:rsid w:val="00661967"/>
    <w:rsid w:val="00661AE1"/>
    <w:rsid w:val="00661F61"/>
    <w:rsid w:val="00667A55"/>
    <w:rsid w:val="00671B49"/>
    <w:rsid w:val="00674155"/>
    <w:rsid w:val="006746CA"/>
    <w:rsid w:val="0068248B"/>
    <w:rsid w:val="00683A9A"/>
    <w:rsid w:val="00685093"/>
    <w:rsid w:val="00687116"/>
    <w:rsid w:val="00687B1D"/>
    <w:rsid w:val="006916A6"/>
    <w:rsid w:val="00695745"/>
    <w:rsid w:val="0069600B"/>
    <w:rsid w:val="006A0A1A"/>
    <w:rsid w:val="006A2DE5"/>
    <w:rsid w:val="006A4BAD"/>
    <w:rsid w:val="006A4ED2"/>
    <w:rsid w:val="006A6460"/>
    <w:rsid w:val="006B0760"/>
    <w:rsid w:val="006B104E"/>
    <w:rsid w:val="006B14CE"/>
    <w:rsid w:val="006B1CE7"/>
    <w:rsid w:val="006B2C9F"/>
    <w:rsid w:val="006B5AEA"/>
    <w:rsid w:val="006B5E5E"/>
    <w:rsid w:val="006B6383"/>
    <w:rsid w:val="006B640D"/>
    <w:rsid w:val="006B71BD"/>
    <w:rsid w:val="006C0088"/>
    <w:rsid w:val="006C311E"/>
    <w:rsid w:val="006C61FA"/>
    <w:rsid w:val="006C7470"/>
    <w:rsid w:val="006D0896"/>
    <w:rsid w:val="006E0089"/>
    <w:rsid w:val="006E25D2"/>
    <w:rsid w:val="006E3CD2"/>
    <w:rsid w:val="006F3610"/>
    <w:rsid w:val="006F3A23"/>
    <w:rsid w:val="006F4DC4"/>
    <w:rsid w:val="006F513E"/>
    <w:rsid w:val="006F5748"/>
    <w:rsid w:val="0070222F"/>
    <w:rsid w:val="00702FE8"/>
    <w:rsid w:val="0070377E"/>
    <w:rsid w:val="0070391A"/>
    <w:rsid w:val="00706486"/>
    <w:rsid w:val="00706912"/>
    <w:rsid w:val="00710397"/>
    <w:rsid w:val="007116FB"/>
    <w:rsid w:val="0071219C"/>
    <w:rsid w:val="00712201"/>
    <w:rsid w:val="007122C5"/>
    <w:rsid w:val="00716A82"/>
    <w:rsid w:val="007202D0"/>
    <w:rsid w:val="007214E3"/>
    <w:rsid w:val="007222F7"/>
    <w:rsid w:val="00724679"/>
    <w:rsid w:val="00724B63"/>
    <w:rsid w:val="00725368"/>
    <w:rsid w:val="00727416"/>
    <w:rsid w:val="00727748"/>
    <w:rsid w:val="007304F3"/>
    <w:rsid w:val="00730839"/>
    <w:rsid w:val="007308BD"/>
    <w:rsid w:val="00730F60"/>
    <w:rsid w:val="00732FEA"/>
    <w:rsid w:val="00733FF9"/>
    <w:rsid w:val="007371E3"/>
    <w:rsid w:val="00737CBE"/>
    <w:rsid w:val="00742061"/>
    <w:rsid w:val="00742BCC"/>
    <w:rsid w:val="00743B58"/>
    <w:rsid w:val="00745F04"/>
    <w:rsid w:val="00752038"/>
    <w:rsid w:val="007554DF"/>
    <w:rsid w:val="0075776D"/>
    <w:rsid w:val="00757A81"/>
    <w:rsid w:val="00760207"/>
    <w:rsid w:val="007613FB"/>
    <w:rsid w:val="007615DA"/>
    <w:rsid w:val="00761A33"/>
    <w:rsid w:val="00761E34"/>
    <w:rsid w:val="00763350"/>
    <w:rsid w:val="007635A7"/>
    <w:rsid w:val="00763C7A"/>
    <w:rsid w:val="00770837"/>
    <w:rsid w:val="00771654"/>
    <w:rsid w:val="007722BF"/>
    <w:rsid w:val="00773B84"/>
    <w:rsid w:val="00775458"/>
    <w:rsid w:val="0077580B"/>
    <w:rsid w:val="00781167"/>
    <w:rsid w:val="00782997"/>
    <w:rsid w:val="00783C0C"/>
    <w:rsid w:val="007854B3"/>
    <w:rsid w:val="0078691E"/>
    <w:rsid w:val="0078787D"/>
    <w:rsid w:val="00787FA8"/>
    <w:rsid w:val="007944F8"/>
    <w:rsid w:val="0079622C"/>
    <w:rsid w:val="007973E3"/>
    <w:rsid w:val="007A0ABA"/>
    <w:rsid w:val="007A1269"/>
    <w:rsid w:val="007A1883"/>
    <w:rsid w:val="007A7138"/>
    <w:rsid w:val="007B0DE3"/>
    <w:rsid w:val="007B67F4"/>
    <w:rsid w:val="007C2FF9"/>
    <w:rsid w:val="007D0104"/>
    <w:rsid w:val="007D0720"/>
    <w:rsid w:val="007D10F2"/>
    <w:rsid w:val="007D207E"/>
    <w:rsid w:val="007D2C04"/>
    <w:rsid w:val="007D2CD9"/>
    <w:rsid w:val="007D4097"/>
    <w:rsid w:val="007D6DEC"/>
    <w:rsid w:val="007D72B5"/>
    <w:rsid w:val="007E2842"/>
    <w:rsid w:val="007E46A1"/>
    <w:rsid w:val="007E4CD2"/>
    <w:rsid w:val="007E6D52"/>
    <w:rsid w:val="007E730D"/>
    <w:rsid w:val="007E7311"/>
    <w:rsid w:val="007F009B"/>
    <w:rsid w:val="007F20C0"/>
    <w:rsid w:val="007F38A6"/>
    <w:rsid w:val="007F403E"/>
    <w:rsid w:val="007F4086"/>
    <w:rsid w:val="00802D0F"/>
    <w:rsid w:val="00804648"/>
    <w:rsid w:val="008072AC"/>
    <w:rsid w:val="00810CEA"/>
    <w:rsid w:val="00811236"/>
    <w:rsid w:val="00811A37"/>
    <w:rsid w:val="008124B4"/>
    <w:rsid w:val="00820B5B"/>
    <w:rsid w:val="00822A44"/>
    <w:rsid w:val="008233E5"/>
    <w:rsid w:val="00823A77"/>
    <w:rsid w:val="00825387"/>
    <w:rsid w:val="00830DB7"/>
    <w:rsid w:val="00833DE8"/>
    <w:rsid w:val="00833F47"/>
    <w:rsid w:val="008348C3"/>
    <w:rsid w:val="008373B4"/>
    <w:rsid w:val="008404C4"/>
    <w:rsid w:val="00847D37"/>
    <w:rsid w:val="00847D96"/>
    <w:rsid w:val="0085001D"/>
    <w:rsid w:val="00860BEC"/>
    <w:rsid w:val="00865513"/>
    <w:rsid w:val="008656BF"/>
    <w:rsid w:val="00870175"/>
    <w:rsid w:val="00870802"/>
    <w:rsid w:val="0087109D"/>
    <w:rsid w:val="008717AB"/>
    <w:rsid w:val="00871A41"/>
    <w:rsid w:val="00884203"/>
    <w:rsid w:val="00885CAD"/>
    <w:rsid w:val="00886D76"/>
    <w:rsid w:val="00894391"/>
    <w:rsid w:val="00897019"/>
    <w:rsid w:val="008A3072"/>
    <w:rsid w:val="008B0A07"/>
    <w:rsid w:val="008B0EA5"/>
    <w:rsid w:val="008B23E5"/>
    <w:rsid w:val="008B3CC8"/>
    <w:rsid w:val="008B6352"/>
    <w:rsid w:val="008B781F"/>
    <w:rsid w:val="008B7A39"/>
    <w:rsid w:val="008C0069"/>
    <w:rsid w:val="008C1495"/>
    <w:rsid w:val="008C50BC"/>
    <w:rsid w:val="008C5E2A"/>
    <w:rsid w:val="008D2F50"/>
    <w:rsid w:val="008D32D3"/>
    <w:rsid w:val="008D3616"/>
    <w:rsid w:val="008D4159"/>
    <w:rsid w:val="008D5522"/>
    <w:rsid w:val="008D69C5"/>
    <w:rsid w:val="008D71E0"/>
    <w:rsid w:val="008D7404"/>
    <w:rsid w:val="008E0F86"/>
    <w:rsid w:val="008E593B"/>
    <w:rsid w:val="008F0797"/>
    <w:rsid w:val="008F2870"/>
    <w:rsid w:val="008F2DC1"/>
    <w:rsid w:val="008F3C79"/>
    <w:rsid w:val="008F63E4"/>
    <w:rsid w:val="008F70AD"/>
    <w:rsid w:val="008F712F"/>
    <w:rsid w:val="008F7B2D"/>
    <w:rsid w:val="008F7CE2"/>
    <w:rsid w:val="00900DB1"/>
    <w:rsid w:val="009022BF"/>
    <w:rsid w:val="00904D29"/>
    <w:rsid w:val="00904E9B"/>
    <w:rsid w:val="0091017F"/>
    <w:rsid w:val="009115F9"/>
    <w:rsid w:val="00911CD9"/>
    <w:rsid w:val="00912B71"/>
    <w:rsid w:val="00914720"/>
    <w:rsid w:val="009151F8"/>
    <w:rsid w:val="00916FA0"/>
    <w:rsid w:val="00920427"/>
    <w:rsid w:val="009315FE"/>
    <w:rsid w:val="00931632"/>
    <w:rsid w:val="00932BC3"/>
    <w:rsid w:val="00932C92"/>
    <w:rsid w:val="00937675"/>
    <w:rsid w:val="00941F27"/>
    <w:rsid w:val="009454E4"/>
    <w:rsid w:val="00946836"/>
    <w:rsid w:val="009502CE"/>
    <w:rsid w:val="00952E91"/>
    <w:rsid w:val="009600B9"/>
    <w:rsid w:val="00960218"/>
    <w:rsid w:val="00962E4B"/>
    <w:rsid w:val="0096683A"/>
    <w:rsid w:val="00967611"/>
    <w:rsid w:val="00970F1C"/>
    <w:rsid w:val="00971ADA"/>
    <w:rsid w:val="00972BD1"/>
    <w:rsid w:val="009801D9"/>
    <w:rsid w:val="00984240"/>
    <w:rsid w:val="00987F2B"/>
    <w:rsid w:val="009909F5"/>
    <w:rsid w:val="0099246F"/>
    <w:rsid w:val="009935A0"/>
    <w:rsid w:val="00993A59"/>
    <w:rsid w:val="00994CA3"/>
    <w:rsid w:val="00995B07"/>
    <w:rsid w:val="009966FC"/>
    <w:rsid w:val="009A235C"/>
    <w:rsid w:val="009A2619"/>
    <w:rsid w:val="009A5850"/>
    <w:rsid w:val="009A6E05"/>
    <w:rsid w:val="009B05CE"/>
    <w:rsid w:val="009B10D6"/>
    <w:rsid w:val="009B17F2"/>
    <w:rsid w:val="009B289D"/>
    <w:rsid w:val="009B2E72"/>
    <w:rsid w:val="009B6CDC"/>
    <w:rsid w:val="009B6F32"/>
    <w:rsid w:val="009B7DEF"/>
    <w:rsid w:val="009C5485"/>
    <w:rsid w:val="009D17F3"/>
    <w:rsid w:val="009D65D0"/>
    <w:rsid w:val="009D78A5"/>
    <w:rsid w:val="009D7E91"/>
    <w:rsid w:val="009E135E"/>
    <w:rsid w:val="009E3ADC"/>
    <w:rsid w:val="009E3C92"/>
    <w:rsid w:val="009E54F4"/>
    <w:rsid w:val="009E71AD"/>
    <w:rsid w:val="009E7DA0"/>
    <w:rsid w:val="009F0510"/>
    <w:rsid w:val="009F2B71"/>
    <w:rsid w:val="009F2BFA"/>
    <w:rsid w:val="009F46FC"/>
    <w:rsid w:val="009F77A6"/>
    <w:rsid w:val="00A00B17"/>
    <w:rsid w:val="00A01713"/>
    <w:rsid w:val="00A03A3D"/>
    <w:rsid w:val="00A045C4"/>
    <w:rsid w:val="00A10DFA"/>
    <w:rsid w:val="00A11723"/>
    <w:rsid w:val="00A14D35"/>
    <w:rsid w:val="00A16C32"/>
    <w:rsid w:val="00A21708"/>
    <w:rsid w:val="00A22362"/>
    <w:rsid w:val="00A22E1A"/>
    <w:rsid w:val="00A249BA"/>
    <w:rsid w:val="00A307C7"/>
    <w:rsid w:val="00A3343E"/>
    <w:rsid w:val="00A367CC"/>
    <w:rsid w:val="00A44581"/>
    <w:rsid w:val="00A45093"/>
    <w:rsid w:val="00A45A1D"/>
    <w:rsid w:val="00A50EAF"/>
    <w:rsid w:val="00A52C29"/>
    <w:rsid w:val="00A5303D"/>
    <w:rsid w:val="00A54B7F"/>
    <w:rsid w:val="00A563EF"/>
    <w:rsid w:val="00A602F9"/>
    <w:rsid w:val="00A6045D"/>
    <w:rsid w:val="00A643F7"/>
    <w:rsid w:val="00A650EE"/>
    <w:rsid w:val="00A662C8"/>
    <w:rsid w:val="00A71157"/>
    <w:rsid w:val="00A71654"/>
    <w:rsid w:val="00A73CC0"/>
    <w:rsid w:val="00A819F0"/>
    <w:rsid w:val="00A827BF"/>
    <w:rsid w:val="00A82E27"/>
    <w:rsid w:val="00A86B7F"/>
    <w:rsid w:val="00A90E2C"/>
    <w:rsid w:val="00A9347B"/>
    <w:rsid w:val="00A9350F"/>
    <w:rsid w:val="00A94F6D"/>
    <w:rsid w:val="00A9664E"/>
    <w:rsid w:val="00A966E6"/>
    <w:rsid w:val="00AA0448"/>
    <w:rsid w:val="00AA221A"/>
    <w:rsid w:val="00AA6DDB"/>
    <w:rsid w:val="00AA75BC"/>
    <w:rsid w:val="00AA7FBD"/>
    <w:rsid w:val="00AB2BE3"/>
    <w:rsid w:val="00AB7834"/>
    <w:rsid w:val="00AC062E"/>
    <w:rsid w:val="00AC0CEC"/>
    <w:rsid w:val="00AC4D5F"/>
    <w:rsid w:val="00AD1D2C"/>
    <w:rsid w:val="00AD4397"/>
    <w:rsid w:val="00AD4906"/>
    <w:rsid w:val="00AD5186"/>
    <w:rsid w:val="00AD7463"/>
    <w:rsid w:val="00AD7FD0"/>
    <w:rsid w:val="00AE0525"/>
    <w:rsid w:val="00AE0624"/>
    <w:rsid w:val="00AE08DB"/>
    <w:rsid w:val="00AE2729"/>
    <w:rsid w:val="00AE3148"/>
    <w:rsid w:val="00AE5AE2"/>
    <w:rsid w:val="00AE7343"/>
    <w:rsid w:val="00AF0232"/>
    <w:rsid w:val="00AF0EA2"/>
    <w:rsid w:val="00AF2E47"/>
    <w:rsid w:val="00AF3264"/>
    <w:rsid w:val="00AF6DCB"/>
    <w:rsid w:val="00AF718D"/>
    <w:rsid w:val="00AF7B16"/>
    <w:rsid w:val="00B00A13"/>
    <w:rsid w:val="00B00D69"/>
    <w:rsid w:val="00B00E04"/>
    <w:rsid w:val="00B035E2"/>
    <w:rsid w:val="00B03B3F"/>
    <w:rsid w:val="00B045AA"/>
    <w:rsid w:val="00B05485"/>
    <w:rsid w:val="00B06318"/>
    <w:rsid w:val="00B06E5F"/>
    <w:rsid w:val="00B07A39"/>
    <w:rsid w:val="00B10292"/>
    <w:rsid w:val="00B106DE"/>
    <w:rsid w:val="00B1096F"/>
    <w:rsid w:val="00B1458E"/>
    <w:rsid w:val="00B14C51"/>
    <w:rsid w:val="00B20021"/>
    <w:rsid w:val="00B20FDE"/>
    <w:rsid w:val="00B216CF"/>
    <w:rsid w:val="00B27654"/>
    <w:rsid w:val="00B27760"/>
    <w:rsid w:val="00B27D74"/>
    <w:rsid w:val="00B27FA5"/>
    <w:rsid w:val="00B306E3"/>
    <w:rsid w:val="00B312BF"/>
    <w:rsid w:val="00B32504"/>
    <w:rsid w:val="00B3366E"/>
    <w:rsid w:val="00B33B62"/>
    <w:rsid w:val="00B37058"/>
    <w:rsid w:val="00B40A0C"/>
    <w:rsid w:val="00B42041"/>
    <w:rsid w:val="00B43FBF"/>
    <w:rsid w:val="00B44F11"/>
    <w:rsid w:val="00B51846"/>
    <w:rsid w:val="00B53071"/>
    <w:rsid w:val="00B56568"/>
    <w:rsid w:val="00B56C50"/>
    <w:rsid w:val="00B605A3"/>
    <w:rsid w:val="00B62979"/>
    <w:rsid w:val="00B66527"/>
    <w:rsid w:val="00B66AE5"/>
    <w:rsid w:val="00B70056"/>
    <w:rsid w:val="00B70FBA"/>
    <w:rsid w:val="00B74D75"/>
    <w:rsid w:val="00B77AA2"/>
    <w:rsid w:val="00B81B8A"/>
    <w:rsid w:val="00B8237E"/>
    <w:rsid w:val="00B823A7"/>
    <w:rsid w:val="00B82553"/>
    <w:rsid w:val="00B82E57"/>
    <w:rsid w:val="00B83543"/>
    <w:rsid w:val="00B853CB"/>
    <w:rsid w:val="00B85437"/>
    <w:rsid w:val="00B85B36"/>
    <w:rsid w:val="00B90C3F"/>
    <w:rsid w:val="00B90FA5"/>
    <w:rsid w:val="00B919F1"/>
    <w:rsid w:val="00B92AEF"/>
    <w:rsid w:val="00B96F7A"/>
    <w:rsid w:val="00B9778A"/>
    <w:rsid w:val="00BA035E"/>
    <w:rsid w:val="00BA106D"/>
    <w:rsid w:val="00BA1B88"/>
    <w:rsid w:val="00BA2260"/>
    <w:rsid w:val="00BA40B0"/>
    <w:rsid w:val="00BA6927"/>
    <w:rsid w:val="00BA7A40"/>
    <w:rsid w:val="00BB03F2"/>
    <w:rsid w:val="00BB3CA3"/>
    <w:rsid w:val="00BB4135"/>
    <w:rsid w:val="00BB460F"/>
    <w:rsid w:val="00BB468D"/>
    <w:rsid w:val="00BC0DF5"/>
    <w:rsid w:val="00BC0E8D"/>
    <w:rsid w:val="00BC4F18"/>
    <w:rsid w:val="00BC548F"/>
    <w:rsid w:val="00BC72E1"/>
    <w:rsid w:val="00BD0F1C"/>
    <w:rsid w:val="00BD23C5"/>
    <w:rsid w:val="00BD2634"/>
    <w:rsid w:val="00BE1AB4"/>
    <w:rsid w:val="00BE2480"/>
    <w:rsid w:val="00BE24CD"/>
    <w:rsid w:val="00BE3A07"/>
    <w:rsid w:val="00BE4183"/>
    <w:rsid w:val="00BE6551"/>
    <w:rsid w:val="00BE7777"/>
    <w:rsid w:val="00BE7B62"/>
    <w:rsid w:val="00BE7C02"/>
    <w:rsid w:val="00BF093B"/>
    <w:rsid w:val="00BF10BD"/>
    <w:rsid w:val="00BF167E"/>
    <w:rsid w:val="00BF2FB7"/>
    <w:rsid w:val="00BF3A6C"/>
    <w:rsid w:val="00C00B88"/>
    <w:rsid w:val="00C02821"/>
    <w:rsid w:val="00C02895"/>
    <w:rsid w:val="00C02B88"/>
    <w:rsid w:val="00C05244"/>
    <w:rsid w:val="00C06B2A"/>
    <w:rsid w:val="00C1045E"/>
    <w:rsid w:val="00C13ADF"/>
    <w:rsid w:val="00C13E88"/>
    <w:rsid w:val="00C17F4E"/>
    <w:rsid w:val="00C220EC"/>
    <w:rsid w:val="00C22C49"/>
    <w:rsid w:val="00C32EE0"/>
    <w:rsid w:val="00C3372A"/>
    <w:rsid w:val="00C35E57"/>
    <w:rsid w:val="00C35E80"/>
    <w:rsid w:val="00C37152"/>
    <w:rsid w:val="00C40AA2"/>
    <w:rsid w:val="00C4199B"/>
    <w:rsid w:val="00C4244F"/>
    <w:rsid w:val="00C44D2B"/>
    <w:rsid w:val="00C44F01"/>
    <w:rsid w:val="00C458D3"/>
    <w:rsid w:val="00C47495"/>
    <w:rsid w:val="00C51152"/>
    <w:rsid w:val="00C62E36"/>
    <w:rsid w:val="00C632ED"/>
    <w:rsid w:val="00C63442"/>
    <w:rsid w:val="00C649A9"/>
    <w:rsid w:val="00C655D1"/>
    <w:rsid w:val="00C66150"/>
    <w:rsid w:val="00C67A37"/>
    <w:rsid w:val="00C67B16"/>
    <w:rsid w:val="00C7085F"/>
    <w:rsid w:val="00C70A71"/>
    <w:rsid w:val="00C70EF5"/>
    <w:rsid w:val="00C756C5"/>
    <w:rsid w:val="00C8130D"/>
    <w:rsid w:val="00C82195"/>
    <w:rsid w:val="00C8294F"/>
    <w:rsid w:val="00C82CAE"/>
    <w:rsid w:val="00C84191"/>
    <w:rsid w:val="00C8442E"/>
    <w:rsid w:val="00C8653D"/>
    <w:rsid w:val="00C86B9F"/>
    <w:rsid w:val="00C90D8E"/>
    <w:rsid w:val="00C930A8"/>
    <w:rsid w:val="00C933D7"/>
    <w:rsid w:val="00C936F3"/>
    <w:rsid w:val="00C942CF"/>
    <w:rsid w:val="00C95A87"/>
    <w:rsid w:val="00CA108B"/>
    <w:rsid w:val="00CA6B4F"/>
    <w:rsid w:val="00CA6CDB"/>
    <w:rsid w:val="00CA7B66"/>
    <w:rsid w:val="00CA7F6E"/>
    <w:rsid w:val="00CB0A81"/>
    <w:rsid w:val="00CB0B46"/>
    <w:rsid w:val="00CB5E13"/>
    <w:rsid w:val="00CC01B7"/>
    <w:rsid w:val="00CC1D16"/>
    <w:rsid w:val="00CC3524"/>
    <w:rsid w:val="00CC716A"/>
    <w:rsid w:val="00CD27A8"/>
    <w:rsid w:val="00CD27BE"/>
    <w:rsid w:val="00CD29E9"/>
    <w:rsid w:val="00CD4BBC"/>
    <w:rsid w:val="00CD6F0F"/>
    <w:rsid w:val="00CD7335"/>
    <w:rsid w:val="00CE0BB7"/>
    <w:rsid w:val="00CE3E9A"/>
    <w:rsid w:val="00CE708B"/>
    <w:rsid w:val="00CF00EC"/>
    <w:rsid w:val="00CF05B7"/>
    <w:rsid w:val="00CF19C9"/>
    <w:rsid w:val="00CF26B7"/>
    <w:rsid w:val="00CF6E39"/>
    <w:rsid w:val="00CF72DA"/>
    <w:rsid w:val="00D03B57"/>
    <w:rsid w:val="00D04CE8"/>
    <w:rsid w:val="00D04D60"/>
    <w:rsid w:val="00D05F5D"/>
    <w:rsid w:val="00D0633D"/>
    <w:rsid w:val="00D0769A"/>
    <w:rsid w:val="00D07F17"/>
    <w:rsid w:val="00D10798"/>
    <w:rsid w:val="00D12B76"/>
    <w:rsid w:val="00D15B4E"/>
    <w:rsid w:val="00D177E7"/>
    <w:rsid w:val="00D203F4"/>
    <w:rsid w:val="00D20724"/>
    <w:rsid w:val="00D2079F"/>
    <w:rsid w:val="00D22DE5"/>
    <w:rsid w:val="00D2380A"/>
    <w:rsid w:val="00D3185D"/>
    <w:rsid w:val="00D318FE"/>
    <w:rsid w:val="00D3250C"/>
    <w:rsid w:val="00D33213"/>
    <w:rsid w:val="00D33B01"/>
    <w:rsid w:val="00D34B0E"/>
    <w:rsid w:val="00D34D1F"/>
    <w:rsid w:val="00D439A0"/>
    <w:rsid w:val="00D447EF"/>
    <w:rsid w:val="00D45C6E"/>
    <w:rsid w:val="00D4681A"/>
    <w:rsid w:val="00D505E2"/>
    <w:rsid w:val="00D512BB"/>
    <w:rsid w:val="00D53358"/>
    <w:rsid w:val="00D552E9"/>
    <w:rsid w:val="00D558DA"/>
    <w:rsid w:val="00D61690"/>
    <w:rsid w:val="00D62182"/>
    <w:rsid w:val="00D6498F"/>
    <w:rsid w:val="00D6579C"/>
    <w:rsid w:val="00D6621E"/>
    <w:rsid w:val="00D70734"/>
    <w:rsid w:val="00D7463D"/>
    <w:rsid w:val="00D765F9"/>
    <w:rsid w:val="00D8010F"/>
    <w:rsid w:val="00D809E0"/>
    <w:rsid w:val="00D80F5A"/>
    <w:rsid w:val="00D8152B"/>
    <w:rsid w:val="00D83DE8"/>
    <w:rsid w:val="00D84943"/>
    <w:rsid w:val="00D86C70"/>
    <w:rsid w:val="00D86E36"/>
    <w:rsid w:val="00D8720F"/>
    <w:rsid w:val="00D912B9"/>
    <w:rsid w:val="00D94AE7"/>
    <w:rsid w:val="00D94F7E"/>
    <w:rsid w:val="00D95C05"/>
    <w:rsid w:val="00D966B3"/>
    <w:rsid w:val="00D970F0"/>
    <w:rsid w:val="00DA167B"/>
    <w:rsid w:val="00DA1B71"/>
    <w:rsid w:val="00DA272F"/>
    <w:rsid w:val="00DA41F4"/>
    <w:rsid w:val="00DA42BA"/>
    <w:rsid w:val="00DA4540"/>
    <w:rsid w:val="00DA587E"/>
    <w:rsid w:val="00DA60F4"/>
    <w:rsid w:val="00DA6628"/>
    <w:rsid w:val="00DA72D4"/>
    <w:rsid w:val="00DB0F8B"/>
    <w:rsid w:val="00DB3052"/>
    <w:rsid w:val="00DB64BF"/>
    <w:rsid w:val="00DB71E8"/>
    <w:rsid w:val="00DC2D17"/>
    <w:rsid w:val="00DC4C0D"/>
    <w:rsid w:val="00DD3108"/>
    <w:rsid w:val="00DD655F"/>
    <w:rsid w:val="00DE02D5"/>
    <w:rsid w:val="00DE23BF"/>
    <w:rsid w:val="00DE3981"/>
    <w:rsid w:val="00DE3F67"/>
    <w:rsid w:val="00DE40DD"/>
    <w:rsid w:val="00DE55E1"/>
    <w:rsid w:val="00DE5B6E"/>
    <w:rsid w:val="00DE6E3E"/>
    <w:rsid w:val="00DE7755"/>
    <w:rsid w:val="00DE7EC1"/>
    <w:rsid w:val="00DF059A"/>
    <w:rsid w:val="00DF3A41"/>
    <w:rsid w:val="00DF3D56"/>
    <w:rsid w:val="00DF64E9"/>
    <w:rsid w:val="00DF6D19"/>
    <w:rsid w:val="00DF6ED2"/>
    <w:rsid w:val="00DF70F5"/>
    <w:rsid w:val="00E000B5"/>
    <w:rsid w:val="00E004C7"/>
    <w:rsid w:val="00E009FD"/>
    <w:rsid w:val="00E02DFA"/>
    <w:rsid w:val="00E06850"/>
    <w:rsid w:val="00E12B93"/>
    <w:rsid w:val="00E14022"/>
    <w:rsid w:val="00E14881"/>
    <w:rsid w:val="00E15F97"/>
    <w:rsid w:val="00E2252C"/>
    <w:rsid w:val="00E2327D"/>
    <w:rsid w:val="00E2360E"/>
    <w:rsid w:val="00E26FB3"/>
    <w:rsid w:val="00E270C0"/>
    <w:rsid w:val="00E27581"/>
    <w:rsid w:val="00E3165E"/>
    <w:rsid w:val="00E31DD7"/>
    <w:rsid w:val="00E3402E"/>
    <w:rsid w:val="00E36D82"/>
    <w:rsid w:val="00E46027"/>
    <w:rsid w:val="00E460B9"/>
    <w:rsid w:val="00E51601"/>
    <w:rsid w:val="00E51965"/>
    <w:rsid w:val="00E520DD"/>
    <w:rsid w:val="00E54CE0"/>
    <w:rsid w:val="00E55546"/>
    <w:rsid w:val="00E55570"/>
    <w:rsid w:val="00E55F59"/>
    <w:rsid w:val="00E60071"/>
    <w:rsid w:val="00E60B09"/>
    <w:rsid w:val="00E638A0"/>
    <w:rsid w:val="00E638A9"/>
    <w:rsid w:val="00E64A15"/>
    <w:rsid w:val="00E664BC"/>
    <w:rsid w:val="00E67121"/>
    <w:rsid w:val="00E7175C"/>
    <w:rsid w:val="00E7198D"/>
    <w:rsid w:val="00E7261D"/>
    <w:rsid w:val="00E735AF"/>
    <w:rsid w:val="00E74CA6"/>
    <w:rsid w:val="00E75E3D"/>
    <w:rsid w:val="00E76D9A"/>
    <w:rsid w:val="00E77F12"/>
    <w:rsid w:val="00E80ECC"/>
    <w:rsid w:val="00E81190"/>
    <w:rsid w:val="00E83155"/>
    <w:rsid w:val="00E8408A"/>
    <w:rsid w:val="00E84491"/>
    <w:rsid w:val="00E853DD"/>
    <w:rsid w:val="00E85744"/>
    <w:rsid w:val="00E87392"/>
    <w:rsid w:val="00E91310"/>
    <w:rsid w:val="00E943D0"/>
    <w:rsid w:val="00E95808"/>
    <w:rsid w:val="00E958C7"/>
    <w:rsid w:val="00E9731C"/>
    <w:rsid w:val="00EA25A4"/>
    <w:rsid w:val="00EA3598"/>
    <w:rsid w:val="00EA4E4C"/>
    <w:rsid w:val="00EB04B7"/>
    <w:rsid w:val="00EB1974"/>
    <w:rsid w:val="00EB1B62"/>
    <w:rsid w:val="00EB3FD4"/>
    <w:rsid w:val="00EB4B8D"/>
    <w:rsid w:val="00EB6726"/>
    <w:rsid w:val="00EB7978"/>
    <w:rsid w:val="00EB7992"/>
    <w:rsid w:val="00EC0104"/>
    <w:rsid w:val="00EC0184"/>
    <w:rsid w:val="00EC0992"/>
    <w:rsid w:val="00EC2D7A"/>
    <w:rsid w:val="00EC3ED1"/>
    <w:rsid w:val="00EC4D4F"/>
    <w:rsid w:val="00EC633A"/>
    <w:rsid w:val="00ED1682"/>
    <w:rsid w:val="00ED1B9D"/>
    <w:rsid w:val="00ED2A5F"/>
    <w:rsid w:val="00EE056F"/>
    <w:rsid w:val="00EE0E73"/>
    <w:rsid w:val="00EE1DCC"/>
    <w:rsid w:val="00EE3F26"/>
    <w:rsid w:val="00EF1A5F"/>
    <w:rsid w:val="00EF2536"/>
    <w:rsid w:val="00EF43F5"/>
    <w:rsid w:val="00EF74D7"/>
    <w:rsid w:val="00F0030C"/>
    <w:rsid w:val="00F017AF"/>
    <w:rsid w:val="00F0181F"/>
    <w:rsid w:val="00F01AA2"/>
    <w:rsid w:val="00F041C4"/>
    <w:rsid w:val="00F0563A"/>
    <w:rsid w:val="00F06C4D"/>
    <w:rsid w:val="00F14812"/>
    <w:rsid w:val="00F1491A"/>
    <w:rsid w:val="00F1598C"/>
    <w:rsid w:val="00F164DF"/>
    <w:rsid w:val="00F20BC6"/>
    <w:rsid w:val="00F2124D"/>
    <w:rsid w:val="00F21403"/>
    <w:rsid w:val="00F218CF"/>
    <w:rsid w:val="00F228D7"/>
    <w:rsid w:val="00F255FC"/>
    <w:rsid w:val="00F259B0"/>
    <w:rsid w:val="00F26A20"/>
    <w:rsid w:val="00F26CB7"/>
    <w:rsid w:val="00F276C9"/>
    <w:rsid w:val="00F3077F"/>
    <w:rsid w:val="00F31359"/>
    <w:rsid w:val="00F328A7"/>
    <w:rsid w:val="00F3649F"/>
    <w:rsid w:val="00F365E7"/>
    <w:rsid w:val="00F37C75"/>
    <w:rsid w:val="00F40690"/>
    <w:rsid w:val="00F412F1"/>
    <w:rsid w:val="00F43B8F"/>
    <w:rsid w:val="00F44DAC"/>
    <w:rsid w:val="00F453D6"/>
    <w:rsid w:val="00F51307"/>
    <w:rsid w:val="00F51785"/>
    <w:rsid w:val="00F51DC7"/>
    <w:rsid w:val="00F52B8B"/>
    <w:rsid w:val="00F530D7"/>
    <w:rsid w:val="00F541E6"/>
    <w:rsid w:val="00F5721C"/>
    <w:rsid w:val="00F62AEE"/>
    <w:rsid w:val="00F62F49"/>
    <w:rsid w:val="00F640BF"/>
    <w:rsid w:val="00F70754"/>
    <w:rsid w:val="00F7268B"/>
    <w:rsid w:val="00F73B02"/>
    <w:rsid w:val="00F76901"/>
    <w:rsid w:val="00F77926"/>
    <w:rsid w:val="00F801DD"/>
    <w:rsid w:val="00F8199E"/>
    <w:rsid w:val="00F824AB"/>
    <w:rsid w:val="00F83A19"/>
    <w:rsid w:val="00F83AE7"/>
    <w:rsid w:val="00F83FDE"/>
    <w:rsid w:val="00F86588"/>
    <w:rsid w:val="00F879A1"/>
    <w:rsid w:val="00F90317"/>
    <w:rsid w:val="00F92FC4"/>
    <w:rsid w:val="00F96C53"/>
    <w:rsid w:val="00F96D44"/>
    <w:rsid w:val="00F97842"/>
    <w:rsid w:val="00F9793C"/>
    <w:rsid w:val="00FA0C14"/>
    <w:rsid w:val="00FA137A"/>
    <w:rsid w:val="00FA335B"/>
    <w:rsid w:val="00FA3734"/>
    <w:rsid w:val="00FA5504"/>
    <w:rsid w:val="00FA62DA"/>
    <w:rsid w:val="00FB1028"/>
    <w:rsid w:val="00FB2800"/>
    <w:rsid w:val="00FB4B02"/>
    <w:rsid w:val="00FB5AE0"/>
    <w:rsid w:val="00FB6A48"/>
    <w:rsid w:val="00FB7462"/>
    <w:rsid w:val="00FB7534"/>
    <w:rsid w:val="00FC2831"/>
    <w:rsid w:val="00FC2D40"/>
    <w:rsid w:val="00FC3600"/>
    <w:rsid w:val="00FC3BEF"/>
    <w:rsid w:val="00FC4A9F"/>
    <w:rsid w:val="00FC565B"/>
    <w:rsid w:val="00FC63D4"/>
    <w:rsid w:val="00FC7974"/>
    <w:rsid w:val="00FD49DB"/>
    <w:rsid w:val="00FD4C2B"/>
    <w:rsid w:val="00FD5B6F"/>
    <w:rsid w:val="00FE006E"/>
    <w:rsid w:val="00FE197E"/>
    <w:rsid w:val="00FE4911"/>
    <w:rsid w:val="00FE4BBA"/>
    <w:rsid w:val="00FE5E48"/>
    <w:rsid w:val="00FF05FF"/>
    <w:rsid w:val="00FF06A2"/>
    <w:rsid w:val="00FF094A"/>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7D72B5"/>
    <w:pPr>
      <w:keepNext/>
      <w:keepLines/>
      <w:numPr>
        <w:ilvl w:val="1"/>
        <w:numId w:val="1"/>
      </w:numPr>
      <w:spacing w:before="120" w:after="120"/>
      <w:jc w:val="both"/>
      <w:outlineLvl w:val="1"/>
    </w:pPr>
    <w:rPr>
      <w:caps/>
      <w:color w:val="000000"/>
    </w:rPr>
  </w:style>
  <w:style w:type="paragraph" w:styleId="Ttulo3">
    <w:name w:val="heading 3"/>
    <w:aliases w:val="TF-TÍTULO 3"/>
    <w:next w:val="TF-TEXTO"/>
    <w:autoRedefine/>
    <w:qFormat/>
    <w:rsid w:val="00C17F4E"/>
    <w:pPr>
      <w:keepNext/>
      <w:keepLines/>
      <w:numPr>
        <w:numId w:val="5"/>
      </w:numPr>
      <w:spacing w:before="240" w:line="360" w:lineRule="auto"/>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6"/>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2"/>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3"/>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4"/>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Forte">
    <w:name w:val="Strong"/>
    <w:uiPriority w:val="22"/>
    <w:qFormat/>
    <w:rsid w:val="00AE0624"/>
    <w:rPr>
      <w:b/>
      <w:bCs/>
    </w:rPr>
  </w:style>
  <w:style w:type="character" w:styleId="nfase">
    <w:name w:val="Emphasis"/>
    <w:basedOn w:val="Fontepargpadro"/>
    <w:uiPriority w:val="20"/>
    <w:qFormat/>
    <w:rsid w:val="00DE3F67"/>
    <w:rPr>
      <w:i/>
      <w:iCs/>
    </w:rPr>
  </w:style>
  <w:style w:type="paragraph" w:styleId="Legenda">
    <w:name w:val="caption"/>
    <w:basedOn w:val="Normal"/>
    <w:next w:val="Normal"/>
    <w:uiPriority w:val="35"/>
    <w:qFormat/>
    <w:rsid w:val="00243CB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25512920">
      <w:bodyDiv w:val="1"/>
      <w:marLeft w:val="0"/>
      <w:marRight w:val="0"/>
      <w:marTop w:val="0"/>
      <w:marBottom w:val="0"/>
      <w:divBdr>
        <w:top w:val="none" w:sz="0" w:space="0" w:color="auto"/>
        <w:left w:val="none" w:sz="0" w:space="0" w:color="auto"/>
        <w:bottom w:val="none" w:sz="0" w:space="0" w:color="auto"/>
        <w:right w:val="none" w:sz="0" w:space="0" w:color="auto"/>
      </w:divBdr>
    </w:div>
    <w:div w:id="236669858">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750195045">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8336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62B6F2BE3591D40A0C7A0A4BEC256F7" ma:contentTypeVersion="2" ma:contentTypeDescription="Crie um novo documento." ma:contentTypeScope="" ma:versionID="ca264c8cad354052d30f41c9c34daba9">
  <xsd:schema xmlns:xsd="http://www.w3.org/2001/XMLSchema" xmlns:xs="http://www.w3.org/2001/XMLSchema" xmlns:p="http://schemas.microsoft.com/office/2006/metadata/properties" xmlns:ns3="548bca75-a459-40d1-a6a2-aed84de16578" targetNamespace="http://schemas.microsoft.com/office/2006/metadata/properties" ma:root="true" ma:fieldsID="4f2e9b2885c32a29c80dafd175645cbd" ns3:_="">
    <xsd:import namespace="548bca75-a459-40d1-a6a2-aed84de1657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bca75-a459-40d1-a6a2-aed84de16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E2DD54B9-6524-4610-801A-109268848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bca75-a459-40d1-a6a2-aed84de16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331</TotalTime>
  <Pages>13</Pages>
  <Words>7848</Words>
  <Characters>42385</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5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358</cp:revision>
  <cp:lastPrinted>2015-03-26T13:00:00Z</cp:lastPrinted>
  <dcterms:created xsi:type="dcterms:W3CDTF">2022-09-20T03:11:00Z</dcterms:created>
  <dcterms:modified xsi:type="dcterms:W3CDTF">2022-12-0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B6F2BE3591D40A0C7A0A4BEC256F7</vt:lpwstr>
  </property>
</Properties>
</file>